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4764" w14:textId="77777777" w:rsidR="00012165" w:rsidRPr="009A2E64" w:rsidRDefault="00A62F99" w:rsidP="00DA3470">
      <w:pPr>
        <w:pStyle w:val="Heading2"/>
        <w:tabs>
          <w:tab w:val="clear" w:pos="720"/>
        </w:tabs>
        <w:jc w:val="center"/>
      </w:pPr>
      <w:r w:rsidRPr="009A2E64">
        <w:t>OMB#</w:t>
      </w:r>
      <w:r w:rsidR="0000585A" w:rsidRPr="009A2E64">
        <w:t xml:space="preserve"> </w:t>
      </w:r>
      <w:r w:rsidR="006C0ACB" w:rsidRPr="006C0ACB">
        <w:t>3045-</w:t>
      </w:r>
      <w:r w:rsidR="00936102" w:rsidRPr="006C0ACB">
        <w:t>01</w:t>
      </w:r>
      <w:r w:rsidR="00936102">
        <w:t>63</w:t>
      </w:r>
      <w:r w:rsidR="003D3F52" w:rsidRPr="009A2E64">
        <w:t>;</w:t>
      </w:r>
      <w:r w:rsidR="0000585A" w:rsidRPr="009A2E64">
        <w:t xml:space="preserve"> Expiration Date</w:t>
      </w:r>
      <w:r w:rsidR="006C0ACB">
        <w:t xml:space="preserve"> </w:t>
      </w:r>
      <w:r w:rsidR="00936102">
        <w:t>10/31/17</w:t>
      </w:r>
    </w:p>
    <w:p w14:paraId="3667B2C7" w14:textId="77777777" w:rsidR="00B264C7" w:rsidRPr="009A2E64" w:rsidRDefault="004D65CD" w:rsidP="00B264C7">
      <w:pPr>
        <w:pStyle w:val="Title"/>
      </w:pPr>
      <w:r w:rsidRPr="009A2E64">
        <w:t>AmeriCorps Alumni Outcomes Survey</w:t>
      </w:r>
    </w:p>
    <w:p w14:paraId="4342420D" w14:textId="77777777" w:rsidR="008A3C19" w:rsidRDefault="008A3C19" w:rsidP="00F74BBB">
      <w:pPr>
        <w:rPr>
          <w:b/>
        </w:rPr>
      </w:pPr>
    </w:p>
    <w:p w14:paraId="5FECCAAE" w14:textId="77777777" w:rsidR="00CB6970" w:rsidRPr="00CB6970" w:rsidRDefault="00CB6970" w:rsidP="008A3C19">
      <w:pPr>
        <w:rPr>
          <w:b/>
        </w:rPr>
      </w:pPr>
      <w:r w:rsidRPr="00CB6970">
        <w:rPr>
          <w:b/>
        </w:rPr>
        <w:t>[INTRO SCREEN]</w:t>
      </w:r>
    </w:p>
    <w:p w14:paraId="1A286CE0" w14:textId="0D329816" w:rsidR="007C2E66" w:rsidRPr="009A2E64" w:rsidRDefault="004D65CD" w:rsidP="00877EF0">
      <w:r w:rsidRPr="009A2E64">
        <w:t xml:space="preserve">Thank you for your commitment to service. To support current and future members and improve AmeriCorps programming, we are asking you to answer some brief questions so that we can better understand your AmeriCorps service experience. </w:t>
      </w:r>
      <w:r w:rsidR="00012165" w:rsidRPr="009A2E64">
        <w:t xml:space="preserve">This survey is </w:t>
      </w:r>
      <w:r w:rsidR="00DB270F">
        <w:t xml:space="preserve">being conducted </w:t>
      </w:r>
      <w:r w:rsidR="00B62162">
        <w:t xml:space="preserve">on behalf of the Corporation for National and Community Service (CNCS) </w:t>
      </w:r>
      <w:r w:rsidR="00DB270F">
        <w:t xml:space="preserve">by </w:t>
      </w:r>
      <w:proofErr w:type="spellStart"/>
      <w:r w:rsidR="00DB270F">
        <w:t>Abt</w:t>
      </w:r>
      <w:proofErr w:type="spellEnd"/>
      <w:r w:rsidR="00DB270F">
        <w:t xml:space="preserve"> SRBI, a survey research firm, and is </w:t>
      </w:r>
      <w:r w:rsidR="00012165" w:rsidRPr="009A2E64">
        <w:t>entirely voluntary</w:t>
      </w:r>
      <w:r w:rsidR="00DB270F">
        <w:t>.</w:t>
      </w:r>
      <w:r w:rsidR="00012165" w:rsidRPr="009A2E64">
        <w:t xml:space="preserve"> </w:t>
      </w:r>
      <w:r w:rsidR="00DB270F">
        <w:t>Your</w:t>
      </w:r>
      <w:r w:rsidR="00A62F99" w:rsidRPr="009A2E64">
        <w:t xml:space="preserve"> </w:t>
      </w:r>
      <w:r w:rsidRPr="009A2E64">
        <w:t>responses will remain private to the extent permitted by law</w:t>
      </w:r>
      <w:r w:rsidR="004D31BF" w:rsidRPr="009A2E64">
        <w:t xml:space="preserve">, as is provided for in the </w:t>
      </w:r>
      <w:r w:rsidR="004D31BF" w:rsidRPr="00F74BBB">
        <w:t>Privacy Act of 1974</w:t>
      </w:r>
      <w:r w:rsidRPr="009A2E64">
        <w:t xml:space="preserve">. </w:t>
      </w:r>
      <w:r w:rsidR="00025EBE" w:rsidRPr="009A2E64">
        <w:t xml:space="preserve"> Your survey </w:t>
      </w:r>
      <w:r w:rsidR="00F820FB">
        <w:t>responses</w:t>
      </w:r>
      <w:r w:rsidR="00F820FB" w:rsidRPr="009A2E64">
        <w:t xml:space="preserve"> </w:t>
      </w:r>
      <w:r w:rsidR="00025EBE" w:rsidRPr="009A2E64">
        <w:t xml:space="preserve">will be summarized </w:t>
      </w:r>
      <w:r w:rsidR="00F820FB">
        <w:t xml:space="preserve">in reports </w:t>
      </w:r>
      <w:r w:rsidR="00025EBE" w:rsidRPr="009A2E64">
        <w:t xml:space="preserve">along with the responses of </w:t>
      </w:r>
      <w:r w:rsidR="00F820FB">
        <w:t xml:space="preserve">thousands of </w:t>
      </w:r>
      <w:r w:rsidR="00025EBE" w:rsidRPr="009A2E64">
        <w:t>o</w:t>
      </w:r>
      <w:bookmarkStart w:id="0" w:name="_GoBack"/>
      <w:bookmarkEnd w:id="0"/>
      <w:r w:rsidR="00025EBE" w:rsidRPr="009A2E64">
        <w:t xml:space="preserve">ther AmeriCorps alumni in aggregate form only. </w:t>
      </w:r>
      <w:r w:rsidR="00B62162" w:rsidRPr="00B62162">
        <w:t xml:space="preserve">CNCS will receive your responses with your name attached. All </w:t>
      </w:r>
      <w:r w:rsidR="0035423A">
        <w:t xml:space="preserve">personally </w:t>
      </w:r>
      <w:r w:rsidR="00B62162" w:rsidRPr="00B62162">
        <w:t>identifiable information will be removed from the data before they are made available to other researchers.</w:t>
      </w:r>
      <w:r w:rsidR="00B03366">
        <w:t xml:space="preserve"> </w:t>
      </w:r>
      <w:r w:rsidRPr="009A2E64">
        <w:t>This survey will take approximately 2</w:t>
      </w:r>
      <w:r w:rsidR="00F43500" w:rsidRPr="009A2E64">
        <w:t>5</w:t>
      </w:r>
      <w:r w:rsidRPr="009A2E64">
        <w:t xml:space="preserve"> minutes to complete.</w:t>
      </w:r>
      <w:r w:rsidR="00553031" w:rsidRPr="009A2E64">
        <w:t xml:space="preserve"> </w:t>
      </w:r>
      <w:r w:rsidR="000152C5">
        <w:t xml:space="preserve">[IF INCENTIVE: As a thank you for your time, a donation of $2 will be made to the </w:t>
      </w:r>
      <w:r w:rsidR="00107C58">
        <w:t>National Park Foundation</w:t>
      </w:r>
      <w:r w:rsidR="000152C5">
        <w:t xml:space="preserve"> for every survey completed.] </w:t>
      </w:r>
      <w:r w:rsidR="00553031" w:rsidRPr="009A2E64">
        <w:t xml:space="preserve">The OMB control number for this collection is </w:t>
      </w:r>
      <w:r w:rsidR="006C0ACB">
        <w:t xml:space="preserve">#3045-0163, </w:t>
      </w:r>
      <w:r w:rsidR="00553031" w:rsidRPr="009A2E64">
        <w:t xml:space="preserve">which expires on </w:t>
      </w:r>
      <w:r w:rsidR="006C0ACB">
        <w:t>10/31/17</w:t>
      </w:r>
      <w:r w:rsidR="00553031" w:rsidRPr="009A2E64">
        <w:t>.</w:t>
      </w:r>
      <w:r w:rsidR="00DB270F">
        <w:t xml:space="preserve"> </w:t>
      </w:r>
      <w:r w:rsidR="00DB270F" w:rsidRPr="00DB270F">
        <w:t xml:space="preserve">For questions/concerns about your rights as a study participant, </w:t>
      </w:r>
      <w:r w:rsidR="00085786">
        <w:t xml:space="preserve">please </w:t>
      </w:r>
      <w:r w:rsidR="00DB270F" w:rsidRPr="00DB270F">
        <w:t xml:space="preserve">call the </w:t>
      </w:r>
      <w:proofErr w:type="spellStart"/>
      <w:r w:rsidR="00DB270F" w:rsidRPr="00DB270F">
        <w:t>Abt</w:t>
      </w:r>
      <w:proofErr w:type="spellEnd"/>
      <w:r w:rsidR="00DB270F" w:rsidRPr="00DB270F">
        <w:t xml:space="preserve"> Institutional Review Board at</w:t>
      </w:r>
      <w:r w:rsidR="00085786">
        <w:t xml:space="preserve"> </w:t>
      </w:r>
      <w:r w:rsidR="00085786" w:rsidRPr="00F74BBB">
        <w:rPr>
          <w:rFonts w:eastAsia="Calibri"/>
        </w:rPr>
        <w:t>(877) 520-6835</w:t>
      </w:r>
      <w:r w:rsidR="00085786">
        <w:rPr>
          <w:rFonts w:eastAsia="Calibri"/>
        </w:rPr>
        <w:t xml:space="preserve"> [toll-free number].</w:t>
      </w:r>
    </w:p>
    <w:p w14:paraId="1BE583ED" w14:textId="77777777" w:rsidR="00FD1E47" w:rsidRDefault="00FD1E47" w:rsidP="00395197">
      <w:pPr>
        <w:rPr>
          <w:b/>
        </w:rPr>
      </w:pPr>
    </w:p>
    <w:p w14:paraId="4F02D790" w14:textId="77777777" w:rsidR="00FD1E47" w:rsidRPr="00CB6970" w:rsidRDefault="00FD1E47" w:rsidP="00FD1E47">
      <w:pPr>
        <w:spacing w:after="0"/>
        <w:rPr>
          <w:rFonts w:cs="Verdana"/>
          <w:b/>
          <w:bCs/>
          <w:kern w:val="24"/>
        </w:rPr>
      </w:pPr>
      <w:r w:rsidRPr="00CB6970">
        <w:rPr>
          <w:rFonts w:cs="Verdana"/>
          <w:b/>
          <w:bCs/>
          <w:kern w:val="24"/>
        </w:rPr>
        <w:t>[PROGRAMMER: Please soft prompt for nonresponse after all items unless otherwise specified. Soft prompt text (unless otherwise specified) is “We would be very appreciative if you could provide a response.”]</w:t>
      </w:r>
    </w:p>
    <w:p w14:paraId="3B149F8E" w14:textId="77777777" w:rsidR="006449D6" w:rsidRPr="00CB6970" w:rsidRDefault="006449D6" w:rsidP="00FD1E47">
      <w:pPr>
        <w:spacing w:after="0"/>
        <w:rPr>
          <w:rFonts w:cs="Verdana"/>
          <w:b/>
          <w:bCs/>
          <w:kern w:val="24"/>
        </w:rPr>
      </w:pPr>
    </w:p>
    <w:p w14:paraId="2139E82C" w14:textId="77777777" w:rsidR="006449D6" w:rsidRPr="00CB6970" w:rsidRDefault="006449D6" w:rsidP="00FD1E47">
      <w:pPr>
        <w:spacing w:after="0"/>
        <w:rPr>
          <w:rFonts w:cs="Verdana"/>
          <w:b/>
          <w:bCs/>
          <w:kern w:val="24"/>
        </w:rPr>
      </w:pPr>
      <w:r w:rsidRPr="00CB6970">
        <w:rPr>
          <w:rFonts w:cs="Verdana"/>
          <w:b/>
          <w:bCs/>
          <w:kern w:val="24"/>
        </w:rPr>
        <w:t>[PROGRAMMER: Each question should be on a separate screen unless otherwise indicated.]</w:t>
      </w:r>
    </w:p>
    <w:p w14:paraId="458CB4CE" w14:textId="77777777" w:rsidR="00FD1E47" w:rsidRDefault="00FD1E47" w:rsidP="00395197">
      <w:pPr>
        <w:rPr>
          <w:b/>
        </w:rPr>
      </w:pPr>
    </w:p>
    <w:p w14:paraId="42010DFD" w14:textId="77777777" w:rsidR="00CB6970" w:rsidRDefault="00CB6970">
      <w:pPr>
        <w:spacing w:after="0"/>
        <w:rPr>
          <w:b/>
        </w:rPr>
      </w:pPr>
      <w:r>
        <w:rPr>
          <w:b/>
        </w:rPr>
        <w:br w:type="page"/>
      </w:r>
    </w:p>
    <w:p w14:paraId="3D8283DE" w14:textId="77777777" w:rsidR="00EB4CC6" w:rsidRPr="00EB4CC6" w:rsidRDefault="00EB4CC6" w:rsidP="00EB4CC6">
      <w:pPr>
        <w:pStyle w:val="SurveyQuestion"/>
        <w:numPr>
          <w:ilvl w:val="0"/>
          <w:numId w:val="0"/>
        </w:numPr>
        <w:ind w:left="360" w:hanging="360"/>
        <w:rPr>
          <w:b/>
        </w:rPr>
      </w:pPr>
      <w:r w:rsidRPr="00EB4CC6">
        <w:rPr>
          <w:b/>
        </w:rPr>
        <w:lastRenderedPageBreak/>
        <w:t>[ASK ALL]</w:t>
      </w:r>
    </w:p>
    <w:p w14:paraId="5309B723" w14:textId="77777777" w:rsidR="00B264C7" w:rsidRDefault="00B264C7" w:rsidP="00D03864">
      <w:pPr>
        <w:pStyle w:val="SurveyQuestion"/>
        <w:ind w:left="720"/>
      </w:pPr>
      <w:r w:rsidRPr="009A2E64">
        <w:t xml:space="preserve">What are you doing now? </w:t>
      </w:r>
      <w:r w:rsidR="00FD1E47">
        <w:t>Please select all that apply</w:t>
      </w:r>
      <w:r w:rsidRPr="009A2E64">
        <w:t>.</w:t>
      </w:r>
    </w:p>
    <w:p w14:paraId="36C38B3D" w14:textId="77777777" w:rsidR="006449D6" w:rsidRPr="009A2E64" w:rsidRDefault="006449D6" w:rsidP="006449D6">
      <w:pPr>
        <w:pStyle w:val="SurveyQuestion"/>
        <w:numPr>
          <w:ilvl w:val="0"/>
          <w:numId w:val="0"/>
        </w:numPr>
        <w:ind w:left="360"/>
      </w:pPr>
    </w:p>
    <w:p w14:paraId="06C16E9E" w14:textId="77777777" w:rsidR="00CF2325" w:rsidRPr="009A2E64" w:rsidRDefault="00CF2325" w:rsidP="006E60EC">
      <w:pPr>
        <w:pStyle w:val="SurveyBullet"/>
        <w:numPr>
          <w:ilvl w:val="0"/>
          <w:numId w:val="11"/>
        </w:numPr>
      </w:pPr>
      <w:r w:rsidRPr="009A2E64">
        <w:rPr>
          <w:b/>
        </w:rPr>
        <w:t>Employed</w:t>
      </w:r>
      <w:r w:rsidR="001663C0" w:rsidRPr="009A2E64">
        <w:t xml:space="preserve"> part-time or full-time</w:t>
      </w:r>
    </w:p>
    <w:p w14:paraId="45BD5381" w14:textId="77777777" w:rsidR="00CF2325" w:rsidRPr="009A2E64" w:rsidRDefault="00A5097D" w:rsidP="006E60EC">
      <w:pPr>
        <w:pStyle w:val="SurveyBullet"/>
        <w:numPr>
          <w:ilvl w:val="0"/>
          <w:numId w:val="11"/>
        </w:numPr>
      </w:pPr>
      <w:r w:rsidRPr="009A2E64">
        <w:rPr>
          <w:b/>
        </w:rPr>
        <w:t>Enrolled in a</w:t>
      </w:r>
      <w:r w:rsidR="00337A4C">
        <w:rPr>
          <w:b/>
        </w:rPr>
        <w:t>n</w:t>
      </w:r>
      <w:r w:rsidRPr="009A2E64">
        <w:rPr>
          <w:b/>
        </w:rPr>
        <w:t xml:space="preserve"> education program</w:t>
      </w:r>
      <w:r w:rsidRPr="009A2E64">
        <w:t xml:space="preserve"> part-time or full-time</w:t>
      </w:r>
    </w:p>
    <w:p w14:paraId="0B3946DF" w14:textId="77777777" w:rsidR="00CF2325" w:rsidRPr="009A2E64" w:rsidRDefault="00057C6B" w:rsidP="006E60EC">
      <w:pPr>
        <w:pStyle w:val="SurveyBullet"/>
        <w:numPr>
          <w:ilvl w:val="0"/>
          <w:numId w:val="11"/>
        </w:numPr>
      </w:pPr>
      <w:r w:rsidRPr="009A2E64">
        <w:t>Doing</w:t>
      </w:r>
      <w:r w:rsidR="008A675B" w:rsidRPr="009A2E64">
        <w:t xml:space="preserve"> </w:t>
      </w:r>
      <w:r w:rsidR="00E233F2" w:rsidRPr="009A2E64">
        <w:rPr>
          <w:b/>
        </w:rPr>
        <w:t>non-paid work</w:t>
      </w:r>
      <w:r w:rsidR="00E233F2" w:rsidRPr="009A2E64">
        <w:t xml:space="preserve"> or </w:t>
      </w:r>
      <w:r w:rsidRPr="009A2E64">
        <w:t xml:space="preserve">engaged in </w:t>
      </w:r>
      <w:r w:rsidR="00DF5109" w:rsidRPr="009A2E64">
        <w:t>other volunteer</w:t>
      </w:r>
      <w:r w:rsidR="00515E6B" w:rsidRPr="009A2E64">
        <w:t>,</w:t>
      </w:r>
      <w:r w:rsidR="00E233F2" w:rsidRPr="009A2E64">
        <w:t xml:space="preserve"> </w:t>
      </w:r>
      <w:r w:rsidR="00DF5109" w:rsidRPr="009A2E64">
        <w:t>community</w:t>
      </w:r>
      <w:r w:rsidR="00515E6B" w:rsidRPr="009A2E64">
        <w:t xml:space="preserve">, </w:t>
      </w:r>
      <w:r w:rsidRPr="009A2E64">
        <w:t xml:space="preserve">military, </w:t>
      </w:r>
      <w:r w:rsidR="00515E6B" w:rsidRPr="009A2E64">
        <w:t>or national</w:t>
      </w:r>
      <w:r w:rsidR="00DF5109" w:rsidRPr="009A2E64">
        <w:t xml:space="preserve"> </w:t>
      </w:r>
      <w:r w:rsidR="00DF5109" w:rsidRPr="009A2E64">
        <w:rPr>
          <w:b/>
        </w:rPr>
        <w:t>service</w:t>
      </w:r>
    </w:p>
    <w:p w14:paraId="2F6085AC" w14:textId="77777777" w:rsidR="00CF2325" w:rsidRPr="009A2E64" w:rsidRDefault="00683DC6" w:rsidP="006E60EC">
      <w:pPr>
        <w:pStyle w:val="SurveyBullet"/>
        <w:numPr>
          <w:ilvl w:val="0"/>
          <w:numId w:val="11"/>
        </w:numPr>
      </w:pPr>
      <w:r w:rsidRPr="009A2E64">
        <w:rPr>
          <w:b/>
        </w:rPr>
        <w:t>Seeking work</w:t>
      </w:r>
      <w:r w:rsidRPr="009A2E64">
        <w:t>, providing</w:t>
      </w:r>
      <w:r w:rsidR="00A8578C" w:rsidRPr="009A2E64">
        <w:t xml:space="preserve"> </w:t>
      </w:r>
      <w:r w:rsidR="00A8578C" w:rsidRPr="009A2E64">
        <w:rPr>
          <w:b/>
        </w:rPr>
        <w:t>caregiving</w:t>
      </w:r>
      <w:r w:rsidRPr="009A2E64">
        <w:t>,</w:t>
      </w:r>
      <w:r w:rsidR="006E2D3A" w:rsidRPr="009A2E64">
        <w:t xml:space="preserve"> </w:t>
      </w:r>
      <w:r w:rsidRPr="009A2E64">
        <w:t xml:space="preserve">or occupied </w:t>
      </w:r>
      <w:r w:rsidRPr="009A2E64">
        <w:rPr>
          <w:b/>
        </w:rPr>
        <w:t>outside of the workforce</w:t>
      </w:r>
    </w:p>
    <w:p w14:paraId="24F4D4DA" w14:textId="77777777" w:rsidR="009D6FA7" w:rsidRPr="009A2E64" w:rsidRDefault="009D6FA7" w:rsidP="009D6FA7">
      <w:pPr>
        <w:pStyle w:val="SurveyBullet"/>
        <w:ind w:left="720"/>
      </w:pPr>
    </w:p>
    <w:p w14:paraId="5F967FF7" w14:textId="77777777" w:rsidR="00CF2325" w:rsidRPr="009A2E64" w:rsidRDefault="006145ED" w:rsidP="008B5B38">
      <w:pPr>
        <w:pStyle w:val="SurveyBullet"/>
        <w:rPr>
          <w:b/>
        </w:rPr>
      </w:pPr>
      <w:r w:rsidRPr="009A2E64">
        <w:rPr>
          <w:b/>
        </w:rPr>
        <w:t>[</w:t>
      </w:r>
      <w:r w:rsidR="00EC5818" w:rsidRPr="009A2E64">
        <w:rPr>
          <w:b/>
        </w:rPr>
        <w:t>I</w:t>
      </w:r>
      <w:r w:rsidR="008B5B38">
        <w:rPr>
          <w:b/>
        </w:rPr>
        <w:t>F</w:t>
      </w:r>
      <w:r w:rsidR="00EC5818" w:rsidRPr="009A2E64">
        <w:rPr>
          <w:b/>
        </w:rPr>
        <w:t xml:space="preserve"> </w:t>
      </w:r>
      <w:r w:rsidR="008B5B38">
        <w:rPr>
          <w:b/>
        </w:rPr>
        <w:t>1=1 (</w:t>
      </w:r>
      <w:r w:rsidR="00EC5818" w:rsidRPr="009A2E64">
        <w:rPr>
          <w:b/>
        </w:rPr>
        <w:t>respondent selected employed in Question 1</w:t>
      </w:r>
      <w:r w:rsidR="008B5B38">
        <w:rPr>
          <w:b/>
        </w:rPr>
        <w:t>), ASK 1.1</w:t>
      </w:r>
      <w:r w:rsidR="00EC5818" w:rsidRPr="009A2E64">
        <w:rPr>
          <w:b/>
        </w:rPr>
        <w:t>:</w:t>
      </w:r>
      <w:r w:rsidRPr="009A2E64">
        <w:rPr>
          <w:b/>
        </w:rPr>
        <w:t>]</w:t>
      </w:r>
    </w:p>
    <w:p w14:paraId="2BB81F97" w14:textId="77777777" w:rsidR="00CF2325" w:rsidRDefault="008B5B38" w:rsidP="008B5B38">
      <w:pPr>
        <w:pStyle w:val="SurveyBullet"/>
        <w:ind w:left="360" w:hanging="360"/>
      </w:pPr>
      <w:r>
        <w:t>1.1</w:t>
      </w:r>
      <w:r>
        <w:tab/>
      </w:r>
      <w:r w:rsidR="00CF2325" w:rsidRPr="009A2E64">
        <w:t>What type of work do you currently do?</w:t>
      </w:r>
      <w:r w:rsidR="00AE03C9" w:rsidRPr="009A2E64">
        <w:t xml:space="preserve"> </w:t>
      </w:r>
      <w:r w:rsidR="00FD1E47">
        <w:t>Please select all that apply</w:t>
      </w:r>
      <w:r w:rsidR="00AE03C9" w:rsidRPr="009A2E64">
        <w:t>.</w:t>
      </w:r>
    </w:p>
    <w:p w14:paraId="51A0BD2B" w14:textId="77777777" w:rsidR="006449D6" w:rsidRPr="009A2E64" w:rsidRDefault="006449D6" w:rsidP="006449D6">
      <w:pPr>
        <w:pStyle w:val="SurveyBullet"/>
      </w:pPr>
    </w:p>
    <w:p w14:paraId="1E86083E" w14:textId="77777777" w:rsidR="00CF2325" w:rsidRPr="009A2E64" w:rsidRDefault="00CF2325" w:rsidP="004649F4">
      <w:pPr>
        <w:pStyle w:val="SurveyBullet"/>
        <w:numPr>
          <w:ilvl w:val="0"/>
          <w:numId w:val="12"/>
        </w:numPr>
      </w:pPr>
      <w:r w:rsidRPr="009A2E64">
        <w:t xml:space="preserve">Working in the </w:t>
      </w:r>
      <w:r w:rsidR="004170EE">
        <w:t>nonprofit</w:t>
      </w:r>
      <w:r w:rsidRPr="009A2E64">
        <w:t xml:space="preserve"> </w:t>
      </w:r>
      <w:r w:rsidR="00301E51" w:rsidRPr="009A2E64">
        <w:t xml:space="preserve">or social service </w:t>
      </w:r>
      <w:r w:rsidRPr="009A2E64">
        <w:t>sector</w:t>
      </w:r>
    </w:p>
    <w:p w14:paraId="16F70266" w14:textId="77777777" w:rsidR="00CF2325" w:rsidRPr="009A2E64" w:rsidRDefault="00CF2325" w:rsidP="004649F4">
      <w:pPr>
        <w:pStyle w:val="SurveyBullet"/>
        <w:numPr>
          <w:ilvl w:val="0"/>
          <w:numId w:val="12"/>
        </w:numPr>
      </w:pPr>
      <w:r w:rsidRPr="009A2E64">
        <w:t>Working in the private sector</w:t>
      </w:r>
    </w:p>
    <w:p w14:paraId="1D23CEA9" w14:textId="77777777" w:rsidR="00CF2325" w:rsidRPr="009A2E64" w:rsidRDefault="00CF2325" w:rsidP="004649F4">
      <w:pPr>
        <w:pStyle w:val="SurveyBullet"/>
        <w:numPr>
          <w:ilvl w:val="0"/>
          <w:numId w:val="12"/>
        </w:numPr>
      </w:pPr>
      <w:r w:rsidRPr="009A2E64">
        <w:t>Working in government or in the public sector</w:t>
      </w:r>
    </w:p>
    <w:p w14:paraId="01BBE770" w14:textId="77777777" w:rsidR="00A8578C" w:rsidRPr="009A2E64" w:rsidRDefault="00A8578C" w:rsidP="004649F4">
      <w:pPr>
        <w:pStyle w:val="SurveyBullet"/>
        <w:numPr>
          <w:ilvl w:val="0"/>
          <w:numId w:val="12"/>
        </w:numPr>
      </w:pPr>
      <w:r w:rsidRPr="009A2E64">
        <w:t>Working for a nonprofit or social entrepreneurship venture that I founded</w:t>
      </w:r>
    </w:p>
    <w:p w14:paraId="20AA7673" w14:textId="77777777" w:rsidR="00A8578C" w:rsidRPr="009A2E64" w:rsidRDefault="00515E6B" w:rsidP="004649F4">
      <w:pPr>
        <w:pStyle w:val="SurveyBullet"/>
        <w:numPr>
          <w:ilvl w:val="0"/>
          <w:numId w:val="12"/>
        </w:numPr>
      </w:pPr>
      <w:r w:rsidRPr="009A2E64">
        <w:t>Working for a small business that I o</w:t>
      </w:r>
      <w:r w:rsidR="00A8578C" w:rsidRPr="009A2E64">
        <w:t xml:space="preserve">wn </w:t>
      </w:r>
    </w:p>
    <w:p w14:paraId="468EED8D" w14:textId="77777777" w:rsidR="00CF2325" w:rsidRPr="009A2E64" w:rsidRDefault="00CF2325" w:rsidP="004649F4">
      <w:pPr>
        <w:pStyle w:val="SurveyBullet"/>
        <w:numPr>
          <w:ilvl w:val="0"/>
          <w:numId w:val="12"/>
        </w:numPr>
      </w:pPr>
      <w:r w:rsidRPr="009A2E64">
        <w:t>Self-employed</w:t>
      </w:r>
      <w:r w:rsidR="00A5097D" w:rsidRPr="009A2E64">
        <w:t xml:space="preserve"> (specify): [open ended text box]</w:t>
      </w:r>
    </w:p>
    <w:p w14:paraId="743C078C" w14:textId="77777777" w:rsidR="00AE03C9" w:rsidRPr="009A2E64" w:rsidRDefault="00AE03C9" w:rsidP="004649F4">
      <w:pPr>
        <w:pStyle w:val="SurveyBullet"/>
        <w:numPr>
          <w:ilvl w:val="0"/>
          <w:numId w:val="12"/>
        </w:numPr>
      </w:pPr>
      <w:r w:rsidRPr="009A2E64">
        <w:t>Other (specify) : [open ended text box]</w:t>
      </w:r>
    </w:p>
    <w:p w14:paraId="3DFA7115" w14:textId="77777777" w:rsidR="00CF2325" w:rsidRPr="009A2E64" w:rsidRDefault="00CF2325" w:rsidP="002A66EE">
      <w:pPr>
        <w:pStyle w:val="SurveyBullet"/>
        <w:ind w:left="720" w:hanging="360"/>
      </w:pPr>
    </w:p>
    <w:p w14:paraId="4BD109C5" w14:textId="77777777" w:rsidR="008B5B38" w:rsidRPr="009A2E64" w:rsidRDefault="008B5B38" w:rsidP="008B5B38">
      <w:pPr>
        <w:pStyle w:val="SurveyBullet"/>
        <w:rPr>
          <w:b/>
        </w:rPr>
      </w:pPr>
      <w:r w:rsidRPr="009A2E64">
        <w:rPr>
          <w:b/>
        </w:rPr>
        <w:t>[I</w:t>
      </w:r>
      <w:r>
        <w:rPr>
          <w:b/>
        </w:rPr>
        <w:t>F</w:t>
      </w:r>
      <w:r w:rsidRPr="009A2E64">
        <w:rPr>
          <w:b/>
        </w:rPr>
        <w:t xml:space="preserve"> </w:t>
      </w:r>
      <w:r>
        <w:rPr>
          <w:b/>
        </w:rPr>
        <w:t>1=2 (</w:t>
      </w:r>
      <w:r w:rsidRPr="009A2E64">
        <w:rPr>
          <w:b/>
        </w:rPr>
        <w:t>respondent selected enrolled in education in Question 1</w:t>
      </w:r>
      <w:r>
        <w:rPr>
          <w:b/>
        </w:rPr>
        <w:t>), ASK 1.2</w:t>
      </w:r>
      <w:r w:rsidRPr="009A2E64">
        <w:rPr>
          <w:b/>
        </w:rPr>
        <w:t>:]</w:t>
      </w:r>
    </w:p>
    <w:p w14:paraId="2D70ADEC" w14:textId="77777777" w:rsidR="00AE03C9" w:rsidRDefault="008B5B38" w:rsidP="008B5B38">
      <w:pPr>
        <w:pStyle w:val="SurveyBullet"/>
        <w:ind w:left="360" w:hanging="360"/>
      </w:pPr>
      <w:r>
        <w:t>1.2</w:t>
      </w:r>
      <w:r>
        <w:tab/>
      </w:r>
      <w:r w:rsidR="00AE03C9" w:rsidRPr="009A2E64">
        <w:t xml:space="preserve">What education program are you currently engaged in? </w:t>
      </w:r>
      <w:r w:rsidR="00FD1E47">
        <w:t>Please select all that apply</w:t>
      </w:r>
      <w:r w:rsidR="00AE03C9" w:rsidRPr="009A2E64">
        <w:t>.</w:t>
      </w:r>
    </w:p>
    <w:p w14:paraId="56CD0B07" w14:textId="77777777" w:rsidR="006449D6" w:rsidRPr="009A2E64" w:rsidRDefault="006449D6" w:rsidP="008B5B38">
      <w:pPr>
        <w:pStyle w:val="SurveyBullet"/>
        <w:ind w:left="360" w:hanging="360"/>
      </w:pPr>
    </w:p>
    <w:p w14:paraId="132CF2A6" w14:textId="77777777" w:rsidR="00337A4C" w:rsidRDefault="00337A4C" w:rsidP="006E60EC">
      <w:pPr>
        <w:pStyle w:val="SurveyBullet"/>
        <w:numPr>
          <w:ilvl w:val="0"/>
          <w:numId w:val="13"/>
        </w:numPr>
      </w:pPr>
      <w:r>
        <w:t>High school or GED program</w:t>
      </w:r>
    </w:p>
    <w:p w14:paraId="3E657B62" w14:textId="77777777" w:rsidR="009F3776" w:rsidRPr="009A2E64" w:rsidRDefault="00A5097D" w:rsidP="006E60EC">
      <w:pPr>
        <w:pStyle w:val="SurveyBullet"/>
        <w:numPr>
          <w:ilvl w:val="0"/>
          <w:numId w:val="13"/>
        </w:numPr>
      </w:pPr>
      <w:r w:rsidRPr="009A2E64">
        <w:t xml:space="preserve">Earning college credits in a non-degree program </w:t>
      </w:r>
    </w:p>
    <w:p w14:paraId="563B3777" w14:textId="77777777" w:rsidR="00A8578C" w:rsidRPr="009A2E64" w:rsidRDefault="00A8578C" w:rsidP="006E60EC">
      <w:pPr>
        <w:pStyle w:val="SurveyBullet"/>
        <w:numPr>
          <w:ilvl w:val="0"/>
          <w:numId w:val="13"/>
        </w:numPr>
      </w:pPr>
      <w:r w:rsidRPr="009A2E64">
        <w:t xml:space="preserve">Enrolled in a certificate, technical, or vocational program </w:t>
      </w:r>
    </w:p>
    <w:p w14:paraId="38CBBA68" w14:textId="77777777" w:rsidR="009F3776" w:rsidRPr="009A2E64" w:rsidRDefault="00AE03C9" w:rsidP="006E60EC">
      <w:pPr>
        <w:pStyle w:val="SurveyBullet"/>
        <w:numPr>
          <w:ilvl w:val="0"/>
          <w:numId w:val="13"/>
        </w:numPr>
      </w:pPr>
      <w:r w:rsidRPr="009A2E64">
        <w:t xml:space="preserve">Attending </w:t>
      </w:r>
      <w:r w:rsidR="009F3776" w:rsidRPr="009A2E64">
        <w:t xml:space="preserve">community </w:t>
      </w:r>
      <w:r w:rsidRPr="009A2E64">
        <w:t>college</w:t>
      </w:r>
      <w:r w:rsidR="001663C0" w:rsidRPr="009A2E64">
        <w:t xml:space="preserve"> </w:t>
      </w:r>
    </w:p>
    <w:p w14:paraId="7ABAEA04" w14:textId="77777777" w:rsidR="009F3776" w:rsidRPr="009A2E64" w:rsidRDefault="009F3776" w:rsidP="006E60EC">
      <w:pPr>
        <w:pStyle w:val="SurveyBullet"/>
        <w:numPr>
          <w:ilvl w:val="0"/>
          <w:numId w:val="13"/>
        </w:numPr>
      </w:pPr>
      <w:r w:rsidRPr="009A2E64">
        <w:t>Attending a university or four-year degree program</w:t>
      </w:r>
    </w:p>
    <w:p w14:paraId="6FB08B2B" w14:textId="77777777" w:rsidR="00AE03C9" w:rsidRPr="009A2E64" w:rsidRDefault="009F3776" w:rsidP="006E60EC">
      <w:pPr>
        <w:pStyle w:val="SurveyBullet"/>
        <w:numPr>
          <w:ilvl w:val="0"/>
          <w:numId w:val="13"/>
        </w:numPr>
      </w:pPr>
      <w:r w:rsidRPr="009A2E64">
        <w:t>Attending</w:t>
      </w:r>
      <w:r w:rsidR="00AE03C9" w:rsidRPr="009A2E64">
        <w:t xml:space="preserve"> </w:t>
      </w:r>
      <w:r w:rsidRPr="009A2E64">
        <w:t xml:space="preserve">a </w:t>
      </w:r>
      <w:r w:rsidR="00AE03C9" w:rsidRPr="009A2E64">
        <w:t>graduate school</w:t>
      </w:r>
      <w:r w:rsidRPr="009A2E64">
        <w:t xml:space="preserve"> program</w:t>
      </w:r>
    </w:p>
    <w:p w14:paraId="62D7EA3A" w14:textId="77777777" w:rsidR="00AE03C9" w:rsidRPr="009A2E64" w:rsidRDefault="00A63B66" w:rsidP="006E60EC">
      <w:pPr>
        <w:pStyle w:val="SurveyBullet"/>
        <w:numPr>
          <w:ilvl w:val="0"/>
          <w:numId w:val="13"/>
        </w:numPr>
      </w:pPr>
      <w:r>
        <w:t>Other (specify)</w:t>
      </w:r>
      <w:r w:rsidR="00AE03C9" w:rsidRPr="009A2E64">
        <w:t>: [open ended text box]</w:t>
      </w:r>
    </w:p>
    <w:p w14:paraId="1041ABC8" w14:textId="77777777" w:rsidR="00AE03C9" w:rsidRPr="009A2E64" w:rsidRDefault="00AE03C9" w:rsidP="002A66EE">
      <w:pPr>
        <w:pStyle w:val="SurveyBullet"/>
        <w:ind w:left="720" w:hanging="360"/>
      </w:pPr>
    </w:p>
    <w:p w14:paraId="4267E309" w14:textId="77777777" w:rsidR="00EC5818" w:rsidRPr="009A2E64" w:rsidRDefault="008B5B38" w:rsidP="00F81178">
      <w:pPr>
        <w:pStyle w:val="SurveyBullet"/>
        <w:keepNext/>
        <w:rPr>
          <w:b/>
        </w:rPr>
      </w:pPr>
      <w:r w:rsidRPr="009A2E64">
        <w:rPr>
          <w:b/>
        </w:rPr>
        <w:lastRenderedPageBreak/>
        <w:t>[I</w:t>
      </w:r>
      <w:r>
        <w:rPr>
          <w:b/>
        </w:rPr>
        <w:t>F</w:t>
      </w:r>
      <w:r w:rsidRPr="009A2E64">
        <w:rPr>
          <w:b/>
        </w:rPr>
        <w:t xml:space="preserve"> </w:t>
      </w:r>
      <w:r>
        <w:rPr>
          <w:b/>
        </w:rPr>
        <w:t>1=</w:t>
      </w:r>
      <w:r w:rsidR="001F508A">
        <w:rPr>
          <w:b/>
        </w:rPr>
        <w:t>3</w:t>
      </w:r>
      <w:r>
        <w:rPr>
          <w:b/>
        </w:rPr>
        <w:t xml:space="preserve"> (</w:t>
      </w:r>
      <w:r w:rsidR="001F508A" w:rsidRPr="009A2E64">
        <w:rPr>
          <w:b/>
        </w:rPr>
        <w:t xml:space="preserve">respondent selected </w:t>
      </w:r>
      <w:r w:rsidR="001F508A">
        <w:rPr>
          <w:b/>
        </w:rPr>
        <w:t xml:space="preserve">doing </w:t>
      </w:r>
      <w:r w:rsidR="001F508A" w:rsidRPr="009A2E64">
        <w:rPr>
          <w:b/>
        </w:rPr>
        <w:t xml:space="preserve">non-paid work or service in Question </w:t>
      </w:r>
      <w:r w:rsidRPr="009A2E64">
        <w:rPr>
          <w:b/>
        </w:rPr>
        <w:t>1</w:t>
      </w:r>
      <w:r>
        <w:rPr>
          <w:b/>
        </w:rPr>
        <w:t>), ASK 1.</w:t>
      </w:r>
      <w:r w:rsidR="001F508A">
        <w:rPr>
          <w:b/>
        </w:rPr>
        <w:t>3</w:t>
      </w:r>
      <w:r w:rsidRPr="009A2E64">
        <w:rPr>
          <w:b/>
        </w:rPr>
        <w:t xml:space="preserve">:] </w:t>
      </w:r>
    </w:p>
    <w:p w14:paraId="267D9FC5" w14:textId="77777777" w:rsidR="00CF2325" w:rsidRDefault="001F508A" w:rsidP="00F81178">
      <w:pPr>
        <w:pStyle w:val="SurveyBullet"/>
        <w:keepNext/>
        <w:ind w:left="360" w:hanging="360"/>
      </w:pPr>
      <w:r>
        <w:t>1.3</w:t>
      </w:r>
      <w:r>
        <w:tab/>
      </w:r>
      <w:r w:rsidR="00CF2325" w:rsidRPr="009A2E64">
        <w:t xml:space="preserve">What type of service </w:t>
      </w:r>
      <w:r w:rsidR="00E233F2" w:rsidRPr="009A2E64">
        <w:t>or non-paid</w:t>
      </w:r>
      <w:r w:rsidR="00225042" w:rsidRPr="009A2E64">
        <w:t xml:space="preserve"> work</w:t>
      </w:r>
      <w:r w:rsidR="00E233F2" w:rsidRPr="009A2E64">
        <w:t xml:space="preserve"> </w:t>
      </w:r>
      <w:r w:rsidR="00CF2325" w:rsidRPr="009A2E64">
        <w:t>are you currently engaged in?</w:t>
      </w:r>
      <w:r w:rsidR="00AE03C9" w:rsidRPr="009A2E64">
        <w:t xml:space="preserve"> </w:t>
      </w:r>
      <w:r w:rsidR="00FD1E47">
        <w:t>Please select all that apply</w:t>
      </w:r>
      <w:r w:rsidR="00AE03C9" w:rsidRPr="009A2E64">
        <w:t>.</w:t>
      </w:r>
    </w:p>
    <w:p w14:paraId="3C6717B1" w14:textId="77777777" w:rsidR="00442BB1" w:rsidRPr="009A2E64" w:rsidRDefault="00442BB1" w:rsidP="00F81178">
      <w:pPr>
        <w:pStyle w:val="SurveyBullet"/>
        <w:keepNext/>
        <w:ind w:left="360" w:hanging="360"/>
      </w:pPr>
    </w:p>
    <w:p w14:paraId="5A04B3F2" w14:textId="77777777" w:rsidR="00E233F2" w:rsidRPr="009A2E64" w:rsidRDefault="00E233F2" w:rsidP="004649F4">
      <w:pPr>
        <w:pStyle w:val="SurveyBullet"/>
        <w:keepNext/>
        <w:numPr>
          <w:ilvl w:val="0"/>
          <w:numId w:val="14"/>
        </w:numPr>
      </w:pPr>
      <w:r w:rsidRPr="009A2E64">
        <w:t xml:space="preserve">Working in an unpaid internship or apprenticeship </w:t>
      </w:r>
    </w:p>
    <w:p w14:paraId="0178322B" w14:textId="77777777" w:rsidR="00F254ED" w:rsidRPr="009A2E64" w:rsidRDefault="00F254ED" w:rsidP="004649F4">
      <w:pPr>
        <w:pStyle w:val="SurveyBullet"/>
        <w:keepNext/>
        <w:numPr>
          <w:ilvl w:val="0"/>
          <w:numId w:val="14"/>
        </w:numPr>
      </w:pPr>
      <w:r w:rsidRPr="009A2E64">
        <w:t>Enlisted in the military</w:t>
      </w:r>
    </w:p>
    <w:p w14:paraId="7B295AA2" w14:textId="77777777" w:rsidR="00F254ED" w:rsidRPr="009A2E64" w:rsidRDefault="007555F5" w:rsidP="004649F4">
      <w:pPr>
        <w:pStyle w:val="SurveyBullet"/>
        <w:keepNext/>
        <w:numPr>
          <w:ilvl w:val="0"/>
          <w:numId w:val="14"/>
        </w:numPr>
      </w:pPr>
      <w:r w:rsidRPr="009A2E64">
        <w:t xml:space="preserve">Serving </w:t>
      </w:r>
      <w:r w:rsidR="00F254ED" w:rsidRPr="009A2E64">
        <w:t>in another national service program (another AmeriCorps program, Senior Corps, NCCC, or VISTA project)</w:t>
      </w:r>
    </w:p>
    <w:p w14:paraId="7C86EFD6" w14:textId="77777777" w:rsidR="00F254ED" w:rsidRPr="009A2E64" w:rsidRDefault="007555F5" w:rsidP="004649F4">
      <w:pPr>
        <w:pStyle w:val="SurveyBullet"/>
        <w:keepNext/>
        <w:numPr>
          <w:ilvl w:val="0"/>
          <w:numId w:val="14"/>
        </w:numPr>
      </w:pPr>
      <w:r w:rsidRPr="009A2E64">
        <w:t xml:space="preserve">Serving </w:t>
      </w:r>
      <w:r w:rsidR="00F254ED" w:rsidRPr="009A2E64">
        <w:t>with the Peace Corps</w:t>
      </w:r>
    </w:p>
    <w:p w14:paraId="5FABDB34" w14:textId="77777777" w:rsidR="00F254ED" w:rsidRPr="009A2E64" w:rsidRDefault="007555F5" w:rsidP="004649F4">
      <w:pPr>
        <w:pStyle w:val="SurveyBullet"/>
        <w:keepNext/>
        <w:numPr>
          <w:ilvl w:val="0"/>
          <w:numId w:val="14"/>
        </w:numPr>
      </w:pPr>
      <w:r w:rsidRPr="009A2E64">
        <w:t xml:space="preserve">Serving </w:t>
      </w:r>
      <w:r w:rsidR="00F254ED" w:rsidRPr="009A2E64">
        <w:t xml:space="preserve">on the board of a </w:t>
      </w:r>
      <w:r w:rsidR="004170EE">
        <w:t>nonprofit</w:t>
      </w:r>
      <w:r w:rsidR="00F254ED" w:rsidRPr="009A2E64">
        <w:t xml:space="preserve"> or community organization or a membership-based association  </w:t>
      </w:r>
    </w:p>
    <w:p w14:paraId="5F053A79" w14:textId="77777777" w:rsidR="00F254ED" w:rsidRPr="009A2E64" w:rsidRDefault="007555F5" w:rsidP="004649F4">
      <w:pPr>
        <w:pStyle w:val="SurveyBullet"/>
        <w:keepNext/>
        <w:numPr>
          <w:ilvl w:val="0"/>
          <w:numId w:val="14"/>
        </w:numPr>
      </w:pPr>
      <w:r w:rsidRPr="009A2E64">
        <w:t xml:space="preserve">Serving </w:t>
      </w:r>
      <w:r w:rsidR="00F254ED" w:rsidRPr="009A2E64">
        <w:t>on the board of a for-profit corporation</w:t>
      </w:r>
    </w:p>
    <w:p w14:paraId="66A112F7" w14:textId="77777777" w:rsidR="00F254ED" w:rsidRPr="009A2E64" w:rsidRDefault="007555F5" w:rsidP="004649F4">
      <w:pPr>
        <w:pStyle w:val="SurveyBullet"/>
        <w:keepNext/>
        <w:numPr>
          <w:ilvl w:val="0"/>
          <w:numId w:val="14"/>
        </w:numPr>
      </w:pPr>
      <w:r w:rsidRPr="009A2E64">
        <w:t xml:space="preserve">Participating </w:t>
      </w:r>
      <w:r w:rsidR="00F254ED" w:rsidRPr="009A2E64">
        <w:t>in a corporate giving or corporate volunteering program</w:t>
      </w:r>
    </w:p>
    <w:p w14:paraId="4C6173DB" w14:textId="77777777" w:rsidR="00F254ED" w:rsidRPr="009A2E64" w:rsidRDefault="00F254ED" w:rsidP="004649F4">
      <w:pPr>
        <w:pStyle w:val="SurveyBullet"/>
        <w:keepNext/>
        <w:numPr>
          <w:ilvl w:val="0"/>
          <w:numId w:val="14"/>
        </w:numPr>
      </w:pPr>
      <w:r w:rsidRPr="009A2E64">
        <w:t>Mentor</w:t>
      </w:r>
      <w:r w:rsidR="007555F5" w:rsidRPr="009A2E64">
        <w:t>ing</w:t>
      </w:r>
      <w:r w:rsidRPr="009A2E64">
        <w:t xml:space="preserve"> </w:t>
      </w:r>
      <w:r w:rsidR="00057C6B" w:rsidRPr="009A2E64">
        <w:t xml:space="preserve">other </w:t>
      </w:r>
      <w:r w:rsidRPr="009A2E64">
        <w:t xml:space="preserve">AmeriCorps alumni </w:t>
      </w:r>
    </w:p>
    <w:p w14:paraId="51A68880" w14:textId="77777777" w:rsidR="00854C13" w:rsidRPr="009A2E64" w:rsidRDefault="00854C13" w:rsidP="004649F4">
      <w:pPr>
        <w:pStyle w:val="SurveyBullet"/>
        <w:keepNext/>
        <w:numPr>
          <w:ilvl w:val="0"/>
          <w:numId w:val="14"/>
        </w:numPr>
      </w:pPr>
      <w:r w:rsidRPr="009A2E64">
        <w:t>Volunteering in the community where I live or work (specify): [open ended text box]</w:t>
      </w:r>
    </w:p>
    <w:p w14:paraId="7CCF7E92" w14:textId="77777777" w:rsidR="00854C13" w:rsidRPr="009A2E64" w:rsidRDefault="00854C13" w:rsidP="004649F4">
      <w:pPr>
        <w:pStyle w:val="SurveyBullet"/>
        <w:numPr>
          <w:ilvl w:val="0"/>
          <w:numId w:val="14"/>
        </w:numPr>
      </w:pPr>
      <w:r w:rsidRPr="009A2E64">
        <w:t>Engaging in other volunteer service (specify): [open ended text box]</w:t>
      </w:r>
    </w:p>
    <w:p w14:paraId="3F37B2B5" w14:textId="77777777" w:rsidR="00E50A1C" w:rsidRPr="009A2E64" w:rsidRDefault="00E50A1C" w:rsidP="002A66EE">
      <w:pPr>
        <w:pStyle w:val="SurveyBullet"/>
        <w:ind w:left="720" w:hanging="360"/>
      </w:pPr>
    </w:p>
    <w:p w14:paraId="56CF9368" w14:textId="77777777" w:rsidR="00EC5818" w:rsidRPr="009A2E64" w:rsidRDefault="001F508A" w:rsidP="001F508A">
      <w:pPr>
        <w:pStyle w:val="SurveyBullet"/>
        <w:rPr>
          <w:b/>
        </w:rPr>
      </w:pPr>
      <w:r w:rsidRPr="009A2E64">
        <w:rPr>
          <w:b/>
        </w:rPr>
        <w:t>[I</w:t>
      </w:r>
      <w:r>
        <w:rPr>
          <w:b/>
        </w:rPr>
        <w:t>F</w:t>
      </w:r>
      <w:r w:rsidRPr="009A2E64">
        <w:rPr>
          <w:b/>
        </w:rPr>
        <w:t xml:space="preserve"> </w:t>
      </w:r>
      <w:r>
        <w:rPr>
          <w:b/>
        </w:rPr>
        <w:t>1=</w:t>
      </w:r>
      <w:r w:rsidR="00F94F93">
        <w:rPr>
          <w:b/>
        </w:rPr>
        <w:t>4</w:t>
      </w:r>
      <w:r>
        <w:rPr>
          <w:b/>
        </w:rPr>
        <w:t xml:space="preserve"> (</w:t>
      </w:r>
      <w:r w:rsidRPr="009A2E64">
        <w:rPr>
          <w:b/>
        </w:rPr>
        <w:t>respondent selected seeking work or caregiving in Question 1</w:t>
      </w:r>
      <w:r>
        <w:rPr>
          <w:b/>
        </w:rPr>
        <w:t>), ASK 1.4</w:t>
      </w:r>
      <w:r w:rsidRPr="009A2E64">
        <w:rPr>
          <w:b/>
        </w:rPr>
        <w:t xml:space="preserve">:] </w:t>
      </w:r>
    </w:p>
    <w:p w14:paraId="7456EBD2" w14:textId="77777777" w:rsidR="002E6C1A" w:rsidRDefault="001F508A" w:rsidP="001F508A">
      <w:pPr>
        <w:pStyle w:val="SurveyBullet"/>
        <w:ind w:left="360" w:hanging="360"/>
      </w:pPr>
      <w:r>
        <w:t>1.4</w:t>
      </w:r>
      <w:r>
        <w:tab/>
      </w:r>
      <w:r w:rsidR="00055BF0" w:rsidRPr="009A2E64">
        <w:t xml:space="preserve">What </w:t>
      </w:r>
      <w:r w:rsidR="00CD3F83" w:rsidRPr="009A2E64">
        <w:t>job seeking</w:t>
      </w:r>
      <w:r w:rsidR="00055BF0" w:rsidRPr="009A2E64">
        <w:t xml:space="preserve"> or caregiving are you currently engaged in</w:t>
      </w:r>
      <w:r w:rsidR="002E6C1A" w:rsidRPr="009A2E64">
        <w:t>?</w:t>
      </w:r>
      <w:r w:rsidR="00A5097D" w:rsidRPr="009A2E64">
        <w:t xml:space="preserve"> </w:t>
      </w:r>
      <w:r w:rsidR="00FD1E47">
        <w:t>Please select all that apply</w:t>
      </w:r>
      <w:r w:rsidR="00A5097D" w:rsidRPr="009A2E64">
        <w:t>.</w:t>
      </w:r>
    </w:p>
    <w:p w14:paraId="45A1DED6" w14:textId="77777777" w:rsidR="00260EBA" w:rsidRPr="009A2E64" w:rsidRDefault="00260EBA" w:rsidP="001F508A">
      <w:pPr>
        <w:pStyle w:val="SurveyBullet"/>
        <w:ind w:left="360" w:hanging="360"/>
      </w:pPr>
    </w:p>
    <w:p w14:paraId="6DEE81D8" w14:textId="77777777" w:rsidR="00055BF0" w:rsidRPr="009A2E64" w:rsidRDefault="00055BF0" w:rsidP="006E60EC">
      <w:pPr>
        <w:pStyle w:val="SurveyBullet"/>
        <w:numPr>
          <w:ilvl w:val="0"/>
          <w:numId w:val="15"/>
        </w:numPr>
      </w:pPr>
      <w:r w:rsidRPr="009A2E64">
        <w:t>Unemployed</w:t>
      </w:r>
      <w:r w:rsidR="00CD3F83" w:rsidRPr="009A2E64">
        <w:t>, looking for work</w:t>
      </w:r>
    </w:p>
    <w:p w14:paraId="71F82DF5" w14:textId="77777777" w:rsidR="00CD3F83" w:rsidRPr="009A2E64" w:rsidRDefault="00CD3F83" w:rsidP="006E60EC">
      <w:pPr>
        <w:pStyle w:val="SurveyBullet"/>
        <w:numPr>
          <w:ilvl w:val="0"/>
          <w:numId w:val="15"/>
        </w:numPr>
      </w:pPr>
      <w:r w:rsidRPr="009A2E64">
        <w:t>Unemployed, not looking for work</w:t>
      </w:r>
    </w:p>
    <w:p w14:paraId="5907FED2" w14:textId="77777777" w:rsidR="002E6C1A" w:rsidRPr="009A2E64" w:rsidRDefault="002E6C1A" w:rsidP="006E60EC">
      <w:pPr>
        <w:pStyle w:val="SurveyBullet"/>
        <w:numPr>
          <w:ilvl w:val="0"/>
          <w:numId w:val="15"/>
        </w:numPr>
      </w:pPr>
      <w:r w:rsidRPr="009A2E64">
        <w:t xml:space="preserve">Staying at home to care </w:t>
      </w:r>
      <w:r w:rsidR="00683DC6" w:rsidRPr="009A2E64">
        <w:t xml:space="preserve">for </w:t>
      </w:r>
      <w:r w:rsidR="00EC54F3" w:rsidRPr="009A2E64">
        <w:t xml:space="preserve">one or more </w:t>
      </w:r>
      <w:r w:rsidRPr="009A2E64">
        <w:t>family or household member</w:t>
      </w:r>
      <w:r w:rsidR="00EC54F3" w:rsidRPr="009A2E64">
        <w:t>s</w:t>
      </w:r>
      <w:r w:rsidRPr="009A2E64">
        <w:t xml:space="preserve"> </w:t>
      </w:r>
    </w:p>
    <w:p w14:paraId="22C7B102" w14:textId="77777777" w:rsidR="009F3776" w:rsidRPr="009A2E64" w:rsidRDefault="009F3776" w:rsidP="006E60EC">
      <w:pPr>
        <w:pStyle w:val="SurveyBullet"/>
        <w:numPr>
          <w:ilvl w:val="0"/>
          <w:numId w:val="15"/>
        </w:numPr>
      </w:pPr>
      <w:r w:rsidRPr="009A2E64">
        <w:t>Not working because of a disability or health reasons</w:t>
      </w:r>
    </w:p>
    <w:p w14:paraId="61DE50B9" w14:textId="77777777" w:rsidR="002E6C1A" w:rsidRPr="009A2E64" w:rsidRDefault="002E6C1A" w:rsidP="006E60EC">
      <w:pPr>
        <w:pStyle w:val="SurveyBullet"/>
        <w:numPr>
          <w:ilvl w:val="0"/>
          <w:numId w:val="15"/>
        </w:numPr>
      </w:pPr>
      <w:r w:rsidRPr="009A2E64">
        <w:t>Other (specify) : [open ended text box]</w:t>
      </w:r>
    </w:p>
    <w:p w14:paraId="28CBAF7C" w14:textId="77777777" w:rsidR="002E6C1A" w:rsidRPr="009A2E64" w:rsidRDefault="002E6C1A" w:rsidP="002A66EE">
      <w:pPr>
        <w:pStyle w:val="SurveyBullet"/>
        <w:ind w:left="720" w:hanging="360"/>
      </w:pPr>
    </w:p>
    <w:p w14:paraId="2917FF91" w14:textId="77777777" w:rsidR="0076057C" w:rsidRDefault="0076057C" w:rsidP="0076057C">
      <w:pPr>
        <w:pStyle w:val="SurveyBullet"/>
        <w:rPr>
          <w:b/>
        </w:rPr>
      </w:pPr>
      <w:r w:rsidRPr="009A2E64">
        <w:rPr>
          <w:b/>
        </w:rPr>
        <w:t>[</w:t>
      </w:r>
      <w:r>
        <w:rPr>
          <w:b/>
        </w:rPr>
        <w:t xml:space="preserve">ASK </w:t>
      </w:r>
      <w:r w:rsidR="00AF425D">
        <w:rPr>
          <w:b/>
        </w:rPr>
        <w:t>ALL</w:t>
      </w:r>
      <w:r w:rsidRPr="009A2E64">
        <w:rPr>
          <w:b/>
        </w:rPr>
        <w:t>]</w:t>
      </w:r>
    </w:p>
    <w:p w14:paraId="18B41726" w14:textId="77777777" w:rsidR="00512DDD" w:rsidRDefault="00512DDD" w:rsidP="005E07AB">
      <w:pPr>
        <w:pStyle w:val="SurveyBullet"/>
        <w:ind w:left="360" w:hanging="360"/>
      </w:pPr>
      <w:r w:rsidRPr="009A2E64">
        <w:rPr>
          <w:b/>
          <w:u w:val="single"/>
        </w:rPr>
        <w:t>1a.</w:t>
      </w:r>
      <w:r w:rsidR="006449D6">
        <w:rPr>
          <w:b/>
          <w:u w:val="single"/>
        </w:rPr>
        <w:tab/>
      </w:r>
      <w:r w:rsidR="00E30F96" w:rsidRPr="009A2E64">
        <w:t xml:space="preserve">All things considered, how </w:t>
      </w:r>
      <w:r w:rsidR="00E30F96">
        <w:t xml:space="preserve">satisfied are </w:t>
      </w:r>
      <w:r w:rsidR="00E30F96" w:rsidRPr="009A2E64">
        <w:t xml:space="preserve">you </w:t>
      </w:r>
      <w:r w:rsidR="00E30F96">
        <w:t xml:space="preserve">with </w:t>
      </w:r>
      <w:r w:rsidR="00E30F96" w:rsidRPr="009A2E64">
        <w:t xml:space="preserve">your overall </w:t>
      </w:r>
      <w:r w:rsidR="00E30F96">
        <w:t>career trajectory</w:t>
      </w:r>
      <w:r w:rsidR="00E30F96" w:rsidRPr="009A2E64">
        <w:t>?</w:t>
      </w:r>
    </w:p>
    <w:p w14:paraId="4FE8CC7E" w14:textId="77777777" w:rsidR="00260EBA" w:rsidRPr="0076057C" w:rsidRDefault="00260EBA" w:rsidP="005E07AB">
      <w:pPr>
        <w:pStyle w:val="SurveyBullet"/>
        <w:ind w:left="360" w:hanging="360"/>
        <w:rPr>
          <w:b/>
        </w:rPr>
      </w:pPr>
    </w:p>
    <w:p w14:paraId="30F9E6C0" w14:textId="77777777" w:rsidR="00E30F96" w:rsidRPr="009A2E64" w:rsidRDefault="00E30F96" w:rsidP="00E30F96">
      <w:pPr>
        <w:pStyle w:val="SurveyBullet"/>
        <w:numPr>
          <w:ilvl w:val="0"/>
          <w:numId w:val="16"/>
        </w:numPr>
      </w:pPr>
      <w:r w:rsidRPr="009A2E64">
        <w:t>Very Dissatisfied</w:t>
      </w:r>
    </w:p>
    <w:p w14:paraId="7E161994" w14:textId="77777777" w:rsidR="00E30F96" w:rsidRDefault="00E30F96" w:rsidP="00E30F96">
      <w:pPr>
        <w:pStyle w:val="SurveyBullet"/>
        <w:numPr>
          <w:ilvl w:val="0"/>
          <w:numId w:val="16"/>
        </w:numPr>
      </w:pPr>
      <w:r w:rsidRPr="009A2E64">
        <w:t xml:space="preserve">Dissatisfied </w:t>
      </w:r>
    </w:p>
    <w:p w14:paraId="30E04E0F" w14:textId="77777777" w:rsidR="00E30F96" w:rsidRPr="009A2E64" w:rsidRDefault="00E30F96" w:rsidP="00E30F96">
      <w:pPr>
        <w:pStyle w:val="SurveyBullet"/>
        <w:numPr>
          <w:ilvl w:val="0"/>
          <w:numId w:val="16"/>
        </w:numPr>
      </w:pPr>
      <w:r w:rsidRPr="009A2E64">
        <w:t>Neither Satisfied Nor Dissatisfied</w:t>
      </w:r>
    </w:p>
    <w:p w14:paraId="281F62B4" w14:textId="77777777" w:rsidR="00E30F96" w:rsidRPr="009A2E64" w:rsidRDefault="00E30F96" w:rsidP="00E30F96">
      <w:pPr>
        <w:pStyle w:val="SurveyBullet"/>
        <w:numPr>
          <w:ilvl w:val="0"/>
          <w:numId w:val="16"/>
        </w:numPr>
      </w:pPr>
      <w:r w:rsidRPr="009A2E64">
        <w:t>Satisfied</w:t>
      </w:r>
    </w:p>
    <w:p w14:paraId="571A5148" w14:textId="77777777" w:rsidR="00E30F96" w:rsidRPr="009A2E64" w:rsidRDefault="00E30F96" w:rsidP="00E30F96">
      <w:pPr>
        <w:pStyle w:val="SurveyBullet"/>
        <w:numPr>
          <w:ilvl w:val="0"/>
          <w:numId w:val="16"/>
        </w:numPr>
      </w:pPr>
      <w:r w:rsidRPr="009A2E64">
        <w:t xml:space="preserve">Very Satisfied </w:t>
      </w:r>
    </w:p>
    <w:p w14:paraId="27AD1259" w14:textId="77777777" w:rsidR="008E3C06" w:rsidRPr="009A2E64" w:rsidRDefault="008E3C06" w:rsidP="00AF425D">
      <w:pPr>
        <w:pStyle w:val="SurveyBullet"/>
        <w:ind w:left="720"/>
      </w:pPr>
    </w:p>
    <w:p w14:paraId="35A595FB" w14:textId="77777777" w:rsidR="005E07AB" w:rsidRPr="00EB4CC6" w:rsidRDefault="005E07AB" w:rsidP="005E07AB">
      <w:pPr>
        <w:pStyle w:val="SurveyQuestion"/>
        <w:numPr>
          <w:ilvl w:val="0"/>
          <w:numId w:val="0"/>
        </w:numPr>
        <w:ind w:left="360" w:hanging="360"/>
        <w:rPr>
          <w:b/>
        </w:rPr>
      </w:pPr>
      <w:r w:rsidRPr="00EB4CC6">
        <w:rPr>
          <w:b/>
        </w:rPr>
        <w:t>[ASK ALL]</w:t>
      </w:r>
    </w:p>
    <w:p w14:paraId="2C779A1F" w14:textId="77777777" w:rsidR="008E3C06" w:rsidRDefault="005B5A5D" w:rsidP="005E07AB">
      <w:pPr>
        <w:pStyle w:val="SurveyQuestion"/>
        <w:numPr>
          <w:ilvl w:val="0"/>
          <w:numId w:val="0"/>
        </w:numPr>
        <w:ind w:left="360" w:hanging="360"/>
      </w:pPr>
      <w:r w:rsidRPr="009A2E64">
        <w:rPr>
          <w:b/>
          <w:u w:val="single"/>
        </w:rPr>
        <w:t>1b.</w:t>
      </w:r>
      <w:r w:rsidR="0053368C" w:rsidRPr="009A2E64">
        <w:rPr>
          <w:b/>
          <w:u w:val="single"/>
        </w:rPr>
        <w:t xml:space="preserve"> </w:t>
      </w:r>
      <w:r w:rsidR="008E3C06" w:rsidRPr="009A2E64">
        <w:t xml:space="preserve">Are you in the process of making a school or career transition? </w:t>
      </w:r>
    </w:p>
    <w:p w14:paraId="03606C3C" w14:textId="77777777" w:rsidR="00260EBA" w:rsidRPr="009A2E64" w:rsidRDefault="00260EBA" w:rsidP="005E07AB">
      <w:pPr>
        <w:pStyle w:val="SurveyQuestion"/>
        <w:numPr>
          <w:ilvl w:val="0"/>
          <w:numId w:val="0"/>
        </w:numPr>
        <w:ind w:left="360" w:hanging="360"/>
      </w:pPr>
    </w:p>
    <w:p w14:paraId="2524EC86" w14:textId="77777777" w:rsidR="00A70B53" w:rsidRDefault="00A70B53" w:rsidP="006E60EC">
      <w:pPr>
        <w:pStyle w:val="SurveyBullet"/>
        <w:numPr>
          <w:ilvl w:val="0"/>
          <w:numId w:val="17"/>
        </w:numPr>
      </w:pPr>
      <w:r>
        <w:t>Yes</w:t>
      </w:r>
    </w:p>
    <w:p w14:paraId="1492A966" w14:textId="77777777" w:rsidR="008E3C06" w:rsidRPr="009A2E64" w:rsidRDefault="00A70B53" w:rsidP="006E60EC">
      <w:pPr>
        <w:pStyle w:val="SurveyBullet"/>
        <w:numPr>
          <w:ilvl w:val="0"/>
          <w:numId w:val="17"/>
        </w:numPr>
      </w:pPr>
      <w:r>
        <w:t>No</w:t>
      </w:r>
    </w:p>
    <w:p w14:paraId="597963ED" w14:textId="77777777" w:rsidR="00A70B53" w:rsidRPr="00EB4CC6" w:rsidRDefault="00A70B53" w:rsidP="00303C3E">
      <w:pPr>
        <w:pStyle w:val="SurveyQuestion"/>
        <w:numPr>
          <w:ilvl w:val="0"/>
          <w:numId w:val="0"/>
        </w:numPr>
        <w:ind w:left="360" w:hanging="360"/>
        <w:rPr>
          <w:b/>
        </w:rPr>
      </w:pPr>
      <w:r w:rsidRPr="00EB4CC6">
        <w:rPr>
          <w:b/>
        </w:rPr>
        <w:lastRenderedPageBreak/>
        <w:t>[</w:t>
      </w:r>
      <w:r>
        <w:rPr>
          <w:b/>
        </w:rPr>
        <w:t xml:space="preserve">IF 1b=1, </w:t>
      </w:r>
      <w:r w:rsidRPr="00EB4CC6">
        <w:rPr>
          <w:b/>
        </w:rPr>
        <w:t xml:space="preserve">ASK </w:t>
      </w:r>
      <w:r>
        <w:rPr>
          <w:b/>
        </w:rPr>
        <w:t>1c</w:t>
      </w:r>
      <w:r w:rsidRPr="00EB4CC6">
        <w:rPr>
          <w:b/>
        </w:rPr>
        <w:t>]</w:t>
      </w:r>
    </w:p>
    <w:p w14:paraId="20FB6BF1" w14:textId="77777777" w:rsidR="00A70B53" w:rsidRDefault="00A70B53" w:rsidP="00FF2DDB">
      <w:pPr>
        <w:pStyle w:val="SurveyQuestion"/>
        <w:numPr>
          <w:ilvl w:val="0"/>
          <w:numId w:val="0"/>
        </w:numPr>
        <w:ind w:left="360" w:hanging="360"/>
      </w:pPr>
      <w:r w:rsidRPr="009A2E64">
        <w:rPr>
          <w:b/>
          <w:u w:val="single"/>
        </w:rPr>
        <w:t>1</w:t>
      </w:r>
      <w:r>
        <w:rPr>
          <w:b/>
          <w:u w:val="single"/>
        </w:rPr>
        <w:t>c</w:t>
      </w:r>
      <w:r w:rsidRPr="009A2E64">
        <w:rPr>
          <w:b/>
          <w:u w:val="single"/>
        </w:rPr>
        <w:t xml:space="preserve">. </w:t>
      </w:r>
      <w:proofErr w:type="gramStart"/>
      <w:r>
        <w:t>Which</w:t>
      </w:r>
      <w:proofErr w:type="gramEnd"/>
      <w:r>
        <w:t xml:space="preserve"> </w:t>
      </w:r>
      <w:r w:rsidR="00660829" w:rsidRPr="009A2E64">
        <w:t xml:space="preserve">school or career </w:t>
      </w:r>
      <w:r>
        <w:t>transition(s) are you currently in the process of making</w:t>
      </w:r>
      <w:r w:rsidRPr="009A2E64">
        <w:t xml:space="preserve">? </w:t>
      </w:r>
      <w:r>
        <w:t>Please select all that apply</w:t>
      </w:r>
      <w:r w:rsidRPr="009A2E64">
        <w:t>.</w:t>
      </w:r>
    </w:p>
    <w:p w14:paraId="6868C527" w14:textId="77777777" w:rsidR="00260EBA" w:rsidRPr="009A2E64" w:rsidRDefault="00260EBA" w:rsidP="00F47687">
      <w:pPr>
        <w:pStyle w:val="SurveyQuestion"/>
        <w:numPr>
          <w:ilvl w:val="0"/>
          <w:numId w:val="0"/>
        </w:numPr>
        <w:ind w:left="360" w:hanging="360"/>
      </w:pPr>
    </w:p>
    <w:p w14:paraId="166069BF" w14:textId="77777777" w:rsidR="00A70B53" w:rsidRPr="009A2E64" w:rsidRDefault="00A70B53" w:rsidP="003A766E">
      <w:pPr>
        <w:pStyle w:val="SurveyBullet"/>
        <w:keepNext/>
        <w:numPr>
          <w:ilvl w:val="0"/>
          <w:numId w:val="82"/>
        </w:numPr>
      </w:pPr>
      <w:r w:rsidRPr="009A2E64">
        <w:t>Saving money to pursue more education</w:t>
      </w:r>
    </w:p>
    <w:p w14:paraId="0BC5928A" w14:textId="77777777" w:rsidR="00A70B53" w:rsidRPr="009A2E64" w:rsidRDefault="00486BBA" w:rsidP="003A766E">
      <w:pPr>
        <w:pStyle w:val="SurveyBullet"/>
        <w:keepNext/>
        <w:numPr>
          <w:ilvl w:val="0"/>
          <w:numId w:val="82"/>
        </w:numPr>
      </w:pPr>
      <w:r>
        <w:t>E</w:t>
      </w:r>
      <w:r w:rsidR="00A70B53" w:rsidRPr="009A2E64">
        <w:t>nrolling in or applying to an education program</w:t>
      </w:r>
    </w:p>
    <w:p w14:paraId="35937CEB" w14:textId="77777777" w:rsidR="00A70B53" w:rsidRPr="009A2E64" w:rsidRDefault="00A70B53" w:rsidP="003A766E">
      <w:pPr>
        <w:pStyle w:val="SurveyBullet"/>
        <w:keepNext/>
        <w:numPr>
          <w:ilvl w:val="0"/>
          <w:numId w:val="82"/>
        </w:numPr>
      </w:pPr>
      <w:r w:rsidRPr="009A2E64">
        <w:t>Just finished school and applying for jobs</w:t>
      </w:r>
    </w:p>
    <w:p w14:paraId="762C1377" w14:textId="77777777" w:rsidR="00980A8E" w:rsidRPr="009A2E64" w:rsidRDefault="00980A8E" w:rsidP="003A766E">
      <w:pPr>
        <w:pStyle w:val="SurveyBullet"/>
        <w:keepNext/>
        <w:numPr>
          <w:ilvl w:val="0"/>
          <w:numId w:val="82"/>
        </w:numPr>
      </w:pPr>
      <w:r>
        <w:t>Changing</w:t>
      </w:r>
      <w:r w:rsidRPr="009A2E64">
        <w:t xml:space="preserve"> jobs to </w:t>
      </w:r>
      <w:r>
        <w:t xml:space="preserve">improve career growth or </w:t>
      </w:r>
      <w:r w:rsidRPr="009A2E64">
        <w:t>pursue a different career path</w:t>
      </w:r>
    </w:p>
    <w:p w14:paraId="13F3C31B" w14:textId="77777777" w:rsidR="00980A8E" w:rsidRPr="009A2E64" w:rsidRDefault="00980A8E" w:rsidP="003A766E">
      <w:pPr>
        <w:pStyle w:val="SurveyBullet"/>
        <w:keepNext/>
        <w:numPr>
          <w:ilvl w:val="0"/>
          <w:numId w:val="82"/>
        </w:numPr>
      </w:pPr>
      <w:r>
        <w:t>Moving</w:t>
      </w:r>
      <w:r w:rsidRPr="009A2E64">
        <w:t xml:space="preserve"> to a different locality, state, or country to improve job prospects </w:t>
      </w:r>
    </w:p>
    <w:p w14:paraId="0990947D" w14:textId="77777777" w:rsidR="00A70B53" w:rsidRDefault="00A70B53" w:rsidP="003A766E">
      <w:pPr>
        <w:pStyle w:val="SurveyBullet"/>
        <w:numPr>
          <w:ilvl w:val="0"/>
          <w:numId w:val="82"/>
        </w:numPr>
      </w:pPr>
      <w:r w:rsidRPr="009A2E64">
        <w:t>Other (specify): [open ended text box]</w:t>
      </w:r>
    </w:p>
    <w:p w14:paraId="0A9D434C" w14:textId="77777777" w:rsidR="00A70B53" w:rsidRDefault="00A70B53" w:rsidP="00EB4CC6">
      <w:pPr>
        <w:pStyle w:val="SurveyQuestion"/>
        <w:numPr>
          <w:ilvl w:val="0"/>
          <w:numId w:val="0"/>
        </w:numPr>
        <w:ind w:left="360" w:hanging="360"/>
        <w:rPr>
          <w:b/>
        </w:rPr>
      </w:pPr>
    </w:p>
    <w:p w14:paraId="4E2B83D0" w14:textId="77777777" w:rsidR="00EB4CC6" w:rsidRPr="00EB4CC6" w:rsidRDefault="00EB4CC6" w:rsidP="00EB4CC6">
      <w:pPr>
        <w:pStyle w:val="SurveyQuestion"/>
        <w:numPr>
          <w:ilvl w:val="0"/>
          <w:numId w:val="0"/>
        </w:numPr>
        <w:ind w:left="360" w:hanging="360"/>
      </w:pPr>
      <w:r w:rsidRPr="00EB4CC6">
        <w:rPr>
          <w:b/>
        </w:rPr>
        <w:t>[ASK ALL]</w:t>
      </w:r>
    </w:p>
    <w:p w14:paraId="766CAE28" w14:textId="77777777" w:rsidR="00B264C7" w:rsidRDefault="00B264C7" w:rsidP="00D03864">
      <w:pPr>
        <w:pStyle w:val="SurveyQuestion"/>
        <w:ind w:left="720"/>
      </w:pPr>
      <w:r w:rsidRPr="009A2E64">
        <w:t xml:space="preserve">How did you use your AmeriCorps education award? </w:t>
      </w:r>
      <w:r w:rsidR="00FD1E47">
        <w:t>Please select all that apply</w:t>
      </w:r>
      <w:r w:rsidRPr="009A2E64">
        <w:t>.</w:t>
      </w:r>
    </w:p>
    <w:p w14:paraId="42622E71" w14:textId="77777777" w:rsidR="00260EBA" w:rsidRPr="009A2E64" w:rsidRDefault="00260EBA" w:rsidP="00260EBA">
      <w:pPr>
        <w:pStyle w:val="SurveyQuestion"/>
        <w:numPr>
          <w:ilvl w:val="0"/>
          <w:numId w:val="0"/>
        </w:numPr>
        <w:ind w:left="360"/>
      </w:pPr>
    </w:p>
    <w:p w14:paraId="4B9C6CE8" w14:textId="77777777" w:rsidR="000D1BE5" w:rsidRPr="009A2E64" w:rsidRDefault="000D1BE5" w:rsidP="00EB004D">
      <w:pPr>
        <w:pStyle w:val="SurveyBullet"/>
        <w:numPr>
          <w:ilvl w:val="0"/>
          <w:numId w:val="18"/>
        </w:numPr>
      </w:pPr>
      <w:r w:rsidRPr="009A2E64">
        <w:t>I did not qualify to receive an education award</w:t>
      </w:r>
      <w:r w:rsidR="00DB2734">
        <w:t xml:space="preserve"> [SINGLE PUNCH]</w:t>
      </w:r>
    </w:p>
    <w:p w14:paraId="4B0AE18A" w14:textId="77777777" w:rsidR="000D1BE5" w:rsidRPr="009A2E64" w:rsidRDefault="000D1BE5" w:rsidP="00EB004D">
      <w:pPr>
        <w:pStyle w:val="SurveyBullet"/>
        <w:numPr>
          <w:ilvl w:val="0"/>
          <w:numId w:val="18"/>
        </w:numPr>
      </w:pPr>
      <w:r w:rsidRPr="009A2E64">
        <w:t>I chose to receive a stipend instead of an education award</w:t>
      </w:r>
      <w:r w:rsidR="00DB2734">
        <w:t xml:space="preserve"> [SINGLE PUNCH]</w:t>
      </w:r>
    </w:p>
    <w:p w14:paraId="7B7B3C21" w14:textId="77777777" w:rsidR="000D1BE5" w:rsidRPr="009A2E64" w:rsidRDefault="000D1BE5" w:rsidP="00EB004D">
      <w:pPr>
        <w:pStyle w:val="SurveyBullet"/>
        <w:numPr>
          <w:ilvl w:val="0"/>
          <w:numId w:val="18"/>
        </w:numPr>
      </w:pPr>
      <w:r w:rsidRPr="009A2E64">
        <w:t>I did not use my education award</w:t>
      </w:r>
      <w:r w:rsidR="00AB2A6B" w:rsidRPr="009A2E64">
        <w:t xml:space="preserve">, </w:t>
      </w:r>
      <w:r w:rsidR="00DF5109" w:rsidRPr="009A2E64">
        <w:t xml:space="preserve">and </w:t>
      </w:r>
      <w:r w:rsidR="00AB2A6B" w:rsidRPr="009A2E64">
        <w:t>I do not plan to use it</w:t>
      </w:r>
      <w:r w:rsidR="00DB2734">
        <w:t xml:space="preserve"> [SINGLE PUNCH]</w:t>
      </w:r>
    </w:p>
    <w:p w14:paraId="41BEA564" w14:textId="77777777" w:rsidR="00B0757F" w:rsidRPr="009A2E64" w:rsidRDefault="00B0757F" w:rsidP="00EB004D">
      <w:pPr>
        <w:pStyle w:val="SurveyBullet"/>
        <w:numPr>
          <w:ilvl w:val="0"/>
          <w:numId w:val="18"/>
        </w:numPr>
      </w:pPr>
      <w:r w:rsidRPr="009A2E64">
        <w:t>I have not yet used my education award</w:t>
      </w:r>
      <w:r w:rsidR="00DB2734">
        <w:t xml:space="preserve"> [SINGLE PUNCH]</w:t>
      </w:r>
    </w:p>
    <w:p w14:paraId="49DBBA47" w14:textId="77777777" w:rsidR="00B264C7" w:rsidRPr="009A2E64" w:rsidRDefault="00B264C7" w:rsidP="00EB004D">
      <w:pPr>
        <w:pStyle w:val="SurveyBullet"/>
        <w:numPr>
          <w:ilvl w:val="0"/>
          <w:numId w:val="18"/>
        </w:numPr>
      </w:pPr>
      <w:r w:rsidRPr="009A2E64">
        <w:t>To attend college</w:t>
      </w:r>
    </w:p>
    <w:p w14:paraId="0D86248A" w14:textId="77777777" w:rsidR="00B264C7" w:rsidRPr="009A2E64" w:rsidRDefault="00B264C7" w:rsidP="00EB004D">
      <w:pPr>
        <w:pStyle w:val="SurveyBullet"/>
        <w:numPr>
          <w:ilvl w:val="0"/>
          <w:numId w:val="18"/>
        </w:numPr>
      </w:pPr>
      <w:r w:rsidRPr="009A2E64">
        <w:t>To repay student loans</w:t>
      </w:r>
    </w:p>
    <w:p w14:paraId="6E348770" w14:textId="77777777" w:rsidR="00B264C7" w:rsidRPr="009A2E64" w:rsidRDefault="00B264C7" w:rsidP="00EB004D">
      <w:pPr>
        <w:pStyle w:val="SurveyBullet"/>
        <w:numPr>
          <w:ilvl w:val="0"/>
          <w:numId w:val="18"/>
        </w:numPr>
      </w:pPr>
      <w:r w:rsidRPr="009A2E64">
        <w:t>To attend graduate school</w:t>
      </w:r>
    </w:p>
    <w:p w14:paraId="703CD490" w14:textId="77777777" w:rsidR="00B264C7" w:rsidRPr="009A2E64" w:rsidRDefault="00B264C7" w:rsidP="00EB004D">
      <w:pPr>
        <w:pStyle w:val="SurveyBullet"/>
        <w:numPr>
          <w:ilvl w:val="0"/>
          <w:numId w:val="18"/>
        </w:numPr>
      </w:pPr>
      <w:r w:rsidRPr="009A2E64">
        <w:t>To attend a technical or vocational training program</w:t>
      </w:r>
    </w:p>
    <w:p w14:paraId="68B38255" w14:textId="77777777" w:rsidR="0061140E" w:rsidRDefault="009D6FA7" w:rsidP="00EB004D">
      <w:pPr>
        <w:pStyle w:val="SurveyBullet"/>
        <w:numPr>
          <w:ilvl w:val="0"/>
          <w:numId w:val="18"/>
        </w:numPr>
      </w:pPr>
      <w:r w:rsidRPr="009A2E64">
        <w:t>I transferred my</w:t>
      </w:r>
      <w:r w:rsidR="00B264C7" w:rsidRPr="009A2E64">
        <w:t xml:space="preserve"> education award to a family member</w:t>
      </w:r>
    </w:p>
    <w:p w14:paraId="499BF7FB" w14:textId="77777777" w:rsidR="00510276" w:rsidRDefault="008254CE" w:rsidP="00EB004D">
      <w:pPr>
        <w:pStyle w:val="SurveyBullet"/>
        <w:numPr>
          <w:ilvl w:val="0"/>
          <w:numId w:val="18"/>
        </w:numPr>
      </w:pPr>
      <w:r>
        <w:t xml:space="preserve">Other (specify): </w:t>
      </w:r>
      <w:r w:rsidRPr="009A2E64">
        <w:t>[open ended text box]</w:t>
      </w:r>
      <w:r>
        <w:t xml:space="preserve"> </w:t>
      </w:r>
    </w:p>
    <w:p w14:paraId="7F8530BF" w14:textId="77777777" w:rsidR="008254CE" w:rsidRPr="009A2E64" w:rsidRDefault="008254CE" w:rsidP="007B1964">
      <w:pPr>
        <w:pStyle w:val="SurveyBullet"/>
        <w:ind w:left="720"/>
      </w:pPr>
    </w:p>
    <w:p w14:paraId="33AC040D" w14:textId="77777777" w:rsidR="00F02B73" w:rsidRPr="009A2E64" w:rsidRDefault="00F02B73" w:rsidP="00F02B73">
      <w:pPr>
        <w:pStyle w:val="SurveyBullet"/>
        <w:ind w:left="720"/>
      </w:pPr>
    </w:p>
    <w:p w14:paraId="69243984" w14:textId="77777777" w:rsidR="00EA4051" w:rsidRPr="009A2E64" w:rsidRDefault="00EA4051" w:rsidP="00EB4CC6">
      <w:pPr>
        <w:pStyle w:val="SurveyBullet"/>
        <w:spacing w:after="0"/>
      </w:pPr>
      <w:r w:rsidRPr="009A2E64">
        <w:rPr>
          <w:b/>
        </w:rPr>
        <w:t xml:space="preserve">[If </w:t>
      </w:r>
      <w:r w:rsidR="00EB4CC6">
        <w:rPr>
          <w:b/>
        </w:rPr>
        <w:t>2=6 (</w:t>
      </w:r>
      <w:r w:rsidRPr="009A2E64">
        <w:rPr>
          <w:b/>
        </w:rPr>
        <w:t>respondent selected “to repay student loans” in Question 2</w:t>
      </w:r>
      <w:r w:rsidR="00EB4CC6">
        <w:rPr>
          <w:b/>
        </w:rPr>
        <w:t>), ASK 2a</w:t>
      </w:r>
      <w:r w:rsidRPr="009A2E64">
        <w:rPr>
          <w:b/>
        </w:rPr>
        <w:t>:]</w:t>
      </w:r>
    </w:p>
    <w:p w14:paraId="2DBF7224" w14:textId="77777777" w:rsidR="0061140E" w:rsidRDefault="0061140E" w:rsidP="00EB4CC6">
      <w:pPr>
        <w:pStyle w:val="SurveyQuestion"/>
        <w:numPr>
          <w:ilvl w:val="0"/>
          <w:numId w:val="0"/>
        </w:numPr>
        <w:ind w:left="360" w:hanging="360"/>
        <w:rPr>
          <w:bCs/>
        </w:rPr>
      </w:pPr>
      <w:r w:rsidRPr="00CE4E3F">
        <w:rPr>
          <w:u w:val="single"/>
        </w:rPr>
        <w:t>2</w:t>
      </w:r>
      <w:r w:rsidR="00D86815" w:rsidRPr="00CE4E3F">
        <w:rPr>
          <w:u w:val="single"/>
        </w:rPr>
        <w:t>a</w:t>
      </w:r>
      <w:r w:rsidRPr="00CE4E3F">
        <w:rPr>
          <w:u w:val="single"/>
        </w:rPr>
        <w:t>.</w:t>
      </w:r>
      <w:r w:rsidRPr="009A2E64">
        <w:rPr>
          <w:b/>
          <w:u w:val="single"/>
        </w:rPr>
        <w:t xml:space="preserve"> </w:t>
      </w:r>
      <w:proofErr w:type="gramStart"/>
      <w:r w:rsidRPr="009A2E64">
        <w:rPr>
          <w:bCs/>
        </w:rPr>
        <w:t>Did</w:t>
      </w:r>
      <w:proofErr w:type="gramEnd"/>
      <w:r w:rsidRPr="009A2E64">
        <w:rPr>
          <w:bCs/>
        </w:rPr>
        <w:t xml:space="preserve"> </w:t>
      </w:r>
      <w:r w:rsidR="005A0958">
        <w:rPr>
          <w:bCs/>
        </w:rPr>
        <w:t xml:space="preserve">student </w:t>
      </w:r>
      <w:r w:rsidRPr="009A2E64">
        <w:rPr>
          <w:bCs/>
        </w:rPr>
        <w:t xml:space="preserve">loan repayment from the Ed Award allow you to pursue a career path that you might otherwise not have been able to (for example, </w:t>
      </w:r>
      <w:r w:rsidR="00C5382F" w:rsidRPr="009A2E64">
        <w:rPr>
          <w:bCs/>
        </w:rPr>
        <w:t>to start a small business</w:t>
      </w:r>
      <w:r w:rsidR="00BB30DE" w:rsidRPr="009A2E64">
        <w:rPr>
          <w:bCs/>
        </w:rPr>
        <w:t xml:space="preserve"> or</w:t>
      </w:r>
      <w:r w:rsidR="00C5382F" w:rsidRPr="009A2E64">
        <w:rPr>
          <w:bCs/>
        </w:rPr>
        <w:t xml:space="preserve"> to take a </w:t>
      </w:r>
      <w:r w:rsidR="000D2A22" w:rsidRPr="009A2E64">
        <w:rPr>
          <w:bCs/>
        </w:rPr>
        <w:t>lower-paying job</w:t>
      </w:r>
      <w:r w:rsidRPr="009A2E64">
        <w:rPr>
          <w:bCs/>
        </w:rPr>
        <w:t>)?</w:t>
      </w:r>
    </w:p>
    <w:p w14:paraId="248AAC37" w14:textId="77777777" w:rsidR="00260EBA" w:rsidRPr="009A2E64" w:rsidRDefault="00260EBA" w:rsidP="00EB4CC6">
      <w:pPr>
        <w:pStyle w:val="SurveyQuestion"/>
        <w:numPr>
          <w:ilvl w:val="0"/>
          <w:numId w:val="0"/>
        </w:numPr>
        <w:ind w:left="360" w:hanging="360"/>
        <w:rPr>
          <w:bCs/>
        </w:rPr>
      </w:pPr>
    </w:p>
    <w:p w14:paraId="76FD8B59" w14:textId="77777777" w:rsidR="008256CA" w:rsidRPr="009A2E64" w:rsidRDefault="008256CA" w:rsidP="00EB004D">
      <w:pPr>
        <w:pStyle w:val="SurveyBullet"/>
        <w:numPr>
          <w:ilvl w:val="0"/>
          <w:numId w:val="19"/>
        </w:numPr>
      </w:pPr>
      <w:r w:rsidRPr="009A2E64">
        <w:t>Yes</w:t>
      </w:r>
    </w:p>
    <w:p w14:paraId="77D7DF92" w14:textId="77777777" w:rsidR="008256CA" w:rsidRPr="009A2E64" w:rsidRDefault="008256CA" w:rsidP="00EB004D">
      <w:pPr>
        <w:pStyle w:val="SurveyBullet"/>
        <w:numPr>
          <w:ilvl w:val="0"/>
          <w:numId w:val="19"/>
        </w:numPr>
      </w:pPr>
      <w:r w:rsidRPr="009A2E64">
        <w:t>No</w:t>
      </w:r>
    </w:p>
    <w:p w14:paraId="2FA8E930" w14:textId="77777777" w:rsidR="00623205" w:rsidRPr="009A2E64" w:rsidRDefault="00623205" w:rsidP="00623205">
      <w:pPr>
        <w:pStyle w:val="SurveyBullet"/>
        <w:tabs>
          <w:tab w:val="clear" w:pos="9360"/>
        </w:tabs>
        <w:ind w:left="360"/>
      </w:pPr>
    </w:p>
    <w:p w14:paraId="7E06A7BB" w14:textId="77777777" w:rsidR="002B33CB" w:rsidRPr="009A2E64" w:rsidRDefault="002B33CB" w:rsidP="002B33CB">
      <w:pPr>
        <w:pStyle w:val="SurveyBullet"/>
        <w:spacing w:after="0"/>
      </w:pPr>
      <w:r w:rsidRPr="009A2E64">
        <w:rPr>
          <w:b/>
        </w:rPr>
        <w:t xml:space="preserve">[If </w:t>
      </w:r>
      <w:r>
        <w:rPr>
          <w:b/>
        </w:rPr>
        <w:t>2</w:t>
      </w:r>
      <w:r w:rsidR="00AE1E98">
        <w:rPr>
          <w:b/>
        </w:rPr>
        <w:t>a</w:t>
      </w:r>
      <w:r>
        <w:rPr>
          <w:b/>
        </w:rPr>
        <w:t>=</w:t>
      </w:r>
      <w:r w:rsidR="00AE1E98">
        <w:rPr>
          <w:b/>
        </w:rPr>
        <w:t xml:space="preserve">1 </w:t>
      </w:r>
      <w:r>
        <w:rPr>
          <w:b/>
        </w:rPr>
        <w:t>(</w:t>
      </w:r>
      <w:r w:rsidRPr="009A2E64">
        <w:rPr>
          <w:b/>
        </w:rPr>
        <w:t>respondent selected “</w:t>
      </w:r>
      <w:r w:rsidR="00AE1E98">
        <w:rPr>
          <w:b/>
        </w:rPr>
        <w:t>yes</w:t>
      </w:r>
      <w:r w:rsidRPr="009A2E64">
        <w:rPr>
          <w:b/>
        </w:rPr>
        <w:t>” in Question 2</w:t>
      </w:r>
      <w:r w:rsidR="00AE1E98">
        <w:rPr>
          <w:b/>
        </w:rPr>
        <w:t>a</w:t>
      </w:r>
      <w:r>
        <w:rPr>
          <w:b/>
        </w:rPr>
        <w:t>), ASK 2.1a</w:t>
      </w:r>
      <w:r w:rsidRPr="009A2E64">
        <w:rPr>
          <w:b/>
        </w:rPr>
        <w:t>:]</w:t>
      </w:r>
    </w:p>
    <w:p w14:paraId="605DB435" w14:textId="77777777" w:rsidR="0061140E" w:rsidRPr="009A2E64" w:rsidRDefault="000442A2" w:rsidP="000442A2">
      <w:pPr>
        <w:pStyle w:val="SurveyBullet"/>
        <w:tabs>
          <w:tab w:val="clear" w:pos="9360"/>
        </w:tabs>
        <w:ind w:left="720" w:hanging="720"/>
      </w:pPr>
      <w:r>
        <w:t>2.1a</w:t>
      </w:r>
      <w:r>
        <w:tab/>
      </w:r>
      <w:proofErr w:type="gramStart"/>
      <w:r w:rsidR="00184633" w:rsidRPr="009A2E64">
        <w:t>In</w:t>
      </w:r>
      <w:proofErr w:type="gramEnd"/>
      <w:r w:rsidR="00184633" w:rsidRPr="009A2E64">
        <w:t xml:space="preserve"> what way did the use of the award for </w:t>
      </w:r>
      <w:r w:rsidR="00EE4173" w:rsidRPr="00F74BBB">
        <w:rPr>
          <w:b/>
          <w:u w:val="single"/>
        </w:rPr>
        <w:t xml:space="preserve">student </w:t>
      </w:r>
      <w:r w:rsidR="00184633" w:rsidRPr="00F74BBB">
        <w:rPr>
          <w:b/>
          <w:u w:val="single"/>
        </w:rPr>
        <w:t>loan repayment</w:t>
      </w:r>
      <w:r w:rsidR="00184633" w:rsidRPr="009A2E64">
        <w:t xml:space="preserve"> </w:t>
      </w:r>
      <w:r w:rsidR="006D76C9" w:rsidRPr="009A2E64">
        <w:t xml:space="preserve">allow you to pursue </w:t>
      </w:r>
      <w:r w:rsidR="006D76C9" w:rsidRPr="009A2E64">
        <w:rPr>
          <w:bCs/>
        </w:rPr>
        <w:t>a career path that you might otherwise not have been able to?</w:t>
      </w:r>
      <w:r w:rsidR="006D76C9" w:rsidRPr="009A2E64">
        <w:t xml:space="preserve"> </w:t>
      </w:r>
      <w:r w:rsidR="008256CA" w:rsidRPr="009A2E64">
        <w:t xml:space="preserve"> [</w:t>
      </w:r>
      <w:proofErr w:type="gramStart"/>
      <w:r w:rsidR="008256CA" w:rsidRPr="009A2E64">
        <w:t>open-ended</w:t>
      </w:r>
      <w:proofErr w:type="gramEnd"/>
      <w:r w:rsidR="008256CA" w:rsidRPr="009A2E64">
        <w:t xml:space="preserve"> text box]</w:t>
      </w:r>
    </w:p>
    <w:p w14:paraId="05D73817" w14:textId="77777777" w:rsidR="00F02B73" w:rsidRPr="009A2E64" w:rsidRDefault="00F02B73" w:rsidP="00F02B73">
      <w:pPr>
        <w:pStyle w:val="SurveyBullet"/>
        <w:ind w:left="720"/>
      </w:pPr>
    </w:p>
    <w:p w14:paraId="2C8F6DDF" w14:textId="77777777" w:rsidR="00EA4051" w:rsidRPr="009A2E64" w:rsidRDefault="00EA4051" w:rsidP="000442A2">
      <w:pPr>
        <w:pStyle w:val="SurveyBullet"/>
        <w:spacing w:after="0"/>
      </w:pPr>
      <w:r w:rsidRPr="009A2E64">
        <w:rPr>
          <w:b/>
        </w:rPr>
        <w:t xml:space="preserve">[If </w:t>
      </w:r>
      <w:r w:rsidR="000442A2">
        <w:rPr>
          <w:b/>
        </w:rPr>
        <w:t>2=5</w:t>
      </w:r>
      <w:r w:rsidR="00FF45F7">
        <w:rPr>
          <w:b/>
        </w:rPr>
        <w:t>, 7, or 8</w:t>
      </w:r>
      <w:r w:rsidR="000442A2">
        <w:rPr>
          <w:b/>
        </w:rPr>
        <w:t xml:space="preserve"> (</w:t>
      </w:r>
      <w:r w:rsidRPr="009A2E64">
        <w:rPr>
          <w:b/>
        </w:rPr>
        <w:t>respondent selected “to attend college, graduate school, or vocational training” in Question 2</w:t>
      </w:r>
      <w:r w:rsidR="000442A2">
        <w:rPr>
          <w:b/>
        </w:rPr>
        <w:t>), ASK 2b</w:t>
      </w:r>
      <w:r w:rsidRPr="009A2E64">
        <w:rPr>
          <w:b/>
        </w:rPr>
        <w:t>:]</w:t>
      </w:r>
    </w:p>
    <w:p w14:paraId="1576E19A" w14:textId="77777777" w:rsidR="00EC6820" w:rsidRDefault="00EC6820" w:rsidP="000442A2">
      <w:pPr>
        <w:pStyle w:val="SurveyQuestion"/>
        <w:numPr>
          <w:ilvl w:val="0"/>
          <w:numId w:val="0"/>
        </w:numPr>
        <w:ind w:left="360" w:hanging="360"/>
        <w:rPr>
          <w:bCs/>
        </w:rPr>
      </w:pPr>
      <w:r w:rsidRPr="00CE4E3F">
        <w:t>2</w:t>
      </w:r>
      <w:r w:rsidR="00D86815" w:rsidRPr="00CE4E3F">
        <w:t>b</w:t>
      </w:r>
      <w:r w:rsidRPr="00CE4E3F">
        <w:t>.</w:t>
      </w:r>
      <w:r w:rsidRPr="009A2E64">
        <w:rPr>
          <w:b/>
          <w:u w:val="single"/>
        </w:rPr>
        <w:t xml:space="preserve"> </w:t>
      </w:r>
      <w:r w:rsidRPr="009A2E64">
        <w:rPr>
          <w:bCs/>
        </w:rPr>
        <w:t>Did</w:t>
      </w:r>
      <w:r w:rsidR="00A92967">
        <w:rPr>
          <w:bCs/>
        </w:rPr>
        <w:t xml:space="preserve"> </w:t>
      </w:r>
      <w:r w:rsidR="00A54E90">
        <w:rPr>
          <w:bCs/>
        </w:rPr>
        <w:t>using</w:t>
      </w:r>
      <w:r w:rsidRPr="009A2E64">
        <w:rPr>
          <w:bCs/>
        </w:rPr>
        <w:t xml:space="preserve"> the Ed Award</w:t>
      </w:r>
      <w:r w:rsidR="00A92967">
        <w:rPr>
          <w:bCs/>
        </w:rPr>
        <w:t xml:space="preserve"> to attend an education</w:t>
      </w:r>
      <w:r w:rsidR="00A54E90">
        <w:rPr>
          <w:bCs/>
        </w:rPr>
        <w:t>al or training</w:t>
      </w:r>
      <w:r w:rsidR="00A92967">
        <w:rPr>
          <w:bCs/>
        </w:rPr>
        <w:t xml:space="preserve"> program</w:t>
      </w:r>
      <w:r w:rsidRPr="009A2E64">
        <w:rPr>
          <w:bCs/>
        </w:rPr>
        <w:t xml:space="preserve"> allow you </w:t>
      </w:r>
      <w:r w:rsidR="00D25DE2">
        <w:rPr>
          <w:bCs/>
        </w:rPr>
        <w:t xml:space="preserve">to </w:t>
      </w:r>
      <w:r w:rsidRPr="009A2E64">
        <w:rPr>
          <w:bCs/>
        </w:rPr>
        <w:t>pursue a career path that you might otherwise not have been able to (for example, in a career requiring further education)?</w:t>
      </w:r>
    </w:p>
    <w:p w14:paraId="0CB97F68" w14:textId="77777777" w:rsidR="00260EBA" w:rsidRPr="009A2E64" w:rsidRDefault="00260EBA" w:rsidP="00260EBA">
      <w:pPr>
        <w:pStyle w:val="SurveyQuestion"/>
        <w:numPr>
          <w:ilvl w:val="0"/>
          <w:numId w:val="0"/>
        </w:numPr>
        <w:rPr>
          <w:bCs/>
        </w:rPr>
      </w:pPr>
    </w:p>
    <w:p w14:paraId="43595D92" w14:textId="77777777" w:rsidR="00EC6820" w:rsidRPr="009A2E64" w:rsidRDefault="00EC6820" w:rsidP="00EB004D">
      <w:pPr>
        <w:pStyle w:val="SurveyBullet"/>
        <w:numPr>
          <w:ilvl w:val="0"/>
          <w:numId w:val="20"/>
        </w:numPr>
      </w:pPr>
      <w:r w:rsidRPr="009A2E64">
        <w:t>Yes</w:t>
      </w:r>
    </w:p>
    <w:p w14:paraId="56678AFF" w14:textId="77777777" w:rsidR="00623205" w:rsidRPr="009A2E64" w:rsidRDefault="00EC6820" w:rsidP="00F74BBB">
      <w:pPr>
        <w:pStyle w:val="SurveyBullet"/>
        <w:numPr>
          <w:ilvl w:val="0"/>
          <w:numId w:val="20"/>
        </w:numPr>
      </w:pPr>
      <w:r w:rsidRPr="009A2E64">
        <w:t>No</w:t>
      </w:r>
    </w:p>
    <w:p w14:paraId="5D4C341F" w14:textId="77777777" w:rsidR="00420FA5" w:rsidRPr="009A2E64" w:rsidRDefault="00420FA5" w:rsidP="00420FA5">
      <w:pPr>
        <w:pStyle w:val="SurveyBullet"/>
        <w:spacing w:after="0"/>
      </w:pPr>
      <w:r w:rsidRPr="009A2E64">
        <w:rPr>
          <w:b/>
        </w:rPr>
        <w:lastRenderedPageBreak/>
        <w:t xml:space="preserve">[If </w:t>
      </w:r>
      <w:r>
        <w:rPr>
          <w:b/>
        </w:rPr>
        <w:t>2</w:t>
      </w:r>
      <w:r w:rsidR="00885DEA">
        <w:rPr>
          <w:b/>
        </w:rPr>
        <w:t>b</w:t>
      </w:r>
      <w:r>
        <w:rPr>
          <w:b/>
        </w:rPr>
        <w:t>=</w:t>
      </w:r>
      <w:r w:rsidR="00885DEA">
        <w:rPr>
          <w:b/>
        </w:rPr>
        <w:t xml:space="preserve">1 </w:t>
      </w:r>
      <w:r>
        <w:rPr>
          <w:b/>
        </w:rPr>
        <w:t>(</w:t>
      </w:r>
      <w:r w:rsidRPr="009A2E64">
        <w:rPr>
          <w:b/>
        </w:rPr>
        <w:t>respondent selected “</w:t>
      </w:r>
      <w:r w:rsidR="00885DEA">
        <w:rPr>
          <w:b/>
        </w:rPr>
        <w:t>yes</w:t>
      </w:r>
      <w:r w:rsidRPr="009A2E64">
        <w:rPr>
          <w:b/>
        </w:rPr>
        <w:t>” in Question 2</w:t>
      </w:r>
      <w:r w:rsidR="00885DEA">
        <w:rPr>
          <w:b/>
        </w:rPr>
        <w:t>b</w:t>
      </w:r>
      <w:r>
        <w:rPr>
          <w:b/>
        </w:rPr>
        <w:t>), ASK 2.1b</w:t>
      </w:r>
      <w:r w:rsidRPr="009A2E64">
        <w:rPr>
          <w:b/>
        </w:rPr>
        <w:t>:]</w:t>
      </w:r>
    </w:p>
    <w:p w14:paraId="4F788125" w14:textId="77777777" w:rsidR="009B7DED" w:rsidRPr="009A2E64" w:rsidRDefault="00420FA5" w:rsidP="00420FA5">
      <w:pPr>
        <w:pStyle w:val="SurveyBullet"/>
        <w:ind w:left="720" w:hanging="720"/>
      </w:pPr>
      <w:r>
        <w:t xml:space="preserve">2.1b </w:t>
      </w:r>
      <w:r>
        <w:tab/>
      </w:r>
      <w:proofErr w:type="gramStart"/>
      <w:r w:rsidR="00640F78" w:rsidRPr="009A2E64">
        <w:t>In</w:t>
      </w:r>
      <w:proofErr w:type="gramEnd"/>
      <w:r w:rsidR="00640F78" w:rsidRPr="009A2E64">
        <w:t xml:space="preserve"> what way</w:t>
      </w:r>
      <w:r w:rsidR="00EE4173">
        <w:t xml:space="preserve">s </w:t>
      </w:r>
      <w:r w:rsidR="00B926A0">
        <w:t>(</w:t>
      </w:r>
      <w:r w:rsidR="00985BD8">
        <w:t>if not</w:t>
      </w:r>
      <w:r w:rsidR="00EE4173">
        <w:t xml:space="preserve"> for student loan repayment</w:t>
      </w:r>
      <w:r w:rsidR="00B926A0">
        <w:t>)</w:t>
      </w:r>
      <w:r w:rsidR="00640F78" w:rsidRPr="009A2E64">
        <w:t xml:space="preserve"> did the Ed Award allow you to </w:t>
      </w:r>
      <w:r w:rsidR="002E36FC" w:rsidRPr="009A2E64">
        <w:t xml:space="preserve">continue your education or </w:t>
      </w:r>
      <w:r w:rsidR="00640F78" w:rsidRPr="009A2E64">
        <w:t xml:space="preserve">pursue </w:t>
      </w:r>
      <w:r w:rsidR="00640F78" w:rsidRPr="009A2E64">
        <w:rPr>
          <w:bCs/>
        </w:rPr>
        <w:t>a career path that you might otherwise not have been able to?</w:t>
      </w:r>
      <w:r w:rsidR="00640F78" w:rsidRPr="009A2E64">
        <w:t xml:space="preserve">  </w:t>
      </w:r>
      <w:r w:rsidR="00EC6820" w:rsidRPr="009A2E64">
        <w:t>[</w:t>
      </w:r>
      <w:proofErr w:type="gramStart"/>
      <w:r w:rsidR="00EC6820" w:rsidRPr="009A2E64">
        <w:t>open-ended</w:t>
      </w:r>
      <w:proofErr w:type="gramEnd"/>
      <w:r w:rsidR="00EC6820" w:rsidRPr="009A2E64">
        <w:t xml:space="preserve"> text box]</w:t>
      </w:r>
    </w:p>
    <w:p w14:paraId="5CFF5A42" w14:textId="77777777" w:rsidR="00E32262" w:rsidRPr="00E32262" w:rsidRDefault="00E32262" w:rsidP="00E32262">
      <w:pPr>
        <w:pStyle w:val="SurveyQuestion"/>
        <w:numPr>
          <w:ilvl w:val="0"/>
          <w:numId w:val="0"/>
        </w:numPr>
        <w:ind w:left="360" w:hanging="360"/>
        <w:rPr>
          <w:b/>
        </w:rPr>
      </w:pPr>
      <w:r w:rsidRPr="00E32262">
        <w:rPr>
          <w:b/>
        </w:rPr>
        <w:t>[ASK ALL]</w:t>
      </w:r>
    </w:p>
    <w:p w14:paraId="4B366C72" w14:textId="77777777" w:rsidR="0061140E" w:rsidRPr="00260EBA" w:rsidRDefault="0061140E" w:rsidP="00D03864">
      <w:pPr>
        <w:pStyle w:val="SurveyQuestion"/>
        <w:ind w:left="720"/>
        <w:rPr>
          <w:bCs/>
        </w:rPr>
      </w:pPr>
      <w:r w:rsidRPr="009A2E64">
        <w:t>Please select the highest level of education you have completed.</w:t>
      </w:r>
    </w:p>
    <w:p w14:paraId="01EB1C6C" w14:textId="77777777" w:rsidR="00260EBA" w:rsidRPr="009A2E64" w:rsidRDefault="00260EBA" w:rsidP="00260EBA">
      <w:pPr>
        <w:pStyle w:val="SurveyQuestion"/>
        <w:numPr>
          <w:ilvl w:val="0"/>
          <w:numId w:val="0"/>
        </w:numPr>
        <w:ind w:left="360"/>
        <w:rPr>
          <w:bCs/>
        </w:rPr>
      </w:pPr>
    </w:p>
    <w:p w14:paraId="33AE07E5" w14:textId="77777777" w:rsidR="00E25E4C" w:rsidRPr="009A2E64" w:rsidRDefault="00E25E4C" w:rsidP="00EB004D">
      <w:pPr>
        <w:pStyle w:val="SurveyBullet"/>
        <w:numPr>
          <w:ilvl w:val="0"/>
          <w:numId w:val="21"/>
        </w:numPr>
      </w:pPr>
      <w:r w:rsidRPr="009A2E64">
        <w:t>Less than high school</w:t>
      </w:r>
    </w:p>
    <w:p w14:paraId="36719990" w14:textId="77777777" w:rsidR="0061140E" w:rsidRPr="009A2E64" w:rsidRDefault="0061140E" w:rsidP="00EB004D">
      <w:pPr>
        <w:pStyle w:val="SurveyBullet"/>
        <w:numPr>
          <w:ilvl w:val="0"/>
          <w:numId w:val="21"/>
        </w:numPr>
      </w:pPr>
      <w:r w:rsidRPr="009A2E64">
        <w:t>High school degree (HS Diploma or GED)</w:t>
      </w:r>
    </w:p>
    <w:p w14:paraId="3F1CEABA" w14:textId="77777777" w:rsidR="0061140E" w:rsidRPr="009A2E64" w:rsidRDefault="0061140E" w:rsidP="00EB004D">
      <w:pPr>
        <w:pStyle w:val="SurveyBullet"/>
        <w:numPr>
          <w:ilvl w:val="0"/>
          <w:numId w:val="21"/>
        </w:numPr>
      </w:pPr>
      <w:r w:rsidRPr="009A2E64">
        <w:t>Some college</w:t>
      </w:r>
    </w:p>
    <w:p w14:paraId="5365AB00" w14:textId="77777777" w:rsidR="0061140E" w:rsidRPr="009A2E64" w:rsidRDefault="0061140E" w:rsidP="00EB004D">
      <w:pPr>
        <w:pStyle w:val="SurveyBullet"/>
        <w:numPr>
          <w:ilvl w:val="0"/>
          <w:numId w:val="21"/>
        </w:numPr>
      </w:pPr>
      <w:r w:rsidRPr="009A2E64">
        <w:t>2-year college degree (AA)</w:t>
      </w:r>
    </w:p>
    <w:p w14:paraId="7E5DF923" w14:textId="77777777" w:rsidR="0061140E" w:rsidRPr="009A2E64" w:rsidRDefault="0061140E" w:rsidP="00EB004D">
      <w:pPr>
        <w:pStyle w:val="SurveyBullet"/>
        <w:numPr>
          <w:ilvl w:val="0"/>
          <w:numId w:val="21"/>
        </w:numPr>
      </w:pPr>
      <w:r w:rsidRPr="009A2E64">
        <w:t>Technical or vocational degree or certificate</w:t>
      </w:r>
    </w:p>
    <w:p w14:paraId="762BA142" w14:textId="77777777" w:rsidR="0061140E" w:rsidRPr="009A2E64" w:rsidRDefault="0061140E" w:rsidP="00EB004D">
      <w:pPr>
        <w:pStyle w:val="SurveyBullet"/>
        <w:numPr>
          <w:ilvl w:val="0"/>
          <w:numId w:val="21"/>
        </w:numPr>
      </w:pPr>
      <w:r w:rsidRPr="009A2E64">
        <w:t>4-year college degree (BA, BS)</w:t>
      </w:r>
    </w:p>
    <w:p w14:paraId="02D65066" w14:textId="77777777" w:rsidR="0061140E" w:rsidRPr="009A2E64" w:rsidRDefault="0061140E" w:rsidP="00EB004D">
      <w:pPr>
        <w:pStyle w:val="SurveyBullet"/>
        <w:numPr>
          <w:ilvl w:val="0"/>
          <w:numId w:val="21"/>
        </w:numPr>
      </w:pPr>
      <w:r w:rsidRPr="009A2E64">
        <w:t>Some graduate school</w:t>
      </w:r>
    </w:p>
    <w:p w14:paraId="72D7106D" w14:textId="77777777" w:rsidR="0061140E" w:rsidRPr="009A2E64" w:rsidRDefault="0061140E" w:rsidP="00EB004D">
      <w:pPr>
        <w:pStyle w:val="SurveyBullet"/>
        <w:numPr>
          <w:ilvl w:val="0"/>
          <w:numId w:val="21"/>
        </w:numPr>
      </w:pPr>
      <w:r w:rsidRPr="009A2E64">
        <w:t>Graduate or professional degree (MA, MS, MD, JD, Ph.D., etc.)</w:t>
      </w:r>
    </w:p>
    <w:p w14:paraId="3F9E085B" w14:textId="77777777" w:rsidR="0061140E" w:rsidRPr="009A2E64" w:rsidRDefault="0061140E" w:rsidP="00EB004D">
      <w:pPr>
        <w:pStyle w:val="SurveyBullet"/>
        <w:numPr>
          <w:ilvl w:val="0"/>
          <w:numId w:val="21"/>
        </w:numPr>
      </w:pPr>
      <w:r w:rsidRPr="009A2E64">
        <w:t>Other (specify): [open-ended text box]</w:t>
      </w:r>
    </w:p>
    <w:p w14:paraId="2CB3650D" w14:textId="77777777" w:rsidR="00E32262" w:rsidRPr="00E32262" w:rsidRDefault="00E32262" w:rsidP="00E32262">
      <w:pPr>
        <w:pStyle w:val="SurveyQuestion"/>
        <w:numPr>
          <w:ilvl w:val="0"/>
          <w:numId w:val="0"/>
        </w:numPr>
        <w:ind w:left="360" w:hanging="360"/>
        <w:rPr>
          <w:b/>
        </w:rPr>
      </w:pPr>
      <w:r w:rsidRPr="00E32262">
        <w:rPr>
          <w:b/>
        </w:rPr>
        <w:t>[ASK ALL]</w:t>
      </w:r>
    </w:p>
    <w:p w14:paraId="79385CF7" w14:textId="77777777" w:rsidR="00D96DE7" w:rsidRDefault="00D96DE7" w:rsidP="00D03864">
      <w:pPr>
        <w:pStyle w:val="SurveyQuestion"/>
        <w:ind w:left="720"/>
      </w:pPr>
      <w:r w:rsidRPr="009A2E64">
        <w:t xml:space="preserve">What were you doing in the </w:t>
      </w:r>
      <w:r w:rsidRPr="00F74BBB">
        <w:rPr>
          <w:b/>
          <w:u w:val="single"/>
        </w:rPr>
        <w:t>six months before</w:t>
      </w:r>
      <w:r w:rsidRPr="009A2E64">
        <w:t xml:space="preserve"> you first entered AmeriCorps? </w:t>
      </w:r>
      <w:r w:rsidR="00FD1E47">
        <w:t>Please select all that apply</w:t>
      </w:r>
      <w:r w:rsidRPr="009A2E64">
        <w:t>.</w:t>
      </w:r>
    </w:p>
    <w:p w14:paraId="0253673F" w14:textId="77777777" w:rsidR="00260EBA" w:rsidRPr="009A2E64" w:rsidRDefault="00260EBA" w:rsidP="00260EBA">
      <w:pPr>
        <w:pStyle w:val="SurveyQuestion"/>
        <w:numPr>
          <w:ilvl w:val="0"/>
          <w:numId w:val="0"/>
        </w:numPr>
        <w:ind w:left="360"/>
      </w:pPr>
    </w:p>
    <w:p w14:paraId="54AC8492" w14:textId="77777777" w:rsidR="00DF4B5F" w:rsidRPr="009A2E64" w:rsidRDefault="00DF4B5F" w:rsidP="00EB004D">
      <w:pPr>
        <w:pStyle w:val="SurveyBullet"/>
        <w:numPr>
          <w:ilvl w:val="0"/>
          <w:numId w:val="22"/>
        </w:numPr>
      </w:pPr>
      <w:r w:rsidRPr="009A2E64">
        <w:rPr>
          <w:b/>
        </w:rPr>
        <w:t>Employed</w:t>
      </w:r>
      <w:r w:rsidRPr="009A2E64">
        <w:t xml:space="preserve"> part-time or full-time</w:t>
      </w:r>
    </w:p>
    <w:p w14:paraId="7966C714" w14:textId="77777777" w:rsidR="00DF4B5F" w:rsidRPr="009A2E64" w:rsidRDefault="00DF4B5F" w:rsidP="00EB004D">
      <w:pPr>
        <w:pStyle w:val="SurveyBullet"/>
        <w:numPr>
          <w:ilvl w:val="0"/>
          <w:numId w:val="22"/>
        </w:numPr>
      </w:pPr>
      <w:r w:rsidRPr="009A2E64">
        <w:rPr>
          <w:b/>
        </w:rPr>
        <w:t>Enrolled in a</w:t>
      </w:r>
      <w:r w:rsidR="00E36F53" w:rsidRPr="009A2E64">
        <w:rPr>
          <w:b/>
        </w:rPr>
        <w:t>n</w:t>
      </w:r>
      <w:r w:rsidRPr="009A2E64">
        <w:rPr>
          <w:b/>
        </w:rPr>
        <w:t xml:space="preserve"> education program</w:t>
      </w:r>
      <w:r w:rsidRPr="009A2E64">
        <w:t xml:space="preserve"> part-time or full-time</w:t>
      </w:r>
    </w:p>
    <w:p w14:paraId="76F04CA3" w14:textId="77777777" w:rsidR="00DF4B5F" w:rsidRPr="009A2E64" w:rsidRDefault="00DF4B5F" w:rsidP="00EB004D">
      <w:pPr>
        <w:pStyle w:val="SurveyBullet"/>
        <w:numPr>
          <w:ilvl w:val="0"/>
          <w:numId w:val="22"/>
        </w:numPr>
      </w:pPr>
      <w:r w:rsidRPr="009A2E64">
        <w:t xml:space="preserve">Doing </w:t>
      </w:r>
      <w:r w:rsidRPr="009A2E64">
        <w:rPr>
          <w:b/>
        </w:rPr>
        <w:t>non-paid work</w:t>
      </w:r>
      <w:r w:rsidRPr="009A2E64">
        <w:t xml:space="preserve"> or engaged in other volunteer, community, military, or national </w:t>
      </w:r>
      <w:r w:rsidRPr="009A2E64">
        <w:rPr>
          <w:b/>
        </w:rPr>
        <w:t>service</w:t>
      </w:r>
    </w:p>
    <w:p w14:paraId="7BB90B83" w14:textId="77777777" w:rsidR="00DF4B5F" w:rsidRPr="009A2E64" w:rsidRDefault="00DF4B5F" w:rsidP="00EB004D">
      <w:pPr>
        <w:pStyle w:val="SurveyBullet"/>
        <w:numPr>
          <w:ilvl w:val="0"/>
          <w:numId w:val="22"/>
        </w:numPr>
      </w:pPr>
      <w:r w:rsidRPr="009D7429">
        <w:rPr>
          <w:b/>
        </w:rPr>
        <w:t>Seeking work</w:t>
      </w:r>
      <w:r w:rsidRPr="009A2E64">
        <w:t xml:space="preserve">, providing </w:t>
      </w:r>
      <w:r w:rsidRPr="009D7429">
        <w:rPr>
          <w:b/>
        </w:rPr>
        <w:t>caregiving</w:t>
      </w:r>
      <w:r w:rsidRPr="009A2E64">
        <w:t xml:space="preserve">, or occupied </w:t>
      </w:r>
      <w:r w:rsidRPr="009D7429">
        <w:rPr>
          <w:b/>
        </w:rPr>
        <w:t>outside of the workforce</w:t>
      </w:r>
    </w:p>
    <w:p w14:paraId="04FB9C00" w14:textId="77777777" w:rsidR="00DF4B5F" w:rsidRPr="009A2E64" w:rsidRDefault="00E32262" w:rsidP="008612D4">
      <w:pPr>
        <w:pStyle w:val="SurveyQuestion"/>
        <w:numPr>
          <w:ilvl w:val="0"/>
          <w:numId w:val="0"/>
        </w:numPr>
        <w:ind w:left="360" w:hanging="360"/>
      </w:pPr>
      <w:r w:rsidRPr="00E32262">
        <w:rPr>
          <w:b/>
        </w:rPr>
        <w:t>[ASK ALL]</w:t>
      </w:r>
    </w:p>
    <w:p w14:paraId="439C65C5" w14:textId="77777777" w:rsidR="00FC6AD0" w:rsidRPr="00260EBA" w:rsidRDefault="00FC6AD0" w:rsidP="00D03864">
      <w:pPr>
        <w:pStyle w:val="SurveyQuestion"/>
        <w:ind w:left="720"/>
        <w:rPr>
          <w:b/>
          <w:bCs/>
        </w:rPr>
      </w:pPr>
      <w:r w:rsidRPr="009A2E64">
        <w:t xml:space="preserve">What was the highest level of education you had completed </w:t>
      </w:r>
      <w:r w:rsidRPr="00F74BBB">
        <w:rPr>
          <w:b/>
          <w:u w:val="single"/>
        </w:rPr>
        <w:t>prior to first serving</w:t>
      </w:r>
      <w:r w:rsidRPr="009A2E64">
        <w:t xml:space="preserve"> in AmeriCorps?</w:t>
      </w:r>
    </w:p>
    <w:p w14:paraId="61F91221" w14:textId="77777777" w:rsidR="00260EBA" w:rsidRPr="009A2E64" w:rsidRDefault="00260EBA" w:rsidP="00001428">
      <w:pPr>
        <w:pStyle w:val="SurveyQuestion"/>
        <w:numPr>
          <w:ilvl w:val="0"/>
          <w:numId w:val="0"/>
        </w:numPr>
        <w:ind w:left="360"/>
        <w:rPr>
          <w:b/>
          <w:bCs/>
        </w:rPr>
      </w:pPr>
    </w:p>
    <w:p w14:paraId="2B39547B" w14:textId="77777777" w:rsidR="006B6D60" w:rsidRPr="009A2E64" w:rsidRDefault="006B6D60" w:rsidP="00EB004D">
      <w:pPr>
        <w:pStyle w:val="SurveyBullet"/>
        <w:keepNext/>
        <w:numPr>
          <w:ilvl w:val="0"/>
          <w:numId w:val="23"/>
        </w:numPr>
      </w:pPr>
      <w:r w:rsidRPr="009A2E64">
        <w:t>Less than high school</w:t>
      </w:r>
    </w:p>
    <w:p w14:paraId="516ABA04" w14:textId="77777777" w:rsidR="00FC6AD0" w:rsidRPr="009A2E64" w:rsidRDefault="00FC6AD0" w:rsidP="00EB004D">
      <w:pPr>
        <w:pStyle w:val="SurveyBullet"/>
        <w:keepNext/>
        <w:numPr>
          <w:ilvl w:val="0"/>
          <w:numId w:val="23"/>
        </w:numPr>
      </w:pPr>
      <w:r w:rsidRPr="009A2E64">
        <w:t>High school degree (HS Diploma or GED)</w:t>
      </w:r>
    </w:p>
    <w:p w14:paraId="066F024D" w14:textId="77777777" w:rsidR="00FC6AD0" w:rsidRPr="009A2E64" w:rsidRDefault="00FC6AD0" w:rsidP="00EB004D">
      <w:pPr>
        <w:pStyle w:val="SurveyBullet"/>
        <w:keepNext/>
        <w:numPr>
          <w:ilvl w:val="0"/>
          <w:numId w:val="23"/>
        </w:numPr>
      </w:pPr>
      <w:r w:rsidRPr="009A2E64">
        <w:t>Some college</w:t>
      </w:r>
    </w:p>
    <w:p w14:paraId="6BB7E517" w14:textId="77777777" w:rsidR="00FC6AD0" w:rsidRPr="009A2E64" w:rsidRDefault="00FC6AD0" w:rsidP="00EB004D">
      <w:pPr>
        <w:pStyle w:val="SurveyBullet"/>
        <w:keepNext/>
        <w:numPr>
          <w:ilvl w:val="0"/>
          <w:numId w:val="23"/>
        </w:numPr>
      </w:pPr>
      <w:r w:rsidRPr="009A2E64">
        <w:t>2-year college degree (AA)</w:t>
      </w:r>
    </w:p>
    <w:p w14:paraId="08DC8823" w14:textId="77777777" w:rsidR="00FC6AD0" w:rsidRPr="009A2E64" w:rsidRDefault="00FC6AD0" w:rsidP="00EB004D">
      <w:pPr>
        <w:pStyle w:val="SurveyBullet"/>
        <w:keepNext/>
        <w:numPr>
          <w:ilvl w:val="0"/>
          <w:numId w:val="23"/>
        </w:numPr>
      </w:pPr>
      <w:r w:rsidRPr="009A2E64">
        <w:t>Technical or vocational degree or certificate</w:t>
      </w:r>
    </w:p>
    <w:p w14:paraId="0F5F6608" w14:textId="77777777" w:rsidR="00FC6AD0" w:rsidRPr="009A2E64" w:rsidRDefault="00FC6AD0" w:rsidP="00EB004D">
      <w:pPr>
        <w:pStyle w:val="SurveyBullet"/>
        <w:keepNext/>
        <w:numPr>
          <w:ilvl w:val="0"/>
          <w:numId w:val="23"/>
        </w:numPr>
      </w:pPr>
      <w:r w:rsidRPr="009A2E64">
        <w:t>4-year college degree (BA, BS)</w:t>
      </w:r>
    </w:p>
    <w:p w14:paraId="59DA070A" w14:textId="77777777" w:rsidR="00FC6AD0" w:rsidRPr="009A2E64" w:rsidRDefault="00FC6AD0" w:rsidP="00EB004D">
      <w:pPr>
        <w:pStyle w:val="SurveyBullet"/>
        <w:keepNext/>
        <w:numPr>
          <w:ilvl w:val="0"/>
          <w:numId w:val="23"/>
        </w:numPr>
      </w:pPr>
      <w:r w:rsidRPr="009A2E64">
        <w:t>Some graduate school</w:t>
      </w:r>
    </w:p>
    <w:p w14:paraId="1C4CE513" w14:textId="77777777" w:rsidR="00FC6AD0" w:rsidRPr="009A2E64" w:rsidRDefault="00FC6AD0" w:rsidP="00EB004D">
      <w:pPr>
        <w:pStyle w:val="SurveyBullet"/>
        <w:keepNext/>
        <w:numPr>
          <w:ilvl w:val="0"/>
          <w:numId w:val="23"/>
        </w:numPr>
      </w:pPr>
      <w:r w:rsidRPr="009A2E64">
        <w:t>Graduate or professional degree (MA, MS, MD, JD, Ph.D., etc.)</w:t>
      </w:r>
    </w:p>
    <w:p w14:paraId="4CFCC698" w14:textId="77777777" w:rsidR="00FC6AD0" w:rsidRPr="009A2E64" w:rsidRDefault="00FC6AD0" w:rsidP="00EB004D">
      <w:pPr>
        <w:pStyle w:val="SurveyBullet"/>
        <w:numPr>
          <w:ilvl w:val="0"/>
          <w:numId w:val="23"/>
        </w:numPr>
      </w:pPr>
      <w:r w:rsidRPr="009A2E64">
        <w:t>Other (specify): [open-ended text box]</w:t>
      </w:r>
    </w:p>
    <w:p w14:paraId="185B9401" w14:textId="77777777" w:rsidR="00063FDA" w:rsidRDefault="001455D0" w:rsidP="00AA0C8E">
      <w:pPr>
        <w:pStyle w:val="SurveyQuestion"/>
        <w:numPr>
          <w:ilvl w:val="0"/>
          <w:numId w:val="0"/>
        </w:numPr>
        <w:rPr>
          <w:b/>
        </w:rPr>
      </w:pPr>
      <w:r>
        <w:rPr>
          <w:b/>
        </w:rPr>
        <w:t>[IF Q5</w:t>
      </w:r>
      <w:r w:rsidRPr="001455D0">
        <w:rPr>
          <w:b/>
        </w:rPr>
        <w:t>&gt;Q3</w:t>
      </w:r>
      <w:r>
        <w:rPr>
          <w:b/>
        </w:rPr>
        <w:t>, SOFT PROMPT:</w:t>
      </w:r>
      <w:r w:rsidR="00063FDA" w:rsidRPr="00063FDA">
        <w:rPr>
          <w:b/>
        </w:rPr>
        <w:t xml:space="preserve"> </w:t>
      </w:r>
      <w:r w:rsidR="00063FDA">
        <w:rPr>
          <w:b/>
        </w:rPr>
        <w:t>Earlier in the survey you reported that your highest level of education is [INSERT Q3 RESPONSE]. Please revise your response before continuing.</w:t>
      </w:r>
      <w:r w:rsidR="00AA0C8E">
        <w:rPr>
          <w:b/>
        </w:rPr>
        <w:t>]</w:t>
      </w:r>
    </w:p>
    <w:p w14:paraId="0C49BB97" w14:textId="77777777" w:rsidR="001455D0" w:rsidRDefault="001455D0" w:rsidP="00E32262">
      <w:pPr>
        <w:pStyle w:val="SurveyQuestion"/>
        <w:numPr>
          <w:ilvl w:val="0"/>
          <w:numId w:val="0"/>
        </w:numPr>
        <w:ind w:left="360" w:hanging="360"/>
        <w:rPr>
          <w:b/>
        </w:rPr>
      </w:pPr>
    </w:p>
    <w:p w14:paraId="03AE3F70" w14:textId="77777777" w:rsidR="00D96DE7" w:rsidRPr="009A2E64" w:rsidRDefault="00D96DE7" w:rsidP="008F71A4">
      <w:pPr>
        <w:pStyle w:val="SurveyBullet"/>
      </w:pPr>
    </w:p>
    <w:p w14:paraId="4EC46C46" w14:textId="77777777" w:rsidR="00384398" w:rsidRPr="009A2E64" w:rsidRDefault="00384398" w:rsidP="00D802EF">
      <w:pPr>
        <w:spacing w:after="0"/>
      </w:pPr>
      <w:r w:rsidRPr="009A2E64">
        <w:lastRenderedPageBreak/>
        <w:t xml:space="preserve">Now we would like you to think back to the beliefs and attitudes you held </w:t>
      </w:r>
      <w:r w:rsidRPr="00F74BBB">
        <w:rPr>
          <w:b/>
          <w:u w:val="single"/>
        </w:rPr>
        <w:t>before your AmeriCorps service</w:t>
      </w:r>
      <w:r w:rsidRPr="009A2E64">
        <w:t xml:space="preserve">. Please answer </w:t>
      </w:r>
      <w:r w:rsidR="00EA63CE">
        <w:t>the following</w:t>
      </w:r>
      <w:r w:rsidR="00EA63CE" w:rsidRPr="009A2E64">
        <w:t xml:space="preserve"> </w:t>
      </w:r>
      <w:r w:rsidRPr="009A2E64">
        <w:t>questions to the best of your ability.</w:t>
      </w:r>
    </w:p>
    <w:p w14:paraId="607AA94C" w14:textId="77777777" w:rsidR="00D802EF" w:rsidRDefault="00D802EF" w:rsidP="00501374">
      <w:pPr>
        <w:pStyle w:val="SurveyQuestion"/>
        <w:numPr>
          <w:ilvl w:val="0"/>
          <w:numId w:val="0"/>
        </w:numPr>
        <w:ind w:left="360" w:hanging="360"/>
        <w:rPr>
          <w:b/>
        </w:rPr>
      </w:pPr>
    </w:p>
    <w:p w14:paraId="5CBDA9B7" w14:textId="77777777" w:rsidR="00501374" w:rsidRPr="00501374" w:rsidRDefault="00501374" w:rsidP="00501374">
      <w:pPr>
        <w:pStyle w:val="SurveyQuestion"/>
        <w:numPr>
          <w:ilvl w:val="0"/>
          <w:numId w:val="0"/>
        </w:numPr>
        <w:ind w:left="360" w:hanging="360"/>
        <w:rPr>
          <w:rFonts w:cs="Times New Roman"/>
          <w:snapToGrid w:val="0"/>
        </w:rPr>
      </w:pPr>
      <w:r w:rsidRPr="00E32262">
        <w:rPr>
          <w:b/>
        </w:rPr>
        <w:t>[ASK ALL]</w:t>
      </w:r>
    </w:p>
    <w:p w14:paraId="7324BAE7" w14:textId="77777777" w:rsidR="008F71A4" w:rsidRDefault="00C132FB" w:rsidP="00D03864">
      <w:pPr>
        <w:pStyle w:val="SurveyQuestion"/>
        <w:ind w:left="720"/>
        <w:rPr>
          <w:rFonts w:cs="Times New Roman"/>
          <w:snapToGrid w:val="0"/>
        </w:rPr>
      </w:pPr>
      <w:r>
        <w:rPr>
          <w:rFonts w:cs="Times New Roman"/>
          <w:snapToGrid w:val="0"/>
        </w:rPr>
        <w:t>P</w:t>
      </w:r>
      <w:r w:rsidRPr="009A2E64">
        <w:rPr>
          <w:rFonts w:cs="Times New Roman"/>
          <w:snapToGrid w:val="0"/>
        </w:rPr>
        <w:t xml:space="preserve">lease </w:t>
      </w:r>
      <w:r w:rsidR="008F71A4" w:rsidRPr="009A2E64">
        <w:rPr>
          <w:rFonts w:cs="Times New Roman"/>
          <w:snapToGrid w:val="0"/>
        </w:rPr>
        <w:t xml:space="preserve">indicate how much you would have agreed or disagreed </w:t>
      </w:r>
      <w:r>
        <w:rPr>
          <w:rFonts w:cs="Times New Roman"/>
          <w:snapToGrid w:val="0"/>
        </w:rPr>
        <w:t>with the following statements</w:t>
      </w:r>
      <w:r w:rsidRPr="009A2E64">
        <w:rPr>
          <w:rFonts w:cs="Times New Roman"/>
          <w:snapToGrid w:val="0"/>
        </w:rPr>
        <w:t xml:space="preserve"> </w:t>
      </w:r>
      <w:r w:rsidR="008F71A4" w:rsidRPr="00F74BBB">
        <w:rPr>
          <w:rFonts w:cs="Times New Roman"/>
          <w:b/>
          <w:snapToGrid w:val="0"/>
          <w:u w:val="single"/>
        </w:rPr>
        <w:t>before</w:t>
      </w:r>
      <w:r w:rsidR="008F71A4" w:rsidRPr="009A2E64">
        <w:rPr>
          <w:rFonts w:cs="Times New Roman"/>
          <w:snapToGrid w:val="0"/>
        </w:rPr>
        <w:t xml:space="preserve"> your AmeriCorps service</w:t>
      </w:r>
      <w:r w:rsidR="00F47210">
        <w:rPr>
          <w:rFonts w:cs="Times New Roman"/>
          <w:snapToGrid w:val="0"/>
        </w:rPr>
        <w:t>.</w:t>
      </w:r>
    </w:p>
    <w:p w14:paraId="63231F8F" w14:textId="77777777" w:rsidR="00501374" w:rsidRPr="009A2E64" w:rsidRDefault="00501374" w:rsidP="00501374">
      <w:pPr>
        <w:pStyle w:val="SurveyQuestion"/>
        <w:numPr>
          <w:ilvl w:val="0"/>
          <w:numId w:val="0"/>
        </w:numPr>
        <w:ind w:left="360"/>
        <w:rPr>
          <w:rFonts w:cs="Times New Roman"/>
          <w:snapToGrid w:val="0"/>
        </w:rPr>
      </w:pPr>
    </w:p>
    <w:p w14:paraId="557EA3AA"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 xml:space="preserve">I enjoyed exploring differences between co-workers and/or friends from different cultures or backgrounds </w:t>
      </w:r>
      <w:r w:rsidR="001E7090">
        <w:rPr>
          <w:rFonts w:cs="Times New Roman"/>
        </w:rPr>
        <w:t>and</w:t>
      </w:r>
      <w:r w:rsidR="001E7090" w:rsidRPr="009A2E64">
        <w:rPr>
          <w:rFonts w:cs="Times New Roman"/>
        </w:rPr>
        <w:t xml:space="preserve"> </w:t>
      </w:r>
      <w:r w:rsidRPr="009A2E64">
        <w:rPr>
          <w:rFonts w:cs="Times New Roman"/>
        </w:rPr>
        <w:t>me.</w:t>
      </w:r>
    </w:p>
    <w:p w14:paraId="76598E1E"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enjoyed interacting with people from different cultures and backgrounds.</w:t>
      </w:r>
    </w:p>
    <w:p w14:paraId="64ADFB2C"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respected the values of people from different cultures and backgrounds.</w:t>
      </w:r>
    </w:p>
    <w:p w14:paraId="0189C4F1" w14:textId="77777777" w:rsidR="00501374" w:rsidRPr="00501374" w:rsidRDefault="00F02B73" w:rsidP="00501374">
      <w:pPr>
        <w:pStyle w:val="SurveyQuestion"/>
        <w:numPr>
          <w:ilvl w:val="1"/>
          <w:numId w:val="3"/>
        </w:numPr>
        <w:ind w:left="720"/>
        <w:rPr>
          <w:rFonts w:cs="Times New Roman"/>
          <w:snapToGrid w:val="0"/>
        </w:rPr>
      </w:pPr>
      <w:r w:rsidRPr="009A2E64">
        <w:rPr>
          <w:rFonts w:cs="Times New Roman"/>
        </w:rPr>
        <w:t>I felt confident when interacting with people from different cultures and backgrounds.</w:t>
      </w:r>
    </w:p>
    <w:p w14:paraId="1D5511FE" w14:textId="77777777" w:rsidR="00501374" w:rsidRPr="0076057C" w:rsidRDefault="00501374" w:rsidP="00501374">
      <w:pPr>
        <w:pStyle w:val="SurveyBullet"/>
        <w:ind w:left="360" w:hanging="360"/>
        <w:rPr>
          <w:b/>
        </w:rPr>
      </w:pPr>
    </w:p>
    <w:p w14:paraId="639FF8D7" w14:textId="77777777" w:rsidR="00501374" w:rsidRPr="009A2E64" w:rsidRDefault="00501374" w:rsidP="004649F4">
      <w:pPr>
        <w:pStyle w:val="SurveyBullet"/>
        <w:numPr>
          <w:ilvl w:val="0"/>
          <w:numId w:val="26"/>
        </w:numPr>
        <w:ind w:left="1440"/>
      </w:pPr>
      <w:r w:rsidRPr="009A2E64">
        <w:t>Strongly Disagree</w:t>
      </w:r>
    </w:p>
    <w:p w14:paraId="0B1A44F6" w14:textId="77777777" w:rsidR="00501374" w:rsidRPr="009A2E64" w:rsidRDefault="00501374" w:rsidP="004649F4">
      <w:pPr>
        <w:pStyle w:val="SurveyBullet"/>
        <w:numPr>
          <w:ilvl w:val="0"/>
          <w:numId w:val="26"/>
        </w:numPr>
        <w:ind w:left="1440"/>
      </w:pPr>
      <w:r>
        <w:t>Disa</w:t>
      </w:r>
      <w:r w:rsidRPr="009A2E64">
        <w:t>gree</w:t>
      </w:r>
    </w:p>
    <w:p w14:paraId="09D43BEE" w14:textId="77777777" w:rsidR="00501374" w:rsidRPr="009A2E64" w:rsidRDefault="00501374" w:rsidP="004649F4">
      <w:pPr>
        <w:pStyle w:val="SurveyBullet"/>
        <w:numPr>
          <w:ilvl w:val="0"/>
          <w:numId w:val="26"/>
        </w:numPr>
        <w:ind w:left="1440"/>
      </w:pPr>
      <w:r w:rsidRPr="009A2E64">
        <w:t>Neither Agree nor Disagree</w:t>
      </w:r>
    </w:p>
    <w:p w14:paraId="2E0BD388" w14:textId="77777777" w:rsidR="00501374" w:rsidRPr="009A2E64" w:rsidRDefault="00501374" w:rsidP="004649F4">
      <w:pPr>
        <w:pStyle w:val="SurveyBullet"/>
        <w:numPr>
          <w:ilvl w:val="0"/>
          <w:numId w:val="26"/>
        </w:numPr>
        <w:ind w:left="1440"/>
      </w:pPr>
      <w:r>
        <w:t>A</w:t>
      </w:r>
      <w:r w:rsidRPr="009A2E64">
        <w:t>gree</w:t>
      </w:r>
    </w:p>
    <w:p w14:paraId="16BED97B" w14:textId="77777777" w:rsidR="00501374" w:rsidRPr="009A2E64" w:rsidRDefault="00501374" w:rsidP="004649F4">
      <w:pPr>
        <w:pStyle w:val="SurveyBullet"/>
        <w:numPr>
          <w:ilvl w:val="0"/>
          <w:numId w:val="26"/>
        </w:numPr>
        <w:ind w:left="1440"/>
      </w:pPr>
      <w:r w:rsidRPr="009A2E64">
        <w:t xml:space="preserve">Strongly Agree </w:t>
      </w:r>
    </w:p>
    <w:p w14:paraId="32AA0BB1" w14:textId="77777777" w:rsidR="008F71A4" w:rsidRPr="009A2E64" w:rsidRDefault="00501374" w:rsidP="008F71A4">
      <w:pPr>
        <w:pStyle w:val="NoSpacing"/>
      </w:pPr>
      <w:r w:rsidRPr="00E32262">
        <w:rPr>
          <w:b/>
        </w:rPr>
        <w:t>[ASK ALL]</w:t>
      </w:r>
    </w:p>
    <w:p w14:paraId="408F4E22" w14:textId="77777777" w:rsidR="008F71A4" w:rsidRPr="001432FB" w:rsidRDefault="00487F1B" w:rsidP="00D03864">
      <w:pPr>
        <w:pStyle w:val="SurveyQuestion"/>
        <w:ind w:left="720"/>
      </w:pPr>
      <w:r>
        <w:rPr>
          <w:rFonts w:cs="Times New Roman"/>
          <w:snapToGrid w:val="0"/>
        </w:rPr>
        <w:t>H</w:t>
      </w:r>
      <w:r w:rsidRPr="009A2E64">
        <w:rPr>
          <w:rFonts w:cs="Times New Roman"/>
          <w:snapToGrid w:val="0"/>
        </w:rPr>
        <w:t xml:space="preserve">ow much </w:t>
      </w:r>
      <w:r>
        <w:rPr>
          <w:rFonts w:cs="Times New Roman"/>
          <w:snapToGrid w:val="0"/>
        </w:rPr>
        <w:t xml:space="preserve">do </w:t>
      </w:r>
      <w:r w:rsidRPr="009A2E64">
        <w:rPr>
          <w:rFonts w:cs="Times New Roman"/>
          <w:snapToGrid w:val="0"/>
        </w:rPr>
        <w:t>you agree or disagree</w:t>
      </w:r>
      <w:r>
        <w:rPr>
          <w:rFonts w:cs="Times New Roman"/>
          <w:snapToGrid w:val="0"/>
        </w:rPr>
        <w:t xml:space="preserve"> that each of </w:t>
      </w:r>
      <w:r w:rsidR="008F71A4" w:rsidRPr="009A2E64">
        <w:rPr>
          <w:rFonts w:cs="Times New Roman"/>
          <w:snapToGrid w:val="0"/>
        </w:rPr>
        <w:t xml:space="preserve">the </w:t>
      </w:r>
      <w:r>
        <w:rPr>
          <w:rFonts w:cs="Times New Roman"/>
          <w:snapToGrid w:val="0"/>
        </w:rPr>
        <w:t xml:space="preserve">following </w:t>
      </w:r>
      <w:r w:rsidR="008F71A4" w:rsidRPr="009A2E64">
        <w:rPr>
          <w:rFonts w:cs="Times New Roman"/>
          <w:snapToGrid w:val="0"/>
        </w:rPr>
        <w:t xml:space="preserve">statements </w:t>
      </w:r>
      <w:r>
        <w:rPr>
          <w:rFonts w:cs="Times New Roman"/>
          <w:snapToGrid w:val="0"/>
        </w:rPr>
        <w:t xml:space="preserve">described you </w:t>
      </w:r>
      <w:r w:rsidR="008F71A4" w:rsidRPr="00F74BBB">
        <w:rPr>
          <w:rFonts w:cs="Times New Roman"/>
          <w:b/>
          <w:snapToGrid w:val="0"/>
          <w:u w:val="single"/>
        </w:rPr>
        <w:t>before</w:t>
      </w:r>
      <w:r w:rsidR="008F71A4" w:rsidRPr="009A2E64">
        <w:rPr>
          <w:rFonts w:cs="Times New Roman"/>
          <w:snapToGrid w:val="0"/>
        </w:rPr>
        <w:t xml:space="preserve"> your AmeriCorps service</w:t>
      </w:r>
      <w:r>
        <w:rPr>
          <w:rFonts w:cs="Times New Roman"/>
          <w:snapToGrid w:val="0"/>
        </w:rPr>
        <w:t>?</w:t>
      </w:r>
      <w:r w:rsidR="008F71A4" w:rsidRPr="009A2E64">
        <w:rPr>
          <w:rFonts w:cs="Times New Roman"/>
          <w:snapToGrid w:val="0"/>
        </w:rPr>
        <w:t xml:space="preserve"> </w:t>
      </w:r>
    </w:p>
    <w:p w14:paraId="54B5371B" w14:textId="77777777" w:rsidR="001432FB" w:rsidRPr="009A2E64" w:rsidRDefault="001432FB" w:rsidP="001432FB">
      <w:pPr>
        <w:pStyle w:val="SurveyQuestion"/>
        <w:numPr>
          <w:ilvl w:val="0"/>
          <w:numId w:val="0"/>
        </w:numPr>
        <w:ind w:left="360"/>
      </w:pPr>
    </w:p>
    <w:p w14:paraId="470FEEF5"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always managed to solve difficult problems if I tried hard enough.</w:t>
      </w:r>
    </w:p>
    <w:p w14:paraId="494F1946"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f someone opposed me, I could find the means and ways to get what I wanted.</w:t>
      </w:r>
    </w:p>
    <w:p w14:paraId="7A897E53"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t was easy for me to stick to my aims and accomplish my goals.</w:t>
      </w:r>
    </w:p>
    <w:p w14:paraId="07C02593"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was confident that I could deal efficiently with unexpected events.</w:t>
      </w:r>
    </w:p>
    <w:p w14:paraId="716E2FC6"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Thanks to my resourcefulness, I knew how to handle unforeseen situations.</w:t>
      </w:r>
    </w:p>
    <w:p w14:paraId="2B2BA1B0"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could solve most problems if I invested the necessary effort.</w:t>
      </w:r>
    </w:p>
    <w:p w14:paraId="43E6A000"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 could remain calm when facing difficulties because I could rely on my coping abilities.</w:t>
      </w:r>
    </w:p>
    <w:p w14:paraId="0194E949"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When I was confronted with a problem, I could usually find several solutions.</w:t>
      </w:r>
    </w:p>
    <w:p w14:paraId="48C63B5C" w14:textId="77777777" w:rsidR="00F02B73" w:rsidRPr="009A2E64" w:rsidRDefault="00F02B73" w:rsidP="00F02B73">
      <w:pPr>
        <w:pStyle w:val="SurveyQuestion"/>
        <w:numPr>
          <w:ilvl w:val="1"/>
          <w:numId w:val="3"/>
        </w:numPr>
        <w:ind w:left="720"/>
        <w:rPr>
          <w:rFonts w:cs="Times New Roman"/>
          <w:snapToGrid w:val="0"/>
        </w:rPr>
      </w:pPr>
      <w:r w:rsidRPr="009A2E64">
        <w:rPr>
          <w:rFonts w:cs="Times New Roman"/>
        </w:rPr>
        <w:t>If I was in trouble, I could usually think of a solution.</w:t>
      </w:r>
    </w:p>
    <w:p w14:paraId="77E007D8" w14:textId="77777777" w:rsidR="008F71A4" w:rsidRPr="009A2E64" w:rsidRDefault="00F02B73" w:rsidP="00F02B73">
      <w:pPr>
        <w:pStyle w:val="SurveyQuestion"/>
        <w:numPr>
          <w:ilvl w:val="1"/>
          <w:numId w:val="3"/>
        </w:numPr>
        <w:ind w:left="720"/>
        <w:rPr>
          <w:rFonts w:cs="Times New Roman"/>
          <w:snapToGrid w:val="0"/>
        </w:rPr>
      </w:pPr>
      <w:r w:rsidRPr="009A2E64">
        <w:rPr>
          <w:rFonts w:cs="Times New Roman"/>
        </w:rPr>
        <w:t>I could usually handle whatever came my way.</w:t>
      </w:r>
    </w:p>
    <w:p w14:paraId="6899E373" w14:textId="77777777" w:rsidR="00501374" w:rsidRPr="0076057C" w:rsidRDefault="00501374" w:rsidP="00501374">
      <w:pPr>
        <w:pStyle w:val="SurveyBullet"/>
        <w:ind w:left="360" w:hanging="360"/>
        <w:rPr>
          <w:b/>
        </w:rPr>
      </w:pPr>
    </w:p>
    <w:p w14:paraId="72B7A7E3" w14:textId="77777777" w:rsidR="00501374" w:rsidRPr="009A2E64" w:rsidRDefault="00501374" w:rsidP="008A4694">
      <w:pPr>
        <w:pStyle w:val="SurveyBullet"/>
        <w:numPr>
          <w:ilvl w:val="0"/>
          <w:numId w:val="27"/>
        </w:numPr>
        <w:ind w:left="1440"/>
      </w:pPr>
      <w:r w:rsidRPr="009A2E64">
        <w:t>Strongly Disagree</w:t>
      </w:r>
    </w:p>
    <w:p w14:paraId="0AB0AC00" w14:textId="77777777" w:rsidR="00501374" w:rsidRPr="009A2E64" w:rsidRDefault="00501374" w:rsidP="008A4694">
      <w:pPr>
        <w:pStyle w:val="SurveyBullet"/>
        <w:numPr>
          <w:ilvl w:val="0"/>
          <w:numId w:val="27"/>
        </w:numPr>
        <w:ind w:left="1440"/>
      </w:pPr>
      <w:r>
        <w:t>Disa</w:t>
      </w:r>
      <w:r w:rsidRPr="009A2E64">
        <w:t>gree</w:t>
      </w:r>
    </w:p>
    <w:p w14:paraId="36C32B48" w14:textId="77777777" w:rsidR="00501374" w:rsidRPr="009A2E64" w:rsidRDefault="00501374" w:rsidP="008A4694">
      <w:pPr>
        <w:pStyle w:val="SurveyBullet"/>
        <w:numPr>
          <w:ilvl w:val="0"/>
          <w:numId w:val="27"/>
        </w:numPr>
        <w:ind w:left="1440"/>
      </w:pPr>
      <w:r w:rsidRPr="009A2E64">
        <w:t>Neither Agree nor Disagree</w:t>
      </w:r>
    </w:p>
    <w:p w14:paraId="7860343B" w14:textId="77777777" w:rsidR="00501374" w:rsidRPr="009A2E64" w:rsidRDefault="00501374" w:rsidP="008A4694">
      <w:pPr>
        <w:pStyle w:val="SurveyBullet"/>
        <w:numPr>
          <w:ilvl w:val="0"/>
          <w:numId w:val="27"/>
        </w:numPr>
        <w:ind w:left="1440"/>
      </w:pPr>
      <w:r>
        <w:t>A</w:t>
      </w:r>
      <w:r w:rsidRPr="009A2E64">
        <w:t>gree</w:t>
      </w:r>
    </w:p>
    <w:p w14:paraId="1DC0BBCA" w14:textId="77777777" w:rsidR="00501374" w:rsidRPr="009A2E64" w:rsidRDefault="00501374" w:rsidP="008A4694">
      <w:pPr>
        <w:pStyle w:val="SurveyBullet"/>
        <w:numPr>
          <w:ilvl w:val="0"/>
          <w:numId w:val="27"/>
        </w:numPr>
        <w:ind w:left="1440"/>
      </w:pPr>
      <w:r w:rsidRPr="009A2E64">
        <w:t xml:space="preserve">Strongly Agree </w:t>
      </w:r>
    </w:p>
    <w:p w14:paraId="05F0EDB5" w14:textId="77777777" w:rsidR="00895754" w:rsidRPr="009A2E64" w:rsidRDefault="00501374" w:rsidP="00506C7F">
      <w:pPr>
        <w:pStyle w:val="SurveyQuestion"/>
        <w:numPr>
          <w:ilvl w:val="0"/>
          <w:numId w:val="0"/>
        </w:numPr>
        <w:ind w:left="360" w:hanging="360"/>
      </w:pPr>
      <w:r w:rsidRPr="00E32262">
        <w:rPr>
          <w:b/>
        </w:rPr>
        <w:lastRenderedPageBreak/>
        <w:t>[ASK ALL]</w:t>
      </w:r>
    </w:p>
    <w:p w14:paraId="06DBEA83" w14:textId="77777777" w:rsidR="00895754" w:rsidRPr="00F024CF" w:rsidRDefault="00895754" w:rsidP="00D03864">
      <w:pPr>
        <w:pStyle w:val="SurveyQuestion"/>
        <w:ind w:left="720"/>
        <w:rPr>
          <w:b/>
        </w:rPr>
      </w:pPr>
      <w:r w:rsidRPr="009A2E64">
        <w:t xml:space="preserve">Think about how likely you were to participate in the following activities </w:t>
      </w:r>
      <w:r w:rsidRPr="00F74BBB">
        <w:rPr>
          <w:b/>
          <w:u w:val="single"/>
        </w:rPr>
        <w:t>before</w:t>
      </w:r>
      <w:r w:rsidRPr="009A2E64">
        <w:t xml:space="preserve"> you did AmeriCorps. Prior to serving in AmeriCorps, </w:t>
      </w:r>
      <w:r w:rsidR="00301E51" w:rsidRPr="009A2E64">
        <w:t xml:space="preserve">how likely </w:t>
      </w:r>
      <w:r w:rsidRPr="009A2E64">
        <w:t>were you to</w:t>
      </w:r>
      <w:r w:rsidR="00F024CF">
        <w:t>:</w:t>
      </w:r>
    </w:p>
    <w:p w14:paraId="3DC04815" w14:textId="77777777" w:rsidR="00F024CF" w:rsidRPr="009A2E64" w:rsidRDefault="00F024CF" w:rsidP="00506C7F">
      <w:pPr>
        <w:pStyle w:val="SurveyQuestion"/>
        <w:numPr>
          <w:ilvl w:val="0"/>
          <w:numId w:val="0"/>
        </w:numPr>
        <w:ind w:left="360"/>
        <w:rPr>
          <w:b/>
        </w:rPr>
      </w:pPr>
    </w:p>
    <w:p w14:paraId="149A12B7" w14:textId="77777777" w:rsidR="00895754" w:rsidRPr="009A2E64" w:rsidRDefault="00895754" w:rsidP="001A2443">
      <w:pPr>
        <w:pStyle w:val="SurveyBullet"/>
        <w:keepNext/>
        <w:numPr>
          <w:ilvl w:val="0"/>
          <w:numId w:val="5"/>
        </w:numPr>
      </w:pPr>
      <w:r w:rsidRPr="009A2E64">
        <w:t>Participate in community organizations (school, religious, issue-based, recreational)</w:t>
      </w:r>
    </w:p>
    <w:p w14:paraId="75CCBC16" w14:textId="77777777" w:rsidR="00895754" w:rsidRPr="009A2E64" w:rsidRDefault="00895754" w:rsidP="001A2443">
      <w:pPr>
        <w:pStyle w:val="SurveyBullet"/>
        <w:keepNext/>
        <w:numPr>
          <w:ilvl w:val="0"/>
          <w:numId w:val="5"/>
        </w:numPr>
      </w:pPr>
      <w:r w:rsidRPr="009A2E64">
        <w:t>Vote in elections</w:t>
      </w:r>
    </w:p>
    <w:p w14:paraId="4A588E61" w14:textId="77777777" w:rsidR="00895754" w:rsidRPr="009A2E64" w:rsidRDefault="00895754" w:rsidP="001A2443">
      <w:pPr>
        <w:pStyle w:val="SurveyBullet"/>
        <w:keepNext/>
        <w:numPr>
          <w:ilvl w:val="0"/>
          <w:numId w:val="5"/>
        </w:numPr>
      </w:pPr>
      <w:r w:rsidRPr="009A2E64">
        <w:t>Keep informed about news and public issues</w:t>
      </w:r>
    </w:p>
    <w:p w14:paraId="425AF8C7" w14:textId="77777777" w:rsidR="00895754" w:rsidRPr="009A2E64" w:rsidRDefault="00895754" w:rsidP="001A2443">
      <w:pPr>
        <w:pStyle w:val="SurveyBullet"/>
        <w:keepNext/>
        <w:numPr>
          <w:ilvl w:val="0"/>
          <w:numId w:val="5"/>
        </w:numPr>
      </w:pPr>
      <w:r w:rsidRPr="009A2E64">
        <w:t>Help to keep the community safe and clean</w:t>
      </w:r>
    </w:p>
    <w:p w14:paraId="3706C675" w14:textId="77777777" w:rsidR="00895754" w:rsidRPr="009A2E64" w:rsidRDefault="00895754" w:rsidP="001A2443">
      <w:pPr>
        <w:pStyle w:val="SurveyBullet"/>
        <w:keepNext/>
        <w:numPr>
          <w:ilvl w:val="0"/>
          <w:numId w:val="5"/>
        </w:numPr>
      </w:pPr>
      <w:r w:rsidRPr="009A2E64">
        <w:t xml:space="preserve">Volunteer for a cause or issue that </w:t>
      </w:r>
      <w:r w:rsidR="00F45E4F">
        <w:t>you</w:t>
      </w:r>
      <w:r w:rsidR="00F45E4F" w:rsidRPr="009A2E64">
        <w:t xml:space="preserve"> </w:t>
      </w:r>
      <w:r w:rsidRPr="009A2E64">
        <w:t>care about</w:t>
      </w:r>
    </w:p>
    <w:p w14:paraId="19F83A04" w14:textId="77777777" w:rsidR="00895754" w:rsidRDefault="00895754" w:rsidP="001A2443">
      <w:pPr>
        <w:pStyle w:val="SurveyBullet"/>
        <w:keepNext/>
        <w:numPr>
          <w:ilvl w:val="0"/>
          <w:numId w:val="5"/>
        </w:numPr>
      </w:pPr>
      <w:r w:rsidRPr="009A2E64">
        <w:t xml:space="preserve">Donate money or goods to a cause or issue that </w:t>
      </w:r>
      <w:r w:rsidR="00F45E4F">
        <w:t>you</w:t>
      </w:r>
      <w:r w:rsidR="00F45E4F" w:rsidRPr="009A2E64">
        <w:t xml:space="preserve"> </w:t>
      </w:r>
      <w:r w:rsidRPr="009A2E64">
        <w:t>care about</w:t>
      </w:r>
    </w:p>
    <w:p w14:paraId="62D6782E" w14:textId="77777777" w:rsidR="00F024CF" w:rsidRPr="0076057C" w:rsidRDefault="00F024CF" w:rsidP="001A2443">
      <w:pPr>
        <w:pStyle w:val="SurveyBullet"/>
        <w:keepNext/>
        <w:ind w:left="360" w:hanging="360"/>
        <w:rPr>
          <w:b/>
        </w:rPr>
      </w:pPr>
    </w:p>
    <w:p w14:paraId="58CD568C" w14:textId="77777777" w:rsidR="00F024CF" w:rsidRPr="009A2E64" w:rsidRDefault="00F024CF" w:rsidP="008A4694">
      <w:pPr>
        <w:pStyle w:val="SurveyBullet"/>
        <w:keepNext/>
        <w:numPr>
          <w:ilvl w:val="0"/>
          <w:numId w:val="28"/>
        </w:numPr>
        <w:tabs>
          <w:tab w:val="left" w:pos="1440"/>
        </w:tabs>
        <w:ind w:left="1440"/>
      </w:pPr>
      <w:r w:rsidRPr="009A2E64">
        <w:t>Not at all likely</w:t>
      </w:r>
    </w:p>
    <w:p w14:paraId="587E30E5" w14:textId="77777777" w:rsidR="00F024CF" w:rsidRDefault="00F024CF" w:rsidP="008A4694">
      <w:pPr>
        <w:pStyle w:val="SurveyBullet"/>
        <w:keepNext/>
        <w:numPr>
          <w:ilvl w:val="0"/>
          <w:numId w:val="28"/>
        </w:numPr>
        <w:ind w:left="1440"/>
      </w:pPr>
      <w:r w:rsidRPr="009A2E64">
        <w:t xml:space="preserve">Slightly likely </w:t>
      </w:r>
    </w:p>
    <w:p w14:paraId="7C269A94" w14:textId="77777777" w:rsidR="00F024CF" w:rsidRPr="009A2E64" w:rsidRDefault="00F024CF" w:rsidP="008A4694">
      <w:pPr>
        <w:pStyle w:val="SurveyBullet"/>
        <w:keepNext/>
        <w:numPr>
          <w:ilvl w:val="0"/>
          <w:numId w:val="28"/>
        </w:numPr>
        <w:ind w:left="1440"/>
      </w:pPr>
      <w:r w:rsidRPr="009A2E64">
        <w:t>Moderately likely</w:t>
      </w:r>
    </w:p>
    <w:p w14:paraId="7005145A" w14:textId="77777777" w:rsidR="00F024CF" w:rsidRDefault="00F024CF" w:rsidP="008A4694">
      <w:pPr>
        <w:pStyle w:val="SurveyBullet"/>
        <w:keepNext/>
        <w:numPr>
          <w:ilvl w:val="0"/>
          <w:numId w:val="28"/>
        </w:numPr>
        <w:ind w:left="1440"/>
      </w:pPr>
      <w:r w:rsidRPr="009A2E64">
        <w:t xml:space="preserve">Very likely </w:t>
      </w:r>
    </w:p>
    <w:p w14:paraId="0DEAB2D1" w14:textId="77777777" w:rsidR="00F024CF" w:rsidRPr="009A2E64" w:rsidRDefault="00F024CF" w:rsidP="008A4694">
      <w:pPr>
        <w:pStyle w:val="SurveyBullet"/>
        <w:numPr>
          <w:ilvl w:val="0"/>
          <w:numId w:val="28"/>
        </w:numPr>
        <w:ind w:left="1440"/>
      </w:pPr>
      <w:r w:rsidRPr="009A2E64">
        <w:t xml:space="preserve">Completely likely </w:t>
      </w:r>
    </w:p>
    <w:p w14:paraId="7FDAA19C" w14:textId="77777777" w:rsidR="003D0339" w:rsidRPr="003D0339" w:rsidRDefault="003D0339" w:rsidP="003D0339">
      <w:pPr>
        <w:pStyle w:val="SurveyQuestion"/>
        <w:numPr>
          <w:ilvl w:val="0"/>
          <w:numId w:val="0"/>
        </w:numPr>
      </w:pPr>
      <w:r w:rsidRPr="00E32262">
        <w:rPr>
          <w:b/>
        </w:rPr>
        <w:t>[ASK ALL]</w:t>
      </w:r>
    </w:p>
    <w:p w14:paraId="0176EBE4" w14:textId="77777777" w:rsidR="004D65CD" w:rsidRDefault="004D65CD" w:rsidP="00D03864">
      <w:pPr>
        <w:pStyle w:val="SurveyQuestion"/>
        <w:ind w:left="720"/>
      </w:pPr>
      <w:r w:rsidRPr="009A2E64">
        <w:t xml:space="preserve">For the statements below, please indicate how much you would have agreed or disagreed </w:t>
      </w:r>
      <w:r w:rsidRPr="00F74BBB">
        <w:rPr>
          <w:b/>
          <w:u w:val="single"/>
        </w:rPr>
        <w:t>before</w:t>
      </w:r>
      <w:r w:rsidRPr="009A2E64">
        <w:t xml:space="preserve"> your AmeriCorps service. </w:t>
      </w:r>
    </w:p>
    <w:p w14:paraId="4A443403" w14:textId="77777777" w:rsidR="003D0339" w:rsidRPr="009A2E64" w:rsidRDefault="003D0339" w:rsidP="003D0339">
      <w:pPr>
        <w:pStyle w:val="SurveyQuestion"/>
        <w:numPr>
          <w:ilvl w:val="0"/>
          <w:numId w:val="0"/>
        </w:numPr>
        <w:ind w:left="360"/>
      </w:pPr>
    </w:p>
    <w:p w14:paraId="358C3B0C" w14:textId="77777777" w:rsidR="00F02B73" w:rsidRPr="009A2E64" w:rsidRDefault="00F02B73" w:rsidP="00F02B73">
      <w:pPr>
        <w:pStyle w:val="SurveyQuestion"/>
        <w:numPr>
          <w:ilvl w:val="1"/>
          <w:numId w:val="3"/>
        </w:numPr>
        <w:ind w:left="720"/>
      </w:pPr>
      <w:r w:rsidRPr="009A2E64">
        <w:rPr>
          <w:rFonts w:cs="Times New Roman"/>
        </w:rPr>
        <w:t>I had a strong and personal attachment to a particular community.</w:t>
      </w:r>
    </w:p>
    <w:p w14:paraId="5FC20623" w14:textId="77777777" w:rsidR="00F02B73" w:rsidRPr="009A2E64" w:rsidRDefault="00F02B73" w:rsidP="00F02B73">
      <w:pPr>
        <w:pStyle w:val="SurveyQuestion"/>
        <w:numPr>
          <w:ilvl w:val="1"/>
          <w:numId w:val="3"/>
        </w:numPr>
        <w:ind w:left="720"/>
      </w:pPr>
      <w:r w:rsidRPr="009A2E64">
        <w:rPr>
          <w:rFonts w:cs="Times New Roman"/>
        </w:rPr>
        <w:t>I was aware of the important needs in the community.</w:t>
      </w:r>
    </w:p>
    <w:p w14:paraId="31725132" w14:textId="77777777" w:rsidR="00F02B73" w:rsidRPr="009A2E64" w:rsidRDefault="00F02B73" w:rsidP="00F02B73">
      <w:pPr>
        <w:pStyle w:val="SurveyQuestion"/>
        <w:numPr>
          <w:ilvl w:val="1"/>
          <w:numId w:val="3"/>
        </w:numPr>
        <w:ind w:left="720"/>
      </w:pPr>
      <w:r w:rsidRPr="009A2E64">
        <w:rPr>
          <w:rFonts w:cs="Times New Roman"/>
        </w:rPr>
        <w:t>I felt a personal obligation to contribute in some way to the community.</w:t>
      </w:r>
    </w:p>
    <w:p w14:paraId="09A1B4E6" w14:textId="77777777" w:rsidR="00F02B73" w:rsidRPr="009A2E64" w:rsidRDefault="00F02B73" w:rsidP="00F02B73">
      <w:pPr>
        <w:pStyle w:val="SurveyQuestion"/>
        <w:numPr>
          <w:ilvl w:val="1"/>
          <w:numId w:val="3"/>
        </w:numPr>
        <w:ind w:left="720"/>
      </w:pPr>
      <w:r w:rsidRPr="009A2E64">
        <w:rPr>
          <w:rFonts w:cs="Times New Roman"/>
        </w:rPr>
        <w:t>I was actively involved in issues that positively affected the community.</w:t>
      </w:r>
    </w:p>
    <w:p w14:paraId="1BA584D8" w14:textId="77777777" w:rsidR="00C91D3D" w:rsidRPr="009A2E64" w:rsidRDefault="00F02B73" w:rsidP="00877EF0">
      <w:pPr>
        <w:pStyle w:val="SurveyQuestion"/>
        <w:numPr>
          <w:ilvl w:val="1"/>
          <w:numId w:val="3"/>
        </w:numPr>
        <w:ind w:left="720"/>
      </w:pPr>
      <w:r w:rsidRPr="009A2E64">
        <w:rPr>
          <w:rFonts w:cs="Times New Roman"/>
        </w:rPr>
        <w:t>I believed that voting in elections is a very important obligation that a citizen owes to the country.</w:t>
      </w:r>
    </w:p>
    <w:p w14:paraId="37E6092B" w14:textId="77777777" w:rsidR="003D0339" w:rsidRPr="0076057C" w:rsidRDefault="003D0339" w:rsidP="003D0339">
      <w:pPr>
        <w:pStyle w:val="SurveyBullet"/>
        <w:ind w:left="360" w:hanging="360"/>
        <w:rPr>
          <w:b/>
        </w:rPr>
      </w:pPr>
    </w:p>
    <w:p w14:paraId="0EFA8107" w14:textId="77777777" w:rsidR="003D0339" w:rsidRPr="009A2E64" w:rsidRDefault="003D0339" w:rsidP="008A4694">
      <w:pPr>
        <w:pStyle w:val="SurveyBullet"/>
        <w:numPr>
          <w:ilvl w:val="0"/>
          <w:numId w:val="29"/>
        </w:numPr>
        <w:ind w:left="1440"/>
      </w:pPr>
      <w:r w:rsidRPr="009A2E64">
        <w:t>Strongly Disagree</w:t>
      </w:r>
    </w:p>
    <w:p w14:paraId="3B34AB2E" w14:textId="77777777" w:rsidR="003D0339" w:rsidRPr="009A2E64" w:rsidRDefault="003D0339" w:rsidP="008A4694">
      <w:pPr>
        <w:pStyle w:val="SurveyBullet"/>
        <w:numPr>
          <w:ilvl w:val="0"/>
          <w:numId w:val="29"/>
        </w:numPr>
        <w:ind w:left="1440"/>
      </w:pPr>
      <w:r>
        <w:t>Disa</w:t>
      </w:r>
      <w:r w:rsidRPr="009A2E64">
        <w:t>gree</w:t>
      </w:r>
    </w:p>
    <w:p w14:paraId="6E97E20B" w14:textId="77777777" w:rsidR="003D0339" w:rsidRPr="009A2E64" w:rsidRDefault="003D0339" w:rsidP="008A4694">
      <w:pPr>
        <w:pStyle w:val="SurveyBullet"/>
        <w:numPr>
          <w:ilvl w:val="0"/>
          <w:numId w:val="29"/>
        </w:numPr>
        <w:ind w:left="1440"/>
      </w:pPr>
      <w:r w:rsidRPr="009A2E64">
        <w:t>Neither Agree nor Disagree</w:t>
      </w:r>
    </w:p>
    <w:p w14:paraId="53C7B422" w14:textId="77777777" w:rsidR="003D0339" w:rsidRPr="009A2E64" w:rsidRDefault="003D0339" w:rsidP="008A4694">
      <w:pPr>
        <w:pStyle w:val="SurveyBullet"/>
        <w:numPr>
          <w:ilvl w:val="0"/>
          <w:numId w:val="29"/>
        </w:numPr>
        <w:ind w:left="1440"/>
      </w:pPr>
      <w:r>
        <w:t>A</w:t>
      </w:r>
      <w:r w:rsidRPr="009A2E64">
        <w:t>gree</w:t>
      </w:r>
    </w:p>
    <w:p w14:paraId="2F566B2C" w14:textId="77777777" w:rsidR="003D0339" w:rsidRPr="009A2E64" w:rsidRDefault="003D0339" w:rsidP="008A4694">
      <w:pPr>
        <w:pStyle w:val="SurveyBullet"/>
        <w:numPr>
          <w:ilvl w:val="0"/>
          <w:numId w:val="29"/>
        </w:numPr>
        <w:ind w:left="1440"/>
      </w:pPr>
      <w:r w:rsidRPr="009A2E64">
        <w:t xml:space="preserve">Strongly Agree </w:t>
      </w:r>
    </w:p>
    <w:p w14:paraId="215A4343" w14:textId="77777777" w:rsidR="00621531" w:rsidRPr="00621531" w:rsidRDefault="00621531" w:rsidP="00621531">
      <w:pPr>
        <w:pStyle w:val="SurveyQuestion"/>
        <w:numPr>
          <w:ilvl w:val="0"/>
          <w:numId w:val="0"/>
        </w:numPr>
        <w:ind w:left="360" w:hanging="360"/>
        <w:rPr>
          <w:b/>
        </w:rPr>
      </w:pPr>
      <w:r w:rsidRPr="00621531">
        <w:rPr>
          <w:b/>
        </w:rPr>
        <w:t>[ASK ALL]</w:t>
      </w:r>
    </w:p>
    <w:p w14:paraId="1ED337BC" w14:textId="77777777" w:rsidR="00CD39A6" w:rsidRDefault="00CD39A6" w:rsidP="00D03864">
      <w:pPr>
        <w:pStyle w:val="SurveyQuestion"/>
        <w:ind w:left="720"/>
      </w:pPr>
      <w:r w:rsidRPr="009A2E64">
        <w:t xml:space="preserve">Did you perform the majority of your AmeriCorps service as part of a team of service members or in an individual placement? </w:t>
      </w:r>
    </w:p>
    <w:p w14:paraId="280DEB55" w14:textId="77777777" w:rsidR="00260EBA" w:rsidRPr="009A2E64" w:rsidRDefault="00260EBA" w:rsidP="00260EBA">
      <w:pPr>
        <w:pStyle w:val="SurveyQuestion"/>
        <w:numPr>
          <w:ilvl w:val="0"/>
          <w:numId w:val="0"/>
        </w:numPr>
        <w:ind w:left="360"/>
      </w:pPr>
    </w:p>
    <w:p w14:paraId="3909F305" w14:textId="77777777" w:rsidR="00CD39A6" w:rsidRPr="009A2E64" w:rsidRDefault="00CD39A6" w:rsidP="008A4694">
      <w:pPr>
        <w:pStyle w:val="SurveyBullet"/>
        <w:numPr>
          <w:ilvl w:val="0"/>
          <w:numId w:val="30"/>
        </w:numPr>
      </w:pPr>
      <w:r w:rsidRPr="009A2E64">
        <w:t>Team-based service</w:t>
      </w:r>
    </w:p>
    <w:p w14:paraId="4DBCEA2C" w14:textId="77777777" w:rsidR="00CD39A6" w:rsidRPr="009A2E64" w:rsidRDefault="00CD39A6" w:rsidP="008A4694">
      <w:pPr>
        <w:pStyle w:val="SurveyBullet"/>
        <w:numPr>
          <w:ilvl w:val="0"/>
          <w:numId w:val="30"/>
        </w:numPr>
      </w:pPr>
      <w:r w:rsidRPr="009A2E64">
        <w:t>Individual placement</w:t>
      </w:r>
    </w:p>
    <w:p w14:paraId="63706E47" w14:textId="77777777" w:rsidR="00BD512C" w:rsidRPr="009A2E64" w:rsidRDefault="007F7EB9" w:rsidP="008A4694">
      <w:pPr>
        <w:pStyle w:val="SurveyBullet"/>
        <w:numPr>
          <w:ilvl w:val="0"/>
          <w:numId w:val="30"/>
        </w:numPr>
      </w:pPr>
      <w:r w:rsidRPr="009A2E64">
        <w:t>T</w:t>
      </w:r>
      <w:r w:rsidR="00C26EA0" w:rsidRPr="009A2E64">
        <w:t xml:space="preserve">here were other AmeriCorps members at my organization, but I did not </w:t>
      </w:r>
      <w:r w:rsidR="00DA01B7">
        <w:t xml:space="preserve">typically </w:t>
      </w:r>
      <w:r w:rsidR="00C26EA0" w:rsidRPr="009A2E64">
        <w:t>work on a team with them</w:t>
      </w:r>
    </w:p>
    <w:p w14:paraId="6B4380E4" w14:textId="77777777" w:rsidR="00CD39A6" w:rsidRDefault="00CD39A6" w:rsidP="008A4694">
      <w:pPr>
        <w:pStyle w:val="SurveyBullet"/>
        <w:numPr>
          <w:ilvl w:val="0"/>
          <w:numId w:val="30"/>
        </w:numPr>
      </w:pPr>
      <w:r w:rsidRPr="009A2E64">
        <w:t>Other (please explain): [open-ended text box]</w:t>
      </w:r>
    </w:p>
    <w:p w14:paraId="17B4A8A3" w14:textId="77777777" w:rsidR="00621531" w:rsidRPr="009A2E64" w:rsidRDefault="00621531" w:rsidP="00621531">
      <w:pPr>
        <w:pStyle w:val="SurveyBullet"/>
        <w:ind w:left="720"/>
      </w:pPr>
    </w:p>
    <w:p w14:paraId="08B627CC" w14:textId="77777777" w:rsidR="00CD39A6" w:rsidRPr="009A2E64" w:rsidRDefault="00621531" w:rsidP="00621531">
      <w:pPr>
        <w:pStyle w:val="SurveyQuestion"/>
        <w:numPr>
          <w:ilvl w:val="0"/>
          <w:numId w:val="0"/>
        </w:numPr>
        <w:ind w:left="360" w:hanging="360"/>
      </w:pPr>
      <w:r w:rsidRPr="00621531">
        <w:rPr>
          <w:b/>
        </w:rPr>
        <w:lastRenderedPageBreak/>
        <w:t>[ASK ALL]</w:t>
      </w:r>
    </w:p>
    <w:p w14:paraId="4F216186" w14:textId="77777777" w:rsidR="00CD39A6" w:rsidRDefault="00CD39A6" w:rsidP="00D03864">
      <w:pPr>
        <w:pStyle w:val="SurveyQuestion"/>
        <w:ind w:left="720"/>
      </w:pPr>
      <w:r w:rsidRPr="009A2E64">
        <w:t>In what type of service setting</w:t>
      </w:r>
      <w:r w:rsidR="00841303" w:rsidRPr="009A2E64">
        <w:t xml:space="preserve"> or for what type of host organization(s)</w:t>
      </w:r>
      <w:r w:rsidRPr="009A2E64">
        <w:t xml:space="preserve"> did you perform your AmeriCorps service? </w:t>
      </w:r>
      <w:r w:rsidR="00FD1E47">
        <w:t>Please select all that apply</w:t>
      </w:r>
      <w:r w:rsidRPr="009A2E64">
        <w:t>.</w:t>
      </w:r>
    </w:p>
    <w:p w14:paraId="4EA73628" w14:textId="77777777" w:rsidR="00D802EF" w:rsidRPr="009A2E64" w:rsidRDefault="00D802EF" w:rsidP="00D802EF">
      <w:pPr>
        <w:pStyle w:val="SurveyQuestion"/>
        <w:numPr>
          <w:ilvl w:val="0"/>
          <w:numId w:val="0"/>
        </w:numPr>
        <w:ind w:left="360"/>
      </w:pPr>
    </w:p>
    <w:p w14:paraId="7FD58C9F" w14:textId="77777777" w:rsidR="00CD39A6" w:rsidRPr="009A2E64" w:rsidRDefault="00CD39A6" w:rsidP="008A4694">
      <w:pPr>
        <w:pStyle w:val="SurveyBullet"/>
        <w:numPr>
          <w:ilvl w:val="0"/>
          <w:numId w:val="31"/>
        </w:numPr>
      </w:pPr>
      <w:r w:rsidRPr="009A2E64">
        <w:t>Preschool</w:t>
      </w:r>
    </w:p>
    <w:p w14:paraId="3E80A5C6" w14:textId="77777777" w:rsidR="00CD39A6" w:rsidRPr="009A2E64" w:rsidRDefault="00CD39A6" w:rsidP="008A4694">
      <w:pPr>
        <w:pStyle w:val="SurveyBullet"/>
        <w:numPr>
          <w:ilvl w:val="0"/>
          <w:numId w:val="31"/>
        </w:numPr>
      </w:pPr>
      <w:r w:rsidRPr="009A2E64">
        <w:t>K-12 public school</w:t>
      </w:r>
    </w:p>
    <w:p w14:paraId="68647A10" w14:textId="77777777" w:rsidR="00CD39A6" w:rsidRPr="009A2E64" w:rsidRDefault="00CD39A6" w:rsidP="008A4694">
      <w:pPr>
        <w:pStyle w:val="SurveyBullet"/>
        <w:numPr>
          <w:ilvl w:val="0"/>
          <w:numId w:val="31"/>
        </w:numPr>
      </w:pPr>
      <w:r w:rsidRPr="009A2E64">
        <w:t>College campus</w:t>
      </w:r>
    </w:p>
    <w:p w14:paraId="71ABAF8C" w14:textId="77777777" w:rsidR="00841303" w:rsidRPr="009A2E64" w:rsidRDefault="00841303" w:rsidP="008A4694">
      <w:pPr>
        <w:pStyle w:val="SurveyBullet"/>
        <w:numPr>
          <w:ilvl w:val="0"/>
          <w:numId w:val="31"/>
        </w:numPr>
      </w:pPr>
      <w:r w:rsidRPr="009A2E64">
        <w:t>Nonprofit</w:t>
      </w:r>
      <w:r w:rsidR="00661786" w:rsidRPr="009A2E64">
        <w:t xml:space="preserve"> or </w:t>
      </w:r>
      <w:r w:rsidR="00BD2D87" w:rsidRPr="009A2E64">
        <w:t>c</w:t>
      </w:r>
      <w:r w:rsidR="00661786" w:rsidRPr="009A2E64">
        <w:t>ommunity-based organization</w:t>
      </w:r>
    </w:p>
    <w:p w14:paraId="627A71BD" w14:textId="77777777" w:rsidR="00841303" w:rsidRPr="009A2E64" w:rsidRDefault="0055270C" w:rsidP="008A4694">
      <w:pPr>
        <w:pStyle w:val="SurveyBullet"/>
        <w:numPr>
          <w:ilvl w:val="0"/>
          <w:numId w:val="31"/>
        </w:numPr>
      </w:pPr>
      <w:r w:rsidRPr="009A2E64">
        <w:t>Faith-based organization</w:t>
      </w:r>
    </w:p>
    <w:p w14:paraId="0E6A3E73" w14:textId="77777777" w:rsidR="00CD39A6" w:rsidRPr="009A2E64" w:rsidRDefault="00CD39A6" w:rsidP="008A4694">
      <w:pPr>
        <w:pStyle w:val="SurveyBullet"/>
        <w:numPr>
          <w:ilvl w:val="0"/>
          <w:numId w:val="31"/>
        </w:numPr>
      </w:pPr>
      <w:r w:rsidRPr="009A2E64">
        <w:t>Senior center</w:t>
      </w:r>
    </w:p>
    <w:p w14:paraId="1CEA6CA4" w14:textId="77777777" w:rsidR="00BD2D87" w:rsidRPr="009A2E64" w:rsidRDefault="007F7EB9" w:rsidP="008A4694">
      <w:pPr>
        <w:pStyle w:val="SurveyBullet"/>
        <w:numPr>
          <w:ilvl w:val="0"/>
          <w:numId w:val="31"/>
        </w:numPr>
      </w:pPr>
      <w:r w:rsidRPr="009A2E64">
        <w:t>E</w:t>
      </w:r>
      <w:r w:rsidR="000351FD" w:rsidRPr="009A2E64">
        <w:t>nvironmental</w:t>
      </w:r>
      <w:r w:rsidR="007A5CD9" w:rsidRPr="009A2E64">
        <w:t xml:space="preserve"> </w:t>
      </w:r>
      <w:r w:rsidR="00224963" w:rsidRPr="009A2E64">
        <w:t>agency</w:t>
      </w:r>
      <w:r w:rsidRPr="009A2E64">
        <w:t xml:space="preserve"> or park at the local, state, or national level</w:t>
      </w:r>
    </w:p>
    <w:p w14:paraId="68567F28" w14:textId="77777777" w:rsidR="00224963" w:rsidRPr="009A2E64" w:rsidRDefault="00224963" w:rsidP="008A4694">
      <w:pPr>
        <w:pStyle w:val="SurveyBullet"/>
        <w:numPr>
          <w:ilvl w:val="0"/>
          <w:numId w:val="31"/>
        </w:numPr>
      </w:pPr>
      <w:r w:rsidRPr="009A2E64">
        <w:t>Other public agency (not related to the environment)</w:t>
      </w:r>
    </w:p>
    <w:p w14:paraId="5959087B" w14:textId="77777777" w:rsidR="00CD39A6" w:rsidRPr="009A2E64" w:rsidRDefault="00CD39A6" w:rsidP="008A4694">
      <w:pPr>
        <w:pStyle w:val="SurveyBullet"/>
        <w:numPr>
          <w:ilvl w:val="0"/>
          <w:numId w:val="31"/>
        </w:numPr>
      </w:pPr>
      <w:r w:rsidRPr="009A2E64">
        <w:t>Other (please explain): [open-ended text box]</w:t>
      </w:r>
    </w:p>
    <w:p w14:paraId="47A7468D" w14:textId="77777777" w:rsidR="00DF394C" w:rsidRPr="009A2E64" w:rsidRDefault="00621531" w:rsidP="00621531">
      <w:pPr>
        <w:pStyle w:val="SurveyQuestion"/>
        <w:numPr>
          <w:ilvl w:val="0"/>
          <w:numId w:val="0"/>
        </w:numPr>
        <w:ind w:left="360" w:hanging="360"/>
      </w:pPr>
      <w:r w:rsidRPr="00621531">
        <w:rPr>
          <w:b/>
        </w:rPr>
        <w:t>[ASK ALL]</w:t>
      </w:r>
    </w:p>
    <w:p w14:paraId="774A7054" w14:textId="77777777" w:rsidR="00AA3205" w:rsidRDefault="00AA3205" w:rsidP="00D03864">
      <w:pPr>
        <w:pStyle w:val="SurveyQuestion"/>
        <w:ind w:left="720"/>
      </w:pPr>
      <w:r w:rsidRPr="009A2E64">
        <w:t xml:space="preserve">Thinking about your AmeriCorps experience, please indicate how much you agree or disagree with each of the following statements: </w:t>
      </w:r>
    </w:p>
    <w:p w14:paraId="7DC42FF0" w14:textId="77777777" w:rsidR="00621531" w:rsidRPr="009A2E64" w:rsidRDefault="00621531" w:rsidP="00621531">
      <w:pPr>
        <w:pStyle w:val="SurveyQuestion"/>
        <w:numPr>
          <w:ilvl w:val="0"/>
          <w:numId w:val="0"/>
        </w:numPr>
        <w:ind w:left="360"/>
      </w:pPr>
    </w:p>
    <w:p w14:paraId="6A6FF9E7" w14:textId="77777777" w:rsidR="00AA3205" w:rsidRPr="009A2E64" w:rsidRDefault="00AA3205" w:rsidP="005E07AB">
      <w:pPr>
        <w:pStyle w:val="SurveyBullet"/>
        <w:numPr>
          <w:ilvl w:val="0"/>
          <w:numId w:val="4"/>
        </w:numPr>
      </w:pPr>
      <w:r w:rsidRPr="009A2E64">
        <w:t>I felt I made a contribution to the community.</w:t>
      </w:r>
    </w:p>
    <w:p w14:paraId="64D30C86" w14:textId="77777777" w:rsidR="00AA3205" w:rsidRPr="009A2E64" w:rsidRDefault="00AA3205" w:rsidP="005E07AB">
      <w:pPr>
        <w:pStyle w:val="SurveyBullet"/>
        <w:numPr>
          <w:ilvl w:val="0"/>
          <w:numId w:val="4"/>
        </w:numPr>
      </w:pPr>
      <w:r w:rsidRPr="009A2E64">
        <w:t>I re-examined my beliefs and attitudes about myself.</w:t>
      </w:r>
    </w:p>
    <w:p w14:paraId="0F946951" w14:textId="77777777" w:rsidR="00AA3205" w:rsidRPr="009A2E64" w:rsidRDefault="00AA3205" w:rsidP="005E07AB">
      <w:pPr>
        <w:pStyle w:val="SurveyBullet"/>
        <w:numPr>
          <w:ilvl w:val="0"/>
          <w:numId w:val="4"/>
        </w:numPr>
      </w:pPr>
      <w:r w:rsidRPr="009A2E64">
        <w:t>I was exposed to new ideas and ways of seeing the world.</w:t>
      </w:r>
    </w:p>
    <w:p w14:paraId="4B990CD6" w14:textId="77777777" w:rsidR="00AA3205" w:rsidRPr="009A2E64" w:rsidRDefault="00AA3205" w:rsidP="005E07AB">
      <w:pPr>
        <w:pStyle w:val="SurveyBullet"/>
        <w:numPr>
          <w:ilvl w:val="0"/>
          <w:numId w:val="4"/>
        </w:numPr>
      </w:pPr>
      <w:r w:rsidRPr="009A2E64">
        <w:t>I felt part of a community.</w:t>
      </w:r>
    </w:p>
    <w:p w14:paraId="498E415D" w14:textId="77777777" w:rsidR="00AA3205" w:rsidRPr="009A2E64" w:rsidRDefault="00AA3205" w:rsidP="005E07AB">
      <w:pPr>
        <w:pStyle w:val="SurveyBullet"/>
        <w:numPr>
          <w:ilvl w:val="0"/>
          <w:numId w:val="4"/>
        </w:numPr>
      </w:pPr>
      <w:r w:rsidRPr="009A2E64">
        <w:t>I learned more about the "real" world or "the rest" of the world.</w:t>
      </w:r>
    </w:p>
    <w:p w14:paraId="716E5B88" w14:textId="77777777" w:rsidR="00AA3205" w:rsidRPr="009A2E64" w:rsidRDefault="00AA3205" w:rsidP="005E07AB">
      <w:pPr>
        <w:pStyle w:val="SurveyBullet"/>
        <w:numPr>
          <w:ilvl w:val="0"/>
          <w:numId w:val="4"/>
        </w:numPr>
      </w:pPr>
      <w:r w:rsidRPr="009A2E64">
        <w:t>I gained an understanding of the community(s) where I served.</w:t>
      </w:r>
    </w:p>
    <w:p w14:paraId="31BA6CF0" w14:textId="77777777" w:rsidR="00AA3205" w:rsidRPr="009A2E64" w:rsidRDefault="00AA3205" w:rsidP="005E07AB">
      <w:pPr>
        <w:pStyle w:val="SurveyBullet"/>
        <w:numPr>
          <w:ilvl w:val="0"/>
          <w:numId w:val="4"/>
        </w:numPr>
      </w:pPr>
      <w:r w:rsidRPr="009A2E64">
        <w:t>I gained an understanding of the solutions to the challenges faced by the community(s) where I served.</w:t>
      </w:r>
    </w:p>
    <w:p w14:paraId="57F208D4" w14:textId="77777777" w:rsidR="00AA3205" w:rsidRPr="009A2E64" w:rsidRDefault="00AA3205" w:rsidP="005E07AB">
      <w:pPr>
        <w:pStyle w:val="SurveyBullet"/>
        <w:numPr>
          <w:ilvl w:val="0"/>
          <w:numId w:val="4"/>
        </w:numPr>
      </w:pPr>
      <w:r w:rsidRPr="009A2E64">
        <w:t>I spent a lot of time doing meaningless “make work” tasks</w:t>
      </w:r>
      <w:r w:rsidR="00691E42">
        <w:t>.</w:t>
      </w:r>
    </w:p>
    <w:p w14:paraId="7B499E74" w14:textId="77777777" w:rsidR="00621531" w:rsidRPr="0076057C" w:rsidRDefault="00621531" w:rsidP="00621531">
      <w:pPr>
        <w:pStyle w:val="SurveyBullet"/>
        <w:ind w:left="360" w:hanging="360"/>
        <w:rPr>
          <w:b/>
        </w:rPr>
      </w:pPr>
    </w:p>
    <w:p w14:paraId="5250C87E" w14:textId="77777777" w:rsidR="00621531" w:rsidRPr="009A2E64" w:rsidRDefault="00621531" w:rsidP="008A4694">
      <w:pPr>
        <w:pStyle w:val="SurveyBullet"/>
        <w:numPr>
          <w:ilvl w:val="0"/>
          <w:numId w:val="32"/>
        </w:numPr>
        <w:ind w:left="1440"/>
      </w:pPr>
      <w:r w:rsidRPr="009A2E64">
        <w:t>Strongly Disagree</w:t>
      </w:r>
    </w:p>
    <w:p w14:paraId="00286976" w14:textId="77777777" w:rsidR="00621531" w:rsidRPr="009A2E64" w:rsidRDefault="00621531" w:rsidP="008A4694">
      <w:pPr>
        <w:pStyle w:val="SurveyBullet"/>
        <w:numPr>
          <w:ilvl w:val="0"/>
          <w:numId w:val="32"/>
        </w:numPr>
        <w:ind w:left="1440"/>
      </w:pPr>
      <w:r>
        <w:t>Disa</w:t>
      </w:r>
      <w:r w:rsidRPr="009A2E64">
        <w:t>gree</w:t>
      </w:r>
    </w:p>
    <w:p w14:paraId="2962859F" w14:textId="77777777" w:rsidR="00621531" w:rsidRPr="009A2E64" w:rsidRDefault="00621531" w:rsidP="008A4694">
      <w:pPr>
        <w:pStyle w:val="SurveyBullet"/>
        <w:numPr>
          <w:ilvl w:val="0"/>
          <w:numId w:val="32"/>
        </w:numPr>
        <w:ind w:left="1440"/>
      </w:pPr>
      <w:r w:rsidRPr="009A2E64">
        <w:t>Neither Agree nor Disagree</w:t>
      </w:r>
    </w:p>
    <w:p w14:paraId="43ACEF9E" w14:textId="77777777" w:rsidR="00621531" w:rsidRPr="009A2E64" w:rsidRDefault="00621531" w:rsidP="008A4694">
      <w:pPr>
        <w:pStyle w:val="SurveyBullet"/>
        <w:numPr>
          <w:ilvl w:val="0"/>
          <w:numId w:val="32"/>
        </w:numPr>
        <w:ind w:left="1440"/>
      </w:pPr>
      <w:r>
        <w:t>A</w:t>
      </w:r>
      <w:r w:rsidRPr="009A2E64">
        <w:t>gree</w:t>
      </w:r>
    </w:p>
    <w:p w14:paraId="5C7153DE" w14:textId="77777777" w:rsidR="00621531" w:rsidRPr="009A2E64" w:rsidRDefault="00621531" w:rsidP="008A4694">
      <w:pPr>
        <w:pStyle w:val="SurveyBullet"/>
        <w:numPr>
          <w:ilvl w:val="0"/>
          <w:numId w:val="32"/>
        </w:numPr>
        <w:ind w:left="1440"/>
      </w:pPr>
      <w:r w:rsidRPr="009A2E64">
        <w:t xml:space="preserve">Strongly Agree </w:t>
      </w:r>
    </w:p>
    <w:p w14:paraId="02AB52D4" w14:textId="77777777" w:rsidR="00621531" w:rsidRPr="009A2E64" w:rsidRDefault="00621531" w:rsidP="00621531">
      <w:pPr>
        <w:pStyle w:val="SurveyBullet"/>
        <w:ind w:left="720"/>
      </w:pPr>
    </w:p>
    <w:p w14:paraId="01954711" w14:textId="77777777" w:rsidR="00CE4E3F" w:rsidRDefault="00050A61" w:rsidP="00F74BBB">
      <w:pPr>
        <w:pStyle w:val="SurveyQuestion"/>
        <w:numPr>
          <w:ilvl w:val="0"/>
          <w:numId w:val="0"/>
        </w:numPr>
        <w:ind w:left="720" w:hanging="360"/>
      </w:pPr>
      <w:r>
        <w:t>12 (</w:t>
      </w:r>
      <w:proofErr w:type="spellStart"/>
      <w:r>
        <w:t>cont</w:t>
      </w:r>
      <w:proofErr w:type="spellEnd"/>
      <w:r>
        <w:t>)</w:t>
      </w:r>
      <w:r w:rsidR="003A73F5">
        <w:t>.</w:t>
      </w:r>
      <w:r w:rsidR="00C345CF">
        <w:t xml:space="preserve"> </w:t>
      </w:r>
      <w:r w:rsidR="00CE4E3F" w:rsidRPr="009A2E64">
        <w:t xml:space="preserve">Thinking about your AmeriCorps experience, please indicate how much you agree or disagree with each of the following statements: </w:t>
      </w:r>
    </w:p>
    <w:p w14:paraId="56D4058F" w14:textId="77777777" w:rsidR="00CE4E3F" w:rsidRPr="009A2E64" w:rsidRDefault="00CE4E3F" w:rsidP="00CE4E3F">
      <w:pPr>
        <w:pStyle w:val="SurveyQuestion"/>
        <w:numPr>
          <w:ilvl w:val="0"/>
          <w:numId w:val="0"/>
        </w:numPr>
        <w:ind w:left="360"/>
      </w:pPr>
    </w:p>
    <w:p w14:paraId="1EE61A22" w14:textId="77777777" w:rsidR="00CE4E3F" w:rsidRPr="009A2E64" w:rsidRDefault="00CE4E3F" w:rsidP="00CE4E3F">
      <w:pPr>
        <w:pStyle w:val="SurveyBullet"/>
        <w:numPr>
          <w:ilvl w:val="0"/>
          <w:numId w:val="4"/>
        </w:numPr>
      </w:pPr>
      <w:r w:rsidRPr="009A2E64">
        <w:t>The majority of my work did not make a difference in the community.</w:t>
      </w:r>
    </w:p>
    <w:p w14:paraId="7C855341" w14:textId="77777777" w:rsidR="00CE4E3F" w:rsidRPr="009A2E64" w:rsidRDefault="00CE4E3F" w:rsidP="00CE4E3F">
      <w:pPr>
        <w:pStyle w:val="SurveyBullet"/>
        <w:numPr>
          <w:ilvl w:val="0"/>
          <w:numId w:val="4"/>
        </w:numPr>
      </w:pPr>
      <w:r w:rsidRPr="009A2E64">
        <w:t>I felt I made a difference in the life of at least one person.</w:t>
      </w:r>
    </w:p>
    <w:p w14:paraId="21D7DAB4" w14:textId="77777777" w:rsidR="00CE4E3F" w:rsidRPr="009A2E64" w:rsidRDefault="00CE4E3F" w:rsidP="00CE4E3F">
      <w:pPr>
        <w:pStyle w:val="SurveyBullet"/>
        <w:numPr>
          <w:ilvl w:val="0"/>
          <w:numId w:val="4"/>
        </w:numPr>
      </w:pPr>
      <w:r w:rsidRPr="009A2E64">
        <w:t>I did things I never thought I could do.</w:t>
      </w:r>
    </w:p>
    <w:p w14:paraId="70EDE90E" w14:textId="77777777" w:rsidR="00CE4E3F" w:rsidRPr="009A2E64" w:rsidRDefault="00CE4E3F" w:rsidP="00CE4E3F">
      <w:pPr>
        <w:pStyle w:val="SurveyBullet"/>
        <w:numPr>
          <w:ilvl w:val="0"/>
          <w:numId w:val="4"/>
        </w:numPr>
      </w:pPr>
      <w:r w:rsidRPr="009A2E64">
        <w:t>I did not get along well with my supervisor and/or my teammates</w:t>
      </w:r>
      <w:r>
        <w:t>.</w:t>
      </w:r>
    </w:p>
    <w:p w14:paraId="7212AABB" w14:textId="77777777" w:rsidR="00CE4E3F" w:rsidRPr="009A2E64" w:rsidRDefault="00CE4E3F" w:rsidP="00CE4E3F">
      <w:pPr>
        <w:pStyle w:val="SurveyBullet"/>
        <w:numPr>
          <w:ilvl w:val="0"/>
          <w:numId w:val="4"/>
        </w:numPr>
      </w:pPr>
      <w:r w:rsidRPr="009A2E64">
        <w:t>I figured out what my next steps are in terms of educational goals.</w:t>
      </w:r>
    </w:p>
    <w:p w14:paraId="512CB075" w14:textId="77777777" w:rsidR="00CE4E3F" w:rsidRPr="009A2E64" w:rsidRDefault="00CE4E3F" w:rsidP="00CE4E3F">
      <w:pPr>
        <w:pStyle w:val="SurveyBullet"/>
        <w:numPr>
          <w:ilvl w:val="0"/>
          <w:numId w:val="4"/>
        </w:numPr>
      </w:pPr>
      <w:r w:rsidRPr="009A2E64">
        <w:t>I figured out what my next steps are in terms of career/professional goals.</w:t>
      </w:r>
    </w:p>
    <w:p w14:paraId="3A7A6154" w14:textId="77777777" w:rsidR="00CE4E3F" w:rsidRPr="009A2E64" w:rsidRDefault="00CE4E3F" w:rsidP="00CE4E3F">
      <w:pPr>
        <w:pStyle w:val="SurveyBullet"/>
        <w:numPr>
          <w:ilvl w:val="0"/>
          <w:numId w:val="4"/>
        </w:numPr>
      </w:pPr>
      <w:r w:rsidRPr="009A2E64">
        <w:t>I felt defeated by the scope of the problems I worked on.</w:t>
      </w:r>
    </w:p>
    <w:p w14:paraId="03F4B1C8" w14:textId="77777777" w:rsidR="00CE4E3F" w:rsidRPr="009A2E64" w:rsidRDefault="00CE4E3F" w:rsidP="00CE4E3F">
      <w:pPr>
        <w:pStyle w:val="SurveyBullet"/>
        <w:numPr>
          <w:ilvl w:val="0"/>
          <w:numId w:val="4"/>
        </w:numPr>
      </w:pPr>
      <w:r w:rsidRPr="009A2E64">
        <w:t>I re-examined my beliefs and attitudes about other people.</w:t>
      </w:r>
    </w:p>
    <w:p w14:paraId="5D54E619" w14:textId="77777777" w:rsidR="00CE4E3F" w:rsidRPr="0076057C" w:rsidRDefault="00CE4E3F" w:rsidP="00CE4E3F">
      <w:pPr>
        <w:pStyle w:val="SurveyBullet"/>
        <w:ind w:left="360" w:hanging="360"/>
        <w:rPr>
          <w:b/>
        </w:rPr>
      </w:pPr>
    </w:p>
    <w:p w14:paraId="1D0C3FE0" w14:textId="77777777" w:rsidR="00CE4E3F" w:rsidRPr="009A2E64" w:rsidRDefault="00CE4E3F" w:rsidP="003A766E">
      <w:pPr>
        <w:pStyle w:val="SurveyBullet"/>
        <w:numPr>
          <w:ilvl w:val="0"/>
          <w:numId w:val="89"/>
        </w:numPr>
        <w:ind w:left="1440"/>
      </w:pPr>
      <w:r w:rsidRPr="009A2E64">
        <w:lastRenderedPageBreak/>
        <w:t>Strongly Disagree</w:t>
      </w:r>
    </w:p>
    <w:p w14:paraId="79FB3256" w14:textId="77777777" w:rsidR="00CE4E3F" w:rsidRPr="009A2E64" w:rsidRDefault="00CE4E3F" w:rsidP="003A766E">
      <w:pPr>
        <w:pStyle w:val="SurveyBullet"/>
        <w:numPr>
          <w:ilvl w:val="0"/>
          <w:numId w:val="89"/>
        </w:numPr>
        <w:ind w:left="1440"/>
      </w:pPr>
      <w:r>
        <w:t>Disa</w:t>
      </w:r>
      <w:r w:rsidRPr="009A2E64">
        <w:t>gree</w:t>
      </w:r>
    </w:p>
    <w:p w14:paraId="34C715C3" w14:textId="77777777" w:rsidR="00CE4E3F" w:rsidRPr="009A2E64" w:rsidRDefault="00CE4E3F" w:rsidP="003A766E">
      <w:pPr>
        <w:pStyle w:val="SurveyBullet"/>
        <w:numPr>
          <w:ilvl w:val="0"/>
          <w:numId w:val="89"/>
        </w:numPr>
        <w:ind w:left="1440"/>
      </w:pPr>
      <w:r w:rsidRPr="009A2E64">
        <w:t>Neither Agree nor Disagree</w:t>
      </w:r>
    </w:p>
    <w:p w14:paraId="549AB1E1" w14:textId="77777777" w:rsidR="00CE4E3F" w:rsidRPr="009A2E64" w:rsidRDefault="00CE4E3F" w:rsidP="003A766E">
      <w:pPr>
        <w:pStyle w:val="SurveyBullet"/>
        <w:numPr>
          <w:ilvl w:val="0"/>
          <w:numId w:val="89"/>
        </w:numPr>
        <w:ind w:left="1440"/>
      </w:pPr>
      <w:r>
        <w:t>A</w:t>
      </w:r>
      <w:r w:rsidRPr="009A2E64">
        <w:t>gree</w:t>
      </w:r>
    </w:p>
    <w:p w14:paraId="4DA6EEFC" w14:textId="77777777" w:rsidR="00CE4E3F" w:rsidRPr="009A2E64" w:rsidRDefault="00CE4E3F" w:rsidP="003A766E">
      <w:pPr>
        <w:pStyle w:val="SurveyBullet"/>
        <w:numPr>
          <w:ilvl w:val="0"/>
          <w:numId w:val="89"/>
        </w:numPr>
        <w:ind w:left="1440"/>
      </w:pPr>
      <w:r w:rsidRPr="009A2E64">
        <w:t xml:space="preserve">Strongly Agree </w:t>
      </w:r>
    </w:p>
    <w:p w14:paraId="182B291E" w14:textId="77777777" w:rsidR="00CE4E3F" w:rsidRDefault="00CE4E3F" w:rsidP="00621531">
      <w:pPr>
        <w:pStyle w:val="SurveyQuestion"/>
        <w:numPr>
          <w:ilvl w:val="0"/>
          <w:numId w:val="0"/>
        </w:numPr>
        <w:ind w:left="360" w:hanging="360"/>
        <w:rPr>
          <w:b/>
        </w:rPr>
      </w:pPr>
    </w:p>
    <w:p w14:paraId="4AD52922" w14:textId="77777777" w:rsidR="00621531" w:rsidRPr="00621531" w:rsidRDefault="00621531" w:rsidP="00621531">
      <w:pPr>
        <w:pStyle w:val="SurveyQuestion"/>
        <w:numPr>
          <w:ilvl w:val="0"/>
          <w:numId w:val="0"/>
        </w:numPr>
        <w:ind w:left="360" w:hanging="360"/>
        <w:rPr>
          <w:b/>
        </w:rPr>
      </w:pPr>
      <w:r w:rsidRPr="00621531">
        <w:rPr>
          <w:b/>
        </w:rPr>
        <w:t>[ASK ALL]</w:t>
      </w:r>
    </w:p>
    <w:p w14:paraId="6E97D0E5" w14:textId="77777777" w:rsidR="00AA3205" w:rsidRDefault="00AA3205" w:rsidP="00D03864">
      <w:pPr>
        <w:pStyle w:val="SurveyQuestion"/>
        <w:ind w:left="720"/>
      </w:pPr>
      <w:r w:rsidRPr="009A2E64">
        <w:t xml:space="preserve">All things considered, how </w:t>
      </w:r>
      <w:r w:rsidR="00B471C7">
        <w:t xml:space="preserve">satisfied are </w:t>
      </w:r>
      <w:r w:rsidRPr="009A2E64">
        <w:t xml:space="preserve">you </w:t>
      </w:r>
      <w:r w:rsidR="002D3CD0">
        <w:t xml:space="preserve">with </w:t>
      </w:r>
      <w:r w:rsidRPr="009A2E64">
        <w:t xml:space="preserve">your overall AmeriCorps service? </w:t>
      </w:r>
    </w:p>
    <w:p w14:paraId="5135CF56" w14:textId="77777777" w:rsidR="00664FD6" w:rsidRDefault="00664FD6" w:rsidP="00664FD6">
      <w:pPr>
        <w:pStyle w:val="SurveyQuestion"/>
        <w:numPr>
          <w:ilvl w:val="0"/>
          <w:numId w:val="0"/>
        </w:numPr>
        <w:ind w:left="360"/>
      </w:pPr>
    </w:p>
    <w:p w14:paraId="185FF0AF" w14:textId="77777777" w:rsidR="00664FD6" w:rsidRPr="009A2E64" w:rsidRDefault="00664FD6" w:rsidP="008A4694">
      <w:pPr>
        <w:pStyle w:val="SurveyBullet"/>
        <w:numPr>
          <w:ilvl w:val="0"/>
          <w:numId w:val="33"/>
        </w:numPr>
        <w:ind w:left="1440"/>
      </w:pPr>
      <w:r w:rsidRPr="009A2E64">
        <w:t>Very Dissatisfied</w:t>
      </w:r>
    </w:p>
    <w:p w14:paraId="33A12644" w14:textId="77777777" w:rsidR="00664FD6" w:rsidRDefault="00664FD6" w:rsidP="008A4694">
      <w:pPr>
        <w:pStyle w:val="SurveyBullet"/>
        <w:numPr>
          <w:ilvl w:val="0"/>
          <w:numId w:val="33"/>
        </w:numPr>
        <w:ind w:left="1440"/>
      </w:pPr>
      <w:r w:rsidRPr="009A2E64">
        <w:t xml:space="preserve">Dissatisfied </w:t>
      </w:r>
    </w:p>
    <w:p w14:paraId="4845DD7D" w14:textId="77777777" w:rsidR="00664FD6" w:rsidRPr="009A2E64" w:rsidRDefault="00664FD6" w:rsidP="008A4694">
      <w:pPr>
        <w:pStyle w:val="SurveyBullet"/>
        <w:numPr>
          <w:ilvl w:val="0"/>
          <w:numId w:val="33"/>
        </w:numPr>
        <w:ind w:left="1440"/>
      </w:pPr>
      <w:r w:rsidRPr="009A2E64">
        <w:t>Neither Satisfied Nor Dissatisfied</w:t>
      </w:r>
    </w:p>
    <w:p w14:paraId="3B4ED5A2" w14:textId="77777777" w:rsidR="00664FD6" w:rsidRPr="009A2E64" w:rsidRDefault="00664FD6" w:rsidP="008A4694">
      <w:pPr>
        <w:pStyle w:val="SurveyBullet"/>
        <w:numPr>
          <w:ilvl w:val="0"/>
          <w:numId w:val="33"/>
        </w:numPr>
        <w:ind w:left="1440"/>
      </w:pPr>
      <w:r w:rsidRPr="009A2E64">
        <w:t>Satisfied</w:t>
      </w:r>
    </w:p>
    <w:p w14:paraId="5A667DCB" w14:textId="77777777" w:rsidR="00664FD6" w:rsidRPr="009A2E64" w:rsidRDefault="00664FD6" w:rsidP="008A4694">
      <w:pPr>
        <w:pStyle w:val="SurveyBullet"/>
        <w:numPr>
          <w:ilvl w:val="0"/>
          <w:numId w:val="33"/>
        </w:numPr>
        <w:ind w:left="1440"/>
      </w:pPr>
      <w:r w:rsidRPr="009A2E64">
        <w:t xml:space="preserve">Very Satisfied </w:t>
      </w:r>
    </w:p>
    <w:p w14:paraId="28F4BBB3" w14:textId="77777777" w:rsidR="00C5274E" w:rsidRDefault="00C5274E" w:rsidP="00621531">
      <w:pPr>
        <w:pStyle w:val="SurveyBullet"/>
        <w:ind w:left="360" w:hanging="360"/>
        <w:rPr>
          <w:b/>
        </w:rPr>
      </w:pPr>
    </w:p>
    <w:p w14:paraId="4FD18B88" w14:textId="77777777" w:rsidR="00664FD6" w:rsidRDefault="00C5274E" w:rsidP="00621531">
      <w:pPr>
        <w:pStyle w:val="SurveyBullet"/>
        <w:ind w:left="360" w:hanging="360"/>
      </w:pPr>
      <w:r w:rsidRPr="00621531">
        <w:rPr>
          <w:b/>
        </w:rPr>
        <w:t>[ASK ALL]</w:t>
      </w:r>
    </w:p>
    <w:p w14:paraId="34E2C184" w14:textId="77777777" w:rsidR="00AA3205" w:rsidRPr="009A2E64" w:rsidRDefault="00621531" w:rsidP="00664FD6">
      <w:pPr>
        <w:pStyle w:val="SurveyBullet"/>
        <w:ind w:left="720" w:hanging="720"/>
      </w:pPr>
      <w:r>
        <w:t>1</w:t>
      </w:r>
      <w:r w:rsidR="00AF425D">
        <w:t>3</w:t>
      </w:r>
      <w:r>
        <w:t xml:space="preserve">a. </w:t>
      </w:r>
      <w:r w:rsidR="00664FD6">
        <w:tab/>
      </w:r>
      <w:proofErr w:type="gramStart"/>
      <w:r w:rsidR="00FA26BB" w:rsidRPr="009A2E64">
        <w:t>Your</w:t>
      </w:r>
      <w:proofErr w:type="gramEnd"/>
      <w:r w:rsidR="00FA26BB" w:rsidRPr="009A2E64">
        <w:t xml:space="preserve"> answer to this question is very important for helping CNCS understand the AmeriCorps service experience. Please tell us more about why you were </w:t>
      </w:r>
      <w:r w:rsidR="009A6009">
        <w:t xml:space="preserve">[lower case fill from </w:t>
      </w:r>
      <w:r w:rsidR="00C345CF">
        <w:t>Q13</w:t>
      </w:r>
      <w:r w:rsidR="009A6009">
        <w:t>]</w:t>
      </w:r>
      <w:r w:rsidR="00FA26BB" w:rsidRPr="009A2E64">
        <w:t xml:space="preserve"> </w:t>
      </w:r>
      <w:r w:rsidR="002258B0">
        <w:t>with</w:t>
      </w:r>
      <w:r w:rsidR="002258B0" w:rsidRPr="009A2E64">
        <w:t xml:space="preserve"> </w:t>
      </w:r>
      <w:r w:rsidR="00FA26BB" w:rsidRPr="009A2E64">
        <w:t xml:space="preserve">your AmeriCorps service </w:t>
      </w:r>
      <w:r w:rsidR="006449D6" w:rsidRPr="009A2E64">
        <w:t>experience:</w:t>
      </w:r>
      <w:r w:rsidR="00AA3205" w:rsidRPr="009A2E64">
        <w:t xml:space="preserve"> [open-ended text box]</w:t>
      </w:r>
    </w:p>
    <w:p w14:paraId="7A26A803" w14:textId="77777777" w:rsidR="00823193" w:rsidRPr="00823193" w:rsidRDefault="00823193" w:rsidP="00823193">
      <w:pPr>
        <w:pStyle w:val="SurveyQuestion"/>
        <w:numPr>
          <w:ilvl w:val="0"/>
          <w:numId w:val="0"/>
        </w:numPr>
        <w:ind w:left="360" w:hanging="360"/>
      </w:pPr>
      <w:r w:rsidRPr="00621531">
        <w:rPr>
          <w:b/>
        </w:rPr>
        <w:t>[ASK ALL]</w:t>
      </w:r>
    </w:p>
    <w:p w14:paraId="38086ABC" w14:textId="77777777" w:rsidR="00823193" w:rsidRPr="00823193" w:rsidRDefault="00AA3205" w:rsidP="00D03864">
      <w:pPr>
        <w:pStyle w:val="SurveyQuestion"/>
        <w:ind w:left="720"/>
        <w:rPr>
          <w:b/>
        </w:rPr>
      </w:pPr>
      <w:r w:rsidRPr="009A2E64">
        <w:t xml:space="preserve">How much do you agree or disagree that your AmeriCorps service was a defining </w:t>
      </w:r>
      <w:r w:rsidRPr="009D7429">
        <w:rPr>
          <w:b/>
        </w:rPr>
        <w:t>personal</w:t>
      </w:r>
      <w:r w:rsidRPr="00F74BBB">
        <w:t xml:space="preserve"> </w:t>
      </w:r>
      <w:r w:rsidRPr="009A2E64">
        <w:t>experience</w:t>
      </w:r>
      <w:r w:rsidR="002D3CD0">
        <w:t>? A defining experience</w:t>
      </w:r>
      <w:r w:rsidR="00506C7F">
        <w:t xml:space="preserve"> is</w:t>
      </w:r>
      <w:r w:rsidRPr="009A2E64">
        <w:t xml:space="preserve"> one that confirmed your beliefs and aspirations, or one that resulted in a change or shift in your beliefs and aspirations. </w:t>
      </w:r>
    </w:p>
    <w:p w14:paraId="35F37AA6" w14:textId="77777777" w:rsidR="00823193" w:rsidRPr="00823193" w:rsidRDefault="00823193" w:rsidP="00823193">
      <w:pPr>
        <w:pStyle w:val="SurveyQuestion"/>
        <w:numPr>
          <w:ilvl w:val="0"/>
          <w:numId w:val="0"/>
        </w:numPr>
        <w:ind w:left="360"/>
        <w:rPr>
          <w:b/>
        </w:rPr>
      </w:pPr>
    </w:p>
    <w:p w14:paraId="58B50FAA" w14:textId="77777777" w:rsidR="00823193" w:rsidRPr="009A2E64" w:rsidRDefault="00823193" w:rsidP="008A4694">
      <w:pPr>
        <w:pStyle w:val="SurveyBullet"/>
        <w:numPr>
          <w:ilvl w:val="0"/>
          <w:numId w:val="34"/>
        </w:numPr>
        <w:tabs>
          <w:tab w:val="left" w:pos="1440"/>
        </w:tabs>
        <w:ind w:left="1440"/>
      </w:pPr>
      <w:r w:rsidRPr="009A2E64">
        <w:t>Strongly Disagree</w:t>
      </w:r>
    </w:p>
    <w:p w14:paraId="3526D309" w14:textId="77777777" w:rsidR="00823193" w:rsidRPr="009A2E64" w:rsidRDefault="00823193" w:rsidP="008A4694">
      <w:pPr>
        <w:pStyle w:val="SurveyBullet"/>
        <w:numPr>
          <w:ilvl w:val="0"/>
          <w:numId w:val="34"/>
        </w:numPr>
        <w:tabs>
          <w:tab w:val="left" w:pos="1440"/>
        </w:tabs>
        <w:ind w:left="1440"/>
      </w:pPr>
      <w:r>
        <w:t>Disa</w:t>
      </w:r>
      <w:r w:rsidRPr="009A2E64">
        <w:t>gree</w:t>
      </w:r>
    </w:p>
    <w:p w14:paraId="2D7AD7CA" w14:textId="77777777" w:rsidR="00823193" w:rsidRPr="009A2E64" w:rsidRDefault="00823193" w:rsidP="008A4694">
      <w:pPr>
        <w:pStyle w:val="SurveyBullet"/>
        <w:numPr>
          <w:ilvl w:val="0"/>
          <w:numId w:val="34"/>
        </w:numPr>
        <w:tabs>
          <w:tab w:val="left" w:pos="1440"/>
        </w:tabs>
        <w:ind w:left="1440"/>
      </w:pPr>
      <w:r w:rsidRPr="009A2E64">
        <w:t>Neither Agree nor Disagree</w:t>
      </w:r>
    </w:p>
    <w:p w14:paraId="5CB519DA" w14:textId="77777777" w:rsidR="00823193" w:rsidRPr="009A2E64" w:rsidRDefault="00823193" w:rsidP="008A4694">
      <w:pPr>
        <w:pStyle w:val="SurveyBullet"/>
        <w:numPr>
          <w:ilvl w:val="0"/>
          <w:numId w:val="34"/>
        </w:numPr>
        <w:tabs>
          <w:tab w:val="left" w:pos="1440"/>
        </w:tabs>
        <w:ind w:left="1440"/>
      </w:pPr>
      <w:r>
        <w:t>A</w:t>
      </w:r>
      <w:r w:rsidRPr="009A2E64">
        <w:t>gree</w:t>
      </w:r>
    </w:p>
    <w:p w14:paraId="2AADA640" w14:textId="77777777" w:rsidR="00823193" w:rsidRPr="009A2E64" w:rsidRDefault="00823193" w:rsidP="008A4694">
      <w:pPr>
        <w:pStyle w:val="SurveyBullet"/>
        <w:numPr>
          <w:ilvl w:val="0"/>
          <w:numId w:val="34"/>
        </w:numPr>
        <w:tabs>
          <w:tab w:val="left" w:pos="1440"/>
        </w:tabs>
        <w:ind w:left="1440"/>
      </w:pPr>
      <w:r w:rsidRPr="009A2E64">
        <w:t xml:space="preserve">Strongly Agree </w:t>
      </w:r>
    </w:p>
    <w:p w14:paraId="62CFA7DC" w14:textId="77777777" w:rsidR="00823193" w:rsidRPr="009A2E64" w:rsidRDefault="00802603" w:rsidP="00823193">
      <w:pPr>
        <w:pStyle w:val="SurveyQuestion"/>
        <w:numPr>
          <w:ilvl w:val="0"/>
          <w:numId w:val="0"/>
        </w:numPr>
        <w:ind w:left="360" w:hanging="360"/>
      </w:pPr>
      <w:r w:rsidRPr="00621531">
        <w:rPr>
          <w:b/>
        </w:rPr>
        <w:t>[ASK ALL]</w:t>
      </w:r>
    </w:p>
    <w:p w14:paraId="53678F1E" w14:textId="77777777" w:rsidR="00AA3205" w:rsidRPr="009A2E64" w:rsidRDefault="00823193" w:rsidP="00823193">
      <w:pPr>
        <w:pStyle w:val="SurveyBullet"/>
        <w:ind w:left="720" w:hanging="720"/>
      </w:pPr>
      <w:r>
        <w:t>1</w:t>
      </w:r>
      <w:r w:rsidR="00AF425D">
        <w:t>4</w:t>
      </w:r>
      <w:r>
        <w:t xml:space="preserve">a. </w:t>
      </w:r>
      <w:r>
        <w:tab/>
      </w:r>
      <w:proofErr w:type="gramStart"/>
      <w:r w:rsidR="00AA3205" w:rsidRPr="009A2E64">
        <w:t>Please</w:t>
      </w:r>
      <w:proofErr w:type="gramEnd"/>
      <w:r w:rsidR="00AA3205" w:rsidRPr="009A2E64">
        <w:t xml:space="preserve"> explain how AmeriCorps was or was not a defining personal experience: [open-ended text box]</w:t>
      </w:r>
    </w:p>
    <w:p w14:paraId="46EA56D4" w14:textId="77777777" w:rsidR="00D73659" w:rsidRPr="00D73659" w:rsidRDefault="00D73659" w:rsidP="00D73659">
      <w:pPr>
        <w:pStyle w:val="SurveyQuestion"/>
        <w:numPr>
          <w:ilvl w:val="0"/>
          <w:numId w:val="0"/>
        </w:numPr>
        <w:ind w:left="360" w:hanging="360"/>
        <w:rPr>
          <w:b/>
        </w:rPr>
      </w:pPr>
      <w:r w:rsidRPr="00D73659">
        <w:rPr>
          <w:b/>
        </w:rPr>
        <w:t>[ASK ALL]</w:t>
      </w:r>
    </w:p>
    <w:p w14:paraId="2711D032" w14:textId="77777777" w:rsidR="00AA3205" w:rsidRDefault="00AA3205" w:rsidP="00D03864">
      <w:pPr>
        <w:pStyle w:val="SurveyQuestion"/>
        <w:ind w:left="720"/>
      </w:pPr>
      <w:r w:rsidRPr="009A2E64">
        <w:t xml:space="preserve">How much do you agree or disagree that your AmeriCorps service was a defining </w:t>
      </w:r>
      <w:r w:rsidRPr="009D7429">
        <w:rPr>
          <w:b/>
        </w:rPr>
        <w:t>professional</w:t>
      </w:r>
      <w:r w:rsidRPr="009D7429">
        <w:t xml:space="preserve"> </w:t>
      </w:r>
      <w:r w:rsidR="00B0334B" w:rsidRPr="009A2E64">
        <w:t>experience</w:t>
      </w:r>
      <w:r w:rsidR="002D3CD0">
        <w:t>? A defining experience</w:t>
      </w:r>
      <w:r w:rsidR="00885FC8">
        <w:t xml:space="preserve"> is</w:t>
      </w:r>
      <w:r w:rsidR="00B0334B" w:rsidRPr="009A2E64">
        <w:t xml:space="preserve"> </w:t>
      </w:r>
      <w:r w:rsidRPr="009A2E64">
        <w:t>one that confirmed your professional goals or one that resulted in a change or sh</w:t>
      </w:r>
      <w:r w:rsidR="00D73659">
        <w:t>ift in your professional goals.</w:t>
      </w:r>
    </w:p>
    <w:p w14:paraId="716CC515" w14:textId="77777777" w:rsidR="00D73659" w:rsidRPr="00823193" w:rsidRDefault="00D73659" w:rsidP="00D73659">
      <w:pPr>
        <w:pStyle w:val="SurveyQuestion"/>
        <w:numPr>
          <w:ilvl w:val="0"/>
          <w:numId w:val="0"/>
        </w:numPr>
        <w:ind w:left="360"/>
        <w:rPr>
          <w:b/>
        </w:rPr>
      </w:pPr>
    </w:p>
    <w:p w14:paraId="74D1BC4C" w14:textId="77777777" w:rsidR="00D73659" w:rsidRPr="009A2E64" w:rsidRDefault="00D73659" w:rsidP="008A4694">
      <w:pPr>
        <w:pStyle w:val="SurveyBullet"/>
        <w:numPr>
          <w:ilvl w:val="0"/>
          <w:numId w:val="36"/>
        </w:numPr>
        <w:tabs>
          <w:tab w:val="left" w:pos="1440"/>
        </w:tabs>
        <w:ind w:left="1440"/>
      </w:pPr>
      <w:r w:rsidRPr="009A2E64">
        <w:t>Strongly Disagree</w:t>
      </w:r>
    </w:p>
    <w:p w14:paraId="2D31B19D" w14:textId="77777777" w:rsidR="00D73659" w:rsidRPr="009A2E64" w:rsidRDefault="00D73659" w:rsidP="008A4694">
      <w:pPr>
        <w:pStyle w:val="SurveyBullet"/>
        <w:numPr>
          <w:ilvl w:val="0"/>
          <w:numId w:val="36"/>
        </w:numPr>
        <w:tabs>
          <w:tab w:val="left" w:pos="1440"/>
        </w:tabs>
        <w:ind w:left="1440"/>
      </w:pPr>
      <w:r>
        <w:t>Disa</w:t>
      </w:r>
      <w:r w:rsidRPr="009A2E64">
        <w:t>gree</w:t>
      </w:r>
    </w:p>
    <w:p w14:paraId="66778D34" w14:textId="77777777" w:rsidR="00D73659" w:rsidRPr="009A2E64" w:rsidRDefault="00D73659" w:rsidP="008A4694">
      <w:pPr>
        <w:pStyle w:val="SurveyBullet"/>
        <w:numPr>
          <w:ilvl w:val="0"/>
          <w:numId w:val="36"/>
        </w:numPr>
        <w:tabs>
          <w:tab w:val="left" w:pos="1440"/>
        </w:tabs>
        <w:ind w:left="1440"/>
      </w:pPr>
      <w:r w:rsidRPr="009A2E64">
        <w:t>Neither Agree nor Disagree</w:t>
      </w:r>
    </w:p>
    <w:p w14:paraId="1370F470" w14:textId="77777777" w:rsidR="00D73659" w:rsidRPr="009A2E64" w:rsidRDefault="00D73659" w:rsidP="008A4694">
      <w:pPr>
        <w:pStyle w:val="SurveyBullet"/>
        <w:numPr>
          <w:ilvl w:val="0"/>
          <w:numId w:val="36"/>
        </w:numPr>
        <w:tabs>
          <w:tab w:val="left" w:pos="1440"/>
        </w:tabs>
        <w:ind w:left="1440"/>
      </w:pPr>
      <w:r>
        <w:t>A</w:t>
      </w:r>
      <w:r w:rsidRPr="009A2E64">
        <w:t>gree</w:t>
      </w:r>
    </w:p>
    <w:p w14:paraId="6F5E196B" w14:textId="77777777" w:rsidR="00D73659" w:rsidRDefault="00D73659" w:rsidP="008A4694">
      <w:pPr>
        <w:pStyle w:val="SurveyBullet"/>
        <w:numPr>
          <w:ilvl w:val="0"/>
          <w:numId w:val="36"/>
        </w:numPr>
        <w:tabs>
          <w:tab w:val="left" w:pos="1440"/>
        </w:tabs>
        <w:ind w:left="1440"/>
      </w:pPr>
      <w:r w:rsidRPr="009A2E64">
        <w:t xml:space="preserve">Strongly Agree </w:t>
      </w:r>
    </w:p>
    <w:p w14:paraId="08020893" w14:textId="77777777" w:rsidR="00D73659" w:rsidRPr="009A2E64" w:rsidRDefault="00D73659" w:rsidP="00D73659">
      <w:pPr>
        <w:pStyle w:val="SurveyQuestion"/>
        <w:numPr>
          <w:ilvl w:val="0"/>
          <w:numId w:val="0"/>
        </w:numPr>
      </w:pPr>
      <w:r w:rsidRPr="00D73659">
        <w:rPr>
          <w:b/>
        </w:rPr>
        <w:lastRenderedPageBreak/>
        <w:t>[ASK ALL]</w:t>
      </w:r>
    </w:p>
    <w:p w14:paraId="510F95B1" w14:textId="77777777" w:rsidR="00AA3205" w:rsidRPr="009A2E64" w:rsidRDefault="00D73659" w:rsidP="00D73659">
      <w:pPr>
        <w:pStyle w:val="SurveyBullet"/>
        <w:ind w:left="720" w:hanging="720"/>
      </w:pPr>
      <w:r>
        <w:t>1</w:t>
      </w:r>
      <w:r w:rsidR="00AF425D">
        <w:t>5</w:t>
      </w:r>
      <w:r>
        <w:t xml:space="preserve">a. </w:t>
      </w:r>
      <w:r>
        <w:tab/>
      </w:r>
      <w:proofErr w:type="gramStart"/>
      <w:r w:rsidR="00AA3205" w:rsidRPr="009A2E64">
        <w:t>Please</w:t>
      </w:r>
      <w:proofErr w:type="gramEnd"/>
      <w:r w:rsidR="00AA3205" w:rsidRPr="009A2E64">
        <w:t xml:space="preserve"> explain how AmeriCorps was or was not a defining professional experience: [open-ended text box]</w:t>
      </w:r>
    </w:p>
    <w:p w14:paraId="5DEE7A2C" w14:textId="77777777" w:rsidR="003708DF" w:rsidRPr="003708DF" w:rsidRDefault="003708DF" w:rsidP="003708DF">
      <w:pPr>
        <w:pStyle w:val="SurveyQuestion"/>
        <w:numPr>
          <w:ilvl w:val="0"/>
          <w:numId w:val="0"/>
        </w:numPr>
        <w:ind w:left="360" w:hanging="360"/>
      </w:pPr>
      <w:r w:rsidRPr="00621531">
        <w:rPr>
          <w:b/>
        </w:rPr>
        <w:t>[ASK ALL]</w:t>
      </w:r>
    </w:p>
    <w:p w14:paraId="20D1BFC8" w14:textId="77777777" w:rsidR="00CD1507" w:rsidRDefault="00CD1507" w:rsidP="00D03864">
      <w:pPr>
        <w:pStyle w:val="SurveyQuestion"/>
        <w:ind w:left="720"/>
      </w:pPr>
      <w:r w:rsidRPr="009A2E64">
        <w:t xml:space="preserve">What did you do in the </w:t>
      </w:r>
      <w:r w:rsidRPr="00F74BBB">
        <w:rPr>
          <w:b/>
          <w:u w:val="single"/>
        </w:rPr>
        <w:t>six months after</w:t>
      </w:r>
      <w:r w:rsidRPr="009A2E64">
        <w:t xml:space="preserve"> your AmeriCorps service? </w:t>
      </w:r>
      <w:r w:rsidR="00FD1E47">
        <w:t>Please select all that apply</w:t>
      </w:r>
      <w:r w:rsidRPr="009A2E64">
        <w:t>.</w:t>
      </w:r>
    </w:p>
    <w:p w14:paraId="29B70E4F" w14:textId="77777777" w:rsidR="00A30B5B" w:rsidRPr="009A2E64" w:rsidRDefault="00A30B5B" w:rsidP="00A30B5B">
      <w:pPr>
        <w:pStyle w:val="SurveyQuestion"/>
        <w:numPr>
          <w:ilvl w:val="0"/>
          <w:numId w:val="0"/>
        </w:numPr>
        <w:ind w:left="360"/>
      </w:pPr>
    </w:p>
    <w:p w14:paraId="6EACBE72" w14:textId="77777777" w:rsidR="00CD1507" w:rsidRPr="009A2E64" w:rsidRDefault="00CD1507" w:rsidP="008A4694">
      <w:pPr>
        <w:pStyle w:val="SurveyBullet"/>
        <w:numPr>
          <w:ilvl w:val="0"/>
          <w:numId w:val="37"/>
        </w:numPr>
      </w:pPr>
      <w:r w:rsidRPr="009A2E64">
        <w:rPr>
          <w:b/>
        </w:rPr>
        <w:t>Employed</w:t>
      </w:r>
      <w:r w:rsidRPr="009A2E64">
        <w:t xml:space="preserve"> part-time or full-time</w:t>
      </w:r>
    </w:p>
    <w:p w14:paraId="7412FBC5" w14:textId="77777777" w:rsidR="00CD1507" w:rsidRPr="009A2E64" w:rsidRDefault="00CD1507" w:rsidP="008A4694">
      <w:pPr>
        <w:pStyle w:val="SurveyBullet"/>
        <w:numPr>
          <w:ilvl w:val="0"/>
          <w:numId w:val="37"/>
        </w:numPr>
      </w:pPr>
      <w:r w:rsidRPr="009A2E64">
        <w:rPr>
          <w:b/>
        </w:rPr>
        <w:t>Enrolled in a</w:t>
      </w:r>
      <w:r w:rsidR="00337A4C">
        <w:rPr>
          <w:b/>
        </w:rPr>
        <w:t>n</w:t>
      </w:r>
      <w:r w:rsidRPr="009A2E64">
        <w:rPr>
          <w:b/>
        </w:rPr>
        <w:t xml:space="preserve"> education program</w:t>
      </w:r>
      <w:r w:rsidRPr="009A2E64">
        <w:t xml:space="preserve"> part-time or full-time</w:t>
      </w:r>
    </w:p>
    <w:p w14:paraId="1751A530" w14:textId="77777777" w:rsidR="00DF4B5F" w:rsidRPr="009A2E64" w:rsidRDefault="00DF4B5F" w:rsidP="008A4694">
      <w:pPr>
        <w:pStyle w:val="SurveyBullet"/>
        <w:numPr>
          <w:ilvl w:val="0"/>
          <w:numId w:val="37"/>
        </w:numPr>
      </w:pPr>
      <w:r w:rsidRPr="009A2E64">
        <w:t xml:space="preserve">Doing </w:t>
      </w:r>
      <w:r w:rsidRPr="009A2E64">
        <w:rPr>
          <w:b/>
        </w:rPr>
        <w:t>non-paid work</w:t>
      </w:r>
      <w:r w:rsidRPr="009A2E64">
        <w:t xml:space="preserve"> or engaged in other volunteer, community, military, or national </w:t>
      </w:r>
      <w:r w:rsidRPr="009A2E64">
        <w:rPr>
          <w:b/>
        </w:rPr>
        <w:t>service</w:t>
      </w:r>
    </w:p>
    <w:p w14:paraId="323AD637" w14:textId="77777777" w:rsidR="00DF4B5F" w:rsidRPr="009A2E64" w:rsidRDefault="00DF4B5F" w:rsidP="008A4694">
      <w:pPr>
        <w:pStyle w:val="SurveyBullet"/>
        <w:numPr>
          <w:ilvl w:val="0"/>
          <w:numId w:val="37"/>
        </w:numPr>
      </w:pPr>
      <w:r w:rsidRPr="009A2E64">
        <w:rPr>
          <w:b/>
        </w:rPr>
        <w:t xml:space="preserve">Seeking work, </w:t>
      </w:r>
      <w:r w:rsidRPr="009A2E64">
        <w:t xml:space="preserve">providing </w:t>
      </w:r>
      <w:r w:rsidRPr="009A2E64">
        <w:rPr>
          <w:b/>
        </w:rPr>
        <w:t>caregiving</w:t>
      </w:r>
      <w:r w:rsidRPr="009A2E64">
        <w:t>,</w:t>
      </w:r>
      <w:r w:rsidRPr="009A2E64">
        <w:rPr>
          <w:b/>
        </w:rPr>
        <w:t xml:space="preserve"> </w:t>
      </w:r>
      <w:r w:rsidRPr="009A2E64">
        <w:t xml:space="preserve">or occupied </w:t>
      </w:r>
      <w:r w:rsidRPr="009A2E64">
        <w:rPr>
          <w:b/>
        </w:rPr>
        <w:t>outside of the workforce</w:t>
      </w:r>
    </w:p>
    <w:p w14:paraId="1638C32A" w14:textId="77777777" w:rsidR="00CD1507" w:rsidRPr="009A2E64" w:rsidRDefault="00CD1507" w:rsidP="00CD1507">
      <w:pPr>
        <w:pStyle w:val="SurveyBullet"/>
        <w:ind w:left="360"/>
      </w:pPr>
    </w:p>
    <w:p w14:paraId="1AA3EB2A" w14:textId="77777777" w:rsidR="005D2C9E" w:rsidRPr="009A2E64" w:rsidRDefault="005D2C9E" w:rsidP="003708DF">
      <w:pPr>
        <w:pStyle w:val="SurveyBullet"/>
        <w:rPr>
          <w:b/>
        </w:rPr>
      </w:pPr>
      <w:r w:rsidRPr="009A2E64">
        <w:rPr>
          <w:b/>
        </w:rPr>
        <w:t xml:space="preserve">[If </w:t>
      </w:r>
      <w:r w:rsidR="00AF425D">
        <w:rPr>
          <w:b/>
        </w:rPr>
        <w:t>16</w:t>
      </w:r>
      <w:r w:rsidR="003708DF">
        <w:rPr>
          <w:b/>
        </w:rPr>
        <w:t>=1 (</w:t>
      </w:r>
      <w:r w:rsidRPr="009A2E64">
        <w:rPr>
          <w:b/>
        </w:rPr>
        <w:t xml:space="preserve">respondent selected employed in Question </w:t>
      </w:r>
      <w:r w:rsidR="00AF425D" w:rsidRPr="009A2E64">
        <w:rPr>
          <w:b/>
        </w:rPr>
        <w:t>1</w:t>
      </w:r>
      <w:r w:rsidR="00AF425D">
        <w:rPr>
          <w:b/>
        </w:rPr>
        <w:t>6</w:t>
      </w:r>
      <w:r w:rsidR="003708DF">
        <w:rPr>
          <w:b/>
        </w:rPr>
        <w:t>)</w:t>
      </w:r>
      <w:r w:rsidR="00B24CF1">
        <w:rPr>
          <w:b/>
        </w:rPr>
        <w:t>,</w:t>
      </w:r>
      <w:r w:rsidR="003708DF">
        <w:rPr>
          <w:b/>
        </w:rPr>
        <w:t xml:space="preserve"> ASK </w:t>
      </w:r>
      <w:r w:rsidR="00AF425D">
        <w:rPr>
          <w:b/>
        </w:rPr>
        <w:t>16</w:t>
      </w:r>
      <w:r w:rsidR="003708DF">
        <w:rPr>
          <w:b/>
        </w:rPr>
        <w:t>.1</w:t>
      </w:r>
      <w:r w:rsidRPr="009A2E64">
        <w:rPr>
          <w:b/>
        </w:rPr>
        <w:t>:]</w:t>
      </w:r>
    </w:p>
    <w:p w14:paraId="1D8179FC" w14:textId="77777777" w:rsidR="00CD1507" w:rsidRDefault="003708DF" w:rsidP="003708DF">
      <w:pPr>
        <w:pStyle w:val="SurveyBullet"/>
        <w:ind w:left="720" w:hanging="720"/>
      </w:pPr>
      <w:r>
        <w:t>1</w:t>
      </w:r>
      <w:r w:rsidR="00AF425D">
        <w:t>6</w:t>
      </w:r>
      <w:r>
        <w:t xml:space="preserve">.1 </w:t>
      </w:r>
      <w:r>
        <w:tab/>
      </w:r>
      <w:r w:rsidR="00CD1507" w:rsidRPr="009A2E64">
        <w:t xml:space="preserve">What type of work did you do? </w:t>
      </w:r>
      <w:r w:rsidR="00FD1E47">
        <w:t>Please select all that apply</w:t>
      </w:r>
      <w:r w:rsidR="00CD1507" w:rsidRPr="009A2E64">
        <w:t>.</w:t>
      </w:r>
    </w:p>
    <w:p w14:paraId="0B317637" w14:textId="77777777" w:rsidR="00A30B5B" w:rsidRPr="009A2E64" w:rsidRDefault="00A30B5B" w:rsidP="00A30B5B">
      <w:pPr>
        <w:pStyle w:val="SurveyBullet"/>
      </w:pPr>
    </w:p>
    <w:p w14:paraId="0390E244" w14:textId="77777777" w:rsidR="00CD1507" w:rsidRPr="009A2E64" w:rsidRDefault="00CD1507" w:rsidP="004649F4">
      <w:pPr>
        <w:pStyle w:val="SurveyBullet"/>
        <w:numPr>
          <w:ilvl w:val="0"/>
          <w:numId w:val="38"/>
        </w:numPr>
      </w:pPr>
      <w:r w:rsidRPr="009A2E64">
        <w:t xml:space="preserve">Worked in the </w:t>
      </w:r>
      <w:r w:rsidR="00DE1CFC">
        <w:t xml:space="preserve">nonprofit </w:t>
      </w:r>
      <w:r w:rsidRPr="009A2E64">
        <w:t>or social service sector</w:t>
      </w:r>
    </w:p>
    <w:p w14:paraId="68450CB6" w14:textId="77777777" w:rsidR="00CD1507" w:rsidRPr="009A2E64" w:rsidRDefault="00CD1507" w:rsidP="004649F4">
      <w:pPr>
        <w:pStyle w:val="SurveyBullet"/>
        <w:numPr>
          <w:ilvl w:val="0"/>
          <w:numId w:val="38"/>
        </w:numPr>
      </w:pPr>
      <w:r w:rsidRPr="009A2E64">
        <w:t>Worked in the private sector</w:t>
      </w:r>
    </w:p>
    <w:p w14:paraId="3C05A34B" w14:textId="77777777" w:rsidR="00CD1507" w:rsidRPr="009A2E64" w:rsidRDefault="00CD1507" w:rsidP="004649F4">
      <w:pPr>
        <w:pStyle w:val="SurveyBullet"/>
        <w:numPr>
          <w:ilvl w:val="0"/>
          <w:numId w:val="38"/>
        </w:numPr>
      </w:pPr>
      <w:r w:rsidRPr="009A2E64">
        <w:t>Worked in government or in the public sector</w:t>
      </w:r>
    </w:p>
    <w:p w14:paraId="3F5653C8" w14:textId="77777777" w:rsidR="00CD1507" w:rsidRPr="009A2E64" w:rsidRDefault="00CD1507" w:rsidP="004649F4">
      <w:pPr>
        <w:pStyle w:val="SurveyBullet"/>
        <w:numPr>
          <w:ilvl w:val="0"/>
          <w:numId w:val="38"/>
        </w:numPr>
      </w:pPr>
      <w:r w:rsidRPr="009A2E64">
        <w:t>Worked for a nonprofit or social entrepreneurship venture that I founded</w:t>
      </w:r>
    </w:p>
    <w:p w14:paraId="6DD8E9D5" w14:textId="77777777" w:rsidR="00CD1507" w:rsidRPr="009A2E64" w:rsidRDefault="00EF1C39" w:rsidP="004649F4">
      <w:pPr>
        <w:pStyle w:val="SurveyBullet"/>
        <w:numPr>
          <w:ilvl w:val="0"/>
          <w:numId w:val="38"/>
        </w:numPr>
      </w:pPr>
      <w:r w:rsidRPr="009A2E64">
        <w:t xml:space="preserve">Worked for </w:t>
      </w:r>
      <w:r w:rsidR="00CD1507" w:rsidRPr="009A2E64">
        <w:t>a small business</w:t>
      </w:r>
      <w:r w:rsidRPr="009A2E64">
        <w:t xml:space="preserve"> that I </w:t>
      </w:r>
      <w:r w:rsidR="00793B4A" w:rsidRPr="009A2E64">
        <w:t>owned</w:t>
      </w:r>
    </w:p>
    <w:p w14:paraId="358F89D7" w14:textId="77777777" w:rsidR="00CD1507" w:rsidRPr="009A2E64" w:rsidRDefault="00CD1507" w:rsidP="004649F4">
      <w:pPr>
        <w:pStyle w:val="SurveyBullet"/>
        <w:numPr>
          <w:ilvl w:val="0"/>
          <w:numId w:val="38"/>
        </w:numPr>
      </w:pPr>
      <w:r w:rsidRPr="009A2E64">
        <w:t>Self-employed (specify): [open ended text box]</w:t>
      </w:r>
    </w:p>
    <w:p w14:paraId="5EA7C183" w14:textId="77777777" w:rsidR="00CD1507" w:rsidRPr="009A2E64" w:rsidRDefault="00CD1507" w:rsidP="004649F4">
      <w:pPr>
        <w:pStyle w:val="SurveyBullet"/>
        <w:numPr>
          <w:ilvl w:val="0"/>
          <w:numId w:val="38"/>
        </w:numPr>
      </w:pPr>
      <w:r w:rsidRPr="009A2E64">
        <w:t>Other (specify) : [open ended text box]</w:t>
      </w:r>
    </w:p>
    <w:p w14:paraId="64B7B892" w14:textId="77777777" w:rsidR="00CD1507" w:rsidRPr="009A2E64" w:rsidRDefault="00CD1507" w:rsidP="00CD1507">
      <w:pPr>
        <w:pStyle w:val="SurveyBullet"/>
        <w:ind w:left="720" w:hanging="360"/>
      </w:pPr>
    </w:p>
    <w:p w14:paraId="7730AE26" w14:textId="77777777" w:rsidR="005D2C9E" w:rsidRPr="009A2E64" w:rsidRDefault="005D2C9E" w:rsidP="00B24CF1">
      <w:pPr>
        <w:pStyle w:val="SurveyBullet"/>
      </w:pPr>
      <w:r w:rsidRPr="009A2E64">
        <w:rPr>
          <w:b/>
        </w:rPr>
        <w:t>[If</w:t>
      </w:r>
      <w:r w:rsidR="00B24CF1">
        <w:rPr>
          <w:b/>
        </w:rPr>
        <w:t xml:space="preserve"> </w:t>
      </w:r>
      <w:r w:rsidR="00AF425D">
        <w:rPr>
          <w:b/>
        </w:rPr>
        <w:t>16</w:t>
      </w:r>
      <w:r w:rsidR="00B24CF1">
        <w:rPr>
          <w:b/>
        </w:rPr>
        <w:t>=2 (</w:t>
      </w:r>
      <w:r w:rsidRPr="009A2E64">
        <w:rPr>
          <w:b/>
        </w:rPr>
        <w:t xml:space="preserve">respondent selected enrolled in education in Question </w:t>
      </w:r>
      <w:r w:rsidR="00AF425D" w:rsidRPr="009A2E64">
        <w:rPr>
          <w:b/>
        </w:rPr>
        <w:t>1</w:t>
      </w:r>
      <w:r w:rsidR="00AF425D">
        <w:rPr>
          <w:b/>
        </w:rPr>
        <w:t>6</w:t>
      </w:r>
      <w:r w:rsidR="00B24CF1">
        <w:rPr>
          <w:b/>
        </w:rPr>
        <w:t xml:space="preserve">), ASK </w:t>
      </w:r>
      <w:r w:rsidR="00AF425D">
        <w:rPr>
          <w:b/>
        </w:rPr>
        <w:t>16</w:t>
      </w:r>
      <w:r w:rsidR="00B24CF1">
        <w:rPr>
          <w:b/>
        </w:rPr>
        <w:t>.2</w:t>
      </w:r>
      <w:r w:rsidRPr="009A2E64">
        <w:rPr>
          <w:b/>
        </w:rPr>
        <w:t>:]</w:t>
      </w:r>
    </w:p>
    <w:p w14:paraId="2195E456" w14:textId="77777777" w:rsidR="00CD1507" w:rsidRDefault="00B24CF1" w:rsidP="00B24CF1">
      <w:pPr>
        <w:pStyle w:val="SurveyBullet"/>
        <w:ind w:left="720" w:hanging="720"/>
      </w:pPr>
      <w:r>
        <w:t>1</w:t>
      </w:r>
      <w:r w:rsidR="00AF425D">
        <w:t>6</w:t>
      </w:r>
      <w:r>
        <w:t xml:space="preserve">.2 </w:t>
      </w:r>
      <w:r>
        <w:tab/>
      </w:r>
      <w:r w:rsidR="00CD1507" w:rsidRPr="009A2E64">
        <w:t xml:space="preserve">What education program did you engage in? </w:t>
      </w:r>
      <w:r w:rsidR="00FD1E47">
        <w:t>Please select all that apply</w:t>
      </w:r>
      <w:r w:rsidR="00CD1507" w:rsidRPr="009A2E64">
        <w:t>.</w:t>
      </w:r>
    </w:p>
    <w:p w14:paraId="0E658CE3" w14:textId="77777777" w:rsidR="00A30B5B" w:rsidRPr="009A2E64" w:rsidRDefault="00A30B5B" w:rsidP="00B24CF1">
      <w:pPr>
        <w:pStyle w:val="SurveyBullet"/>
        <w:ind w:left="720" w:hanging="720"/>
      </w:pPr>
    </w:p>
    <w:p w14:paraId="68DAAB8A" w14:textId="77777777" w:rsidR="00337A4C" w:rsidRDefault="00337A4C" w:rsidP="008A4694">
      <w:pPr>
        <w:pStyle w:val="SurveyBullet"/>
        <w:numPr>
          <w:ilvl w:val="0"/>
          <w:numId w:val="39"/>
        </w:numPr>
      </w:pPr>
      <w:r>
        <w:t>High school or GED program</w:t>
      </w:r>
    </w:p>
    <w:p w14:paraId="27F3CD7D" w14:textId="77777777" w:rsidR="00CD1507" w:rsidRPr="009A2E64" w:rsidRDefault="00CD1507" w:rsidP="008A4694">
      <w:pPr>
        <w:pStyle w:val="SurveyBullet"/>
        <w:numPr>
          <w:ilvl w:val="0"/>
          <w:numId w:val="39"/>
        </w:numPr>
      </w:pPr>
      <w:r w:rsidRPr="009A2E64">
        <w:t xml:space="preserve">Earned college credits in a non-degree program </w:t>
      </w:r>
    </w:p>
    <w:p w14:paraId="4F1EEDA8" w14:textId="77777777" w:rsidR="00CD1507" w:rsidRPr="009A2E64" w:rsidRDefault="00CD1507" w:rsidP="008A4694">
      <w:pPr>
        <w:pStyle w:val="SurveyBullet"/>
        <w:numPr>
          <w:ilvl w:val="0"/>
          <w:numId w:val="39"/>
        </w:numPr>
      </w:pPr>
      <w:r w:rsidRPr="009A2E64">
        <w:t xml:space="preserve">Enrolled in a certificate, technical, or vocational program </w:t>
      </w:r>
    </w:p>
    <w:p w14:paraId="7090172D" w14:textId="77777777" w:rsidR="00CD1507" w:rsidRPr="009A2E64" w:rsidRDefault="00CD1507" w:rsidP="008A4694">
      <w:pPr>
        <w:pStyle w:val="SurveyBullet"/>
        <w:numPr>
          <w:ilvl w:val="0"/>
          <w:numId w:val="39"/>
        </w:numPr>
      </w:pPr>
      <w:r w:rsidRPr="009A2E64">
        <w:t xml:space="preserve">Attended community college </w:t>
      </w:r>
    </w:p>
    <w:p w14:paraId="62D60EAF" w14:textId="77777777" w:rsidR="00CD1507" w:rsidRPr="009A2E64" w:rsidRDefault="00CD1507" w:rsidP="008A4694">
      <w:pPr>
        <w:pStyle w:val="SurveyBullet"/>
        <w:numPr>
          <w:ilvl w:val="0"/>
          <w:numId w:val="39"/>
        </w:numPr>
      </w:pPr>
      <w:r w:rsidRPr="009A2E64">
        <w:t>Attended</w:t>
      </w:r>
      <w:r w:rsidR="006757F3" w:rsidRPr="009A2E64">
        <w:t xml:space="preserve"> </w:t>
      </w:r>
      <w:r w:rsidRPr="009A2E64">
        <w:t>a university or four-year degree program</w:t>
      </w:r>
    </w:p>
    <w:p w14:paraId="48FE3ACC" w14:textId="77777777" w:rsidR="00CD1507" w:rsidRPr="009A2E64" w:rsidRDefault="00CD1507" w:rsidP="008A4694">
      <w:pPr>
        <w:pStyle w:val="SurveyBullet"/>
        <w:numPr>
          <w:ilvl w:val="0"/>
          <w:numId w:val="39"/>
        </w:numPr>
      </w:pPr>
      <w:r w:rsidRPr="009A2E64">
        <w:t>Attended a graduate school program</w:t>
      </w:r>
    </w:p>
    <w:p w14:paraId="5C227B2D" w14:textId="77777777" w:rsidR="00CD1507" w:rsidRPr="009A2E64" w:rsidRDefault="00CD1507" w:rsidP="008A4694">
      <w:pPr>
        <w:pStyle w:val="SurveyBullet"/>
        <w:numPr>
          <w:ilvl w:val="0"/>
          <w:numId w:val="39"/>
        </w:numPr>
      </w:pPr>
      <w:r w:rsidRPr="009A2E64">
        <w:t>Other (specify) : [open ended text box]</w:t>
      </w:r>
    </w:p>
    <w:p w14:paraId="31DC49BC" w14:textId="77777777" w:rsidR="00CD1507" w:rsidRPr="009A2E64" w:rsidRDefault="00CD1507" w:rsidP="00CD1507">
      <w:pPr>
        <w:pStyle w:val="SurveyBullet"/>
        <w:ind w:left="720" w:hanging="360"/>
      </w:pPr>
    </w:p>
    <w:p w14:paraId="6B0589B6" w14:textId="77777777" w:rsidR="00B24CF1" w:rsidRPr="009A2E64" w:rsidRDefault="00B24CF1" w:rsidP="004A1EAE">
      <w:pPr>
        <w:pStyle w:val="SurveyBullet"/>
        <w:keepNext/>
      </w:pPr>
      <w:r w:rsidRPr="009A2E64">
        <w:rPr>
          <w:b/>
        </w:rPr>
        <w:lastRenderedPageBreak/>
        <w:t>[If</w:t>
      </w:r>
      <w:r>
        <w:rPr>
          <w:b/>
        </w:rPr>
        <w:t xml:space="preserve"> </w:t>
      </w:r>
      <w:r w:rsidR="00AF425D">
        <w:rPr>
          <w:b/>
        </w:rPr>
        <w:t>16</w:t>
      </w:r>
      <w:r>
        <w:rPr>
          <w:b/>
        </w:rPr>
        <w:t>=3 (</w:t>
      </w:r>
      <w:r w:rsidRPr="009A2E64">
        <w:rPr>
          <w:b/>
        </w:rPr>
        <w:t>respondent selected</w:t>
      </w:r>
      <w:r w:rsidR="002570E6">
        <w:rPr>
          <w:b/>
        </w:rPr>
        <w:t xml:space="preserve"> doing</w:t>
      </w:r>
      <w:r w:rsidRPr="009A2E64">
        <w:rPr>
          <w:b/>
        </w:rPr>
        <w:t xml:space="preserve"> </w:t>
      </w:r>
      <w:r w:rsidR="002570E6" w:rsidRPr="009A2E64">
        <w:rPr>
          <w:b/>
        </w:rPr>
        <w:t>non-paid work</w:t>
      </w:r>
      <w:r w:rsidRPr="009A2E64">
        <w:rPr>
          <w:b/>
        </w:rPr>
        <w:t xml:space="preserve"> in Question </w:t>
      </w:r>
      <w:r w:rsidR="00AF425D" w:rsidRPr="009A2E64">
        <w:rPr>
          <w:b/>
        </w:rPr>
        <w:t>1</w:t>
      </w:r>
      <w:r w:rsidR="00AF425D">
        <w:rPr>
          <w:b/>
        </w:rPr>
        <w:t>6</w:t>
      </w:r>
      <w:r>
        <w:rPr>
          <w:b/>
        </w:rPr>
        <w:t xml:space="preserve">), ASK </w:t>
      </w:r>
      <w:r w:rsidR="00AF425D">
        <w:rPr>
          <w:b/>
        </w:rPr>
        <w:t>16</w:t>
      </w:r>
      <w:r>
        <w:rPr>
          <w:b/>
        </w:rPr>
        <w:t>.3</w:t>
      </w:r>
      <w:r w:rsidRPr="009A2E64">
        <w:rPr>
          <w:b/>
        </w:rPr>
        <w:t>:]</w:t>
      </w:r>
    </w:p>
    <w:p w14:paraId="4E80F1D8" w14:textId="77777777" w:rsidR="00CD1507" w:rsidRDefault="00B24CF1" w:rsidP="004A1EAE">
      <w:pPr>
        <w:pStyle w:val="SurveyBullet"/>
        <w:keepNext/>
        <w:ind w:left="720" w:hanging="720"/>
      </w:pPr>
      <w:r w:rsidRPr="00AF425D">
        <w:t>1</w:t>
      </w:r>
      <w:r w:rsidR="00AF425D" w:rsidRPr="00AF425D">
        <w:t>6</w:t>
      </w:r>
      <w:r w:rsidRPr="00AF425D">
        <w:t>.3</w:t>
      </w:r>
      <w:r>
        <w:rPr>
          <w:b/>
        </w:rPr>
        <w:t xml:space="preserve"> </w:t>
      </w:r>
      <w:r>
        <w:rPr>
          <w:b/>
        </w:rPr>
        <w:tab/>
      </w:r>
      <w:r w:rsidR="00CD1507" w:rsidRPr="009A2E64">
        <w:t>What type of service</w:t>
      </w:r>
      <w:r w:rsidR="00793B4A" w:rsidRPr="009A2E64">
        <w:t xml:space="preserve"> or non-paid work</w:t>
      </w:r>
      <w:r w:rsidR="00CD1507" w:rsidRPr="009A2E64">
        <w:t xml:space="preserve"> did you engage in? </w:t>
      </w:r>
      <w:r w:rsidR="00FD1E47">
        <w:t>Please select all that apply</w:t>
      </w:r>
      <w:r w:rsidR="00CD1507" w:rsidRPr="009A2E64">
        <w:t>.</w:t>
      </w:r>
    </w:p>
    <w:p w14:paraId="43CAC682" w14:textId="77777777" w:rsidR="00A30B5B" w:rsidRPr="009A2E64" w:rsidRDefault="00A30B5B" w:rsidP="004A1EAE">
      <w:pPr>
        <w:pStyle w:val="SurveyBullet"/>
        <w:keepNext/>
        <w:ind w:left="720" w:hanging="720"/>
      </w:pPr>
    </w:p>
    <w:p w14:paraId="552E374D" w14:textId="77777777" w:rsidR="00793B4A" w:rsidRPr="009A2E64" w:rsidRDefault="00793B4A" w:rsidP="004649F4">
      <w:pPr>
        <w:pStyle w:val="SurveyBullet"/>
        <w:keepNext/>
        <w:numPr>
          <w:ilvl w:val="0"/>
          <w:numId w:val="40"/>
        </w:numPr>
      </w:pPr>
      <w:r w:rsidRPr="009A2E64">
        <w:t xml:space="preserve">Worked in an unpaid internship or apprenticeship </w:t>
      </w:r>
    </w:p>
    <w:p w14:paraId="690C6926" w14:textId="77777777" w:rsidR="00F254ED" w:rsidRPr="009A2E64" w:rsidRDefault="00F254ED" w:rsidP="004649F4">
      <w:pPr>
        <w:pStyle w:val="SurveyBullet"/>
        <w:keepNext/>
        <w:numPr>
          <w:ilvl w:val="0"/>
          <w:numId w:val="40"/>
        </w:numPr>
      </w:pPr>
      <w:r w:rsidRPr="009A2E64">
        <w:t>Enlisted in the military</w:t>
      </w:r>
    </w:p>
    <w:p w14:paraId="1C2AD164" w14:textId="77777777" w:rsidR="00F254ED" w:rsidRPr="009A2E64" w:rsidRDefault="00F254ED" w:rsidP="004649F4">
      <w:pPr>
        <w:pStyle w:val="SurveyBullet"/>
        <w:keepNext/>
        <w:numPr>
          <w:ilvl w:val="0"/>
          <w:numId w:val="40"/>
        </w:numPr>
      </w:pPr>
      <w:r w:rsidRPr="009A2E64">
        <w:t>Served in another national service program (another AmeriCorps program, Senior Corps, NCCC, or VISTA project)</w:t>
      </w:r>
    </w:p>
    <w:p w14:paraId="31AFA319" w14:textId="77777777" w:rsidR="00F254ED" w:rsidRPr="009A2E64" w:rsidRDefault="00F254ED" w:rsidP="004649F4">
      <w:pPr>
        <w:pStyle w:val="SurveyBullet"/>
        <w:keepNext/>
        <w:numPr>
          <w:ilvl w:val="0"/>
          <w:numId w:val="40"/>
        </w:numPr>
      </w:pPr>
      <w:r w:rsidRPr="009A2E64">
        <w:t>Served with the Peace Corps</w:t>
      </w:r>
    </w:p>
    <w:p w14:paraId="3A10D1A5" w14:textId="77777777" w:rsidR="00F254ED" w:rsidRPr="009A2E64" w:rsidRDefault="00F254ED" w:rsidP="004649F4">
      <w:pPr>
        <w:pStyle w:val="SurveyBullet"/>
        <w:keepNext/>
        <w:numPr>
          <w:ilvl w:val="0"/>
          <w:numId w:val="40"/>
        </w:numPr>
      </w:pPr>
      <w:r w:rsidRPr="009A2E64">
        <w:t xml:space="preserve">Served on the board of a </w:t>
      </w:r>
      <w:r w:rsidR="00DE1CFC">
        <w:t xml:space="preserve">nonprofit </w:t>
      </w:r>
      <w:r w:rsidRPr="009A2E64">
        <w:t xml:space="preserve">or community organization or a membership-based association  </w:t>
      </w:r>
    </w:p>
    <w:p w14:paraId="32477F6F" w14:textId="77777777" w:rsidR="00F254ED" w:rsidRPr="009A2E64" w:rsidRDefault="00F254ED" w:rsidP="004649F4">
      <w:pPr>
        <w:pStyle w:val="SurveyBullet"/>
        <w:keepNext/>
        <w:numPr>
          <w:ilvl w:val="0"/>
          <w:numId w:val="40"/>
        </w:numPr>
      </w:pPr>
      <w:r w:rsidRPr="009A2E64">
        <w:t>Served on the board of a for-profit corporation</w:t>
      </w:r>
    </w:p>
    <w:p w14:paraId="7BF08CA7" w14:textId="77777777" w:rsidR="00F254ED" w:rsidRPr="009A2E64" w:rsidRDefault="00F254ED" w:rsidP="004649F4">
      <w:pPr>
        <w:pStyle w:val="SurveyBullet"/>
        <w:keepNext/>
        <w:numPr>
          <w:ilvl w:val="0"/>
          <w:numId w:val="40"/>
        </w:numPr>
      </w:pPr>
      <w:r w:rsidRPr="009A2E64">
        <w:t>Participated in a corporate giving or corporate volunteering program</w:t>
      </w:r>
    </w:p>
    <w:p w14:paraId="5650DFDF" w14:textId="77777777" w:rsidR="00F254ED" w:rsidRPr="009A2E64" w:rsidRDefault="00F254ED" w:rsidP="004649F4">
      <w:pPr>
        <w:pStyle w:val="SurveyBullet"/>
        <w:keepNext/>
        <w:numPr>
          <w:ilvl w:val="0"/>
          <w:numId w:val="40"/>
        </w:numPr>
      </w:pPr>
      <w:r w:rsidRPr="009A2E64">
        <w:t xml:space="preserve">Mentored recent AmeriCorps alumni </w:t>
      </w:r>
    </w:p>
    <w:p w14:paraId="77A95BEE" w14:textId="77777777" w:rsidR="00DF4B5F" w:rsidRPr="009A2E64" w:rsidRDefault="00DF4B5F" w:rsidP="004649F4">
      <w:pPr>
        <w:pStyle w:val="SurveyBullet"/>
        <w:keepNext/>
        <w:numPr>
          <w:ilvl w:val="0"/>
          <w:numId w:val="40"/>
        </w:numPr>
      </w:pPr>
      <w:r w:rsidRPr="009A2E64">
        <w:t>Volunteered in the community where I lived or worked (specify): [open ended text box]</w:t>
      </w:r>
    </w:p>
    <w:p w14:paraId="3738A535" w14:textId="77777777" w:rsidR="00DF4B5F" w:rsidRPr="009A2E64" w:rsidRDefault="00DF4B5F" w:rsidP="004649F4">
      <w:pPr>
        <w:pStyle w:val="SurveyBullet"/>
        <w:numPr>
          <w:ilvl w:val="0"/>
          <w:numId w:val="40"/>
        </w:numPr>
      </w:pPr>
      <w:r w:rsidRPr="009A2E64">
        <w:t>Engaged in other volunteer service (specify): [open ended text box]</w:t>
      </w:r>
    </w:p>
    <w:p w14:paraId="1326C3E3" w14:textId="77777777" w:rsidR="00B24CF1" w:rsidRDefault="00B24CF1" w:rsidP="00B24CF1">
      <w:pPr>
        <w:pStyle w:val="SurveyBullet"/>
        <w:rPr>
          <w:b/>
        </w:rPr>
      </w:pPr>
    </w:p>
    <w:p w14:paraId="5135A8F1" w14:textId="77777777" w:rsidR="005D2C9E" w:rsidRPr="002570E6" w:rsidRDefault="002570E6" w:rsidP="002570E6">
      <w:pPr>
        <w:pStyle w:val="SurveyBullet"/>
      </w:pPr>
      <w:r w:rsidRPr="009A2E64">
        <w:rPr>
          <w:b/>
        </w:rPr>
        <w:t>[If</w:t>
      </w:r>
      <w:r>
        <w:rPr>
          <w:b/>
        </w:rPr>
        <w:t xml:space="preserve"> </w:t>
      </w:r>
      <w:r w:rsidR="00AF425D">
        <w:rPr>
          <w:b/>
        </w:rPr>
        <w:t>16</w:t>
      </w:r>
      <w:r>
        <w:rPr>
          <w:b/>
        </w:rPr>
        <w:t>=4 (</w:t>
      </w:r>
      <w:r w:rsidRPr="009A2E64">
        <w:rPr>
          <w:b/>
        </w:rPr>
        <w:t>respondent selected</w:t>
      </w:r>
      <w:r>
        <w:rPr>
          <w:b/>
        </w:rPr>
        <w:t xml:space="preserve"> </w:t>
      </w:r>
      <w:r w:rsidRPr="009A2E64">
        <w:rPr>
          <w:b/>
        </w:rPr>
        <w:t xml:space="preserve">seeking work or caregiving in Question </w:t>
      </w:r>
      <w:r w:rsidR="00AF425D" w:rsidRPr="009A2E64">
        <w:rPr>
          <w:b/>
        </w:rPr>
        <w:t>1</w:t>
      </w:r>
      <w:r w:rsidR="00AF425D">
        <w:rPr>
          <w:b/>
        </w:rPr>
        <w:t>6</w:t>
      </w:r>
      <w:r>
        <w:rPr>
          <w:b/>
        </w:rPr>
        <w:t xml:space="preserve">), ASK </w:t>
      </w:r>
      <w:r w:rsidR="00AF425D">
        <w:rPr>
          <w:b/>
        </w:rPr>
        <w:t>16</w:t>
      </w:r>
      <w:r>
        <w:rPr>
          <w:b/>
        </w:rPr>
        <w:t>.4</w:t>
      </w:r>
      <w:r w:rsidRPr="009A2E64">
        <w:rPr>
          <w:b/>
        </w:rPr>
        <w:t>:]</w:t>
      </w:r>
    </w:p>
    <w:p w14:paraId="129EF85A" w14:textId="77777777" w:rsidR="00CD1507" w:rsidRDefault="002570E6" w:rsidP="002570E6">
      <w:pPr>
        <w:pStyle w:val="SurveyBullet"/>
        <w:ind w:left="720" w:hanging="720"/>
      </w:pPr>
      <w:r>
        <w:t>1</w:t>
      </w:r>
      <w:r w:rsidR="00AF425D">
        <w:t>6</w:t>
      </w:r>
      <w:r>
        <w:t xml:space="preserve">.4 </w:t>
      </w:r>
      <w:r>
        <w:tab/>
      </w:r>
      <w:r w:rsidR="00CD1507" w:rsidRPr="009A2E64">
        <w:t xml:space="preserve">What </w:t>
      </w:r>
      <w:r w:rsidR="00793B4A" w:rsidRPr="009A2E64">
        <w:t>job seeking</w:t>
      </w:r>
      <w:r w:rsidR="00CD1507" w:rsidRPr="009A2E64">
        <w:t xml:space="preserve"> or caregiving did you engage in? </w:t>
      </w:r>
      <w:r w:rsidR="00FD1E47">
        <w:t>Please select all that apply</w:t>
      </w:r>
      <w:r w:rsidR="00CD1507" w:rsidRPr="009A2E64">
        <w:t>.</w:t>
      </w:r>
    </w:p>
    <w:p w14:paraId="77AA3D27" w14:textId="77777777" w:rsidR="007863BF" w:rsidRPr="009A2E64" w:rsidRDefault="007863BF" w:rsidP="002570E6">
      <w:pPr>
        <w:pStyle w:val="SurveyBullet"/>
        <w:ind w:left="720" w:hanging="720"/>
      </w:pPr>
    </w:p>
    <w:p w14:paraId="58F904AA" w14:textId="77777777" w:rsidR="00CD1507" w:rsidRPr="009A2E64" w:rsidRDefault="00CD1507" w:rsidP="008A4694">
      <w:pPr>
        <w:pStyle w:val="SurveyBullet"/>
        <w:numPr>
          <w:ilvl w:val="0"/>
          <w:numId w:val="41"/>
        </w:numPr>
      </w:pPr>
      <w:r w:rsidRPr="009A2E64">
        <w:t>Unemployed</w:t>
      </w:r>
      <w:r w:rsidR="00793B4A" w:rsidRPr="009A2E64">
        <w:t>, looked for work</w:t>
      </w:r>
    </w:p>
    <w:p w14:paraId="6434E591" w14:textId="77777777" w:rsidR="00793B4A" w:rsidRPr="009A2E64" w:rsidRDefault="00793B4A" w:rsidP="008A4694">
      <w:pPr>
        <w:pStyle w:val="SurveyBullet"/>
        <w:numPr>
          <w:ilvl w:val="0"/>
          <w:numId w:val="41"/>
        </w:numPr>
      </w:pPr>
      <w:r w:rsidRPr="009A2E64">
        <w:t>Unemployed, did not look for work</w:t>
      </w:r>
    </w:p>
    <w:p w14:paraId="5C57D686" w14:textId="77777777" w:rsidR="00CD1507" w:rsidRPr="009A2E64" w:rsidRDefault="00CD1507" w:rsidP="008A4694">
      <w:pPr>
        <w:pStyle w:val="SurveyBullet"/>
        <w:numPr>
          <w:ilvl w:val="0"/>
          <w:numId w:val="41"/>
        </w:numPr>
      </w:pPr>
      <w:r w:rsidRPr="009A2E64">
        <w:t>Stayed at home to take care of a family or household member or for other reasons</w:t>
      </w:r>
    </w:p>
    <w:p w14:paraId="30CDAD45" w14:textId="77777777" w:rsidR="00CD1507" w:rsidRPr="009A2E64" w:rsidRDefault="00CD1507" w:rsidP="008A4694">
      <w:pPr>
        <w:pStyle w:val="SurveyBullet"/>
        <w:numPr>
          <w:ilvl w:val="0"/>
          <w:numId w:val="41"/>
        </w:numPr>
      </w:pPr>
      <w:r w:rsidRPr="009A2E64">
        <w:t>Didn’t work because of a disability or health reasons</w:t>
      </w:r>
    </w:p>
    <w:p w14:paraId="5D7CFAB2" w14:textId="77777777" w:rsidR="00CD1507" w:rsidRPr="009A2E64" w:rsidRDefault="00CD1507" w:rsidP="008A4694">
      <w:pPr>
        <w:pStyle w:val="SurveyBullet"/>
        <w:numPr>
          <w:ilvl w:val="0"/>
          <w:numId w:val="41"/>
        </w:numPr>
      </w:pPr>
      <w:r w:rsidRPr="009A2E64">
        <w:t>Other (specify) : [open ended text box]</w:t>
      </w:r>
    </w:p>
    <w:p w14:paraId="1EAA5535" w14:textId="77777777" w:rsidR="00717D81" w:rsidRPr="003708DF" w:rsidRDefault="00717D81" w:rsidP="00717D81">
      <w:pPr>
        <w:pStyle w:val="SurveyQuestion"/>
        <w:numPr>
          <w:ilvl w:val="0"/>
          <w:numId w:val="0"/>
        </w:numPr>
        <w:ind w:left="360" w:hanging="360"/>
      </w:pPr>
      <w:r w:rsidRPr="00621531">
        <w:rPr>
          <w:b/>
        </w:rPr>
        <w:t>[ASK ALL]</w:t>
      </w:r>
    </w:p>
    <w:p w14:paraId="0793A43B" w14:textId="77777777" w:rsidR="00CD1507" w:rsidRDefault="00AF425D" w:rsidP="00717D81">
      <w:pPr>
        <w:pStyle w:val="SurveyBullet"/>
        <w:tabs>
          <w:tab w:val="left" w:pos="720"/>
        </w:tabs>
        <w:spacing w:after="0"/>
        <w:ind w:left="450" w:hanging="450"/>
      </w:pPr>
      <w:r w:rsidRPr="009A2E64">
        <w:t>1</w:t>
      </w:r>
      <w:r>
        <w:t>6</w:t>
      </w:r>
      <w:r w:rsidRPr="009A2E64">
        <w:t>a</w:t>
      </w:r>
      <w:r w:rsidR="00793B4A" w:rsidRPr="009A2E64">
        <w:t>.</w:t>
      </w:r>
      <w:r w:rsidR="0053368C" w:rsidRPr="009A2E64">
        <w:t xml:space="preserve"> </w:t>
      </w:r>
      <w:proofErr w:type="gramStart"/>
      <w:r w:rsidR="00793B4A" w:rsidRPr="009A2E64">
        <w:t>In</w:t>
      </w:r>
      <w:proofErr w:type="gramEnd"/>
      <w:r w:rsidR="00793B4A" w:rsidRPr="009A2E64">
        <w:t xml:space="preserve"> the </w:t>
      </w:r>
      <w:r w:rsidR="00793B4A" w:rsidRPr="00F74BBB">
        <w:rPr>
          <w:b/>
          <w:u w:val="single"/>
        </w:rPr>
        <w:t>six months after</w:t>
      </w:r>
      <w:r w:rsidR="00793B4A" w:rsidRPr="009A2E64">
        <w:t xml:space="preserve"> your AmeriCorps service, w</w:t>
      </w:r>
      <w:r w:rsidR="00CD1507" w:rsidRPr="009A2E64">
        <w:t xml:space="preserve">ere you thinking about or were you in the process of making a school or career transition? </w:t>
      </w:r>
    </w:p>
    <w:p w14:paraId="461013F8" w14:textId="77777777" w:rsidR="00BD1885" w:rsidRPr="009A2E64" w:rsidRDefault="00BD1885" w:rsidP="00BD1885">
      <w:pPr>
        <w:pStyle w:val="SurveyBullet"/>
        <w:tabs>
          <w:tab w:val="left" w:pos="720"/>
        </w:tabs>
        <w:spacing w:after="0"/>
      </w:pPr>
    </w:p>
    <w:p w14:paraId="71DAF532" w14:textId="77777777" w:rsidR="007863BF" w:rsidRDefault="007863BF" w:rsidP="008A4694">
      <w:pPr>
        <w:pStyle w:val="SurveyBullet"/>
        <w:numPr>
          <w:ilvl w:val="0"/>
          <w:numId w:val="42"/>
        </w:numPr>
      </w:pPr>
      <w:r>
        <w:t>Yes</w:t>
      </w:r>
    </w:p>
    <w:p w14:paraId="77FD72C6" w14:textId="77777777" w:rsidR="007863BF" w:rsidRDefault="007863BF" w:rsidP="008A4694">
      <w:pPr>
        <w:pStyle w:val="SurveyBullet"/>
        <w:numPr>
          <w:ilvl w:val="0"/>
          <w:numId w:val="42"/>
        </w:numPr>
      </w:pPr>
      <w:r>
        <w:t>No</w:t>
      </w:r>
    </w:p>
    <w:p w14:paraId="5129209F" w14:textId="77777777" w:rsidR="007863BF" w:rsidRDefault="007863BF" w:rsidP="007863BF">
      <w:pPr>
        <w:pStyle w:val="SurveyBullet"/>
        <w:tabs>
          <w:tab w:val="left" w:pos="720"/>
        </w:tabs>
        <w:spacing w:after="0"/>
        <w:ind w:left="450" w:hanging="450"/>
      </w:pPr>
    </w:p>
    <w:p w14:paraId="31D555FE" w14:textId="77777777" w:rsidR="006441D4" w:rsidRDefault="006441D4" w:rsidP="007863BF">
      <w:pPr>
        <w:pStyle w:val="SurveyBullet"/>
        <w:tabs>
          <w:tab w:val="left" w:pos="720"/>
        </w:tabs>
        <w:spacing w:after="0"/>
        <w:ind w:left="450" w:hanging="450"/>
        <w:rPr>
          <w:b/>
        </w:rPr>
      </w:pPr>
      <w:r w:rsidRPr="00EB4CC6">
        <w:rPr>
          <w:b/>
        </w:rPr>
        <w:t>[</w:t>
      </w:r>
      <w:r>
        <w:rPr>
          <w:b/>
        </w:rPr>
        <w:t>IF 1</w:t>
      </w:r>
      <w:r w:rsidR="00F95A3D">
        <w:rPr>
          <w:b/>
        </w:rPr>
        <w:t>6</w:t>
      </w:r>
      <w:r>
        <w:rPr>
          <w:b/>
        </w:rPr>
        <w:t xml:space="preserve">a=1, </w:t>
      </w:r>
      <w:r w:rsidRPr="00EB4CC6">
        <w:rPr>
          <w:b/>
        </w:rPr>
        <w:t xml:space="preserve">ASK </w:t>
      </w:r>
      <w:r>
        <w:rPr>
          <w:b/>
        </w:rPr>
        <w:t>1</w:t>
      </w:r>
      <w:r w:rsidR="00F95A3D">
        <w:rPr>
          <w:b/>
        </w:rPr>
        <w:t>6</w:t>
      </w:r>
      <w:r>
        <w:rPr>
          <w:b/>
        </w:rPr>
        <w:t>b</w:t>
      </w:r>
      <w:r w:rsidRPr="00EB4CC6">
        <w:rPr>
          <w:b/>
        </w:rPr>
        <w:t>]</w:t>
      </w:r>
    </w:p>
    <w:p w14:paraId="6050D022" w14:textId="77777777" w:rsidR="007863BF" w:rsidRDefault="00AF425D" w:rsidP="007863BF">
      <w:pPr>
        <w:pStyle w:val="SurveyBullet"/>
        <w:tabs>
          <w:tab w:val="left" w:pos="720"/>
        </w:tabs>
        <w:spacing w:after="0"/>
        <w:ind w:left="450" w:hanging="450"/>
      </w:pPr>
      <w:r w:rsidRPr="009A2E64">
        <w:t>1</w:t>
      </w:r>
      <w:r>
        <w:t>6b</w:t>
      </w:r>
      <w:r w:rsidR="007863BF" w:rsidRPr="009A2E64">
        <w:t xml:space="preserve">. </w:t>
      </w:r>
      <w:proofErr w:type="gramStart"/>
      <w:r w:rsidR="003D128F" w:rsidRPr="009A2E64">
        <w:t>In</w:t>
      </w:r>
      <w:proofErr w:type="gramEnd"/>
      <w:r w:rsidR="003D128F" w:rsidRPr="009A2E64">
        <w:t xml:space="preserve"> the </w:t>
      </w:r>
      <w:r w:rsidR="003D128F" w:rsidRPr="00F74BBB">
        <w:rPr>
          <w:b/>
          <w:u w:val="single"/>
        </w:rPr>
        <w:t>six months after</w:t>
      </w:r>
      <w:r w:rsidR="003D128F" w:rsidRPr="009A2E64">
        <w:t xml:space="preserve"> your AmeriCorps service, </w:t>
      </w:r>
      <w:r w:rsidR="003D128F">
        <w:t>w</w:t>
      </w:r>
      <w:r w:rsidR="00660829">
        <w:t xml:space="preserve">hich </w:t>
      </w:r>
      <w:r w:rsidR="00660829" w:rsidRPr="009A2E64">
        <w:t xml:space="preserve">school or career </w:t>
      </w:r>
      <w:r w:rsidR="00660829">
        <w:t>transition(s) were you in the process of making</w:t>
      </w:r>
      <w:r w:rsidR="00660829" w:rsidRPr="009A2E64">
        <w:t xml:space="preserve">? </w:t>
      </w:r>
      <w:r w:rsidR="007863BF" w:rsidRPr="009A2E64">
        <w:t xml:space="preserve"> </w:t>
      </w:r>
      <w:r w:rsidR="007863BF">
        <w:t>Please select all that apply</w:t>
      </w:r>
      <w:r w:rsidR="007863BF" w:rsidRPr="009A2E64">
        <w:t>.</w:t>
      </w:r>
    </w:p>
    <w:p w14:paraId="174D808C" w14:textId="77777777" w:rsidR="007863BF" w:rsidRDefault="007863BF" w:rsidP="007863BF">
      <w:pPr>
        <w:pStyle w:val="SurveyBullet"/>
        <w:tabs>
          <w:tab w:val="left" w:pos="720"/>
        </w:tabs>
        <w:spacing w:after="0"/>
        <w:ind w:left="450" w:hanging="450"/>
      </w:pPr>
    </w:p>
    <w:p w14:paraId="13492652" w14:textId="77777777" w:rsidR="007863BF" w:rsidRPr="009A2E64" w:rsidRDefault="007863BF" w:rsidP="003A766E">
      <w:pPr>
        <w:pStyle w:val="SurveyBullet"/>
        <w:numPr>
          <w:ilvl w:val="0"/>
          <w:numId w:val="83"/>
        </w:numPr>
      </w:pPr>
      <w:r w:rsidRPr="009A2E64">
        <w:t>Saving money to pursue more education</w:t>
      </w:r>
    </w:p>
    <w:p w14:paraId="784FD8C0" w14:textId="77777777" w:rsidR="007863BF" w:rsidRPr="009A2E64" w:rsidRDefault="00411EA3" w:rsidP="003A766E">
      <w:pPr>
        <w:pStyle w:val="SurveyBullet"/>
        <w:numPr>
          <w:ilvl w:val="0"/>
          <w:numId w:val="83"/>
        </w:numPr>
      </w:pPr>
      <w:r>
        <w:t>E</w:t>
      </w:r>
      <w:r w:rsidR="007863BF" w:rsidRPr="009A2E64">
        <w:t>nrolling in or applying to an education program</w:t>
      </w:r>
    </w:p>
    <w:p w14:paraId="2A3B2A19" w14:textId="77777777" w:rsidR="007863BF" w:rsidRDefault="007863BF" w:rsidP="003A766E">
      <w:pPr>
        <w:pStyle w:val="SurveyBullet"/>
        <w:numPr>
          <w:ilvl w:val="0"/>
          <w:numId w:val="83"/>
        </w:numPr>
      </w:pPr>
      <w:r w:rsidRPr="009A2E64">
        <w:t>Just finished school and applying for jobs</w:t>
      </w:r>
    </w:p>
    <w:p w14:paraId="3ACACDBC" w14:textId="77777777" w:rsidR="00850DB2" w:rsidRDefault="00850DB2" w:rsidP="003A766E">
      <w:pPr>
        <w:pStyle w:val="SurveyBullet"/>
        <w:numPr>
          <w:ilvl w:val="0"/>
          <w:numId w:val="83"/>
        </w:numPr>
      </w:pPr>
      <w:r>
        <w:t>Changing jobs to improve career growth or pursue a different career path</w:t>
      </w:r>
    </w:p>
    <w:p w14:paraId="1143782C" w14:textId="77777777" w:rsidR="00850DB2" w:rsidRPr="009A2E64" w:rsidRDefault="00850DB2" w:rsidP="003A766E">
      <w:pPr>
        <w:pStyle w:val="SurveyBullet"/>
        <w:numPr>
          <w:ilvl w:val="0"/>
          <w:numId w:val="83"/>
        </w:numPr>
      </w:pPr>
      <w:r>
        <w:t>Moving to a different locality, state, or country to improve job prospects</w:t>
      </w:r>
    </w:p>
    <w:p w14:paraId="6465DF69" w14:textId="77777777" w:rsidR="007863BF" w:rsidRPr="009A2E64" w:rsidRDefault="007863BF" w:rsidP="003A766E">
      <w:pPr>
        <w:pStyle w:val="SurveyBullet"/>
        <w:numPr>
          <w:ilvl w:val="0"/>
          <w:numId w:val="83"/>
        </w:numPr>
      </w:pPr>
      <w:r w:rsidRPr="009A2E64">
        <w:t>Other (specify) : [open ended text box]</w:t>
      </w:r>
    </w:p>
    <w:p w14:paraId="3338BE86" w14:textId="77777777" w:rsidR="007863BF" w:rsidRPr="009A2E64" w:rsidRDefault="007863BF" w:rsidP="007863BF">
      <w:pPr>
        <w:pStyle w:val="SurveyBullet"/>
        <w:tabs>
          <w:tab w:val="left" w:pos="720"/>
        </w:tabs>
        <w:spacing w:after="0"/>
      </w:pPr>
    </w:p>
    <w:p w14:paraId="22F1EC6E" w14:textId="77777777" w:rsidR="00DF4B5F" w:rsidRPr="009A2E64" w:rsidRDefault="00717D81" w:rsidP="00717D81">
      <w:pPr>
        <w:pStyle w:val="SurveyQuestion"/>
        <w:numPr>
          <w:ilvl w:val="0"/>
          <w:numId w:val="0"/>
        </w:numPr>
        <w:ind w:left="360" w:hanging="360"/>
      </w:pPr>
      <w:r w:rsidRPr="00621531">
        <w:rPr>
          <w:b/>
        </w:rPr>
        <w:lastRenderedPageBreak/>
        <w:t>[ASK ALL]</w:t>
      </w:r>
    </w:p>
    <w:p w14:paraId="3607F1F5" w14:textId="77777777" w:rsidR="00884644" w:rsidRDefault="00884644" w:rsidP="003A766E">
      <w:pPr>
        <w:pStyle w:val="SurveyQuestion"/>
        <w:ind w:left="720"/>
      </w:pPr>
      <w:r w:rsidRPr="00F74BBB">
        <w:rPr>
          <w:b/>
          <w:u w:val="single"/>
        </w:rPr>
        <w:t>After AmeriCorps</w:t>
      </w:r>
      <w:r w:rsidRPr="009A2E64">
        <w:t xml:space="preserve">, did you secure employment in an </w:t>
      </w:r>
      <w:r w:rsidRPr="00F74BBB">
        <w:rPr>
          <w:b/>
          <w:i/>
        </w:rPr>
        <w:t>existing</w:t>
      </w:r>
      <w:r w:rsidRPr="009A2E64">
        <w:t xml:space="preserve"> </w:t>
      </w:r>
      <w:r w:rsidRPr="00F74BBB">
        <w:rPr>
          <w:b/>
          <w:i/>
        </w:rPr>
        <w:t>position</w:t>
      </w:r>
      <w:r w:rsidRPr="009A2E64">
        <w:t xml:space="preserve"> at your AmeriCorps host organization?</w:t>
      </w:r>
    </w:p>
    <w:p w14:paraId="69DA0E1B" w14:textId="77777777" w:rsidR="00BD1885" w:rsidRPr="009A2E64" w:rsidRDefault="00BD1885" w:rsidP="00BD1885">
      <w:pPr>
        <w:pStyle w:val="SurveyQuestion"/>
        <w:numPr>
          <w:ilvl w:val="0"/>
          <w:numId w:val="0"/>
        </w:numPr>
        <w:ind w:left="360"/>
      </w:pPr>
    </w:p>
    <w:p w14:paraId="6D5C144C" w14:textId="77777777" w:rsidR="00884644" w:rsidRPr="009A2E64" w:rsidRDefault="00884644" w:rsidP="004649F4">
      <w:pPr>
        <w:pStyle w:val="SurveyBullet"/>
        <w:numPr>
          <w:ilvl w:val="0"/>
          <w:numId w:val="43"/>
        </w:numPr>
      </w:pPr>
      <w:r w:rsidRPr="009A2E64">
        <w:t>Yes</w:t>
      </w:r>
      <w:r w:rsidR="00E7044E">
        <w:t xml:space="preserve"> [SKIP TO </w:t>
      </w:r>
      <w:r w:rsidR="00F3036D">
        <w:t>19</w:t>
      </w:r>
      <w:r w:rsidR="00E7044E">
        <w:t>]</w:t>
      </w:r>
    </w:p>
    <w:p w14:paraId="0083966F" w14:textId="77777777" w:rsidR="00884644" w:rsidRPr="009A2E64" w:rsidRDefault="00884644" w:rsidP="004649F4">
      <w:pPr>
        <w:pStyle w:val="SurveyBullet"/>
        <w:numPr>
          <w:ilvl w:val="0"/>
          <w:numId w:val="43"/>
        </w:numPr>
      </w:pPr>
      <w:r w:rsidRPr="009A2E64">
        <w:t>No</w:t>
      </w:r>
    </w:p>
    <w:p w14:paraId="532EC650" w14:textId="77777777" w:rsidR="00884644" w:rsidRPr="009A2E64" w:rsidRDefault="00884644" w:rsidP="004649F4">
      <w:pPr>
        <w:pStyle w:val="SurveyBullet"/>
        <w:numPr>
          <w:ilvl w:val="0"/>
          <w:numId w:val="43"/>
        </w:numPr>
      </w:pPr>
      <w:r w:rsidRPr="009A2E64">
        <w:t>Unsure</w:t>
      </w:r>
    </w:p>
    <w:p w14:paraId="447AC86D" w14:textId="77777777" w:rsidR="00717D81" w:rsidRPr="003708DF" w:rsidRDefault="00717D81" w:rsidP="00717D81">
      <w:pPr>
        <w:pStyle w:val="SurveyQuestion"/>
        <w:numPr>
          <w:ilvl w:val="0"/>
          <w:numId w:val="0"/>
        </w:numPr>
        <w:ind w:left="360" w:hanging="360"/>
      </w:pPr>
      <w:r w:rsidRPr="00621531">
        <w:rPr>
          <w:b/>
        </w:rPr>
        <w:t>[</w:t>
      </w:r>
      <w:r w:rsidR="00E7044E" w:rsidRPr="009A2E64">
        <w:rPr>
          <w:b/>
        </w:rPr>
        <w:t>If</w:t>
      </w:r>
      <w:r w:rsidR="00E7044E">
        <w:rPr>
          <w:b/>
        </w:rPr>
        <w:t xml:space="preserve"> </w:t>
      </w:r>
      <w:r w:rsidR="00F3036D">
        <w:rPr>
          <w:b/>
        </w:rPr>
        <w:t>17</w:t>
      </w:r>
      <w:r w:rsidR="00E7044E">
        <w:rPr>
          <w:rFonts w:cs="Times New Roman"/>
          <w:b/>
        </w:rPr>
        <w:t>≠</w:t>
      </w:r>
      <w:r w:rsidR="00E7044E">
        <w:rPr>
          <w:b/>
        </w:rPr>
        <w:t>1 (</w:t>
      </w:r>
      <w:r w:rsidR="00E7044E" w:rsidRPr="009A2E64">
        <w:rPr>
          <w:b/>
        </w:rPr>
        <w:t xml:space="preserve">respondent </w:t>
      </w:r>
      <w:r w:rsidR="00E7044E">
        <w:rPr>
          <w:b/>
        </w:rPr>
        <w:t xml:space="preserve">did not </w:t>
      </w:r>
      <w:r w:rsidR="00E7044E" w:rsidRPr="009A2E64">
        <w:rPr>
          <w:b/>
        </w:rPr>
        <w:t>select</w:t>
      </w:r>
      <w:r w:rsidR="00E7044E">
        <w:rPr>
          <w:b/>
        </w:rPr>
        <w:t xml:space="preserve"> Yes in Question </w:t>
      </w:r>
      <w:r w:rsidR="00F3036D">
        <w:rPr>
          <w:b/>
        </w:rPr>
        <w:t>17</w:t>
      </w:r>
      <w:r w:rsidR="00E7044E">
        <w:rPr>
          <w:b/>
        </w:rPr>
        <w:t xml:space="preserve">), ASK </w:t>
      </w:r>
      <w:r w:rsidR="00F3036D">
        <w:rPr>
          <w:b/>
        </w:rPr>
        <w:t>18</w:t>
      </w:r>
      <w:r w:rsidRPr="00621531">
        <w:rPr>
          <w:b/>
        </w:rPr>
        <w:t>]</w:t>
      </w:r>
    </w:p>
    <w:p w14:paraId="3567C8FA" w14:textId="77777777" w:rsidR="00884644" w:rsidRDefault="00386C7B" w:rsidP="003A766E">
      <w:pPr>
        <w:pStyle w:val="SurveyQuestion"/>
        <w:ind w:left="720"/>
      </w:pPr>
      <w:r w:rsidRPr="00F74BBB">
        <w:rPr>
          <w:b/>
          <w:u w:val="single"/>
        </w:rPr>
        <w:t>After AmeriCorps</w:t>
      </w:r>
      <w:r w:rsidRPr="009A2E64">
        <w:t>, d</w:t>
      </w:r>
      <w:r w:rsidR="00884644" w:rsidRPr="009A2E64">
        <w:t xml:space="preserve">id you secure employment in a </w:t>
      </w:r>
      <w:r w:rsidRPr="00F74BBB">
        <w:rPr>
          <w:b/>
          <w:i/>
        </w:rPr>
        <w:t xml:space="preserve">new </w:t>
      </w:r>
      <w:r w:rsidR="00884644" w:rsidRPr="00F74BBB">
        <w:rPr>
          <w:b/>
          <w:i/>
        </w:rPr>
        <w:t>position</w:t>
      </w:r>
      <w:r w:rsidR="00884644" w:rsidRPr="009A2E64">
        <w:t xml:space="preserve"> created for you at your host organization?</w:t>
      </w:r>
    </w:p>
    <w:p w14:paraId="6995EE51" w14:textId="77777777" w:rsidR="00BD1885" w:rsidRPr="009A2E64" w:rsidRDefault="00BD1885" w:rsidP="00BD1885">
      <w:pPr>
        <w:pStyle w:val="SurveyQuestion"/>
        <w:numPr>
          <w:ilvl w:val="0"/>
          <w:numId w:val="0"/>
        </w:numPr>
        <w:ind w:left="360"/>
      </w:pPr>
    </w:p>
    <w:p w14:paraId="37E48EEA" w14:textId="77777777" w:rsidR="00884644" w:rsidRPr="009A2E64" w:rsidRDefault="00884644" w:rsidP="00E63FC0">
      <w:pPr>
        <w:pStyle w:val="SurveyBullet"/>
        <w:numPr>
          <w:ilvl w:val="0"/>
          <w:numId w:val="44"/>
        </w:numPr>
      </w:pPr>
      <w:r w:rsidRPr="009A2E64">
        <w:t>Yes</w:t>
      </w:r>
    </w:p>
    <w:p w14:paraId="564B79A7" w14:textId="77777777" w:rsidR="00884644" w:rsidRPr="009A2E64" w:rsidRDefault="00884644" w:rsidP="00E63FC0">
      <w:pPr>
        <w:pStyle w:val="SurveyBullet"/>
        <w:numPr>
          <w:ilvl w:val="0"/>
          <w:numId w:val="44"/>
        </w:numPr>
      </w:pPr>
      <w:r w:rsidRPr="009A2E64">
        <w:t>No</w:t>
      </w:r>
    </w:p>
    <w:p w14:paraId="2886E2EC" w14:textId="77777777" w:rsidR="00884644" w:rsidRPr="009A2E64" w:rsidRDefault="00884644" w:rsidP="00E63FC0">
      <w:pPr>
        <w:pStyle w:val="SurveyBullet"/>
        <w:numPr>
          <w:ilvl w:val="0"/>
          <w:numId w:val="44"/>
        </w:numPr>
      </w:pPr>
      <w:r w:rsidRPr="009A2E64">
        <w:t>Unsure</w:t>
      </w:r>
    </w:p>
    <w:p w14:paraId="59BC36BF" w14:textId="77777777" w:rsidR="00717D81" w:rsidRPr="003708DF" w:rsidRDefault="00717D81" w:rsidP="00717D81">
      <w:pPr>
        <w:pStyle w:val="SurveyQuestion"/>
        <w:numPr>
          <w:ilvl w:val="0"/>
          <w:numId w:val="0"/>
        </w:numPr>
        <w:ind w:left="360" w:hanging="360"/>
      </w:pPr>
      <w:r w:rsidRPr="00621531">
        <w:rPr>
          <w:b/>
        </w:rPr>
        <w:t>[ASK ALL]</w:t>
      </w:r>
    </w:p>
    <w:p w14:paraId="248D3460" w14:textId="77777777" w:rsidR="00884644" w:rsidRDefault="00884644" w:rsidP="003A766E">
      <w:pPr>
        <w:pStyle w:val="SurveyQuestion"/>
        <w:ind w:left="720"/>
      </w:pPr>
      <w:r w:rsidRPr="009A2E64">
        <w:t>Was a new position created for the work you were doing at your host organization, even if you were not hired on</w:t>
      </w:r>
      <w:r w:rsidR="00386C7B" w:rsidRPr="009A2E64">
        <w:t xml:space="preserve"> to fill this position</w:t>
      </w:r>
      <w:r w:rsidRPr="009A2E64">
        <w:t>?</w:t>
      </w:r>
    </w:p>
    <w:p w14:paraId="581F0B6F" w14:textId="77777777" w:rsidR="00CC2A6C" w:rsidRPr="009A2E64" w:rsidRDefault="00CC2A6C" w:rsidP="00CC2A6C">
      <w:pPr>
        <w:pStyle w:val="SurveyQuestion"/>
        <w:numPr>
          <w:ilvl w:val="0"/>
          <w:numId w:val="0"/>
        </w:numPr>
        <w:ind w:left="360"/>
      </w:pPr>
    </w:p>
    <w:p w14:paraId="3A0682E2" w14:textId="77777777" w:rsidR="00884644" w:rsidRPr="009A2E64" w:rsidRDefault="00884644" w:rsidP="00E63FC0">
      <w:pPr>
        <w:pStyle w:val="SurveyBullet"/>
        <w:numPr>
          <w:ilvl w:val="0"/>
          <w:numId w:val="45"/>
        </w:numPr>
      </w:pPr>
      <w:r w:rsidRPr="009A2E64">
        <w:t>Yes</w:t>
      </w:r>
    </w:p>
    <w:p w14:paraId="26D7DE9C" w14:textId="77777777" w:rsidR="00884644" w:rsidRPr="009A2E64" w:rsidRDefault="00884644" w:rsidP="00E63FC0">
      <w:pPr>
        <w:pStyle w:val="SurveyBullet"/>
        <w:numPr>
          <w:ilvl w:val="0"/>
          <w:numId w:val="45"/>
        </w:numPr>
      </w:pPr>
      <w:r w:rsidRPr="009A2E64">
        <w:t>No</w:t>
      </w:r>
    </w:p>
    <w:p w14:paraId="4283DD97" w14:textId="77777777" w:rsidR="00884644" w:rsidRPr="009A2E64" w:rsidRDefault="00884644" w:rsidP="00E63FC0">
      <w:pPr>
        <w:pStyle w:val="SurveyBullet"/>
        <w:numPr>
          <w:ilvl w:val="0"/>
          <w:numId w:val="45"/>
        </w:numPr>
      </w:pPr>
      <w:r w:rsidRPr="009A2E64">
        <w:t>Unsure</w:t>
      </w:r>
    </w:p>
    <w:p w14:paraId="57D8B84E" w14:textId="77777777" w:rsidR="005D2C9E" w:rsidRPr="009A2E64" w:rsidRDefault="005D2C9E" w:rsidP="005D2C9E">
      <w:pPr>
        <w:pStyle w:val="SurveyBullet"/>
        <w:ind w:left="720"/>
      </w:pPr>
    </w:p>
    <w:p w14:paraId="302368FF" w14:textId="77777777" w:rsidR="005D2C9E" w:rsidRPr="009A2E64" w:rsidRDefault="009E4237" w:rsidP="008D23DE">
      <w:pPr>
        <w:pStyle w:val="SurveyBullet"/>
        <w:spacing w:after="0"/>
        <w:rPr>
          <w:b/>
        </w:rPr>
      </w:pPr>
      <w:r w:rsidRPr="009E4237">
        <w:rPr>
          <w:b/>
        </w:rPr>
        <w:t xml:space="preserve">[If </w:t>
      </w:r>
      <w:r w:rsidR="00130744" w:rsidRPr="009E4237">
        <w:rPr>
          <w:b/>
        </w:rPr>
        <w:t>1</w:t>
      </w:r>
      <w:r w:rsidR="00130744">
        <w:rPr>
          <w:b/>
        </w:rPr>
        <w:t>6</w:t>
      </w:r>
      <w:r w:rsidRPr="009E4237">
        <w:rPr>
          <w:b/>
        </w:rPr>
        <w:t xml:space="preserve">=1 (respondent selected employed in Question </w:t>
      </w:r>
      <w:r w:rsidR="00130744" w:rsidRPr="009E4237">
        <w:rPr>
          <w:b/>
        </w:rPr>
        <w:t>1</w:t>
      </w:r>
      <w:r w:rsidR="00130744">
        <w:rPr>
          <w:b/>
        </w:rPr>
        <w:t>6</w:t>
      </w:r>
      <w:r w:rsidRPr="009E4237">
        <w:rPr>
          <w:b/>
        </w:rPr>
        <w:t xml:space="preserve">), ASK </w:t>
      </w:r>
      <w:r w:rsidR="00130744">
        <w:rPr>
          <w:b/>
        </w:rPr>
        <w:t>20</w:t>
      </w:r>
      <w:r w:rsidRPr="009E4237">
        <w:rPr>
          <w:b/>
        </w:rPr>
        <w:t xml:space="preserve">:] </w:t>
      </w:r>
    </w:p>
    <w:p w14:paraId="597FBE40" w14:textId="77777777" w:rsidR="00884644" w:rsidRDefault="00461624" w:rsidP="003A766E">
      <w:pPr>
        <w:pStyle w:val="SurveyQuestion"/>
        <w:ind w:left="720"/>
      </w:pPr>
      <w:r w:rsidRPr="009A2E64">
        <w:t>Was the</w:t>
      </w:r>
      <w:r w:rsidR="00884644" w:rsidRPr="009A2E64">
        <w:t xml:space="preserve"> </w:t>
      </w:r>
      <w:r w:rsidRPr="009A2E64">
        <w:t xml:space="preserve">job you </w:t>
      </w:r>
      <w:r w:rsidR="00884644" w:rsidRPr="009A2E64">
        <w:t xml:space="preserve">got </w:t>
      </w:r>
      <w:r w:rsidR="00884644" w:rsidRPr="00F74BBB">
        <w:rPr>
          <w:b/>
          <w:u w:val="single"/>
        </w:rPr>
        <w:t>after your AmeriCorps service</w:t>
      </w:r>
      <w:r w:rsidR="00884644" w:rsidRPr="009A2E64">
        <w:t xml:space="preserve"> a result of a connection you made during your AmeriCorps service?  </w:t>
      </w:r>
    </w:p>
    <w:p w14:paraId="14B27F42" w14:textId="77777777" w:rsidR="00BD1885" w:rsidRPr="009A2E64" w:rsidRDefault="00BD1885" w:rsidP="00BD1885">
      <w:pPr>
        <w:pStyle w:val="SurveyQuestion"/>
        <w:numPr>
          <w:ilvl w:val="0"/>
          <w:numId w:val="0"/>
        </w:numPr>
        <w:ind w:left="360"/>
      </w:pPr>
    </w:p>
    <w:p w14:paraId="1EC8D0EF" w14:textId="77777777" w:rsidR="00884644" w:rsidRPr="009A2E64" w:rsidRDefault="00884644" w:rsidP="00E63FC0">
      <w:pPr>
        <w:pStyle w:val="SurveyBullet"/>
        <w:numPr>
          <w:ilvl w:val="0"/>
          <w:numId w:val="46"/>
        </w:numPr>
      </w:pPr>
      <w:r w:rsidRPr="009A2E64">
        <w:t>Yes</w:t>
      </w:r>
    </w:p>
    <w:p w14:paraId="19041F04" w14:textId="77777777" w:rsidR="00884644" w:rsidRPr="009A2E64" w:rsidRDefault="00884644" w:rsidP="00E63FC0">
      <w:pPr>
        <w:pStyle w:val="SurveyBullet"/>
        <w:numPr>
          <w:ilvl w:val="0"/>
          <w:numId w:val="46"/>
        </w:numPr>
      </w:pPr>
      <w:r w:rsidRPr="009A2E64">
        <w:t>No</w:t>
      </w:r>
    </w:p>
    <w:p w14:paraId="4E26AD26" w14:textId="77777777" w:rsidR="00884644" w:rsidRPr="009A2E64" w:rsidRDefault="00884644" w:rsidP="00E63FC0">
      <w:pPr>
        <w:pStyle w:val="SurveyBullet"/>
        <w:numPr>
          <w:ilvl w:val="0"/>
          <w:numId w:val="46"/>
        </w:numPr>
      </w:pPr>
      <w:r w:rsidRPr="009A2E64">
        <w:t>Unsure</w:t>
      </w:r>
    </w:p>
    <w:p w14:paraId="3CCD7CB2" w14:textId="77777777" w:rsidR="008D23DE" w:rsidRPr="008D23DE" w:rsidRDefault="008D23DE" w:rsidP="008D23DE">
      <w:pPr>
        <w:pStyle w:val="SurveyQuestion"/>
        <w:numPr>
          <w:ilvl w:val="0"/>
          <w:numId w:val="0"/>
        </w:numPr>
        <w:ind w:left="360" w:hanging="360"/>
      </w:pPr>
      <w:r w:rsidRPr="00621531">
        <w:rPr>
          <w:b/>
        </w:rPr>
        <w:t>[ASK ALL]</w:t>
      </w:r>
    </w:p>
    <w:p w14:paraId="3235961A" w14:textId="77777777" w:rsidR="00884644" w:rsidRDefault="00884644" w:rsidP="003A766E">
      <w:pPr>
        <w:pStyle w:val="SurveyQuestion"/>
        <w:ind w:left="720"/>
      </w:pPr>
      <w:r w:rsidRPr="009A2E64">
        <w:t xml:space="preserve">Did </w:t>
      </w:r>
      <w:r w:rsidR="00FF4710" w:rsidRPr="009A2E64">
        <w:t xml:space="preserve">serving in </w:t>
      </w:r>
      <w:r w:rsidRPr="009A2E64">
        <w:t>AmeriCorps open up a career path for you that you might not have had otherwise?</w:t>
      </w:r>
    </w:p>
    <w:p w14:paraId="4CCC2A54" w14:textId="77777777" w:rsidR="00BD1885" w:rsidRPr="009A2E64" w:rsidRDefault="00BD1885" w:rsidP="00BD1885">
      <w:pPr>
        <w:pStyle w:val="SurveyQuestion"/>
        <w:numPr>
          <w:ilvl w:val="0"/>
          <w:numId w:val="0"/>
        </w:numPr>
        <w:ind w:left="360"/>
      </w:pPr>
    </w:p>
    <w:p w14:paraId="4F80ABE9" w14:textId="77777777" w:rsidR="00884644" w:rsidRPr="009A2E64" w:rsidRDefault="00884644" w:rsidP="00E63FC0">
      <w:pPr>
        <w:pStyle w:val="SurveyBullet"/>
        <w:numPr>
          <w:ilvl w:val="0"/>
          <w:numId w:val="47"/>
        </w:numPr>
      </w:pPr>
      <w:r w:rsidRPr="009A2E64">
        <w:t>Yes</w:t>
      </w:r>
    </w:p>
    <w:p w14:paraId="164FE9DB" w14:textId="77777777" w:rsidR="00884644" w:rsidRPr="009A2E64" w:rsidRDefault="00884644" w:rsidP="00E63FC0">
      <w:pPr>
        <w:pStyle w:val="SurveyBullet"/>
        <w:numPr>
          <w:ilvl w:val="0"/>
          <w:numId w:val="47"/>
        </w:numPr>
      </w:pPr>
      <w:r w:rsidRPr="009A2E64">
        <w:t>No</w:t>
      </w:r>
    </w:p>
    <w:p w14:paraId="12CB32BB" w14:textId="77777777" w:rsidR="00884644" w:rsidRPr="009A2E64" w:rsidRDefault="00884644" w:rsidP="00E63FC0">
      <w:pPr>
        <w:pStyle w:val="SurveyBullet"/>
        <w:numPr>
          <w:ilvl w:val="0"/>
          <w:numId w:val="47"/>
        </w:numPr>
      </w:pPr>
      <w:r w:rsidRPr="009A2E64">
        <w:t>Unsure</w:t>
      </w:r>
    </w:p>
    <w:p w14:paraId="1865DDF1" w14:textId="77777777" w:rsidR="009E4237" w:rsidRDefault="009E4237" w:rsidP="009E4237">
      <w:pPr>
        <w:pStyle w:val="SurveyBullet"/>
        <w:ind w:left="720"/>
      </w:pPr>
    </w:p>
    <w:p w14:paraId="17002E43" w14:textId="77777777" w:rsidR="008D23DE" w:rsidRDefault="008D23DE" w:rsidP="009E4237">
      <w:pPr>
        <w:pStyle w:val="SurveyBullet"/>
        <w:ind w:left="720" w:hanging="720"/>
        <w:rPr>
          <w:b/>
        </w:rPr>
      </w:pPr>
      <w:r w:rsidRPr="00621531">
        <w:rPr>
          <w:b/>
        </w:rPr>
        <w:t>[ASK ALL]</w:t>
      </w:r>
    </w:p>
    <w:p w14:paraId="7CFB6D4B" w14:textId="77777777" w:rsidR="00331496" w:rsidRPr="009A2E64" w:rsidRDefault="009E4237" w:rsidP="009E4237">
      <w:pPr>
        <w:pStyle w:val="SurveyBullet"/>
        <w:ind w:left="720" w:hanging="720"/>
      </w:pPr>
      <w:r>
        <w:t>2</w:t>
      </w:r>
      <w:r w:rsidR="00130744">
        <w:t>1</w:t>
      </w:r>
      <w:r>
        <w:t xml:space="preserve">a. </w:t>
      </w:r>
      <w:r>
        <w:tab/>
      </w:r>
      <w:proofErr w:type="gramStart"/>
      <w:r w:rsidR="00331496" w:rsidRPr="009A2E64">
        <w:t>Your</w:t>
      </w:r>
      <w:proofErr w:type="gramEnd"/>
      <w:r w:rsidR="00331496" w:rsidRPr="009A2E64">
        <w:t xml:space="preserve"> answer to this question is very important for helping CNCS understand the impacts of AmeriCorps service. Please tell us more about how your AmeriCorps service experience did or did not open up a career path for you: [open-ended text box]</w:t>
      </w:r>
    </w:p>
    <w:p w14:paraId="549CD5D9" w14:textId="77777777" w:rsidR="008D23DE" w:rsidRPr="008D23DE" w:rsidRDefault="008D23DE" w:rsidP="008D23DE">
      <w:pPr>
        <w:pStyle w:val="SurveyQuestion"/>
        <w:numPr>
          <w:ilvl w:val="0"/>
          <w:numId w:val="0"/>
        </w:numPr>
        <w:ind w:left="360" w:hanging="360"/>
      </w:pPr>
      <w:r w:rsidRPr="00621531">
        <w:rPr>
          <w:b/>
        </w:rPr>
        <w:lastRenderedPageBreak/>
        <w:t>[ASK ALL]</w:t>
      </w:r>
    </w:p>
    <w:p w14:paraId="1FC4CC90" w14:textId="77777777" w:rsidR="00884644" w:rsidRDefault="000C6109" w:rsidP="003A766E">
      <w:pPr>
        <w:pStyle w:val="SurveyQuestion"/>
        <w:ind w:left="720"/>
      </w:pPr>
      <w:r w:rsidRPr="009A2E64">
        <w:t xml:space="preserve">How frequently do you maintain contact with </w:t>
      </w:r>
      <w:r w:rsidR="005954E1" w:rsidRPr="009A2E64">
        <w:t>your ‘AmeriCorps network</w:t>
      </w:r>
      <w:r w:rsidR="005954E1">
        <w:t>,</w:t>
      </w:r>
      <w:r w:rsidR="005954E1" w:rsidRPr="009A2E64">
        <w:t xml:space="preserve">’ </w:t>
      </w:r>
      <w:r w:rsidR="005954E1">
        <w:t xml:space="preserve">meaning </w:t>
      </w:r>
      <w:r w:rsidR="007410D6">
        <w:t xml:space="preserve">other members or </w:t>
      </w:r>
      <w:r w:rsidRPr="009A2E64">
        <w:t xml:space="preserve">people you </w:t>
      </w:r>
      <w:r w:rsidR="007410D6">
        <w:t xml:space="preserve">first </w:t>
      </w:r>
      <w:r w:rsidRPr="009A2E64">
        <w:t xml:space="preserve">met </w:t>
      </w:r>
      <w:r w:rsidR="007410D6">
        <w:t xml:space="preserve">or worked with </w:t>
      </w:r>
      <w:r w:rsidRPr="009A2E64">
        <w:t xml:space="preserve">through your AmeriCorps service (this includes people you </w:t>
      </w:r>
      <w:r w:rsidR="007410D6">
        <w:t xml:space="preserve">still </w:t>
      </w:r>
      <w:r w:rsidRPr="009A2E64">
        <w:t>engage with socially, professionally</w:t>
      </w:r>
      <w:r w:rsidR="00FD453B" w:rsidRPr="009A2E64">
        <w:t>,</w:t>
      </w:r>
      <w:r w:rsidRPr="009A2E64">
        <w:t xml:space="preserve"> </w:t>
      </w:r>
      <w:r w:rsidR="00117672" w:rsidRPr="009A2E64">
        <w:t xml:space="preserve">or </w:t>
      </w:r>
      <w:r w:rsidRPr="009A2E64">
        <w:t>educationally)</w:t>
      </w:r>
      <w:r w:rsidR="00884644" w:rsidRPr="009A2E64">
        <w:t>?</w:t>
      </w:r>
    </w:p>
    <w:p w14:paraId="5BE864E9" w14:textId="77777777" w:rsidR="00BD1885" w:rsidRPr="009A2E64" w:rsidRDefault="00BD1885" w:rsidP="00BD1885">
      <w:pPr>
        <w:pStyle w:val="SurveyQuestion"/>
        <w:numPr>
          <w:ilvl w:val="0"/>
          <w:numId w:val="0"/>
        </w:numPr>
        <w:ind w:left="360"/>
      </w:pPr>
    </w:p>
    <w:p w14:paraId="7D742C1D" w14:textId="77777777" w:rsidR="008D23DE" w:rsidRPr="009A2E64" w:rsidRDefault="008D23DE" w:rsidP="00E63FC0">
      <w:pPr>
        <w:pStyle w:val="SurveyBullet"/>
        <w:numPr>
          <w:ilvl w:val="0"/>
          <w:numId w:val="48"/>
        </w:numPr>
      </w:pPr>
      <w:r w:rsidRPr="009A2E64">
        <w:t>Never</w:t>
      </w:r>
    </w:p>
    <w:p w14:paraId="6CCD3CD5" w14:textId="77777777" w:rsidR="008D23DE" w:rsidRDefault="008D23DE" w:rsidP="00E63FC0">
      <w:pPr>
        <w:pStyle w:val="SurveyBullet"/>
        <w:numPr>
          <w:ilvl w:val="0"/>
          <w:numId w:val="48"/>
        </w:numPr>
      </w:pPr>
      <w:r w:rsidRPr="009A2E64">
        <w:t xml:space="preserve">Once every few years </w:t>
      </w:r>
    </w:p>
    <w:p w14:paraId="18A3B197" w14:textId="77777777" w:rsidR="008D23DE" w:rsidRPr="009A2E64" w:rsidRDefault="008D23DE" w:rsidP="00E63FC0">
      <w:pPr>
        <w:pStyle w:val="SurveyBullet"/>
        <w:numPr>
          <w:ilvl w:val="0"/>
          <w:numId w:val="48"/>
        </w:numPr>
      </w:pPr>
      <w:r w:rsidRPr="009A2E64">
        <w:t>Once or twice a year</w:t>
      </w:r>
    </w:p>
    <w:p w14:paraId="5AE0AB38" w14:textId="77777777" w:rsidR="008D23DE" w:rsidRPr="009A2E64" w:rsidRDefault="008D23DE" w:rsidP="00E63FC0">
      <w:pPr>
        <w:pStyle w:val="SurveyBullet"/>
        <w:numPr>
          <w:ilvl w:val="0"/>
          <w:numId w:val="48"/>
        </w:numPr>
      </w:pPr>
      <w:r w:rsidRPr="009A2E64">
        <w:t>Every few months</w:t>
      </w:r>
    </w:p>
    <w:p w14:paraId="78157A7A" w14:textId="77777777" w:rsidR="00155C6B" w:rsidRPr="009A2E64" w:rsidRDefault="000C6109" w:rsidP="00E63FC0">
      <w:pPr>
        <w:pStyle w:val="SurveyBullet"/>
        <w:numPr>
          <w:ilvl w:val="0"/>
          <w:numId w:val="48"/>
        </w:numPr>
      </w:pPr>
      <w:r w:rsidRPr="009A2E64">
        <w:t>Daily or weekly</w:t>
      </w:r>
    </w:p>
    <w:p w14:paraId="6B08932D" w14:textId="77777777" w:rsidR="00195D19" w:rsidRPr="00195D19" w:rsidRDefault="00195D19" w:rsidP="00195D19">
      <w:pPr>
        <w:pStyle w:val="SurveyQuestion"/>
        <w:numPr>
          <w:ilvl w:val="0"/>
          <w:numId w:val="0"/>
        </w:numPr>
        <w:ind w:left="360" w:hanging="360"/>
      </w:pPr>
      <w:r w:rsidRPr="00621531">
        <w:rPr>
          <w:b/>
        </w:rPr>
        <w:t>[ASK ALL]</w:t>
      </w:r>
    </w:p>
    <w:p w14:paraId="4303251A" w14:textId="77777777" w:rsidR="00787BF4" w:rsidRDefault="00DB0BAD" w:rsidP="003A766E">
      <w:pPr>
        <w:pStyle w:val="SurveyQuestion"/>
        <w:ind w:left="720"/>
      </w:pPr>
      <w:r>
        <w:t>W</w:t>
      </w:r>
      <w:r w:rsidRPr="009A2E64">
        <w:t>hen you are seeking career advice, job opportunities, or doing professional networking</w:t>
      </w:r>
      <w:r>
        <w:t>,</w:t>
      </w:r>
      <w:r w:rsidRPr="009A2E64">
        <w:t xml:space="preserve"> </w:t>
      </w:r>
      <w:r>
        <w:t>h</w:t>
      </w:r>
      <w:r w:rsidR="001F527A" w:rsidRPr="009A2E64">
        <w:t>ow frequently</w:t>
      </w:r>
      <w:r w:rsidR="00787BF4" w:rsidRPr="009A2E64">
        <w:t xml:space="preserve"> do you access your AmeriCorps network</w:t>
      </w:r>
      <w:r w:rsidR="001600E4" w:rsidRPr="009A2E64">
        <w:t xml:space="preserve">? </w:t>
      </w:r>
    </w:p>
    <w:p w14:paraId="6AB324BE" w14:textId="77777777" w:rsidR="00BD1885" w:rsidRPr="009A2E64" w:rsidRDefault="00BD1885" w:rsidP="00BD1885">
      <w:pPr>
        <w:pStyle w:val="SurveyQuestion"/>
        <w:numPr>
          <w:ilvl w:val="0"/>
          <w:numId w:val="0"/>
        </w:numPr>
        <w:ind w:left="360"/>
      </w:pPr>
    </w:p>
    <w:p w14:paraId="7595861B" w14:textId="77777777" w:rsidR="00195D19" w:rsidRPr="009A2E64" w:rsidRDefault="00195D19" w:rsidP="00E63FC0">
      <w:pPr>
        <w:pStyle w:val="SurveyBullet"/>
        <w:numPr>
          <w:ilvl w:val="0"/>
          <w:numId w:val="49"/>
        </w:numPr>
      </w:pPr>
      <w:r w:rsidRPr="009A2E64">
        <w:t>Never</w:t>
      </w:r>
    </w:p>
    <w:p w14:paraId="0446A808" w14:textId="77777777" w:rsidR="00195D19" w:rsidRPr="009A2E64" w:rsidRDefault="00195D19" w:rsidP="00E63FC0">
      <w:pPr>
        <w:pStyle w:val="SurveyBullet"/>
        <w:numPr>
          <w:ilvl w:val="0"/>
          <w:numId w:val="49"/>
        </w:numPr>
      </w:pPr>
      <w:r w:rsidRPr="009A2E64">
        <w:t>Sometimes</w:t>
      </w:r>
    </w:p>
    <w:p w14:paraId="25A8F5E0" w14:textId="77777777" w:rsidR="00195D19" w:rsidRPr="009A2E64" w:rsidRDefault="00195D19" w:rsidP="00E63FC0">
      <w:pPr>
        <w:pStyle w:val="SurveyBullet"/>
        <w:numPr>
          <w:ilvl w:val="0"/>
          <w:numId w:val="49"/>
        </w:numPr>
      </w:pPr>
      <w:r w:rsidRPr="009A2E64">
        <w:t>Often</w:t>
      </w:r>
    </w:p>
    <w:p w14:paraId="5DED6A57" w14:textId="77777777" w:rsidR="001600E4" w:rsidRPr="009A2E64" w:rsidRDefault="001F527A" w:rsidP="00E63FC0">
      <w:pPr>
        <w:pStyle w:val="SurveyBullet"/>
        <w:numPr>
          <w:ilvl w:val="0"/>
          <w:numId w:val="49"/>
        </w:numPr>
      </w:pPr>
      <w:r w:rsidRPr="009A2E64">
        <w:t>Always</w:t>
      </w:r>
    </w:p>
    <w:p w14:paraId="78156EE2" w14:textId="77777777" w:rsidR="00B261AA" w:rsidRPr="009A2E64" w:rsidRDefault="00B261AA" w:rsidP="00E63FC0">
      <w:pPr>
        <w:pStyle w:val="SurveyBullet"/>
        <w:numPr>
          <w:ilvl w:val="0"/>
          <w:numId w:val="49"/>
        </w:numPr>
      </w:pPr>
      <w:r w:rsidRPr="009A2E64">
        <w:t>Depends (please explain): [open-ended text box]</w:t>
      </w:r>
    </w:p>
    <w:p w14:paraId="694BC7CA" w14:textId="77777777" w:rsidR="00787BF4" w:rsidRPr="009A2E64" w:rsidRDefault="002B0950" w:rsidP="00F47687">
      <w:pPr>
        <w:pStyle w:val="SurveyQuestion"/>
        <w:numPr>
          <w:ilvl w:val="0"/>
          <w:numId w:val="0"/>
        </w:numPr>
        <w:ind w:left="360" w:hanging="360"/>
      </w:pPr>
      <w:r w:rsidRPr="00621531">
        <w:rPr>
          <w:b/>
        </w:rPr>
        <w:t>[ASK ALL]</w:t>
      </w:r>
    </w:p>
    <w:p w14:paraId="1B3C7B9C" w14:textId="77777777" w:rsidR="002E124A" w:rsidRDefault="002E124A" w:rsidP="003A766E">
      <w:pPr>
        <w:pStyle w:val="SurveyQuestion"/>
        <w:ind w:left="720"/>
      </w:pPr>
      <w:r w:rsidRPr="009A2E64">
        <w:t xml:space="preserve">To what extent did your AmeriCorps experience help you acquire or increase </w:t>
      </w:r>
      <w:r w:rsidR="00705CED" w:rsidRPr="009A2E64">
        <w:t>each of the following</w:t>
      </w:r>
      <w:r w:rsidRPr="009A2E64">
        <w:t xml:space="preserve"> </w:t>
      </w:r>
      <w:r w:rsidRPr="009A2E64">
        <w:rPr>
          <w:b/>
        </w:rPr>
        <w:t>interpersonal skill</w:t>
      </w:r>
      <w:r w:rsidR="00705CED" w:rsidRPr="009A2E64">
        <w:rPr>
          <w:b/>
        </w:rPr>
        <w:t>s</w:t>
      </w:r>
      <w:r w:rsidRPr="009A2E64">
        <w:t>?</w:t>
      </w:r>
      <w:r w:rsidR="00451C2E">
        <w:t xml:space="preserve"> </w:t>
      </w:r>
    </w:p>
    <w:p w14:paraId="7A5EC05F" w14:textId="77777777" w:rsidR="00F64BA3" w:rsidRPr="009A2E64" w:rsidRDefault="00F64BA3" w:rsidP="00AD5A23">
      <w:pPr>
        <w:pStyle w:val="SurveyQuestion"/>
        <w:numPr>
          <w:ilvl w:val="0"/>
          <w:numId w:val="0"/>
        </w:numPr>
        <w:ind w:left="360"/>
      </w:pPr>
    </w:p>
    <w:p w14:paraId="2006FF44" w14:textId="77777777" w:rsidR="002E124A" w:rsidRPr="008C0527" w:rsidRDefault="002E124A" w:rsidP="00E63FC0">
      <w:pPr>
        <w:pStyle w:val="SurveyBullet"/>
        <w:keepNext/>
        <w:numPr>
          <w:ilvl w:val="0"/>
          <w:numId w:val="51"/>
        </w:numPr>
      </w:pPr>
      <w:r w:rsidRPr="008C0527">
        <w:t xml:space="preserve">Verbally communicating your ideas to other people </w:t>
      </w:r>
    </w:p>
    <w:p w14:paraId="477B85D4" w14:textId="77777777" w:rsidR="002E124A" w:rsidRPr="008C0527" w:rsidRDefault="002E124A" w:rsidP="00E63FC0">
      <w:pPr>
        <w:pStyle w:val="SurveyBullet"/>
        <w:keepNext/>
        <w:numPr>
          <w:ilvl w:val="0"/>
          <w:numId w:val="51"/>
        </w:numPr>
      </w:pPr>
      <w:r w:rsidRPr="008C0527">
        <w:t>Listening to other people’s opinions or position on an issue</w:t>
      </w:r>
    </w:p>
    <w:p w14:paraId="68CA03B5" w14:textId="77777777" w:rsidR="002E124A" w:rsidRPr="008C0527" w:rsidRDefault="002E124A" w:rsidP="00E63FC0">
      <w:pPr>
        <w:pStyle w:val="SurveyBullet"/>
        <w:keepNext/>
        <w:numPr>
          <w:ilvl w:val="0"/>
          <w:numId w:val="51"/>
        </w:numPr>
      </w:pPr>
      <w:r w:rsidRPr="008C0527">
        <w:t>Collaborating on projects as a team member to achieve a shared goal</w:t>
      </w:r>
    </w:p>
    <w:p w14:paraId="28FD33F6" w14:textId="77777777" w:rsidR="002E124A" w:rsidRPr="008C0527" w:rsidRDefault="002E124A" w:rsidP="00E63FC0">
      <w:pPr>
        <w:pStyle w:val="SurveyBullet"/>
        <w:keepNext/>
        <w:numPr>
          <w:ilvl w:val="0"/>
          <w:numId w:val="51"/>
        </w:numPr>
      </w:pPr>
      <w:r w:rsidRPr="008C0527">
        <w:t>Getting along with other people in your work environment</w:t>
      </w:r>
    </w:p>
    <w:p w14:paraId="14BF2BDA" w14:textId="77777777" w:rsidR="002E124A" w:rsidRPr="008C0527" w:rsidRDefault="002E124A" w:rsidP="00E63FC0">
      <w:pPr>
        <w:pStyle w:val="SurveyBullet"/>
        <w:keepNext/>
        <w:numPr>
          <w:ilvl w:val="0"/>
          <w:numId w:val="51"/>
        </w:numPr>
      </w:pPr>
      <w:r w:rsidRPr="008C0527">
        <w:t>Resolving conflicts through discussion and dialog</w:t>
      </w:r>
    </w:p>
    <w:p w14:paraId="0502089D" w14:textId="77777777" w:rsidR="002E124A" w:rsidRDefault="002E124A" w:rsidP="00E63FC0">
      <w:pPr>
        <w:pStyle w:val="SurveyBullet"/>
        <w:keepNext/>
        <w:numPr>
          <w:ilvl w:val="0"/>
          <w:numId w:val="51"/>
        </w:numPr>
      </w:pPr>
      <w:r w:rsidRPr="008C0527">
        <w:t xml:space="preserve">Treating clients or customers with courtesy and respect </w:t>
      </w:r>
    </w:p>
    <w:p w14:paraId="3A112E46" w14:textId="77777777" w:rsidR="00504FCE" w:rsidRPr="00823193" w:rsidRDefault="00504FCE" w:rsidP="00F47687">
      <w:pPr>
        <w:pStyle w:val="SurveyQuestion"/>
        <w:numPr>
          <w:ilvl w:val="0"/>
          <w:numId w:val="0"/>
        </w:numPr>
        <w:ind w:left="360"/>
        <w:rPr>
          <w:b/>
        </w:rPr>
      </w:pPr>
    </w:p>
    <w:p w14:paraId="402918F5" w14:textId="77777777" w:rsidR="00504FCE" w:rsidRPr="009A2E64" w:rsidRDefault="00504FCE" w:rsidP="00E63FC0">
      <w:pPr>
        <w:pStyle w:val="SurveyBullet"/>
        <w:keepNext/>
        <w:numPr>
          <w:ilvl w:val="0"/>
          <w:numId w:val="56"/>
        </w:numPr>
        <w:tabs>
          <w:tab w:val="left" w:pos="1440"/>
        </w:tabs>
        <w:ind w:left="1440"/>
      </w:pPr>
      <w:r w:rsidRPr="009A2E64">
        <w:t>Not at all</w:t>
      </w:r>
    </w:p>
    <w:p w14:paraId="03AF4D91" w14:textId="77777777" w:rsidR="00504FCE" w:rsidRPr="009A2E64" w:rsidRDefault="00504FCE" w:rsidP="00E63FC0">
      <w:pPr>
        <w:pStyle w:val="SurveyBullet"/>
        <w:keepNext/>
        <w:numPr>
          <w:ilvl w:val="0"/>
          <w:numId w:val="56"/>
        </w:numPr>
        <w:tabs>
          <w:tab w:val="left" w:pos="1440"/>
        </w:tabs>
        <w:ind w:left="1440"/>
      </w:pPr>
      <w:r w:rsidRPr="009A2E64">
        <w:t>Very little</w:t>
      </w:r>
    </w:p>
    <w:p w14:paraId="773F6FFD" w14:textId="77777777" w:rsidR="00504FCE" w:rsidRPr="009A2E64" w:rsidRDefault="00504FCE" w:rsidP="00E63FC0">
      <w:pPr>
        <w:pStyle w:val="SurveyBullet"/>
        <w:keepNext/>
        <w:numPr>
          <w:ilvl w:val="0"/>
          <w:numId w:val="56"/>
        </w:numPr>
        <w:tabs>
          <w:tab w:val="left" w:pos="1440"/>
        </w:tabs>
        <w:ind w:left="1440"/>
      </w:pPr>
      <w:r w:rsidRPr="009A2E64">
        <w:t>Somewhat</w:t>
      </w:r>
    </w:p>
    <w:p w14:paraId="57B84594" w14:textId="77777777" w:rsidR="00504FCE" w:rsidRPr="009A2E64" w:rsidRDefault="00504FCE" w:rsidP="00E63FC0">
      <w:pPr>
        <w:pStyle w:val="SurveyBullet"/>
        <w:keepNext/>
        <w:numPr>
          <w:ilvl w:val="0"/>
          <w:numId w:val="56"/>
        </w:numPr>
        <w:tabs>
          <w:tab w:val="left" w:pos="1440"/>
        </w:tabs>
        <w:ind w:left="1440"/>
      </w:pPr>
      <w:r w:rsidRPr="009A2E64">
        <w:t>A great deal</w:t>
      </w:r>
    </w:p>
    <w:p w14:paraId="53522498" w14:textId="77777777" w:rsidR="00504FCE" w:rsidRDefault="00504FCE" w:rsidP="00E63FC0">
      <w:pPr>
        <w:pStyle w:val="SurveyBullet"/>
        <w:numPr>
          <w:ilvl w:val="0"/>
          <w:numId w:val="56"/>
        </w:numPr>
        <w:tabs>
          <w:tab w:val="left" w:pos="1440"/>
        </w:tabs>
        <w:ind w:left="1440"/>
      </w:pPr>
      <w:r w:rsidRPr="009A2E64">
        <w:t>Not sure</w:t>
      </w:r>
    </w:p>
    <w:p w14:paraId="1152AF4B" w14:textId="77777777" w:rsidR="00504FCE" w:rsidRPr="008C0527" w:rsidRDefault="00504FCE" w:rsidP="00504FCE">
      <w:pPr>
        <w:pStyle w:val="SurveyBullet"/>
        <w:ind w:left="720"/>
      </w:pPr>
    </w:p>
    <w:p w14:paraId="2C1B7C15" w14:textId="77777777" w:rsidR="00504FCE" w:rsidRPr="00504FCE" w:rsidRDefault="00504FCE" w:rsidP="00504FCE">
      <w:pPr>
        <w:pStyle w:val="SurveyQuestion"/>
        <w:numPr>
          <w:ilvl w:val="0"/>
          <w:numId w:val="0"/>
        </w:numPr>
        <w:ind w:left="360" w:hanging="360"/>
      </w:pPr>
      <w:r w:rsidRPr="00621531">
        <w:rPr>
          <w:b/>
        </w:rPr>
        <w:t>[ASK ALL]</w:t>
      </w:r>
    </w:p>
    <w:p w14:paraId="3573EF12" w14:textId="77777777" w:rsidR="002E124A" w:rsidRDefault="002E124A" w:rsidP="003A766E">
      <w:pPr>
        <w:pStyle w:val="SurveyQuestion"/>
        <w:ind w:left="720"/>
      </w:pPr>
      <w:r w:rsidRPr="009A2E64">
        <w:t xml:space="preserve">To what extent did your AmeriCorps experience help you acquire or increase </w:t>
      </w:r>
      <w:r w:rsidR="00705CED" w:rsidRPr="009A2E64">
        <w:t>each of the following</w:t>
      </w:r>
      <w:r w:rsidRPr="009A2E64">
        <w:t xml:space="preserve"> </w:t>
      </w:r>
      <w:r w:rsidRPr="009A2E64">
        <w:rPr>
          <w:b/>
        </w:rPr>
        <w:t xml:space="preserve">personal </w:t>
      </w:r>
      <w:r w:rsidR="00B00B1D" w:rsidRPr="009A2E64">
        <w:rPr>
          <w:b/>
        </w:rPr>
        <w:t>conduct and workplace behaviors</w:t>
      </w:r>
      <w:r w:rsidRPr="009A2E64">
        <w:t>?</w:t>
      </w:r>
      <w:r w:rsidR="00491005">
        <w:t xml:space="preserve"> </w:t>
      </w:r>
    </w:p>
    <w:p w14:paraId="3BA75D48" w14:textId="77777777" w:rsidR="00F64BA3" w:rsidRPr="009A2E64" w:rsidRDefault="00F64BA3" w:rsidP="00F64BA3">
      <w:pPr>
        <w:pStyle w:val="SurveyQuestion"/>
        <w:numPr>
          <w:ilvl w:val="0"/>
          <w:numId w:val="0"/>
        </w:numPr>
        <w:ind w:left="360"/>
      </w:pPr>
    </w:p>
    <w:p w14:paraId="1EB26189" w14:textId="77777777" w:rsidR="002E124A" w:rsidRPr="009A2E64" w:rsidRDefault="002E124A" w:rsidP="00E63FC0">
      <w:pPr>
        <w:pStyle w:val="SurveyBullet"/>
        <w:numPr>
          <w:ilvl w:val="0"/>
          <w:numId w:val="52"/>
        </w:numPr>
      </w:pPr>
      <w:r w:rsidRPr="009A2E64">
        <w:t xml:space="preserve">Conducting yourself in a professional manner </w:t>
      </w:r>
    </w:p>
    <w:p w14:paraId="3C547819" w14:textId="77777777" w:rsidR="002E124A" w:rsidRPr="009A2E64" w:rsidRDefault="002E124A" w:rsidP="00E63FC0">
      <w:pPr>
        <w:pStyle w:val="SurveyBullet"/>
        <w:numPr>
          <w:ilvl w:val="0"/>
          <w:numId w:val="52"/>
        </w:numPr>
      </w:pPr>
      <w:r w:rsidRPr="009A2E64">
        <w:t xml:space="preserve">Setting priorities for multiple tasks </w:t>
      </w:r>
    </w:p>
    <w:p w14:paraId="0F901AD2" w14:textId="77777777" w:rsidR="002E124A" w:rsidRPr="009A2E64" w:rsidRDefault="002E124A" w:rsidP="00E63FC0">
      <w:pPr>
        <w:pStyle w:val="SurveyBullet"/>
        <w:numPr>
          <w:ilvl w:val="0"/>
          <w:numId w:val="52"/>
        </w:numPr>
      </w:pPr>
      <w:r w:rsidRPr="009A2E64">
        <w:t xml:space="preserve">Adapting to new situations </w:t>
      </w:r>
    </w:p>
    <w:p w14:paraId="2661A58F" w14:textId="77777777" w:rsidR="002E124A" w:rsidRPr="009A2E64" w:rsidRDefault="002E124A" w:rsidP="00E63FC0">
      <w:pPr>
        <w:pStyle w:val="SurveyBullet"/>
        <w:numPr>
          <w:ilvl w:val="0"/>
          <w:numId w:val="52"/>
        </w:numPr>
      </w:pPr>
      <w:r w:rsidRPr="009A2E64">
        <w:lastRenderedPageBreak/>
        <w:t xml:space="preserve">Being honest when you make a mistake </w:t>
      </w:r>
    </w:p>
    <w:p w14:paraId="0B192C6E" w14:textId="77777777" w:rsidR="002E124A" w:rsidRPr="009A2E64" w:rsidRDefault="002E124A" w:rsidP="00E63FC0">
      <w:pPr>
        <w:pStyle w:val="SurveyBullet"/>
        <w:numPr>
          <w:ilvl w:val="0"/>
          <w:numId w:val="52"/>
        </w:numPr>
      </w:pPr>
      <w:r w:rsidRPr="009A2E64">
        <w:t xml:space="preserve">Seeking new information to learn new or better ways of doing things </w:t>
      </w:r>
    </w:p>
    <w:p w14:paraId="5FCA2464" w14:textId="77777777" w:rsidR="002E124A" w:rsidRDefault="002E124A" w:rsidP="00E63FC0">
      <w:pPr>
        <w:pStyle w:val="SurveyBullet"/>
        <w:numPr>
          <w:ilvl w:val="0"/>
          <w:numId w:val="52"/>
        </w:numPr>
      </w:pPr>
      <w:r w:rsidRPr="009A2E64">
        <w:t>Following through to complete assigned tasks</w:t>
      </w:r>
    </w:p>
    <w:p w14:paraId="68E30584" w14:textId="77777777" w:rsidR="00504FCE" w:rsidRPr="00823193" w:rsidRDefault="00504FCE" w:rsidP="00504FCE">
      <w:pPr>
        <w:pStyle w:val="SurveyQuestion"/>
        <w:numPr>
          <w:ilvl w:val="0"/>
          <w:numId w:val="0"/>
        </w:numPr>
        <w:ind w:left="360"/>
        <w:rPr>
          <w:b/>
        </w:rPr>
      </w:pPr>
    </w:p>
    <w:p w14:paraId="68577616" w14:textId="77777777" w:rsidR="00504FCE" w:rsidRPr="009A2E64" w:rsidRDefault="00504FCE" w:rsidP="00E63FC0">
      <w:pPr>
        <w:pStyle w:val="SurveyBullet"/>
        <w:numPr>
          <w:ilvl w:val="0"/>
          <w:numId w:val="57"/>
        </w:numPr>
        <w:tabs>
          <w:tab w:val="left" w:pos="1440"/>
        </w:tabs>
        <w:ind w:left="1440"/>
      </w:pPr>
      <w:r w:rsidRPr="009A2E64">
        <w:t>Not at all</w:t>
      </w:r>
    </w:p>
    <w:p w14:paraId="7E5A21B9" w14:textId="77777777" w:rsidR="00504FCE" w:rsidRPr="009A2E64" w:rsidRDefault="00504FCE" w:rsidP="00E63FC0">
      <w:pPr>
        <w:pStyle w:val="SurveyBullet"/>
        <w:numPr>
          <w:ilvl w:val="0"/>
          <w:numId w:val="57"/>
        </w:numPr>
        <w:tabs>
          <w:tab w:val="left" w:pos="1440"/>
        </w:tabs>
        <w:ind w:left="1440"/>
      </w:pPr>
      <w:r w:rsidRPr="009A2E64">
        <w:t>Very little</w:t>
      </w:r>
    </w:p>
    <w:p w14:paraId="62CCC073" w14:textId="77777777" w:rsidR="00504FCE" w:rsidRPr="009A2E64" w:rsidRDefault="00504FCE" w:rsidP="00E63FC0">
      <w:pPr>
        <w:pStyle w:val="SurveyBullet"/>
        <w:numPr>
          <w:ilvl w:val="0"/>
          <w:numId w:val="57"/>
        </w:numPr>
        <w:tabs>
          <w:tab w:val="left" w:pos="1440"/>
        </w:tabs>
        <w:ind w:left="1440"/>
      </w:pPr>
      <w:r w:rsidRPr="009A2E64">
        <w:t>Somewhat</w:t>
      </w:r>
    </w:p>
    <w:p w14:paraId="63FFDA8F" w14:textId="77777777" w:rsidR="00504FCE" w:rsidRPr="009A2E64" w:rsidRDefault="00504FCE" w:rsidP="00E63FC0">
      <w:pPr>
        <w:pStyle w:val="SurveyBullet"/>
        <w:numPr>
          <w:ilvl w:val="0"/>
          <w:numId w:val="57"/>
        </w:numPr>
        <w:tabs>
          <w:tab w:val="left" w:pos="1440"/>
        </w:tabs>
        <w:ind w:left="1440"/>
      </w:pPr>
      <w:r w:rsidRPr="009A2E64">
        <w:t>A great deal</w:t>
      </w:r>
    </w:p>
    <w:p w14:paraId="69709788" w14:textId="77777777" w:rsidR="00504FCE" w:rsidRDefault="00504FCE" w:rsidP="00E63FC0">
      <w:pPr>
        <w:pStyle w:val="SurveyBullet"/>
        <w:numPr>
          <w:ilvl w:val="0"/>
          <w:numId w:val="57"/>
        </w:numPr>
        <w:tabs>
          <w:tab w:val="left" w:pos="1440"/>
        </w:tabs>
        <w:ind w:left="1440"/>
      </w:pPr>
      <w:r w:rsidRPr="009A2E64">
        <w:t>Not sure</w:t>
      </w:r>
    </w:p>
    <w:p w14:paraId="1F7238B7" w14:textId="77777777" w:rsidR="00504FCE" w:rsidRPr="009A2E64" w:rsidRDefault="00504FCE" w:rsidP="00504FCE">
      <w:pPr>
        <w:pStyle w:val="SurveyBullet"/>
        <w:ind w:left="720"/>
      </w:pPr>
    </w:p>
    <w:p w14:paraId="7BF68511" w14:textId="77777777" w:rsidR="00504FCE" w:rsidRPr="00504FCE" w:rsidRDefault="00504FCE" w:rsidP="00F47687">
      <w:pPr>
        <w:pStyle w:val="SurveyQuestion"/>
        <w:numPr>
          <w:ilvl w:val="0"/>
          <w:numId w:val="0"/>
        </w:numPr>
        <w:ind w:left="360" w:hanging="360"/>
      </w:pPr>
      <w:r w:rsidRPr="00621531">
        <w:rPr>
          <w:b/>
        </w:rPr>
        <w:t>[ASK ALL]</w:t>
      </w:r>
    </w:p>
    <w:p w14:paraId="3B5BCD0B" w14:textId="77777777" w:rsidR="002E124A" w:rsidRDefault="002E124A" w:rsidP="003A766E">
      <w:pPr>
        <w:pStyle w:val="SurveyQuestion"/>
        <w:ind w:left="720"/>
      </w:pPr>
      <w:r w:rsidRPr="009A2E64">
        <w:t xml:space="preserve">To what extent did your AmeriCorps experience help you acquire or increase </w:t>
      </w:r>
      <w:r w:rsidR="00705CED" w:rsidRPr="009A2E64">
        <w:t>each of the following</w:t>
      </w:r>
      <w:r w:rsidRPr="009A2E64">
        <w:t xml:space="preserve"> </w:t>
      </w:r>
      <w:r w:rsidRPr="009A2E64">
        <w:rPr>
          <w:b/>
        </w:rPr>
        <w:t>applied academic skill</w:t>
      </w:r>
      <w:r w:rsidR="00705CED" w:rsidRPr="009A2E64">
        <w:rPr>
          <w:b/>
        </w:rPr>
        <w:t>s</w:t>
      </w:r>
      <w:r w:rsidRPr="009A2E64">
        <w:t>?</w:t>
      </w:r>
      <w:r w:rsidR="00E347A8">
        <w:t xml:space="preserve"> </w:t>
      </w:r>
    </w:p>
    <w:p w14:paraId="4BD6002D" w14:textId="77777777" w:rsidR="00F64BA3" w:rsidRPr="009A2E64" w:rsidRDefault="00F64BA3" w:rsidP="00F47687">
      <w:pPr>
        <w:pStyle w:val="SurveyQuestion"/>
        <w:numPr>
          <w:ilvl w:val="0"/>
          <w:numId w:val="0"/>
        </w:numPr>
        <w:ind w:left="360"/>
      </w:pPr>
    </w:p>
    <w:p w14:paraId="6BD1AEBD" w14:textId="77777777" w:rsidR="002E124A" w:rsidRPr="009A2E64" w:rsidRDefault="002E124A" w:rsidP="00E63FC0">
      <w:pPr>
        <w:pStyle w:val="SurveyBullet"/>
        <w:keepNext/>
        <w:numPr>
          <w:ilvl w:val="0"/>
          <w:numId w:val="53"/>
        </w:numPr>
      </w:pPr>
      <w:r w:rsidRPr="009A2E64">
        <w:t xml:space="preserve">Reading and </w:t>
      </w:r>
      <w:r w:rsidR="009F4482" w:rsidRPr="009A2E64">
        <w:t>understanding</w:t>
      </w:r>
      <w:r w:rsidRPr="009A2E64">
        <w:t xml:space="preserve"> work-related materials (e.g., emails, memos, reports)</w:t>
      </w:r>
    </w:p>
    <w:p w14:paraId="6629742E" w14:textId="77777777" w:rsidR="002E124A" w:rsidRPr="009A2E64" w:rsidRDefault="002E124A" w:rsidP="00E63FC0">
      <w:pPr>
        <w:pStyle w:val="SurveyBullet"/>
        <w:keepNext/>
        <w:numPr>
          <w:ilvl w:val="0"/>
          <w:numId w:val="53"/>
        </w:numPr>
      </w:pPr>
      <w:r w:rsidRPr="009A2E64">
        <w:t>Writing to support project- or business-related activities (e.g., emails, memos, reports, grant proposals)</w:t>
      </w:r>
    </w:p>
    <w:p w14:paraId="5F5AFBB9" w14:textId="77777777" w:rsidR="002E124A" w:rsidRPr="009A2E64" w:rsidRDefault="002E124A" w:rsidP="00E63FC0">
      <w:pPr>
        <w:pStyle w:val="SurveyBullet"/>
        <w:keepNext/>
        <w:numPr>
          <w:ilvl w:val="0"/>
          <w:numId w:val="53"/>
        </w:numPr>
      </w:pPr>
      <w:r w:rsidRPr="009A2E64">
        <w:t>Writing for public communication or educational purposes (e.g., newsletter articles, blog posts, brochures, training materials)</w:t>
      </w:r>
    </w:p>
    <w:p w14:paraId="4077E171" w14:textId="77777777" w:rsidR="002E124A" w:rsidRDefault="002E124A" w:rsidP="00E63FC0">
      <w:pPr>
        <w:pStyle w:val="SurveyBullet"/>
        <w:keepNext/>
        <w:numPr>
          <w:ilvl w:val="0"/>
          <w:numId w:val="53"/>
        </w:numPr>
      </w:pPr>
      <w:r w:rsidRPr="009A2E64">
        <w:t xml:space="preserve">Doing basic math calculations that support project- or business-related activities (e.g., keeping financial records, estimating costs, monitoring expenditures) </w:t>
      </w:r>
    </w:p>
    <w:p w14:paraId="521081D8" w14:textId="77777777" w:rsidR="00504FCE" w:rsidRPr="00823193" w:rsidRDefault="00504FCE" w:rsidP="00F47687">
      <w:pPr>
        <w:pStyle w:val="SurveyQuestion"/>
        <w:numPr>
          <w:ilvl w:val="0"/>
          <w:numId w:val="0"/>
        </w:numPr>
        <w:ind w:left="360"/>
        <w:rPr>
          <w:b/>
        </w:rPr>
      </w:pPr>
    </w:p>
    <w:p w14:paraId="5E52147B" w14:textId="77777777" w:rsidR="00504FCE" w:rsidRPr="009A2E64" w:rsidRDefault="00504FCE" w:rsidP="00E63FC0">
      <w:pPr>
        <w:pStyle w:val="SurveyBullet"/>
        <w:keepNext/>
        <w:numPr>
          <w:ilvl w:val="0"/>
          <w:numId w:val="58"/>
        </w:numPr>
        <w:tabs>
          <w:tab w:val="left" w:pos="1440"/>
        </w:tabs>
        <w:ind w:left="1440"/>
      </w:pPr>
      <w:r w:rsidRPr="009A2E64">
        <w:t>Not at all</w:t>
      </w:r>
    </w:p>
    <w:p w14:paraId="0DE8AACC" w14:textId="77777777" w:rsidR="00504FCE" w:rsidRPr="009A2E64" w:rsidRDefault="00504FCE" w:rsidP="00E63FC0">
      <w:pPr>
        <w:pStyle w:val="SurveyBullet"/>
        <w:keepNext/>
        <w:numPr>
          <w:ilvl w:val="0"/>
          <w:numId w:val="58"/>
        </w:numPr>
        <w:tabs>
          <w:tab w:val="left" w:pos="1440"/>
        </w:tabs>
        <w:ind w:left="1440"/>
      </w:pPr>
      <w:r w:rsidRPr="009A2E64">
        <w:t>Very little</w:t>
      </w:r>
    </w:p>
    <w:p w14:paraId="31ED0E1B" w14:textId="77777777" w:rsidR="00504FCE" w:rsidRPr="009A2E64" w:rsidRDefault="00504FCE" w:rsidP="00E63FC0">
      <w:pPr>
        <w:pStyle w:val="SurveyBullet"/>
        <w:keepNext/>
        <w:numPr>
          <w:ilvl w:val="0"/>
          <w:numId w:val="58"/>
        </w:numPr>
        <w:tabs>
          <w:tab w:val="left" w:pos="1440"/>
        </w:tabs>
        <w:ind w:left="1440"/>
      </w:pPr>
      <w:r w:rsidRPr="009A2E64">
        <w:t>Somewhat</w:t>
      </w:r>
    </w:p>
    <w:p w14:paraId="6E42EBE9" w14:textId="77777777" w:rsidR="00504FCE" w:rsidRPr="009A2E64" w:rsidRDefault="00504FCE" w:rsidP="00E63FC0">
      <w:pPr>
        <w:pStyle w:val="SurveyBullet"/>
        <w:keepNext/>
        <w:numPr>
          <w:ilvl w:val="0"/>
          <w:numId w:val="58"/>
        </w:numPr>
        <w:tabs>
          <w:tab w:val="left" w:pos="1440"/>
        </w:tabs>
        <w:ind w:left="1440"/>
      </w:pPr>
      <w:r w:rsidRPr="009A2E64">
        <w:t>A great deal</w:t>
      </w:r>
    </w:p>
    <w:p w14:paraId="18613C23" w14:textId="77777777" w:rsidR="00504FCE" w:rsidRDefault="00504FCE" w:rsidP="00E63FC0">
      <w:pPr>
        <w:pStyle w:val="SurveyBullet"/>
        <w:numPr>
          <w:ilvl w:val="0"/>
          <w:numId w:val="58"/>
        </w:numPr>
        <w:tabs>
          <w:tab w:val="left" w:pos="1440"/>
        </w:tabs>
        <w:ind w:left="1440"/>
      </w:pPr>
      <w:r w:rsidRPr="009A2E64">
        <w:t>Not sure</w:t>
      </w:r>
    </w:p>
    <w:p w14:paraId="654CD32B" w14:textId="77777777" w:rsidR="00504FCE" w:rsidRPr="009A2E64" w:rsidRDefault="00504FCE" w:rsidP="00504FCE">
      <w:pPr>
        <w:pStyle w:val="SurveyBullet"/>
      </w:pPr>
    </w:p>
    <w:p w14:paraId="4F4E0B43" w14:textId="77777777" w:rsidR="00DD6635" w:rsidRPr="00DD6635" w:rsidRDefault="00DD6635" w:rsidP="00DD6635">
      <w:pPr>
        <w:pStyle w:val="SurveyQuestion"/>
        <w:numPr>
          <w:ilvl w:val="0"/>
          <w:numId w:val="0"/>
        </w:numPr>
        <w:ind w:left="360" w:hanging="360"/>
      </w:pPr>
      <w:r w:rsidRPr="00621531">
        <w:rPr>
          <w:b/>
        </w:rPr>
        <w:t>[ASK ALL]</w:t>
      </w:r>
    </w:p>
    <w:p w14:paraId="0012DFBD" w14:textId="77777777" w:rsidR="00DD6635" w:rsidRDefault="002E124A" w:rsidP="003A766E">
      <w:pPr>
        <w:pStyle w:val="SurveyQuestion"/>
        <w:ind w:left="720"/>
      </w:pPr>
      <w:r w:rsidRPr="009A2E64">
        <w:t>To what extent did your AmeriCorps experienc</w:t>
      </w:r>
      <w:r w:rsidR="00705CED" w:rsidRPr="009A2E64">
        <w:t>e help you acquire or increase each of the following</w:t>
      </w:r>
      <w:r w:rsidRPr="009A2E64">
        <w:t xml:space="preserve"> </w:t>
      </w:r>
      <w:r w:rsidRPr="009A2E64">
        <w:rPr>
          <w:b/>
        </w:rPr>
        <w:t>critical thinking skill</w:t>
      </w:r>
      <w:r w:rsidR="00705CED" w:rsidRPr="009A2E64">
        <w:rPr>
          <w:b/>
        </w:rPr>
        <w:t>s</w:t>
      </w:r>
      <w:r w:rsidRPr="009A2E64">
        <w:t>?</w:t>
      </w:r>
    </w:p>
    <w:p w14:paraId="6F1DF354" w14:textId="77777777" w:rsidR="002E124A" w:rsidRPr="009A2E64" w:rsidRDefault="002E124A" w:rsidP="00DD6635">
      <w:pPr>
        <w:pStyle w:val="SurveyQuestion"/>
        <w:numPr>
          <w:ilvl w:val="0"/>
          <w:numId w:val="0"/>
        </w:numPr>
        <w:ind w:left="360"/>
      </w:pPr>
      <w:r w:rsidRPr="009A2E64">
        <w:t xml:space="preserve"> </w:t>
      </w:r>
    </w:p>
    <w:p w14:paraId="6B0CDB05" w14:textId="77777777" w:rsidR="002E124A" w:rsidRPr="009A2E64" w:rsidRDefault="002E124A" w:rsidP="00E63FC0">
      <w:pPr>
        <w:pStyle w:val="SurveyBullet"/>
        <w:numPr>
          <w:ilvl w:val="0"/>
          <w:numId w:val="54"/>
        </w:numPr>
      </w:pPr>
      <w:r w:rsidRPr="009A2E64">
        <w:t>Gathering, organizing, and maintaining information</w:t>
      </w:r>
    </w:p>
    <w:p w14:paraId="673B3FE2" w14:textId="77777777" w:rsidR="002E124A" w:rsidRPr="009A2E64" w:rsidRDefault="002E124A" w:rsidP="00E63FC0">
      <w:pPr>
        <w:pStyle w:val="SurveyBullet"/>
        <w:numPr>
          <w:ilvl w:val="0"/>
          <w:numId w:val="54"/>
        </w:numPr>
      </w:pPr>
      <w:r w:rsidRPr="009A2E64">
        <w:t xml:space="preserve">Summarizing information from different sources </w:t>
      </w:r>
    </w:p>
    <w:p w14:paraId="670E9EAF" w14:textId="77777777" w:rsidR="002E124A" w:rsidRPr="009A2E64" w:rsidRDefault="002E124A" w:rsidP="00E63FC0">
      <w:pPr>
        <w:pStyle w:val="SurveyBullet"/>
        <w:numPr>
          <w:ilvl w:val="0"/>
          <w:numId w:val="54"/>
        </w:numPr>
      </w:pPr>
      <w:r w:rsidRPr="009A2E64">
        <w:t xml:space="preserve">Defining and describing a problem for your supervisor, team, or </w:t>
      </w:r>
      <w:r w:rsidR="00674DDF" w:rsidRPr="009A2E64">
        <w:t>other</w:t>
      </w:r>
      <w:r w:rsidRPr="009A2E64">
        <w:t xml:space="preserve"> stakeholders </w:t>
      </w:r>
    </w:p>
    <w:p w14:paraId="36EA9AC2" w14:textId="77777777" w:rsidR="002E124A" w:rsidRPr="009A2E64" w:rsidRDefault="002E124A" w:rsidP="00E63FC0">
      <w:pPr>
        <w:pStyle w:val="SurveyBullet"/>
        <w:numPr>
          <w:ilvl w:val="0"/>
          <w:numId w:val="54"/>
        </w:numPr>
      </w:pPr>
      <w:r w:rsidRPr="009A2E64">
        <w:t>Coming up with new ideas to make work more efficient or more effective</w:t>
      </w:r>
    </w:p>
    <w:p w14:paraId="613FCFA1" w14:textId="77777777" w:rsidR="002E124A" w:rsidRPr="009A2E64" w:rsidRDefault="002E124A" w:rsidP="00E63FC0">
      <w:pPr>
        <w:pStyle w:val="SurveyBullet"/>
        <w:numPr>
          <w:ilvl w:val="0"/>
          <w:numId w:val="54"/>
        </w:numPr>
      </w:pPr>
      <w:r w:rsidRPr="009A2E64">
        <w:t>Analyzing input from others to inform decision making</w:t>
      </w:r>
    </w:p>
    <w:p w14:paraId="680D3472" w14:textId="77777777" w:rsidR="002E124A" w:rsidRDefault="002E124A" w:rsidP="00E63FC0">
      <w:pPr>
        <w:pStyle w:val="SurveyBullet"/>
        <w:numPr>
          <w:ilvl w:val="0"/>
          <w:numId w:val="54"/>
        </w:numPr>
      </w:pPr>
      <w:r w:rsidRPr="009A2E64">
        <w:t xml:space="preserve">Developing plans and agendas </w:t>
      </w:r>
    </w:p>
    <w:p w14:paraId="5DA1D4E6" w14:textId="77777777" w:rsidR="00DD6635" w:rsidRPr="00823193" w:rsidRDefault="00DD6635" w:rsidP="00DD6635">
      <w:pPr>
        <w:pStyle w:val="SurveyQuestion"/>
        <w:numPr>
          <w:ilvl w:val="0"/>
          <w:numId w:val="0"/>
        </w:numPr>
        <w:ind w:left="360"/>
        <w:rPr>
          <w:b/>
        </w:rPr>
      </w:pPr>
    </w:p>
    <w:p w14:paraId="24717371" w14:textId="77777777" w:rsidR="00DD6635" w:rsidRPr="009A2E64" w:rsidRDefault="00DD6635" w:rsidP="00E63FC0">
      <w:pPr>
        <w:pStyle w:val="SurveyBullet"/>
        <w:numPr>
          <w:ilvl w:val="0"/>
          <w:numId w:val="59"/>
        </w:numPr>
        <w:tabs>
          <w:tab w:val="left" w:pos="1440"/>
        </w:tabs>
        <w:ind w:left="1440"/>
      </w:pPr>
      <w:r w:rsidRPr="009A2E64">
        <w:t>Not at all</w:t>
      </w:r>
    </w:p>
    <w:p w14:paraId="2F668181" w14:textId="77777777" w:rsidR="00DD6635" w:rsidRPr="009A2E64" w:rsidRDefault="00DD6635" w:rsidP="00E63FC0">
      <w:pPr>
        <w:pStyle w:val="SurveyBullet"/>
        <w:numPr>
          <w:ilvl w:val="0"/>
          <w:numId w:val="59"/>
        </w:numPr>
        <w:tabs>
          <w:tab w:val="left" w:pos="1440"/>
        </w:tabs>
        <w:ind w:left="1440"/>
      </w:pPr>
      <w:r w:rsidRPr="009A2E64">
        <w:t>Very little</w:t>
      </w:r>
    </w:p>
    <w:p w14:paraId="0A830856" w14:textId="77777777" w:rsidR="00DD6635" w:rsidRPr="009A2E64" w:rsidRDefault="00DD6635" w:rsidP="00E63FC0">
      <w:pPr>
        <w:pStyle w:val="SurveyBullet"/>
        <w:numPr>
          <w:ilvl w:val="0"/>
          <w:numId w:val="59"/>
        </w:numPr>
        <w:tabs>
          <w:tab w:val="left" w:pos="1440"/>
        </w:tabs>
        <w:ind w:left="1440"/>
      </w:pPr>
      <w:r w:rsidRPr="009A2E64">
        <w:t>Somewhat</w:t>
      </w:r>
    </w:p>
    <w:p w14:paraId="5FE36FE1" w14:textId="77777777" w:rsidR="00DD6635" w:rsidRPr="009A2E64" w:rsidRDefault="00DD6635" w:rsidP="00E63FC0">
      <w:pPr>
        <w:pStyle w:val="SurveyBullet"/>
        <w:numPr>
          <w:ilvl w:val="0"/>
          <w:numId w:val="59"/>
        </w:numPr>
        <w:tabs>
          <w:tab w:val="left" w:pos="1440"/>
        </w:tabs>
        <w:ind w:left="1440"/>
      </w:pPr>
      <w:r w:rsidRPr="009A2E64">
        <w:lastRenderedPageBreak/>
        <w:t>A great deal</w:t>
      </w:r>
    </w:p>
    <w:p w14:paraId="33480420" w14:textId="77777777" w:rsidR="00DD6635" w:rsidRDefault="00DD6635" w:rsidP="00E63FC0">
      <w:pPr>
        <w:pStyle w:val="SurveyBullet"/>
        <w:numPr>
          <w:ilvl w:val="0"/>
          <w:numId w:val="59"/>
        </w:numPr>
        <w:tabs>
          <w:tab w:val="left" w:pos="1440"/>
        </w:tabs>
        <w:ind w:left="1440"/>
      </w:pPr>
      <w:r w:rsidRPr="009A2E64">
        <w:t>Not sure</w:t>
      </w:r>
    </w:p>
    <w:p w14:paraId="6CD2FCFD" w14:textId="77777777" w:rsidR="00DD6635" w:rsidRPr="009A2E64" w:rsidRDefault="00DD6635" w:rsidP="00DD6635">
      <w:pPr>
        <w:pStyle w:val="SurveyBullet"/>
      </w:pPr>
    </w:p>
    <w:p w14:paraId="75406D0B" w14:textId="77777777" w:rsidR="00DD6635" w:rsidRPr="00DD6635" w:rsidRDefault="00DD6635" w:rsidP="00F47687">
      <w:pPr>
        <w:pStyle w:val="SurveyQuestion"/>
        <w:numPr>
          <w:ilvl w:val="0"/>
          <w:numId w:val="0"/>
        </w:numPr>
        <w:ind w:left="360" w:hanging="360"/>
      </w:pPr>
      <w:r w:rsidRPr="00621531">
        <w:rPr>
          <w:b/>
        </w:rPr>
        <w:t>[ASK ALL]</w:t>
      </w:r>
    </w:p>
    <w:p w14:paraId="43A43801" w14:textId="77777777" w:rsidR="00FB7695" w:rsidRDefault="00FB7695" w:rsidP="003A766E">
      <w:pPr>
        <w:pStyle w:val="SurveyQuestion"/>
        <w:ind w:left="720"/>
      </w:pPr>
      <w:r w:rsidRPr="009A2E64">
        <w:t xml:space="preserve">To what extent did your AmeriCorps experience help you acquire or increase </w:t>
      </w:r>
      <w:r w:rsidR="00705CED" w:rsidRPr="009A2E64">
        <w:t>each of the following</w:t>
      </w:r>
      <w:r w:rsidRPr="009A2E64">
        <w:t xml:space="preserve"> </w:t>
      </w:r>
      <w:r w:rsidRPr="009A2E64">
        <w:rPr>
          <w:b/>
        </w:rPr>
        <w:t>workplace skill</w:t>
      </w:r>
      <w:r w:rsidR="00705CED" w:rsidRPr="009A2E64">
        <w:rPr>
          <w:b/>
        </w:rPr>
        <w:t>s</w:t>
      </w:r>
      <w:r w:rsidRPr="009A2E64">
        <w:t>?</w:t>
      </w:r>
    </w:p>
    <w:p w14:paraId="0E0565B1" w14:textId="77777777" w:rsidR="00DD6635" w:rsidRPr="009A2E64" w:rsidRDefault="00DD6635" w:rsidP="00F47687">
      <w:pPr>
        <w:pStyle w:val="SurveyQuestion"/>
        <w:numPr>
          <w:ilvl w:val="0"/>
          <w:numId w:val="0"/>
        </w:numPr>
        <w:ind w:left="360"/>
      </w:pPr>
    </w:p>
    <w:p w14:paraId="001AFD4A" w14:textId="77777777" w:rsidR="00FB7695" w:rsidRPr="009A2E64" w:rsidRDefault="00AC6115" w:rsidP="00876E62">
      <w:pPr>
        <w:pStyle w:val="SurveyBullet"/>
        <w:keepNext/>
        <w:numPr>
          <w:ilvl w:val="0"/>
          <w:numId w:val="55"/>
        </w:numPr>
      </w:pPr>
      <w:r w:rsidRPr="009A2E64">
        <w:t xml:space="preserve">Recruiting, managing, </w:t>
      </w:r>
      <w:r w:rsidR="00FB7695" w:rsidRPr="009A2E64">
        <w:t>or training volunteers</w:t>
      </w:r>
    </w:p>
    <w:p w14:paraId="2673A606" w14:textId="77777777" w:rsidR="00FB7695" w:rsidRPr="009A2E64" w:rsidRDefault="00FB7695" w:rsidP="00876E62">
      <w:pPr>
        <w:pStyle w:val="SurveyBullet"/>
        <w:keepNext/>
        <w:numPr>
          <w:ilvl w:val="0"/>
          <w:numId w:val="55"/>
        </w:numPr>
      </w:pPr>
      <w:r w:rsidRPr="009A2E64">
        <w:t>Community outreach</w:t>
      </w:r>
    </w:p>
    <w:p w14:paraId="3DB4F91E" w14:textId="77777777" w:rsidR="00FB7695" w:rsidRPr="009A2E64" w:rsidRDefault="00FB7695" w:rsidP="00876E62">
      <w:pPr>
        <w:pStyle w:val="SurveyBullet"/>
        <w:keepNext/>
        <w:numPr>
          <w:ilvl w:val="0"/>
          <w:numId w:val="55"/>
        </w:numPr>
      </w:pPr>
      <w:r w:rsidRPr="009A2E64">
        <w:t>Project management</w:t>
      </w:r>
    </w:p>
    <w:p w14:paraId="62C5B9F4" w14:textId="77777777" w:rsidR="00FB7695" w:rsidRPr="009A2E64" w:rsidRDefault="00FB7695" w:rsidP="00876E62">
      <w:pPr>
        <w:pStyle w:val="SurveyBullet"/>
        <w:keepNext/>
        <w:numPr>
          <w:ilvl w:val="0"/>
          <w:numId w:val="55"/>
        </w:numPr>
      </w:pPr>
      <w:r w:rsidRPr="009A2E64">
        <w:t>Planning, coordinating</w:t>
      </w:r>
      <w:r w:rsidR="00AC6115" w:rsidRPr="009A2E64">
        <w:t>,</w:t>
      </w:r>
      <w:r w:rsidRPr="009A2E64">
        <w:t xml:space="preserve"> and managing meetings or events</w:t>
      </w:r>
    </w:p>
    <w:p w14:paraId="567BBF79" w14:textId="77777777" w:rsidR="00FB7695" w:rsidRPr="009A2E64" w:rsidRDefault="00FB7695" w:rsidP="00876E62">
      <w:pPr>
        <w:pStyle w:val="SurveyBullet"/>
        <w:keepNext/>
        <w:numPr>
          <w:ilvl w:val="0"/>
          <w:numId w:val="55"/>
        </w:numPr>
      </w:pPr>
      <w:r w:rsidRPr="009A2E64">
        <w:t>Using computers, software, and web-based applications</w:t>
      </w:r>
    </w:p>
    <w:p w14:paraId="646D6C22" w14:textId="77777777" w:rsidR="00FB7695" w:rsidRPr="009A2E64" w:rsidRDefault="00926810" w:rsidP="00876E62">
      <w:pPr>
        <w:pStyle w:val="SurveyBullet"/>
        <w:keepNext/>
        <w:numPr>
          <w:ilvl w:val="0"/>
          <w:numId w:val="55"/>
        </w:numPr>
      </w:pPr>
      <w:r w:rsidRPr="009A2E64">
        <w:t>Finding</w:t>
      </w:r>
      <w:r w:rsidR="00FB7695" w:rsidRPr="009A2E64">
        <w:t xml:space="preserve"> information online</w:t>
      </w:r>
    </w:p>
    <w:p w14:paraId="54DA32C3" w14:textId="77777777" w:rsidR="00FB7695" w:rsidRPr="009A2E64" w:rsidRDefault="00FB7695" w:rsidP="00876E62">
      <w:pPr>
        <w:pStyle w:val="SurveyBullet"/>
        <w:keepNext/>
        <w:numPr>
          <w:ilvl w:val="0"/>
          <w:numId w:val="55"/>
        </w:numPr>
      </w:pPr>
      <w:r w:rsidRPr="009A2E64">
        <w:t>Grant w</w:t>
      </w:r>
      <w:r w:rsidR="0052540B" w:rsidRPr="009A2E64">
        <w:t xml:space="preserve">riting or </w:t>
      </w:r>
      <w:r w:rsidRPr="009A2E64">
        <w:t>fundraising</w:t>
      </w:r>
    </w:p>
    <w:p w14:paraId="51DA3795" w14:textId="77777777" w:rsidR="00FB7695" w:rsidRPr="009A2E64" w:rsidRDefault="00C1765C" w:rsidP="00876E62">
      <w:pPr>
        <w:pStyle w:val="SurveyBullet"/>
        <w:keepNext/>
        <w:numPr>
          <w:ilvl w:val="0"/>
          <w:numId w:val="55"/>
        </w:numPr>
      </w:pPr>
      <w:r w:rsidRPr="009A2E64">
        <w:t xml:space="preserve">Working with the </w:t>
      </w:r>
      <w:r w:rsidR="0052540B" w:rsidRPr="009A2E64">
        <w:t>m</w:t>
      </w:r>
      <w:r w:rsidR="00FB7695" w:rsidRPr="009A2E64">
        <w:t>edia and public relations</w:t>
      </w:r>
    </w:p>
    <w:p w14:paraId="3B9339AD" w14:textId="77777777" w:rsidR="00FB7695" w:rsidRDefault="00FB7695" w:rsidP="00876E62">
      <w:pPr>
        <w:pStyle w:val="SurveyBullet"/>
        <w:keepNext/>
        <w:numPr>
          <w:ilvl w:val="0"/>
          <w:numId w:val="55"/>
        </w:numPr>
      </w:pPr>
      <w:r w:rsidRPr="009A2E64">
        <w:t xml:space="preserve">Delivering presentations </w:t>
      </w:r>
    </w:p>
    <w:p w14:paraId="1A1886EE" w14:textId="77777777" w:rsidR="00DD6635" w:rsidRPr="00823193" w:rsidRDefault="00DD6635" w:rsidP="00F47687">
      <w:pPr>
        <w:pStyle w:val="SurveyQuestion"/>
        <w:numPr>
          <w:ilvl w:val="0"/>
          <w:numId w:val="0"/>
        </w:numPr>
        <w:ind w:left="360"/>
        <w:rPr>
          <w:b/>
        </w:rPr>
      </w:pPr>
    </w:p>
    <w:p w14:paraId="39FD0D36" w14:textId="77777777" w:rsidR="00DD6635" w:rsidRPr="009A2E64" w:rsidRDefault="00DD6635" w:rsidP="00876E62">
      <w:pPr>
        <w:pStyle w:val="SurveyBullet"/>
        <w:keepNext/>
        <w:numPr>
          <w:ilvl w:val="0"/>
          <w:numId w:val="60"/>
        </w:numPr>
        <w:tabs>
          <w:tab w:val="left" w:pos="1440"/>
        </w:tabs>
        <w:ind w:left="1440"/>
      </w:pPr>
      <w:r w:rsidRPr="009A2E64">
        <w:t>Not at all</w:t>
      </w:r>
    </w:p>
    <w:p w14:paraId="3BF0A5A9" w14:textId="77777777" w:rsidR="00DD6635" w:rsidRPr="009A2E64" w:rsidRDefault="00DD6635" w:rsidP="00876E62">
      <w:pPr>
        <w:pStyle w:val="SurveyBullet"/>
        <w:keepNext/>
        <w:numPr>
          <w:ilvl w:val="0"/>
          <w:numId w:val="60"/>
        </w:numPr>
        <w:tabs>
          <w:tab w:val="left" w:pos="1440"/>
        </w:tabs>
        <w:ind w:left="1440"/>
      </w:pPr>
      <w:r w:rsidRPr="009A2E64">
        <w:t>Very little</w:t>
      </w:r>
    </w:p>
    <w:p w14:paraId="1A102475" w14:textId="77777777" w:rsidR="00DD6635" w:rsidRPr="009A2E64" w:rsidRDefault="00DD6635" w:rsidP="00876E62">
      <w:pPr>
        <w:pStyle w:val="SurveyBullet"/>
        <w:keepNext/>
        <w:numPr>
          <w:ilvl w:val="0"/>
          <w:numId w:val="60"/>
        </w:numPr>
        <w:tabs>
          <w:tab w:val="left" w:pos="1440"/>
        </w:tabs>
        <w:ind w:left="1440"/>
      </w:pPr>
      <w:r w:rsidRPr="009A2E64">
        <w:t>Somewhat</w:t>
      </w:r>
    </w:p>
    <w:p w14:paraId="78534ABB" w14:textId="77777777" w:rsidR="00DD6635" w:rsidRPr="009A2E64" w:rsidRDefault="00DD6635" w:rsidP="00876E62">
      <w:pPr>
        <w:pStyle w:val="SurveyBullet"/>
        <w:keepNext/>
        <w:numPr>
          <w:ilvl w:val="0"/>
          <w:numId w:val="60"/>
        </w:numPr>
        <w:tabs>
          <w:tab w:val="left" w:pos="1440"/>
        </w:tabs>
        <w:ind w:left="1440"/>
      </w:pPr>
      <w:r w:rsidRPr="009A2E64">
        <w:t>A great deal</w:t>
      </w:r>
    </w:p>
    <w:p w14:paraId="2E66EAE9" w14:textId="77777777" w:rsidR="00DD6635" w:rsidRDefault="00DD6635" w:rsidP="00876E62">
      <w:pPr>
        <w:pStyle w:val="SurveyBullet"/>
        <w:numPr>
          <w:ilvl w:val="0"/>
          <w:numId w:val="60"/>
        </w:numPr>
        <w:tabs>
          <w:tab w:val="left" w:pos="1440"/>
        </w:tabs>
        <w:ind w:left="1440"/>
      </w:pPr>
      <w:r w:rsidRPr="009A2E64">
        <w:t>Not sure</w:t>
      </w:r>
    </w:p>
    <w:p w14:paraId="3D4EB39A" w14:textId="77777777" w:rsidR="00DD6635" w:rsidRPr="009A2E64" w:rsidRDefault="00DD6635" w:rsidP="00DD6635">
      <w:pPr>
        <w:pStyle w:val="SurveyBullet"/>
      </w:pPr>
    </w:p>
    <w:p w14:paraId="0F4CF550" w14:textId="77777777" w:rsidR="004649F4" w:rsidRDefault="004649F4" w:rsidP="00DD6635">
      <w:pPr>
        <w:pStyle w:val="SurveyBullet"/>
      </w:pPr>
    </w:p>
    <w:p w14:paraId="166BB3CA" w14:textId="77777777" w:rsidR="004649F4" w:rsidRDefault="004649F4" w:rsidP="00DD6635">
      <w:pPr>
        <w:pStyle w:val="SurveyBullet"/>
      </w:pPr>
    </w:p>
    <w:p w14:paraId="3CDD08ED" w14:textId="77777777" w:rsidR="00DD6635" w:rsidRPr="009A2E64" w:rsidRDefault="008F72A1" w:rsidP="00DD6635">
      <w:pPr>
        <w:pStyle w:val="SurveyBullet"/>
      </w:pPr>
      <w:r w:rsidRPr="009A2E64">
        <w:t xml:space="preserve">Now we would like you to think </w:t>
      </w:r>
      <w:r>
        <w:t>about</w:t>
      </w:r>
      <w:r w:rsidRPr="009A2E64">
        <w:t xml:space="preserve"> the beliefs and attitudes you h</w:t>
      </w:r>
      <w:r>
        <w:t>o</w:t>
      </w:r>
      <w:r w:rsidRPr="009A2E64">
        <w:t xml:space="preserve">ld </w:t>
      </w:r>
      <w:r>
        <w:t>currently</w:t>
      </w:r>
      <w:r w:rsidRPr="009A2E64">
        <w:t>.</w:t>
      </w:r>
    </w:p>
    <w:p w14:paraId="06AC3CF3" w14:textId="77777777" w:rsidR="00DD6635" w:rsidRPr="00DD6635" w:rsidRDefault="00DD6635" w:rsidP="00DD6635">
      <w:pPr>
        <w:pStyle w:val="SurveyQuestion"/>
        <w:numPr>
          <w:ilvl w:val="0"/>
          <w:numId w:val="0"/>
        </w:numPr>
        <w:ind w:left="360" w:hanging="360"/>
        <w:rPr>
          <w:b/>
        </w:rPr>
      </w:pPr>
      <w:r w:rsidRPr="00DD6635">
        <w:rPr>
          <w:b/>
        </w:rPr>
        <w:t>[ASK ALL]</w:t>
      </w:r>
    </w:p>
    <w:p w14:paraId="18AAE962" w14:textId="77777777" w:rsidR="00D80866" w:rsidRDefault="00F47687" w:rsidP="003A766E">
      <w:pPr>
        <w:pStyle w:val="SurveyQuestion"/>
        <w:ind w:left="720"/>
      </w:pPr>
      <w:r>
        <w:t>Please indicate how much you agree or disagree with</w:t>
      </w:r>
      <w:r w:rsidR="00C65840">
        <w:t xml:space="preserve"> </w:t>
      </w:r>
      <w:r>
        <w:t xml:space="preserve">the </w:t>
      </w:r>
      <w:r w:rsidR="008F72A1">
        <w:t xml:space="preserve">following </w:t>
      </w:r>
      <w:r>
        <w:t>statements</w:t>
      </w:r>
      <w:r w:rsidR="00D80866" w:rsidRPr="009A2E64">
        <w:t xml:space="preserve">. </w:t>
      </w:r>
    </w:p>
    <w:p w14:paraId="6FC8036E" w14:textId="77777777" w:rsidR="00C822D0" w:rsidRPr="009A2E64" w:rsidRDefault="00C822D0" w:rsidP="00C822D0">
      <w:pPr>
        <w:pStyle w:val="SurveyQuestion"/>
        <w:numPr>
          <w:ilvl w:val="0"/>
          <w:numId w:val="0"/>
        </w:numPr>
        <w:ind w:left="360"/>
      </w:pPr>
    </w:p>
    <w:p w14:paraId="673880F4" w14:textId="77777777" w:rsidR="00952154" w:rsidRPr="009A2E64" w:rsidRDefault="00952154" w:rsidP="00952154">
      <w:pPr>
        <w:pStyle w:val="SurveyQuestion"/>
        <w:numPr>
          <w:ilvl w:val="1"/>
          <w:numId w:val="3"/>
        </w:numPr>
        <w:ind w:left="720"/>
        <w:rPr>
          <w:rFonts w:cs="Times New Roman"/>
          <w:snapToGrid w:val="0"/>
        </w:rPr>
      </w:pPr>
      <w:r w:rsidRPr="009A2E64">
        <w:rPr>
          <w:rFonts w:cs="Times New Roman"/>
        </w:rPr>
        <w:t xml:space="preserve">I enjoy exploring differences between co-workers and/or friends from different cultures or backgrounds </w:t>
      </w:r>
      <w:r w:rsidR="008F72A1">
        <w:rPr>
          <w:rFonts w:cs="Times New Roman"/>
        </w:rPr>
        <w:t xml:space="preserve">and </w:t>
      </w:r>
      <w:r w:rsidRPr="009A2E64">
        <w:rPr>
          <w:rFonts w:cs="Times New Roman"/>
        </w:rPr>
        <w:t>me.</w:t>
      </w:r>
    </w:p>
    <w:p w14:paraId="7DB8035A" w14:textId="77777777" w:rsidR="00952154" w:rsidRPr="009A2E64" w:rsidRDefault="00952154" w:rsidP="00952154">
      <w:pPr>
        <w:pStyle w:val="SurveyQuestion"/>
        <w:numPr>
          <w:ilvl w:val="1"/>
          <w:numId w:val="3"/>
        </w:numPr>
        <w:ind w:left="720"/>
        <w:rPr>
          <w:rFonts w:cs="Times New Roman"/>
          <w:snapToGrid w:val="0"/>
        </w:rPr>
      </w:pPr>
      <w:r w:rsidRPr="009A2E64">
        <w:rPr>
          <w:rFonts w:cs="Times New Roman"/>
        </w:rPr>
        <w:t>I enjoy interacting with people from different cultures and backgrounds.</w:t>
      </w:r>
    </w:p>
    <w:p w14:paraId="1765976C" w14:textId="77777777" w:rsidR="00952154" w:rsidRPr="009A2E64" w:rsidRDefault="00952154" w:rsidP="00952154">
      <w:pPr>
        <w:pStyle w:val="SurveyQuestion"/>
        <w:numPr>
          <w:ilvl w:val="1"/>
          <w:numId w:val="3"/>
        </w:numPr>
        <w:ind w:left="720"/>
        <w:rPr>
          <w:rFonts w:cs="Times New Roman"/>
          <w:snapToGrid w:val="0"/>
        </w:rPr>
      </w:pPr>
      <w:r w:rsidRPr="009A2E64">
        <w:rPr>
          <w:rFonts w:cs="Times New Roman"/>
        </w:rPr>
        <w:t>I respect the values of people from different cultures and backgrounds.</w:t>
      </w:r>
    </w:p>
    <w:p w14:paraId="2F6ECA4D" w14:textId="77777777" w:rsidR="00952154" w:rsidRPr="009A2E64" w:rsidRDefault="00952154" w:rsidP="00952154">
      <w:pPr>
        <w:pStyle w:val="SurveyQuestion"/>
        <w:numPr>
          <w:ilvl w:val="1"/>
          <w:numId w:val="3"/>
        </w:numPr>
        <w:ind w:left="720"/>
        <w:rPr>
          <w:rFonts w:cs="Times New Roman"/>
          <w:snapToGrid w:val="0"/>
        </w:rPr>
      </w:pPr>
      <w:r w:rsidRPr="009A2E64">
        <w:rPr>
          <w:rFonts w:cs="Times New Roman"/>
        </w:rPr>
        <w:t>I feel confident when interacting with people from different cultures and backgrounds.</w:t>
      </w:r>
    </w:p>
    <w:p w14:paraId="4853AB10" w14:textId="77777777" w:rsidR="00DD6635" w:rsidRPr="00823193" w:rsidRDefault="00DD6635" w:rsidP="00DD6635">
      <w:pPr>
        <w:pStyle w:val="SurveyQuestion"/>
        <w:numPr>
          <w:ilvl w:val="0"/>
          <w:numId w:val="0"/>
        </w:numPr>
        <w:ind w:left="360"/>
        <w:rPr>
          <w:b/>
        </w:rPr>
      </w:pPr>
    </w:p>
    <w:p w14:paraId="4CD65C67" w14:textId="77777777" w:rsidR="00DD6635" w:rsidRPr="009A2E64" w:rsidRDefault="00DD6635" w:rsidP="00876E62">
      <w:pPr>
        <w:pStyle w:val="SurveyBullet"/>
        <w:numPr>
          <w:ilvl w:val="0"/>
          <w:numId w:val="61"/>
        </w:numPr>
        <w:tabs>
          <w:tab w:val="left" w:pos="1440"/>
        </w:tabs>
        <w:ind w:left="1440"/>
      </w:pPr>
      <w:r w:rsidRPr="009A2E64">
        <w:t>Strongly Disagree</w:t>
      </w:r>
    </w:p>
    <w:p w14:paraId="56A3C238" w14:textId="77777777" w:rsidR="00DD6635" w:rsidRPr="009A2E64" w:rsidRDefault="00DD6635" w:rsidP="00876E62">
      <w:pPr>
        <w:pStyle w:val="SurveyBullet"/>
        <w:numPr>
          <w:ilvl w:val="0"/>
          <w:numId w:val="61"/>
        </w:numPr>
        <w:tabs>
          <w:tab w:val="left" w:pos="1440"/>
        </w:tabs>
        <w:ind w:left="1440"/>
      </w:pPr>
      <w:r>
        <w:t>Disa</w:t>
      </w:r>
      <w:r w:rsidRPr="009A2E64">
        <w:t>gree</w:t>
      </w:r>
    </w:p>
    <w:p w14:paraId="635EC046" w14:textId="77777777" w:rsidR="00DD6635" w:rsidRPr="009A2E64" w:rsidRDefault="00DD6635" w:rsidP="00876E62">
      <w:pPr>
        <w:pStyle w:val="SurveyBullet"/>
        <w:numPr>
          <w:ilvl w:val="0"/>
          <w:numId w:val="61"/>
        </w:numPr>
        <w:tabs>
          <w:tab w:val="left" w:pos="1440"/>
        </w:tabs>
        <w:ind w:left="1440"/>
      </w:pPr>
      <w:r w:rsidRPr="009A2E64">
        <w:t>Neither Agree nor Disagree</w:t>
      </w:r>
    </w:p>
    <w:p w14:paraId="450326C7" w14:textId="77777777" w:rsidR="00DD6635" w:rsidRPr="009A2E64" w:rsidRDefault="00DD6635" w:rsidP="00876E62">
      <w:pPr>
        <w:pStyle w:val="SurveyBullet"/>
        <w:numPr>
          <w:ilvl w:val="0"/>
          <w:numId w:val="61"/>
        </w:numPr>
        <w:tabs>
          <w:tab w:val="left" w:pos="1440"/>
        </w:tabs>
        <w:ind w:left="1440"/>
      </w:pPr>
      <w:r>
        <w:t>A</w:t>
      </w:r>
      <w:r w:rsidRPr="009A2E64">
        <w:t>gree</w:t>
      </w:r>
    </w:p>
    <w:p w14:paraId="24F388F8" w14:textId="77777777" w:rsidR="00DD6635" w:rsidRDefault="00DD6635" w:rsidP="00876E62">
      <w:pPr>
        <w:pStyle w:val="SurveyBullet"/>
        <w:numPr>
          <w:ilvl w:val="0"/>
          <w:numId w:val="61"/>
        </w:numPr>
        <w:tabs>
          <w:tab w:val="left" w:pos="1440"/>
        </w:tabs>
        <w:ind w:left="1440"/>
      </w:pPr>
      <w:r w:rsidRPr="009A2E64">
        <w:t xml:space="preserve">Strongly Agree </w:t>
      </w:r>
    </w:p>
    <w:p w14:paraId="2DDA626B" w14:textId="77777777" w:rsidR="00C822D0" w:rsidRDefault="00C822D0" w:rsidP="00C822D0">
      <w:pPr>
        <w:pStyle w:val="SurveyBullet"/>
        <w:tabs>
          <w:tab w:val="left" w:pos="1440"/>
        </w:tabs>
        <w:ind w:left="1440"/>
      </w:pPr>
    </w:p>
    <w:p w14:paraId="2DFE71EC" w14:textId="77777777" w:rsidR="00C822D0" w:rsidRPr="00C822D0" w:rsidRDefault="00C822D0" w:rsidP="00C822D0">
      <w:pPr>
        <w:pStyle w:val="SurveyQuestion"/>
        <w:numPr>
          <w:ilvl w:val="0"/>
          <w:numId w:val="0"/>
        </w:numPr>
        <w:ind w:left="360" w:hanging="360"/>
      </w:pPr>
      <w:r w:rsidRPr="00DD6635">
        <w:rPr>
          <w:b/>
        </w:rPr>
        <w:lastRenderedPageBreak/>
        <w:t>[ASK ALL]</w:t>
      </w:r>
    </w:p>
    <w:p w14:paraId="1565366A" w14:textId="77777777" w:rsidR="00D80866" w:rsidRDefault="000010F0" w:rsidP="003A766E">
      <w:pPr>
        <w:pStyle w:val="SurveyQuestion"/>
        <w:ind w:left="720"/>
      </w:pPr>
      <w:r>
        <w:t>H</w:t>
      </w:r>
      <w:r w:rsidR="00C65840">
        <w:t xml:space="preserve">ow much </w:t>
      </w:r>
      <w:r>
        <w:t xml:space="preserve">do </w:t>
      </w:r>
      <w:r w:rsidR="00C65840">
        <w:t xml:space="preserve">you agree or disagree </w:t>
      </w:r>
      <w:r>
        <w:t xml:space="preserve">that </w:t>
      </w:r>
      <w:r w:rsidR="00C65840">
        <w:t xml:space="preserve">each of the </w:t>
      </w:r>
      <w:r w:rsidR="0080707C">
        <w:t xml:space="preserve">following </w:t>
      </w:r>
      <w:r w:rsidR="00C65840">
        <w:t xml:space="preserve">statements </w:t>
      </w:r>
      <w:r w:rsidR="0080707C">
        <w:t>describes you?</w:t>
      </w:r>
      <w:r w:rsidR="00D80866" w:rsidRPr="009A2E64">
        <w:t xml:space="preserve"> </w:t>
      </w:r>
    </w:p>
    <w:p w14:paraId="66E54584" w14:textId="77777777" w:rsidR="00C822D0" w:rsidRPr="009A2E64" w:rsidRDefault="00C822D0" w:rsidP="00C822D0">
      <w:pPr>
        <w:pStyle w:val="SurveyQuestion"/>
        <w:numPr>
          <w:ilvl w:val="0"/>
          <w:numId w:val="0"/>
        </w:numPr>
      </w:pPr>
    </w:p>
    <w:p w14:paraId="04A8BDF6" w14:textId="77777777" w:rsidR="003E6AF1" w:rsidRPr="009A2E64" w:rsidRDefault="003E6AF1" w:rsidP="003E6AF1">
      <w:pPr>
        <w:pStyle w:val="SurveyQuestion"/>
        <w:numPr>
          <w:ilvl w:val="1"/>
          <w:numId w:val="3"/>
        </w:numPr>
        <w:ind w:left="720"/>
      </w:pPr>
      <w:r w:rsidRPr="009A2E64">
        <w:rPr>
          <w:rFonts w:cs="Times New Roman"/>
        </w:rPr>
        <w:t>I can always manage to solve difficult problems if I try hard enough.</w:t>
      </w:r>
    </w:p>
    <w:p w14:paraId="588C3426" w14:textId="77777777" w:rsidR="003E6AF1" w:rsidRPr="009A2E64" w:rsidRDefault="003E6AF1" w:rsidP="003E6AF1">
      <w:pPr>
        <w:pStyle w:val="SurveyQuestion"/>
        <w:numPr>
          <w:ilvl w:val="1"/>
          <w:numId w:val="3"/>
        </w:numPr>
        <w:ind w:left="720"/>
      </w:pPr>
      <w:r w:rsidRPr="009A2E64">
        <w:rPr>
          <w:rFonts w:cs="Times New Roman"/>
        </w:rPr>
        <w:t>If someone opposes me, I can find the means and ways to get what I want.</w:t>
      </w:r>
    </w:p>
    <w:p w14:paraId="15B96EF9" w14:textId="77777777" w:rsidR="003E6AF1" w:rsidRPr="009A2E64" w:rsidRDefault="003E6AF1" w:rsidP="003E6AF1">
      <w:pPr>
        <w:pStyle w:val="SurveyQuestion"/>
        <w:numPr>
          <w:ilvl w:val="1"/>
          <w:numId w:val="3"/>
        </w:numPr>
        <w:ind w:left="720"/>
      </w:pPr>
      <w:r w:rsidRPr="009A2E64">
        <w:rPr>
          <w:rFonts w:cs="Times New Roman"/>
        </w:rPr>
        <w:t>It is easy for me to stick to my aims and accomplish my goals.</w:t>
      </w:r>
    </w:p>
    <w:p w14:paraId="05E2FFC8" w14:textId="77777777" w:rsidR="003E6AF1" w:rsidRPr="009A2E64" w:rsidRDefault="003E6AF1" w:rsidP="003E6AF1">
      <w:pPr>
        <w:pStyle w:val="SurveyQuestion"/>
        <w:numPr>
          <w:ilvl w:val="1"/>
          <w:numId w:val="3"/>
        </w:numPr>
        <w:ind w:left="720"/>
      </w:pPr>
      <w:r w:rsidRPr="009A2E64">
        <w:rPr>
          <w:rFonts w:cs="Times New Roman"/>
        </w:rPr>
        <w:t>I am confident that I could deal efficiently with unexpected events.</w:t>
      </w:r>
    </w:p>
    <w:p w14:paraId="707B4D68" w14:textId="77777777" w:rsidR="003E6AF1" w:rsidRPr="009A2E64" w:rsidRDefault="003E6AF1" w:rsidP="003E6AF1">
      <w:pPr>
        <w:pStyle w:val="SurveyQuestion"/>
        <w:numPr>
          <w:ilvl w:val="1"/>
          <w:numId w:val="3"/>
        </w:numPr>
        <w:ind w:left="720"/>
      </w:pPr>
      <w:r w:rsidRPr="009A2E64">
        <w:rPr>
          <w:rFonts w:cs="Times New Roman"/>
        </w:rPr>
        <w:t>Thanks to my resourcefulness, I know how to handle unforeseen situations.</w:t>
      </w:r>
    </w:p>
    <w:p w14:paraId="45557FFF" w14:textId="77777777" w:rsidR="003E6AF1" w:rsidRPr="009A2E64" w:rsidRDefault="003E6AF1" w:rsidP="003E6AF1">
      <w:pPr>
        <w:pStyle w:val="SurveyQuestion"/>
        <w:numPr>
          <w:ilvl w:val="1"/>
          <w:numId w:val="3"/>
        </w:numPr>
        <w:ind w:left="720"/>
      </w:pPr>
      <w:r w:rsidRPr="009A2E64">
        <w:rPr>
          <w:rFonts w:cs="Times New Roman"/>
        </w:rPr>
        <w:t>I can solve most problems if I invest the necessary effort.</w:t>
      </w:r>
    </w:p>
    <w:p w14:paraId="7C1C4528" w14:textId="77777777" w:rsidR="003E6AF1" w:rsidRPr="009A2E64" w:rsidRDefault="003E6AF1" w:rsidP="003E6AF1">
      <w:pPr>
        <w:pStyle w:val="SurveyQuestion"/>
        <w:numPr>
          <w:ilvl w:val="1"/>
          <w:numId w:val="3"/>
        </w:numPr>
        <w:ind w:left="720"/>
      </w:pPr>
      <w:r w:rsidRPr="009A2E64">
        <w:rPr>
          <w:rFonts w:cs="Times New Roman"/>
        </w:rPr>
        <w:t>I can remain calm when facing difficulties because I can rely on my coping abilities.</w:t>
      </w:r>
    </w:p>
    <w:p w14:paraId="63960278" w14:textId="77777777" w:rsidR="003E6AF1" w:rsidRPr="009A2E64" w:rsidRDefault="003E6AF1" w:rsidP="003E6AF1">
      <w:pPr>
        <w:pStyle w:val="SurveyQuestion"/>
        <w:numPr>
          <w:ilvl w:val="1"/>
          <w:numId w:val="3"/>
        </w:numPr>
        <w:ind w:left="720"/>
      </w:pPr>
      <w:r w:rsidRPr="009A2E64">
        <w:rPr>
          <w:rFonts w:cs="Times New Roman"/>
        </w:rPr>
        <w:t>When I am confronted with a problem, I can usually find several solutions.</w:t>
      </w:r>
    </w:p>
    <w:p w14:paraId="0CE9A803" w14:textId="77777777" w:rsidR="003E6AF1" w:rsidRPr="009A2E64" w:rsidRDefault="003E6AF1" w:rsidP="003E6AF1">
      <w:pPr>
        <w:pStyle w:val="SurveyQuestion"/>
        <w:numPr>
          <w:ilvl w:val="1"/>
          <w:numId w:val="3"/>
        </w:numPr>
        <w:ind w:left="720"/>
      </w:pPr>
      <w:r w:rsidRPr="009A2E64">
        <w:rPr>
          <w:rFonts w:cs="Times New Roman"/>
        </w:rPr>
        <w:t>If I am in trouble, I can usually think of a solution.</w:t>
      </w:r>
    </w:p>
    <w:p w14:paraId="7ADF3C93" w14:textId="77777777" w:rsidR="00D80866" w:rsidRPr="00C822D0" w:rsidRDefault="003E6AF1" w:rsidP="003E6AF1">
      <w:pPr>
        <w:pStyle w:val="SurveyQuestion"/>
        <w:numPr>
          <w:ilvl w:val="1"/>
          <w:numId w:val="3"/>
        </w:numPr>
        <w:ind w:left="720"/>
      </w:pPr>
      <w:r w:rsidRPr="009A2E64">
        <w:rPr>
          <w:rFonts w:cs="Times New Roman"/>
        </w:rPr>
        <w:t>I can usually handle whatever comes my way.</w:t>
      </w:r>
    </w:p>
    <w:p w14:paraId="6123CA29" w14:textId="77777777" w:rsidR="00C822D0" w:rsidRPr="00823193" w:rsidRDefault="00C822D0" w:rsidP="00C822D0">
      <w:pPr>
        <w:pStyle w:val="SurveyQuestion"/>
        <w:numPr>
          <w:ilvl w:val="0"/>
          <w:numId w:val="0"/>
        </w:numPr>
        <w:ind w:left="360"/>
        <w:rPr>
          <w:b/>
        </w:rPr>
      </w:pPr>
    </w:p>
    <w:p w14:paraId="350F835A" w14:textId="77777777" w:rsidR="00C822D0" w:rsidRPr="009A2E64" w:rsidRDefault="00C822D0" w:rsidP="00876E62">
      <w:pPr>
        <w:pStyle w:val="SurveyBullet"/>
        <w:numPr>
          <w:ilvl w:val="0"/>
          <w:numId w:val="62"/>
        </w:numPr>
        <w:tabs>
          <w:tab w:val="left" w:pos="1440"/>
        </w:tabs>
        <w:ind w:left="1440"/>
      </w:pPr>
      <w:r w:rsidRPr="009A2E64">
        <w:t>Strongly Disagree</w:t>
      </w:r>
    </w:p>
    <w:p w14:paraId="2F2EE239" w14:textId="77777777" w:rsidR="00C822D0" w:rsidRPr="009A2E64" w:rsidRDefault="00C822D0" w:rsidP="00876E62">
      <w:pPr>
        <w:pStyle w:val="SurveyBullet"/>
        <w:numPr>
          <w:ilvl w:val="0"/>
          <w:numId w:val="62"/>
        </w:numPr>
        <w:tabs>
          <w:tab w:val="left" w:pos="1440"/>
        </w:tabs>
        <w:ind w:left="1440"/>
      </w:pPr>
      <w:r>
        <w:t>Disa</w:t>
      </w:r>
      <w:r w:rsidRPr="009A2E64">
        <w:t>gree</w:t>
      </w:r>
    </w:p>
    <w:p w14:paraId="34A965F8" w14:textId="77777777" w:rsidR="00C822D0" w:rsidRPr="009A2E64" w:rsidRDefault="00C822D0" w:rsidP="00876E62">
      <w:pPr>
        <w:pStyle w:val="SurveyBullet"/>
        <w:numPr>
          <w:ilvl w:val="0"/>
          <w:numId w:val="62"/>
        </w:numPr>
        <w:tabs>
          <w:tab w:val="left" w:pos="1440"/>
        </w:tabs>
        <w:ind w:left="1440"/>
      </w:pPr>
      <w:r w:rsidRPr="009A2E64">
        <w:t>Neither Agree nor Disagree</w:t>
      </w:r>
    </w:p>
    <w:p w14:paraId="61B9BCF3" w14:textId="77777777" w:rsidR="00C822D0" w:rsidRPr="009A2E64" w:rsidRDefault="00C822D0" w:rsidP="00876E62">
      <w:pPr>
        <w:pStyle w:val="SurveyBullet"/>
        <w:numPr>
          <w:ilvl w:val="0"/>
          <w:numId w:val="62"/>
        </w:numPr>
        <w:tabs>
          <w:tab w:val="left" w:pos="1440"/>
        </w:tabs>
        <w:ind w:left="1440"/>
      </w:pPr>
      <w:r>
        <w:t>A</w:t>
      </w:r>
      <w:r w:rsidRPr="009A2E64">
        <w:t>gree</w:t>
      </w:r>
    </w:p>
    <w:p w14:paraId="2D9298A9" w14:textId="77777777" w:rsidR="00C822D0" w:rsidRDefault="00C822D0" w:rsidP="00876E62">
      <w:pPr>
        <w:pStyle w:val="SurveyBullet"/>
        <w:numPr>
          <w:ilvl w:val="0"/>
          <w:numId w:val="62"/>
        </w:numPr>
        <w:tabs>
          <w:tab w:val="left" w:pos="1440"/>
        </w:tabs>
        <w:ind w:left="1440"/>
      </w:pPr>
      <w:r w:rsidRPr="009A2E64">
        <w:t xml:space="preserve">Strongly Agree </w:t>
      </w:r>
    </w:p>
    <w:p w14:paraId="6BF751D3" w14:textId="77777777" w:rsidR="00C822D0" w:rsidRDefault="00C822D0" w:rsidP="00C822D0">
      <w:pPr>
        <w:pStyle w:val="SurveyBullet"/>
        <w:tabs>
          <w:tab w:val="left" w:pos="1440"/>
        </w:tabs>
        <w:ind w:left="1440"/>
      </w:pPr>
    </w:p>
    <w:p w14:paraId="0A0B01F8" w14:textId="77777777" w:rsidR="00D80866" w:rsidRPr="009A2E64" w:rsidRDefault="0049037B" w:rsidP="0049037B">
      <w:pPr>
        <w:pStyle w:val="SurveyQuestion"/>
        <w:numPr>
          <w:ilvl w:val="0"/>
          <w:numId w:val="0"/>
        </w:numPr>
        <w:ind w:left="360" w:hanging="360"/>
      </w:pPr>
      <w:r w:rsidRPr="00DD6635">
        <w:rPr>
          <w:b/>
        </w:rPr>
        <w:t>[ASK ALL]</w:t>
      </w:r>
    </w:p>
    <w:p w14:paraId="63573360" w14:textId="77777777" w:rsidR="00D80866" w:rsidRPr="0049037B" w:rsidRDefault="00D80866" w:rsidP="003A766E">
      <w:pPr>
        <w:pStyle w:val="SurveyQuestion"/>
        <w:ind w:left="720"/>
        <w:rPr>
          <w:b/>
        </w:rPr>
      </w:pPr>
      <w:r w:rsidRPr="009A2E64">
        <w:t xml:space="preserve">Think about how likely you are to participate in the following activities. </w:t>
      </w:r>
      <w:r w:rsidR="00577386" w:rsidRPr="009A2E64">
        <w:t>How likely are</w:t>
      </w:r>
      <w:r w:rsidRPr="009A2E64">
        <w:t xml:space="preserve"> you to:</w:t>
      </w:r>
    </w:p>
    <w:p w14:paraId="235AD121" w14:textId="77777777" w:rsidR="0049037B" w:rsidRPr="009A2E64" w:rsidRDefault="0049037B" w:rsidP="0049037B">
      <w:pPr>
        <w:pStyle w:val="SurveyQuestion"/>
        <w:numPr>
          <w:ilvl w:val="0"/>
          <w:numId w:val="0"/>
        </w:numPr>
        <w:rPr>
          <w:b/>
        </w:rPr>
      </w:pPr>
    </w:p>
    <w:p w14:paraId="6E159E00" w14:textId="77777777" w:rsidR="00D80866" w:rsidRPr="009A2E64" w:rsidRDefault="00D80866" w:rsidP="00AE7E9D">
      <w:pPr>
        <w:pStyle w:val="SurveyBullet"/>
        <w:numPr>
          <w:ilvl w:val="0"/>
          <w:numId w:val="10"/>
        </w:numPr>
      </w:pPr>
      <w:r w:rsidRPr="009A2E64">
        <w:t>Participate in community organizations (school, religious, issue-based, recreational)</w:t>
      </w:r>
    </w:p>
    <w:p w14:paraId="4E5B5CFC" w14:textId="77777777" w:rsidR="00D80866" w:rsidRPr="009A2E64" w:rsidRDefault="00D80866" w:rsidP="00AE7E9D">
      <w:pPr>
        <w:pStyle w:val="SurveyBullet"/>
        <w:numPr>
          <w:ilvl w:val="0"/>
          <w:numId w:val="10"/>
        </w:numPr>
      </w:pPr>
      <w:r w:rsidRPr="009A2E64">
        <w:t>Vote in elections</w:t>
      </w:r>
    </w:p>
    <w:p w14:paraId="220B1A79" w14:textId="77777777" w:rsidR="00D80866" w:rsidRPr="009A2E64" w:rsidRDefault="00D80866" w:rsidP="00AE7E9D">
      <w:pPr>
        <w:pStyle w:val="SurveyBullet"/>
        <w:numPr>
          <w:ilvl w:val="0"/>
          <w:numId w:val="10"/>
        </w:numPr>
      </w:pPr>
      <w:r w:rsidRPr="009A2E64">
        <w:t>Keep informed about news and public issues</w:t>
      </w:r>
    </w:p>
    <w:p w14:paraId="1F034F27" w14:textId="77777777" w:rsidR="00D80866" w:rsidRPr="009A2E64" w:rsidRDefault="00D80866" w:rsidP="00AE7E9D">
      <w:pPr>
        <w:pStyle w:val="SurveyBullet"/>
        <w:numPr>
          <w:ilvl w:val="0"/>
          <w:numId w:val="10"/>
        </w:numPr>
      </w:pPr>
      <w:r w:rsidRPr="009A2E64">
        <w:t>Help to keep the community safe and clean</w:t>
      </w:r>
    </w:p>
    <w:p w14:paraId="5D0051AD" w14:textId="77777777" w:rsidR="00D80866" w:rsidRPr="009A2E64" w:rsidRDefault="00D80866" w:rsidP="00AE7E9D">
      <w:pPr>
        <w:pStyle w:val="SurveyBullet"/>
        <w:numPr>
          <w:ilvl w:val="0"/>
          <w:numId w:val="10"/>
        </w:numPr>
      </w:pPr>
      <w:r w:rsidRPr="009A2E64">
        <w:t xml:space="preserve">Volunteer for a cause or issue that </w:t>
      </w:r>
      <w:r w:rsidR="00412077">
        <w:t>you</w:t>
      </w:r>
      <w:r w:rsidR="00412077" w:rsidRPr="009A2E64">
        <w:t xml:space="preserve"> </w:t>
      </w:r>
      <w:r w:rsidRPr="009A2E64">
        <w:t>care about</w:t>
      </w:r>
    </w:p>
    <w:p w14:paraId="704A30C3" w14:textId="77777777" w:rsidR="00D80866" w:rsidRDefault="00D80866" w:rsidP="00AE7E9D">
      <w:pPr>
        <w:pStyle w:val="SurveyBullet"/>
        <w:numPr>
          <w:ilvl w:val="0"/>
          <w:numId w:val="10"/>
        </w:numPr>
      </w:pPr>
      <w:r w:rsidRPr="009A2E64">
        <w:t xml:space="preserve">Donate money or goods to a cause or issue that </w:t>
      </w:r>
      <w:r w:rsidR="00412077">
        <w:t>you</w:t>
      </w:r>
      <w:r w:rsidR="00412077" w:rsidRPr="009A2E64">
        <w:t xml:space="preserve"> </w:t>
      </w:r>
      <w:r w:rsidRPr="009A2E64">
        <w:t>care about</w:t>
      </w:r>
    </w:p>
    <w:p w14:paraId="693D9DA7" w14:textId="77777777" w:rsidR="0049037B" w:rsidRPr="00823193" w:rsidRDefault="0049037B" w:rsidP="0049037B">
      <w:pPr>
        <w:pStyle w:val="SurveyQuestion"/>
        <w:numPr>
          <w:ilvl w:val="0"/>
          <w:numId w:val="0"/>
        </w:numPr>
        <w:ind w:left="360"/>
        <w:rPr>
          <w:b/>
        </w:rPr>
      </w:pPr>
    </w:p>
    <w:p w14:paraId="7BD5F066" w14:textId="77777777" w:rsidR="0049037B" w:rsidRPr="009A2E64" w:rsidRDefault="0049037B" w:rsidP="00876E62">
      <w:pPr>
        <w:pStyle w:val="SurveyBullet"/>
        <w:numPr>
          <w:ilvl w:val="0"/>
          <w:numId w:val="63"/>
        </w:numPr>
        <w:tabs>
          <w:tab w:val="left" w:pos="1440"/>
        </w:tabs>
        <w:ind w:left="1440"/>
      </w:pPr>
      <w:r w:rsidRPr="009A2E64">
        <w:t>Not at all likely</w:t>
      </w:r>
    </w:p>
    <w:p w14:paraId="59746600" w14:textId="77777777" w:rsidR="0049037B" w:rsidRPr="009A2E64" w:rsidRDefault="0049037B" w:rsidP="00876E62">
      <w:pPr>
        <w:pStyle w:val="SurveyBullet"/>
        <w:numPr>
          <w:ilvl w:val="0"/>
          <w:numId w:val="63"/>
        </w:numPr>
        <w:tabs>
          <w:tab w:val="left" w:pos="1440"/>
        </w:tabs>
        <w:ind w:left="1440"/>
      </w:pPr>
      <w:r w:rsidRPr="009A2E64">
        <w:t>Slightly likely</w:t>
      </w:r>
    </w:p>
    <w:p w14:paraId="6179EC09" w14:textId="77777777" w:rsidR="0049037B" w:rsidRPr="009A2E64" w:rsidRDefault="0049037B" w:rsidP="00876E62">
      <w:pPr>
        <w:pStyle w:val="SurveyBullet"/>
        <w:numPr>
          <w:ilvl w:val="0"/>
          <w:numId w:val="63"/>
        </w:numPr>
        <w:tabs>
          <w:tab w:val="left" w:pos="1440"/>
        </w:tabs>
        <w:ind w:left="1440"/>
      </w:pPr>
      <w:r w:rsidRPr="009A2E64">
        <w:t>Moderately likely</w:t>
      </w:r>
    </w:p>
    <w:p w14:paraId="1D60ED8A" w14:textId="77777777" w:rsidR="0049037B" w:rsidRPr="009A2E64" w:rsidRDefault="0049037B" w:rsidP="00876E62">
      <w:pPr>
        <w:pStyle w:val="SurveyBullet"/>
        <w:numPr>
          <w:ilvl w:val="0"/>
          <w:numId w:val="63"/>
        </w:numPr>
        <w:tabs>
          <w:tab w:val="left" w:pos="1440"/>
        </w:tabs>
        <w:ind w:left="1440"/>
      </w:pPr>
      <w:r w:rsidRPr="009A2E64">
        <w:t>Very likely</w:t>
      </w:r>
    </w:p>
    <w:p w14:paraId="2A857990" w14:textId="77777777" w:rsidR="0049037B" w:rsidRDefault="0049037B" w:rsidP="00876E62">
      <w:pPr>
        <w:pStyle w:val="SurveyBullet"/>
        <w:numPr>
          <w:ilvl w:val="0"/>
          <w:numId w:val="63"/>
        </w:numPr>
        <w:tabs>
          <w:tab w:val="left" w:pos="1440"/>
        </w:tabs>
        <w:ind w:left="1440"/>
      </w:pPr>
      <w:r w:rsidRPr="009A2E64">
        <w:t>Completely likely</w:t>
      </w:r>
    </w:p>
    <w:p w14:paraId="5D954627" w14:textId="77777777" w:rsidR="0049037B" w:rsidRDefault="0049037B" w:rsidP="0049037B">
      <w:pPr>
        <w:pStyle w:val="SurveyBullet"/>
        <w:tabs>
          <w:tab w:val="left" w:pos="1440"/>
        </w:tabs>
        <w:ind w:left="1440"/>
      </w:pPr>
    </w:p>
    <w:p w14:paraId="42B132E4" w14:textId="77777777" w:rsidR="00605C85" w:rsidRPr="00605C85" w:rsidRDefault="00605C85" w:rsidP="00605C85">
      <w:pPr>
        <w:pStyle w:val="SurveyQuestion"/>
        <w:numPr>
          <w:ilvl w:val="0"/>
          <w:numId w:val="0"/>
        </w:numPr>
        <w:ind w:left="360" w:hanging="360"/>
      </w:pPr>
      <w:r w:rsidRPr="00DD6635">
        <w:rPr>
          <w:b/>
        </w:rPr>
        <w:t>[ASK ALL]</w:t>
      </w:r>
    </w:p>
    <w:p w14:paraId="22FA1DCF" w14:textId="77777777" w:rsidR="003B4685" w:rsidRPr="009A2E64" w:rsidRDefault="00235591" w:rsidP="003A766E">
      <w:pPr>
        <w:pStyle w:val="SurveyQuestion"/>
        <w:ind w:left="720"/>
      </w:pPr>
      <w:r>
        <w:t>Did you serve</w:t>
      </w:r>
      <w:r w:rsidR="003B4685" w:rsidRPr="009A2E64">
        <w:t xml:space="preserve"> on a diverse AmeriCorps team</w:t>
      </w:r>
      <w:r w:rsidR="00164068" w:rsidRPr="009A2E64">
        <w:t xml:space="preserve"> or work with a diverse group of people in your </w:t>
      </w:r>
      <w:r w:rsidR="00C1765C" w:rsidRPr="009A2E64">
        <w:t>AmeriCorps</w:t>
      </w:r>
      <w:r w:rsidR="00164068" w:rsidRPr="009A2E64">
        <w:t xml:space="preserve"> placement</w:t>
      </w:r>
      <w:r w:rsidR="003B4685" w:rsidRPr="009A2E64">
        <w:t xml:space="preserve">? </w:t>
      </w:r>
      <w:r w:rsidR="008E3FF2" w:rsidRPr="009A2E64">
        <w:t>By diverse we mean people who are different from you in terms of race</w:t>
      </w:r>
      <w:r w:rsidR="009048BF" w:rsidRPr="009A2E64">
        <w:t xml:space="preserve"> or ethnicity</w:t>
      </w:r>
      <w:r w:rsidR="008E3FF2" w:rsidRPr="009A2E64">
        <w:t>, age,</w:t>
      </w:r>
      <w:r w:rsidR="009048BF" w:rsidRPr="009A2E64">
        <w:t xml:space="preserve"> religion, level of education,</w:t>
      </w:r>
      <w:r w:rsidR="008E3FF2" w:rsidRPr="009A2E64">
        <w:t xml:space="preserve"> </w:t>
      </w:r>
      <w:r w:rsidR="00B21AEB" w:rsidRPr="009A2E64">
        <w:t xml:space="preserve">income level, </w:t>
      </w:r>
      <w:r w:rsidR="009048BF" w:rsidRPr="009A2E64">
        <w:t xml:space="preserve">physical or </w:t>
      </w:r>
      <w:r w:rsidR="009048BF" w:rsidRPr="009A2E64">
        <w:lastRenderedPageBreak/>
        <w:t xml:space="preserve">mental </w:t>
      </w:r>
      <w:r w:rsidR="008E3FF2" w:rsidRPr="009A2E64">
        <w:t>ability, place of origin, gender identity</w:t>
      </w:r>
      <w:r w:rsidR="009048BF" w:rsidRPr="009A2E64">
        <w:t>, or sexual orientation</w:t>
      </w:r>
      <w:r w:rsidR="006A6365" w:rsidRPr="009A2E64">
        <w:t>,</w:t>
      </w:r>
      <w:r w:rsidR="006253C3" w:rsidRPr="009A2E64">
        <w:t xml:space="preserve"> and other characteristics</w:t>
      </w:r>
      <w:r w:rsidR="008E3FF2" w:rsidRPr="009A2E64">
        <w:t>.</w:t>
      </w:r>
    </w:p>
    <w:p w14:paraId="705664E3" w14:textId="77777777" w:rsidR="00605C85" w:rsidRPr="00823193" w:rsidRDefault="00605C85" w:rsidP="00605C85">
      <w:pPr>
        <w:pStyle w:val="SurveyQuestion"/>
        <w:numPr>
          <w:ilvl w:val="0"/>
          <w:numId w:val="0"/>
        </w:numPr>
        <w:ind w:left="360"/>
        <w:rPr>
          <w:b/>
        </w:rPr>
      </w:pPr>
    </w:p>
    <w:p w14:paraId="3D695EBD" w14:textId="77777777" w:rsidR="00605C85" w:rsidRPr="009A2E64" w:rsidRDefault="00235591" w:rsidP="00E526F7">
      <w:pPr>
        <w:pStyle w:val="SurveyBullet"/>
        <w:numPr>
          <w:ilvl w:val="0"/>
          <w:numId w:val="66"/>
        </w:numPr>
        <w:tabs>
          <w:tab w:val="left" w:pos="1440"/>
        </w:tabs>
        <w:ind w:left="1440"/>
      </w:pPr>
      <w:r>
        <w:t xml:space="preserve">Yes [CONTINUE TO </w:t>
      </w:r>
      <w:r w:rsidR="00130744">
        <w:t>Q32a</w:t>
      </w:r>
      <w:r>
        <w:t>]</w:t>
      </w:r>
    </w:p>
    <w:p w14:paraId="0E643F52" w14:textId="77777777" w:rsidR="00605C85" w:rsidRPr="009A2E64" w:rsidRDefault="00235591" w:rsidP="00E526F7">
      <w:pPr>
        <w:pStyle w:val="SurveyBullet"/>
        <w:numPr>
          <w:ilvl w:val="0"/>
          <w:numId w:val="66"/>
        </w:numPr>
        <w:tabs>
          <w:tab w:val="left" w:pos="1440"/>
        </w:tabs>
        <w:ind w:left="1440"/>
      </w:pPr>
      <w:r>
        <w:t xml:space="preserve">No [SKIP TO </w:t>
      </w:r>
      <w:r w:rsidR="00130744">
        <w:t>Q33</w:t>
      </w:r>
      <w:r>
        <w:t>]</w:t>
      </w:r>
    </w:p>
    <w:p w14:paraId="36DDEB48" w14:textId="77777777" w:rsidR="00235591" w:rsidRPr="00605C85" w:rsidRDefault="00235591" w:rsidP="00235591">
      <w:pPr>
        <w:pStyle w:val="SurveyQuestion"/>
        <w:numPr>
          <w:ilvl w:val="0"/>
          <w:numId w:val="0"/>
        </w:numPr>
        <w:ind w:left="360" w:hanging="360"/>
      </w:pPr>
      <w:r w:rsidRPr="009A2E64" w:rsidDel="00235591">
        <w:t xml:space="preserve"> </w:t>
      </w:r>
      <w:r w:rsidRPr="00DD6635">
        <w:rPr>
          <w:b/>
        </w:rPr>
        <w:t>[</w:t>
      </w:r>
      <w:r w:rsidR="007A0FA2">
        <w:rPr>
          <w:b/>
        </w:rPr>
        <w:t xml:space="preserve">IF </w:t>
      </w:r>
      <w:r w:rsidR="00130744">
        <w:rPr>
          <w:b/>
        </w:rPr>
        <w:t>Q32</w:t>
      </w:r>
      <w:r w:rsidR="007A0FA2">
        <w:rPr>
          <w:b/>
        </w:rPr>
        <w:t xml:space="preserve">=1 (respondent selected Yes in Question </w:t>
      </w:r>
      <w:r w:rsidR="00130744">
        <w:rPr>
          <w:b/>
        </w:rPr>
        <w:t>32</w:t>
      </w:r>
      <w:r w:rsidR="007A0FA2">
        <w:rPr>
          <w:b/>
        </w:rPr>
        <w:t xml:space="preserve">), ASK </w:t>
      </w:r>
      <w:r w:rsidR="00130744">
        <w:rPr>
          <w:b/>
        </w:rPr>
        <w:t>32a</w:t>
      </w:r>
      <w:r w:rsidRPr="00DD6635">
        <w:rPr>
          <w:b/>
        </w:rPr>
        <w:t>]</w:t>
      </w:r>
    </w:p>
    <w:p w14:paraId="7A97EF5C" w14:textId="77777777" w:rsidR="00235591" w:rsidRPr="009A2E64" w:rsidRDefault="00130744" w:rsidP="00235591">
      <w:pPr>
        <w:pStyle w:val="SurveyQuestion"/>
        <w:keepLines/>
        <w:numPr>
          <w:ilvl w:val="0"/>
          <w:numId w:val="0"/>
        </w:numPr>
        <w:tabs>
          <w:tab w:val="left" w:pos="540"/>
        </w:tabs>
        <w:ind w:left="540" w:hanging="540"/>
      </w:pPr>
      <w:r>
        <w:t>32a</w:t>
      </w:r>
      <w:r w:rsidR="00235591">
        <w:t xml:space="preserve">. </w:t>
      </w:r>
      <w:proofErr w:type="gramStart"/>
      <w:r w:rsidR="007E5075">
        <w:t>How</w:t>
      </w:r>
      <w:proofErr w:type="gramEnd"/>
      <w:r w:rsidR="007E5075">
        <w:t xml:space="preserve"> did</w:t>
      </w:r>
      <w:r w:rsidR="00235591" w:rsidRPr="009A2E64">
        <w:t xml:space="preserve"> your service experience change your view of people with different backgrounds than your own? </w:t>
      </w:r>
    </w:p>
    <w:p w14:paraId="31C6A431" w14:textId="77777777" w:rsidR="00235591" w:rsidRPr="00823193" w:rsidRDefault="00235591" w:rsidP="00235591">
      <w:pPr>
        <w:pStyle w:val="SurveyQuestion"/>
        <w:numPr>
          <w:ilvl w:val="0"/>
          <w:numId w:val="0"/>
        </w:numPr>
        <w:ind w:left="360"/>
        <w:rPr>
          <w:b/>
        </w:rPr>
      </w:pPr>
    </w:p>
    <w:p w14:paraId="2C95CABD" w14:textId="77777777" w:rsidR="00235591" w:rsidRPr="009A2E64" w:rsidRDefault="007A0FA2" w:rsidP="003A766E">
      <w:pPr>
        <w:pStyle w:val="SurveyBullet"/>
        <w:numPr>
          <w:ilvl w:val="0"/>
          <w:numId w:val="90"/>
        </w:numPr>
        <w:tabs>
          <w:tab w:val="left" w:pos="1440"/>
        </w:tabs>
        <w:ind w:left="1440"/>
      </w:pPr>
      <w:r>
        <w:t>Very negative</w:t>
      </w:r>
      <w:r w:rsidR="00876871">
        <w:t xml:space="preserve"> change</w:t>
      </w:r>
    </w:p>
    <w:p w14:paraId="098F6D76" w14:textId="77777777" w:rsidR="00235591" w:rsidRPr="009A2E64" w:rsidRDefault="007A0FA2" w:rsidP="003A766E">
      <w:pPr>
        <w:pStyle w:val="SurveyBullet"/>
        <w:numPr>
          <w:ilvl w:val="0"/>
          <w:numId w:val="90"/>
        </w:numPr>
        <w:tabs>
          <w:tab w:val="left" w:pos="1440"/>
        </w:tabs>
        <w:ind w:left="1440"/>
      </w:pPr>
      <w:r>
        <w:t>Somewhat negative</w:t>
      </w:r>
      <w:r w:rsidR="00876871">
        <w:t xml:space="preserve"> change</w:t>
      </w:r>
    </w:p>
    <w:p w14:paraId="5E66EF34" w14:textId="77777777" w:rsidR="00235591" w:rsidRPr="009A2E64" w:rsidRDefault="00876871" w:rsidP="003A766E">
      <w:pPr>
        <w:pStyle w:val="SurveyBullet"/>
        <w:numPr>
          <w:ilvl w:val="0"/>
          <w:numId w:val="90"/>
        </w:numPr>
        <w:tabs>
          <w:tab w:val="left" w:pos="1440"/>
        </w:tabs>
        <w:ind w:left="1440"/>
      </w:pPr>
      <w:r>
        <w:t>No change</w:t>
      </w:r>
    </w:p>
    <w:p w14:paraId="2DF38598" w14:textId="77777777" w:rsidR="00235591" w:rsidRPr="009A2E64" w:rsidRDefault="007A0FA2" w:rsidP="003A766E">
      <w:pPr>
        <w:pStyle w:val="SurveyBullet"/>
        <w:numPr>
          <w:ilvl w:val="0"/>
          <w:numId w:val="90"/>
        </w:numPr>
        <w:tabs>
          <w:tab w:val="left" w:pos="1440"/>
        </w:tabs>
        <w:ind w:left="1440"/>
      </w:pPr>
      <w:r>
        <w:t>Somewhat positive</w:t>
      </w:r>
      <w:r w:rsidR="00876871">
        <w:t xml:space="preserve"> change</w:t>
      </w:r>
    </w:p>
    <w:p w14:paraId="7258DAAD" w14:textId="77777777" w:rsidR="00235591" w:rsidRDefault="007A0FA2" w:rsidP="003A766E">
      <w:pPr>
        <w:pStyle w:val="SurveyBullet"/>
        <w:numPr>
          <w:ilvl w:val="0"/>
          <w:numId w:val="90"/>
        </w:numPr>
        <w:tabs>
          <w:tab w:val="left" w:pos="1440"/>
        </w:tabs>
        <w:ind w:left="1440"/>
      </w:pPr>
      <w:r>
        <w:t>Very positive</w:t>
      </w:r>
      <w:r w:rsidR="00876871">
        <w:t xml:space="preserve"> change</w:t>
      </w:r>
      <w:r w:rsidR="00235591" w:rsidRPr="009A2E64">
        <w:t xml:space="preserve"> </w:t>
      </w:r>
    </w:p>
    <w:p w14:paraId="55CA2378" w14:textId="77777777" w:rsidR="00605C85" w:rsidRDefault="00605C85" w:rsidP="00605C85">
      <w:pPr>
        <w:pStyle w:val="SurveyBullet"/>
        <w:tabs>
          <w:tab w:val="left" w:pos="1440"/>
        </w:tabs>
        <w:ind w:left="1440"/>
      </w:pPr>
    </w:p>
    <w:p w14:paraId="46BF9FEA" w14:textId="77777777" w:rsidR="00605C85" w:rsidRPr="00605C85" w:rsidRDefault="00605C85" w:rsidP="00605C85">
      <w:pPr>
        <w:pStyle w:val="SurveyQuestion"/>
        <w:numPr>
          <w:ilvl w:val="0"/>
          <w:numId w:val="0"/>
        </w:numPr>
        <w:ind w:left="360" w:hanging="360"/>
      </w:pPr>
      <w:r w:rsidRPr="00DD6635">
        <w:rPr>
          <w:b/>
        </w:rPr>
        <w:t>[ASK ALL]</w:t>
      </w:r>
    </w:p>
    <w:p w14:paraId="4066AE5F" w14:textId="77777777" w:rsidR="003B4685" w:rsidRPr="009A2E64" w:rsidRDefault="003B4685" w:rsidP="003A766E">
      <w:pPr>
        <w:pStyle w:val="SurveyQuestion"/>
        <w:ind w:left="720"/>
      </w:pPr>
      <w:r w:rsidRPr="009A2E64">
        <w:t>How much do you agree or disagree with the following statement</w:t>
      </w:r>
      <w:r w:rsidR="00762C8A">
        <w:t>?</w:t>
      </w:r>
      <w:r w:rsidR="00762C8A" w:rsidRPr="009A2E64">
        <w:t xml:space="preserve"> </w:t>
      </w:r>
      <w:r w:rsidRPr="009A2E64">
        <w:t>My AmeriCorps experience provided me with exposure to new communities and cultures.</w:t>
      </w:r>
    </w:p>
    <w:p w14:paraId="3E3C4E99" w14:textId="77777777" w:rsidR="00605C85" w:rsidRPr="00823193" w:rsidRDefault="00605C85" w:rsidP="00605C85">
      <w:pPr>
        <w:pStyle w:val="SurveyQuestion"/>
        <w:numPr>
          <w:ilvl w:val="0"/>
          <w:numId w:val="0"/>
        </w:numPr>
        <w:ind w:left="360"/>
        <w:rPr>
          <w:b/>
        </w:rPr>
      </w:pPr>
    </w:p>
    <w:p w14:paraId="2AA0267D" w14:textId="77777777" w:rsidR="00605C85" w:rsidRPr="009A2E64" w:rsidRDefault="00605C85" w:rsidP="00E526F7">
      <w:pPr>
        <w:pStyle w:val="SurveyBullet"/>
        <w:numPr>
          <w:ilvl w:val="0"/>
          <w:numId w:val="67"/>
        </w:numPr>
        <w:tabs>
          <w:tab w:val="left" w:pos="1440"/>
        </w:tabs>
        <w:ind w:left="1440"/>
      </w:pPr>
      <w:r w:rsidRPr="009A2E64">
        <w:t>Strongly Disagree</w:t>
      </w:r>
    </w:p>
    <w:p w14:paraId="5CF15A42" w14:textId="77777777" w:rsidR="00605C85" w:rsidRPr="009A2E64" w:rsidRDefault="00605C85" w:rsidP="00E526F7">
      <w:pPr>
        <w:pStyle w:val="SurveyBullet"/>
        <w:numPr>
          <w:ilvl w:val="0"/>
          <w:numId w:val="67"/>
        </w:numPr>
        <w:tabs>
          <w:tab w:val="left" w:pos="1440"/>
        </w:tabs>
        <w:ind w:left="1440"/>
      </w:pPr>
      <w:r>
        <w:t>Disa</w:t>
      </w:r>
      <w:r w:rsidRPr="009A2E64">
        <w:t>gree</w:t>
      </w:r>
    </w:p>
    <w:p w14:paraId="32206F71" w14:textId="77777777" w:rsidR="00605C85" w:rsidRPr="009A2E64" w:rsidRDefault="00605C85" w:rsidP="00E526F7">
      <w:pPr>
        <w:pStyle w:val="SurveyBullet"/>
        <w:numPr>
          <w:ilvl w:val="0"/>
          <w:numId w:val="67"/>
        </w:numPr>
        <w:tabs>
          <w:tab w:val="left" w:pos="1440"/>
        </w:tabs>
        <w:ind w:left="1440"/>
      </w:pPr>
      <w:r w:rsidRPr="009A2E64">
        <w:t>Neither Agree nor Disagree</w:t>
      </w:r>
    </w:p>
    <w:p w14:paraId="2160173F" w14:textId="77777777" w:rsidR="00605C85" w:rsidRPr="009A2E64" w:rsidRDefault="00605C85" w:rsidP="00E526F7">
      <w:pPr>
        <w:pStyle w:val="SurveyBullet"/>
        <w:numPr>
          <w:ilvl w:val="0"/>
          <w:numId w:val="67"/>
        </w:numPr>
        <w:tabs>
          <w:tab w:val="left" w:pos="1440"/>
        </w:tabs>
        <w:ind w:left="1440"/>
      </w:pPr>
      <w:r>
        <w:t>A</w:t>
      </w:r>
      <w:r w:rsidRPr="009A2E64">
        <w:t>gree</w:t>
      </w:r>
    </w:p>
    <w:p w14:paraId="7E689384" w14:textId="77777777" w:rsidR="00605C85" w:rsidRDefault="00605C85" w:rsidP="00E526F7">
      <w:pPr>
        <w:pStyle w:val="SurveyBullet"/>
        <w:numPr>
          <w:ilvl w:val="0"/>
          <w:numId w:val="67"/>
        </w:numPr>
        <w:tabs>
          <w:tab w:val="left" w:pos="1440"/>
        </w:tabs>
        <w:ind w:left="1440"/>
      </w:pPr>
      <w:r w:rsidRPr="009A2E64">
        <w:t xml:space="preserve">Strongly Agree </w:t>
      </w:r>
    </w:p>
    <w:p w14:paraId="0CF021AC" w14:textId="77777777" w:rsidR="00605C85" w:rsidRDefault="00605C85" w:rsidP="00605C85">
      <w:pPr>
        <w:pStyle w:val="SurveyBullet"/>
        <w:tabs>
          <w:tab w:val="left" w:pos="1440"/>
        </w:tabs>
        <w:ind w:left="1440"/>
      </w:pPr>
    </w:p>
    <w:p w14:paraId="73487A8E" w14:textId="77777777" w:rsidR="008568EF" w:rsidRPr="009A2E64" w:rsidRDefault="008568EF" w:rsidP="008568EF">
      <w:pPr>
        <w:pStyle w:val="SurveyBullet"/>
        <w:ind w:left="720" w:hanging="360"/>
      </w:pPr>
    </w:p>
    <w:p w14:paraId="3E9286D5" w14:textId="77777777" w:rsidR="00FF704E" w:rsidRPr="009A2E64" w:rsidRDefault="00FF704E" w:rsidP="00605C85">
      <w:pPr>
        <w:pStyle w:val="SurveyBullet"/>
        <w:tabs>
          <w:tab w:val="left" w:pos="0"/>
        </w:tabs>
        <w:spacing w:after="0"/>
      </w:pPr>
      <w:r w:rsidRPr="009A2E64">
        <w:rPr>
          <w:b/>
        </w:rPr>
        <w:t>[</w:t>
      </w:r>
      <w:r w:rsidR="00605C85">
        <w:rPr>
          <w:b/>
        </w:rPr>
        <w:t xml:space="preserve">IF </w:t>
      </w:r>
      <w:r w:rsidR="00130744">
        <w:rPr>
          <w:b/>
        </w:rPr>
        <w:t>33</w:t>
      </w:r>
      <w:r w:rsidR="00605C85">
        <w:rPr>
          <w:b/>
        </w:rPr>
        <w:t>=</w:t>
      </w:r>
      <w:r w:rsidR="00211D6F">
        <w:rPr>
          <w:b/>
        </w:rPr>
        <w:t xml:space="preserve">4 </w:t>
      </w:r>
      <w:r w:rsidR="00605C85">
        <w:rPr>
          <w:b/>
        </w:rPr>
        <w:t xml:space="preserve">OR </w:t>
      </w:r>
      <w:r w:rsidR="00211D6F">
        <w:rPr>
          <w:b/>
        </w:rPr>
        <w:t xml:space="preserve">5 </w:t>
      </w:r>
      <w:r w:rsidR="00605C85">
        <w:rPr>
          <w:b/>
        </w:rPr>
        <w:t>(</w:t>
      </w:r>
      <w:r w:rsidRPr="009A2E64">
        <w:rPr>
          <w:b/>
        </w:rPr>
        <w:t xml:space="preserve">respondent selected </w:t>
      </w:r>
      <w:r w:rsidR="00E53D57" w:rsidRPr="009A2E64">
        <w:rPr>
          <w:b/>
        </w:rPr>
        <w:t xml:space="preserve">Strongly Agree or Agree in Question </w:t>
      </w:r>
      <w:r w:rsidR="00130744">
        <w:rPr>
          <w:b/>
        </w:rPr>
        <w:t>33</w:t>
      </w:r>
      <w:r w:rsidR="00605C85">
        <w:rPr>
          <w:b/>
        </w:rPr>
        <w:t xml:space="preserve">), ASK </w:t>
      </w:r>
      <w:r w:rsidR="00130744">
        <w:rPr>
          <w:b/>
        </w:rPr>
        <w:t>33a</w:t>
      </w:r>
      <w:r w:rsidRPr="009A2E64">
        <w:rPr>
          <w:b/>
        </w:rPr>
        <w:t>:]</w:t>
      </w:r>
    </w:p>
    <w:p w14:paraId="164B6CED" w14:textId="77777777" w:rsidR="008568EF" w:rsidRDefault="00130744" w:rsidP="00934273">
      <w:pPr>
        <w:pStyle w:val="SurveyQuestion"/>
        <w:numPr>
          <w:ilvl w:val="0"/>
          <w:numId w:val="0"/>
        </w:numPr>
        <w:tabs>
          <w:tab w:val="left" w:pos="720"/>
        </w:tabs>
        <w:ind w:left="720" w:hanging="720"/>
      </w:pPr>
      <w:r>
        <w:t>33</w:t>
      </w:r>
      <w:r w:rsidR="009F24B2" w:rsidRPr="00BD1885">
        <w:t>a</w:t>
      </w:r>
      <w:r w:rsidR="008568EF" w:rsidRPr="00BD1885">
        <w:t xml:space="preserve">. </w:t>
      </w:r>
      <w:r w:rsidR="00934273" w:rsidRPr="00BD1885">
        <w:tab/>
      </w:r>
      <w:proofErr w:type="gramStart"/>
      <w:r w:rsidR="008568EF" w:rsidRPr="00BD1885">
        <w:t>How</w:t>
      </w:r>
      <w:proofErr w:type="gramEnd"/>
      <w:r w:rsidR="008568EF" w:rsidRPr="009A2E64">
        <w:t xml:space="preserve"> much do you agree or disagree with the following statement</w:t>
      </w:r>
      <w:r w:rsidR="00CD1DDC">
        <w:t>?</w:t>
      </w:r>
      <w:r w:rsidR="00CD1DDC" w:rsidRPr="009A2E64">
        <w:t xml:space="preserve"> </w:t>
      </w:r>
      <w:r w:rsidR="008568EF" w:rsidRPr="009A2E64">
        <w:t>My exposure to new communities and cultures through AmeriCorps broadened my perspective</w:t>
      </w:r>
      <w:r w:rsidR="007343C2" w:rsidRPr="009A2E64">
        <w:t xml:space="preserve"> </w:t>
      </w:r>
      <w:r w:rsidR="00B97A1A" w:rsidRPr="009A2E64">
        <w:t xml:space="preserve">on society </w:t>
      </w:r>
      <w:r w:rsidR="007343C2" w:rsidRPr="009A2E64">
        <w:t xml:space="preserve">and understanding </w:t>
      </w:r>
      <w:r w:rsidR="00B97A1A" w:rsidRPr="009A2E64">
        <w:t>of different communities</w:t>
      </w:r>
      <w:r w:rsidR="008568EF" w:rsidRPr="009A2E64">
        <w:t>.</w:t>
      </w:r>
    </w:p>
    <w:p w14:paraId="669E87E0" w14:textId="77777777" w:rsidR="00934273" w:rsidRPr="00823193" w:rsidRDefault="00934273" w:rsidP="00934273">
      <w:pPr>
        <w:pStyle w:val="SurveyQuestion"/>
        <w:numPr>
          <w:ilvl w:val="0"/>
          <w:numId w:val="0"/>
        </w:numPr>
        <w:ind w:left="360"/>
        <w:rPr>
          <w:b/>
        </w:rPr>
      </w:pPr>
    </w:p>
    <w:p w14:paraId="6ACF9D06" w14:textId="77777777" w:rsidR="00934273" w:rsidRPr="009A2E64" w:rsidRDefault="00934273" w:rsidP="00E526F7">
      <w:pPr>
        <w:pStyle w:val="SurveyBullet"/>
        <w:numPr>
          <w:ilvl w:val="0"/>
          <w:numId w:val="68"/>
        </w:numPr>
        <w:tabs>
          <w:tab w:val="left" w:pos="1440"/>
        </w:tabs>
        <w:ind w:left="1440"/>
      </w:pPr>
      <w:r w:rsidRPr="009A2E64">
        <w:t>Strongly Disagree</w:t>
      </w:r>
    </w:p>
    <w:p w14:paraId="39C7EAAA" w14:textId="77777777" w:rsidR="00934273" w:rsidRPr="009A2E64" w:rsidRDefault="00934273" w:rsidP="00E526F7">
      <w:pPr>
        <w:pStyle w:val="SurveyBullet"/>
        <w:numPr>
          <w:ilvl w:val="0"/>
          <w:numId w:val="68"/>
        </w:numPr>
        <w:tabs>
          <w:tab w:val="left" w:pos="1440"/>
        </w:tabs>
        <w:ind w:left="1440"/>
      </w:pPr>
      <w:r>
        <w:t>Disa</w:t>
      </w:r>
      <w:r w:rsidRPr="009A2E64">
        <w:t>gree</w:t>
      </w:r>
    </w:p>
    <w:p w14:paraId="45823C6C" w14:textId="77777777" w:rsidR="00934273" w:rsidRPr="009A2E64" w:rsidRDefault="00934273" w:rsidP="00E526F7">
      <w:pPr>
        <w:pStyle w:val="SurveyBullet"/>
        <w:numPr>
          <w:ilvl w:val="0"/>
          <w:numId w:val="68"/>
        </w:numPr>
        <w:tabs>
          <w:tab w:val="left" w:pos="1440"/>
        </w:tabs>
        <w:ind w:left="1440"/>
      </w:pPr>
      <w:r w:rsidRPr="009A2E64">
        <w:t>Neither Agree nor Disagree</w:t>
      </w:r>
    </w:p>
    <w:p w14:paraId="3054CBB5" w14:textId="77777777" w:rsidR="00934273" w:rsidRPr="009A2E64" w:rsidRDefault="00934273" w:rsidP="00E526F7">
      <w:pPr>
        <w:pStyle w:val="SurveyBullet"/>
        <w:numPr>
          <w:ilvl w:val="0"/>
          <w:numId w:val="68"/>
        </w:numPr>
        <w:tabs>
          <w:tab w:val="left" w:pos="1440"/>
        </w:tabs>
        <w:ind w:left="1440"/>
      </w:pPr>
      <w:r>
        <w:t>A</w:t>
      </w:r>
      <w:r w:rsidRPr="009A2E64">
        <w:t>gree</w:t>
      </w:r>
    </w:p>
    <w:p w14:paraId="4017BBBE" w14:textId="77777777" w:rsidR="00934273" w:rsidRDefault="00934273" w:rsidP="00E526F7">
      <w:pPr>
        <w:pStyle w:val="SurveyBullet"/>
        <w:numPr>
          <w:ilvl w:val="0"/>
          <w:numId w:val="68"/>
        </w:numPr>
        <w:tabs>
          <w:tab w:val="left" w:pos="1440"/>
        </w:tabs>
        <w:ind w:left="1440"/>
      </w:pPr>
      <w:r w:rsidRPr="009A2E64">
        <w:t xml:space="preserve">Strongly Agree </w:t>
      </w:r>
    </w:p>
    <w:p w14:paraId="698A2B75" w14:textId="77777777" w:rsidR="00934273" w:rsidRDefault="00934273" w:rsidP="00934273">
      <w:pPr>
        <w:pStyle w:val="SurveyBullet"/>
        <w:tabs>
          <w:tab w:val="left" w:pos="1440"/>
        </w:tabs>
        <w:ind w:left="1440"/>
      </w:pPr>
    </w:p>
    <w:p w14:paraId="74B2139F" w14:textId="77777777" w:rsidR="00934273" w:rsidRPr="00934273" w:rsidRDefault="00934273" w:rsidP="00934273">
      <w:pPr>
        <w:pStyle w:val="SurveyQuestion"/>
        <w:numPr>
          <w:ilvl w:val="0"/>
          <w:numId w:val="0"/>
        </w:numPr>
        <w:rPr>
          <w:b/>
        </w:rPr>
      </w:pPr>
      <w:r w:rsidRPr="00934273">
        <w:rPr>
          <w:b/>
        </w:rPr>
        <w:t>[ASK ALL]</w:t>
      </w:r>
    </w:p>
    <w:p w14:paraId="6EA7BF15" w14:textId="77777777" w:rsidR="003B4685" w:rsidRDefault="003B4685" w:rsidP="003A766E">
      <w:pPr>
        <w:pStyle w:val="SurveyQuestion"/>
        <w:ind w:left="720"/>
      </w:pPr>
      <w:r w:rsidRPr="009A2E64">
        <w:t>Were you registered to vote in the last presidential election?</w:t>
      </w:r>
    </w:p>
    <w:p w14:paraId="345A8071" w14:textId="77777777" w:rsidR="00075B12" w:rsidRPr="009A2E64" w:rsidRDefault="00075B12" w:rsidP="00075B12">
      <w:pPr>
        <w:pStyle w:val="SurveyQuestion"/>
        <w:numPr>
          <w:ilvl w:val="0"/>
          <w:numId w:val="0"/>
        </w:numPr>
        <w:ind w:left="360"/>
      </w:pPr>
    </w:p>
    <w:p w14:paraId="0EFE339D" w14:textId="77777777" w:rsidR="003B4685" w:rsidRPr="009A2E64" w:rsidRDefault="003B4685" w:rsidP="00E526F7">
      <w:pPr>
        <w:pStyle w:val="SurveyBullet"/>
        <w:numPr>
          <w:ilvl w:val="0"/>
          <w:numId w:val="69"/>
        </w:numPr>
      </w:pPr>
      <w:r w:rsidRPr="009A2E64">
        <w:t>Yes</w:t>
      </w:r>
    </w:p>
    <w:p w14:paraId="490EC93A" w14:textId="77777777" w:rsidR="003B4685" w:rsidRPr="009A2E64" w:rsidRDefault="003B4685" w:rsidP="00E526F7">
      <w:pPr>
        <w:pStyle w:val="SurveyBullet"/>
        <w:numPr>
          <w:ilvl w:val="0"/>
          <w:numId w:val="69"/>
        </w:numPr>
      </w:pPr>
      <w:r w:rsidRPr="009A2E64">
        <w:t>No</w:t>
      </w:r>
    </w:p>
    <w:p w14:paraId="574AA2F1" w14:textId="77777777" w:rsidR="003B4685" w:rsidRPr="009A2E64" w:rsidRDefault="003B4685" w:rsidP="00E526F7">
      <w:pPr>
        <w:pStyle w:val="SurveyBullet"/>
        <w:numPr>
          <w:ilvl w:val="0"/>
          <w:numId w:val="69"/>
        </w:numPr>
      </w:pPr>
      <w:r w:rsidRPr="009A2E64">
        <w:t>No, was not eligible to vote</w:t>
      </w:r>
    </w:p>
    <w:p w14:paraId="6559CE77" w14:textId="77777777" w:rsidR="003B4685" w:rsidRPr="009A2E64" w:rsidRDefault="009C25FA" w:rsidP="00E526F7">
      <w:pPr>
        <w:pStyle w:val="SurveyBullet"/>
        <w:numPr>
          <w:ilvl w:val="0"/>
          <w:numId w:val="69"/>
        </w:numPr>
      </w:pPr>
      <w:r>
        <w:t>Don’t know</w:t>
      </w:r>
    </w:p>
    <w:p w14:paraId="4152A00B" w14:textId="77777777" w:rsidR="00B72D23" w:rsidRPr="009A2E64" w:rsidRDefault="00B72D23" w:rsidP="00B72D23">
      <w:pPr>
        <w:pStyle w:val="SurveyBullet"/>
        <w:ind w:left="720" w:hanging="360"/>
      </w:pPr>
    </w:p>
    <w:p w14:paraId="19D2A6A8" w14:textId="77777777" w:rsidR="00B72D23" w:rsidRPr="009A2E64" w:rsidRDefault="00B72D23" w:rsidP="00E507E7">
      <w:pPr>
        <w:pStyle w:val="SurveyBullet"/>
        <w:spacing w:after="0"/>
      </w:pPr>
      <w:r w:rsidRPr="009A2E64">
        <w:rPr>
          <w:b/>
        </w:rPr>
        <w:t xml:space="preserve">[If </w:t>
      </w:r>
      <w:r w:rsidR="006C6009">
        <w:rPr>
          <w:b/>
        </w:rPr>
        <w:t>3</w:t>
      </w:r>
      <w:r w:rsidR="00E507E7">
        <w:rPr>
          <w:b/>
        </w:rPr>
        <w:t>4=1 (</w:t>
      </w:r>
      <w:r w:rsidRPr="009A2E64">
        <w:rPr>
          <w:b/>
        </w:rPr>
        <w:t xml:space="preserve">respondent selected Yes in Question </w:t>
      </w:r>
      <w:r w:rsidR="006C6009">
        <w:rPr>
          <w:b/>
        </w:rPr>
        <w:t>3</w:t>
      </w:r>
      <w:r w:rsidRPr="009A2E64">
        <w:rPr>
          <w:b/>
        </w:rPr>
        <w:t>4</w:t>
      </w:r>
      <w:r w:rsidR="00E507E7">
        <w:rPr>
          <w:b/>
        </w:rPr>
        <w:t xml:space="preserve">), ASK </w:t>
      </w:r>
      <w:r w:rsidR="006C6009">
        <w:rPr>
          <w:b/>
        </w:rPr>
        <w:t>35</w:t>
      </w:r>
      <w:r w:rsidRPr="009A2E64">
        <w:rPr>
          <w:b/>
        </w:rPr>
        <w:t>:]</w:t>
      </w:r>
    </w:p>
    <w:p w14:paraId="41503AA5" w14:textId="77777777" w:rsidR="003B4685" w:rsidRDefault="003B4685" w:rsidP="003A766E">
      <w:pPr>
        <w:pStyle w:val="SurveyQuestion"/>
        <w:ind w:left="720"/>
      </w:pPr>
      <w:r w:rsidRPr="009A2E64">
        <w:t>Did you vote in the last presidential election?</w:t>
      </w:r>
    </w:p>
    <w:p w14:paraId="3DE6ADF3" w14:textId="77777777" w:rsidR="00075B12" w:rsidRPr="009A2E64" w:rsidRDefault="00075B12" w:rsidP="00075B12">
      <w:pPr>
        <w:pStyle w:val="SurveyQuestion"/>
        <w:numPr>
          <w:ilvl w:val="0"/>
          <w:numId w:val="0"/>
        </w:numPr>
        <w:ind w:left="360"/>
      </w:pPr>
    </w:p>
    <w:p w14:paraId="55AC0D3B" w14:textId="77777777" w:rsidR="003B4685" w:rsidRPr="009A2E64" w:rsidRDefault="003B4685" w:rsidP="00802A24">
      <w:pPr>
        <w:pStyle w:val="SurveyBullet"/>
        <w:numPr>
          <w:ilvl w:val="0"/>
          <w:numId w:val="70"/>
        </w:numPr>
      </w:pPr>
      <w:r w:rsidRPr="009A2E64">
        <w:t>Yes</w:t>
      </w:r>
    </w:p>
    <w:p w14:paraId="448474FD" w14:textId="77777777" w:rsidR="003B4685" w:rsidRPr="009A2E64" w:rsidRDefault="003B4685" w:rsidP="00802A24">
      <w:pPr>
        <w:pStyle w:val="SurveyBullet"/>
        <w:numPr>
          <w:ilvl w:val="0"/>
          <w:numId w:val="70"/>
        </w:numPr>
      </w:pPr>
      <w:r w:rsidRPr="009A2E64">
        <w:t>No</w:t>
      </w:r>
    </w:p>
    <w:p w14:paraId="2888DE9C" w14:textId="77777777" w:rsidR="003B4685" w:rsidRPr="009A2E64" w:rsidRDefault="009C25FA" w:rsidP="00802A24">
      <w:pPr>
        <w:pStyle w:val="SurveyBullet"/>
        <w:numPr>
          <w:ilvl w:val="0"/>
          <w:numId w:val="70"/>
        </w:numPr>
      </w:pPr>
      <w:r>
        <w:t>Don’t know</w:t>
      </w:r>
    </w:p>
    <w:p w14:paraId="25D0D234" w14:textId="77777777" w:rsidR="00886A0E" w:rsidRPr="00886A0E" w:rsidRDefault="00886A0E" w:rsidP="00886A0E">
      <w:pPr>
        <w:pStyle w:val="SurveyQuestion"/>
        <w:numPr>
          <w:ilvl w:val="0"/>
          <w:numId w:val="0"/>
        </w:numPr>
        <w:ind w:left="360" w:hanging="360"/>
      </w:pPr>
      <w:r w:rsidRPr="00934273">
        <w:rPr>
          <w:b/>
        </w:rPr>
        <w:t>[ASK ALL]</w:t>
      </w:r>
    </w:p>
    <w:p w14:paraId="571CCBF6" w14:textId="77777777" w:rsidR="003B4685" w:rsidRDefault="003B4685" w:rsidP="003A766E">
      <w:pPr>
        <w:pStyle w:val="SurveyQuestion"/>
        <w:ind w:left="720"/>
      </w:pPr>
      <w:r w:rsidRPr="009A2E64">
        <w:t>How often did you vote in the last 12 months?</w:t>
      </w:r>
    </w:p>
    <w:p w14:paraId="06C9899E" w14:textId="77777777" w:rsidR="00075B12" w:rsidRPr="009A2E64" w:rsidRDefault="00075B12" w:rsidP="00075B12">
      <w:pPr>
        <w:pStyle w:val="SurveyQuestion"/>
        <w:numPr>
          <w:ilvl w:val="0"/>
          <w:numId w:val="0"/>
        </w:numPr>
        <w:ind w:left="360"/>
      </w:pPr>
    </w:p>
    <w:p w14:paraId="7CB11F6D" w14:textId="77777777" w:rsidR="003B4685" w:rsidRPr="009A2E64" w:rsidRDefault="003B4685" w:rsidP="00802A24">
      <w:pPr>
        <w:pStyle w:val="SurveyBullet"/>
        <w:numPr>
          <w:ilvl w:val="0"/>
          <w:numId w:val="71"/>
        </w:numPr>
      </w:pPr>
      <w:r w:rsidRPr="009A2E64">
        <w:t>I voted in all elections offered in my district.</w:t>
      </w:r>
    </w:p>
    <w:p w14:paraId="320F9F2C" w14:textId="77777777" w:rsidR="003B4685" w:rsidRPr="009A2E64" w:rsidRDefault="003B4685" w:rsidP="00802A24">
      <w:pPr>
        <w:pStyle w:val="SurveyBullet"/>
        <w:numPr>
          <w:ilvl w:val="0"/>
          <w:numId w:val="71"/>
        </w:numPr>
      </w:pPr>
      <w:r w:rsidRPr="009A2E64">
        <w:t>I voted in some elections offered in my district.</w:t>
      </w:r>
    </w:p>
    <w:p w14:paraId="1C5A1728" w14:textId="77777777" w:rsidR="003B4685" w:rsidRPr="009A2E64" w:rsidRDefault="003B4685" w:rsidP="00802A24">
      <w:pPr>
        <w:pStyle w:val="SurveyBullet"/>
        <w:numPr>
          <w:ilvl w:val="0"/>
          <w:numId w:val="71"/>
        </w:numPr>
      </w:pPr>
      <w:r w:rsidRPr="009A2E64">
        <w:t>I did not vote in any elections offered in my district.</w:t>
      </w:r>
    </w:p>
    <w:p w14:paraId="4737078A" w14:textId="77777777" w:rsidR="003B4685" w:rsidRPr="009A2E64" w:rsidRDefault="003B4685" w:rsidP="00802A24">
      <w:pPr>
        <w:pStyle w:val="SurveyBullet"/>
        <w:numPr>
          <w:ilvl w:val="0"/>
          <w:numId w:val="71"/>
        </w:numPr>
      </w:pPr>
      <w:r w:rsidRPr="009A2E64">
        <w:t>No elections were offered in my district in the last 12 months.</w:t>
      </w:r>
    </w:p>
    <w:p w14:paraId="252900D7" w14:textId="77777777" w:rsidR="00886A0E" w:rsidRPr="00886A0E" w:rsidRDefault="00886A0E" w:rsidP="00886A0E">
      <w:pPr>
        <w:pStyle w:val="SurveyQuestion"/>
        <w:numPr>
          <w:ilvl w:val="0"/>
          <w:numId w:val="0"/>
        </w:numPr>
        <w:ind w:left="360" w:hanging="360"/>
      </w:pPr>
      <w:r w:rsidRPr="00934273">
        <w:rPr>
          <w:b/>
        </w:rPr>
        <w:t>[ASK ALL]</w:t>
      </w:r>
    </w:p>
    <w:p w14:paraId="31120B6D" w14:textId="77777777" w:rsidR="003B4685" w:rsidRDefault="003B4685" w:rsidP="003A766E">
      <w:pPr>
        <w:pStyle w:val="SurveyQuestion"/>
        <w:ind w:left="720"/>
      </w:pPr>
      <w:r w:rsidRPr="009A2E64">
        <w:t>If you found out about a problem in your community that you wanted to do something about, how well do you think you would be a</w:t>
      </w:r>
      <w:r w:rsidR="00886A0E">
        <w:t>ble to do each of the following</w:t>
      </w:r>
      <w:r w:rsidRPr="009A2E64">
        <w:t>?</w:t>
      </w:r>
    </w:p>
    <w:p w14:paraId="1C4D2DD7" w14:textId="77777777" w:rsidR="00886A0E" w:rsidRPr="009A2E64" w:rsidRDefault="00886A0E" w:rsidP="00886A0E">
      <w:pPr>
        <w:pStyle w:val="SurveyQuestion"/>
        <w:numPr>
          <w:ilvl w:val="0"/>
          <w:numId w:val="0"/>
        </w:numPr>
        <w:ind w:left="360"/>
      </w:pPr>
    </w:p>
    <w:p w14:paraId="57E45165" w14:textId="77777777" w:rsidR="003B4685" w:rsidRPr="009A2E64" w:rsidRDefault="003B4685" w:rsidP="005E07AB">
      <w:pPr>
        <w:pStyle w:val="SurveyBullet"/>
        <w:numPr>
          <w:ilvl w:val="0"/>
          <w:numId w:val="8"/>
        </w:numPr>
      </w:pPr>
      <w:r w:rsidRPr="009A2E64">
        <w:t>Create a plan to address the problem</w:t>
      </w:r>
    </w:p>
    <w:p w14:paraId="6D1363AF" w14:textId="77777777" w:rsidR="003B4685" w:rsidRPr="009A2E64" w:rsidRDefault="003B4685" w:rsidP="005E07AB">
      <w:pPr>
        <w:pStyle w:val="SurveyBullet"/>
        <w:numPr>
          <w:ilvl w:val="0"/>
          <w:numId w:val="8"/>
        </w:numPr>
      </w:pPr>
      <w:r w:rsidRPr="009A2E64">
        <w:t>Get other people to care about the problem</w:t>
      </w:r>
    </w:p>
    <w:p w14:paraId="1BE4222B" w14:textId="77777777" w:rsidR="003B4685" w:rsidRPr="009A2E64" w:rsidRDefault="003B4685" w:rsidP="005E07AB">
      <w:pPr>
        <w:pStyle w:val="SurveyBullet"/>
        <w:numPr>
          <w:ilvl w:val="0"/>
          <w:numId w:val="8"/>
        </w:numPr>
      </w:pPr>
      <w:r w:rsidRPr="009A2E64">
        <w:t>Organize and run a meeting</w:t>
      </w:r>
    </w:p>
    <w:p w14:paraId="19FF8D30" w14:textId="77777777" w:rsidR="003B4685" w:rsidRPr="009A2E64" w:rsidRDefault="003B4685" w:rsidP="005E07AB">
      <w:pPr>
        <w:pStyle w:val="SurveyBullet"/>
        <w:numPr>
          <w:ilvl w:val="0"/>
          <w:numId w:val="8"/>
        </w:numPr>
      </w:pPr>
      <w:r w:rsidRPr="009A2E64">
        <w:t>Express your views in front of a group of people</w:t>
      </w:r>
    </w:p>
    <w:p w14:paraId="7BD81B70" w14:textId="77777777" w:rsidR="003B4685" w:rsidRPr="009A2E64" w:rsidRDefault="003B4685" w:rsidP="005E07AB">
      <w:pPr>
        <w:pStyle w:val="SurveyBullet"/>
        <w:numPr>
          <w:ilvl w:val="0"/>
          <w:numId w:val="8"/>
        </w:numPr>
      </w:pPr>
      <w:r w:rsidRPr="009A2E64">
        <w:t>Identify individuals or groups who could help you with the problem</w:t>
      </w:r>
    </w:p>
    <w:p w14:paraId="2CA18FF3" w14:textId="77777777" w:rsidR="003B4685" w:rsidRPr="009A2E64" w:rsidRDefault="003B4685" w:rsidP="005E07AB">
      <w:pPr>
        <w:pStyle w:val="SurveyBullet"/>
        <w:numPr>
          <w:ilvl w:val="0"/>
          <w:numId w:val="8"/>
        </w:numPr>
      </w:pPr>
      <w:r w:rsidRPr="009A2E64">
        <w:t>Express your views on the Internet or through social media</w:t>
      </w:r>
    </w:p>
    <w:p w14:paraId="4D1C2548" w14:textId="77777777" w:rsidR="003B4685" w:rsidRPr="009A2E64" w:rsidRDefault="003B4685" w:rsidP="005E07AB">
      <w:pPr>
        <w:pStyle w:val="SurveyBullet"/>
        <w:numPr>
          <w:ilvl w:val="0"/>
          <w:numId w:val="8"/>
        </w:numPr>
      </w:pPr>
      <w:r w:rsidRPr="009A2E64">
        <w:t>Call someone on the phone you had never met before to get their help with the problem</w:t>
      </w:r>
    </w:p>
    <w:p w14:paraId="4BCF2A59" w14:textId="77777777" w:rsidR="003B4685" w:rsidRPr="009A2E64" w:rsidRDefault="003B4685" w:rsidP="005E07AB">
      <w:pPr>
        <w:pStyle w:val="SurveyBullet"/>
        <w:numPr>
          <w:ilvl w:val="0"/>
          <w:numId w:val="8"/>
        </w:numPr>
      </w:pPr>
      <w:r w:rsidRPr="009A2E64">
        <w:t>Contact an elected official about the problem</w:t>
      </w:r>
    </w:p>
    <w:p w14:paraId="65988773" w14:textId="77777777" w:rsidR="00886A0E" w:rsidRPr="00823193" w:rsidRDefault="00886A0E" w:rsidP="00886A0E">
      <w:pPr>
        <w:pStyle w:val="SurveyQuestion"/>
        <w:numPr>
          <w:ilvl w:val="0"/>
          <w:numId w:val="0"/>
        </w:numPr>
        <w:ind w:left="360"/>
        <w:rPr>
          <w:b/>
        </w:rPr>
      </w:pPr>
    </w:p>
    <w:p w14:paraId="27912EEE" w14:textId="77777777" w:rsidR="00886A0E" w:rsidRPr="009A2E64" w:rsidRDefault="0035581C" w:rsidP="00802A24">
      <w:pPr>
        <w:pStyle w:val="SurveyBullet"/>
        <w:numPr>
          <w:ilvl w:val="0"/>
          <w:numId w:val="72"/>
        </w:numPr>
        <w:tabs>
          <w:tab w:val="left" w:pos="1440"/>
        </w:tabs>
        <w:ind w:left="1440"/>
      </w:pPr>
      <w:r>
        <w:t>D</w:t>
      </w:r>
      <w:r w:rsidR="00886A0E" w:rsidRPr="009A2E64">
        <w:t>efinitely could not</w:t>
      </w:r>
    </w:p>
    <w:p w14:paraId="07C2265F" w14:textId="77777777" w:rsidR="00886A0E" w:rsidRPr="009A2E64" w:rsidRDefault="0035581C" w:rsidP="00802A24">
      <w:pPr>
        <w:pStyle w:val="SurveyBullet"/>
        <w:numPr>
          <w:ilvl w:val="0"/>
          <w:numId w:val="72"/>
        </w:numPr>
        <w:tabs>
          <w:tab w:val="left" w:pos="1440"/>
        </w:tabs>
        <w:ind w:left="1440"/>
      </w:pPr>
      <w:r>
        <w:t>P</w:t>
      </w:r>
      <w:r w:rsidR="00762C8A">
        <w:t xml:space="preserve">robably </w:t>
      </w:r>
      <w:r w:rsidR="00886A0E" w:rsidRPr="009A2E64">
        <w:t>could not</w:t>
      </w:r>
    </w:p>
    <w:p w14:paraId="3E46D00C" w14:textId="77777777" w:rsidR="00886A0E" w:rsidRPr="009A2E64" w:rsidRDefault="00886A0E" w:rsidP="00802A24">
      <w:pPr>
        <w:pStyle w:val="SurveyBullet"/>
        <w:numPr>
          <w:ilvl w:val="0"/>
          <w:numId w:val="72"/>
        </w:numPr>
        <w:tabs>
          <w:tab w:val="left" w:pos="1440"/>
        </w:tabs>
        <w:ind w:left="1440"/>
      </w:pPr>
      <w:r w:rsidRPr="009A2E64">
        <w:t>Not sure</w:t>
      </w:r>
    </w:p>
    <w:p w14:paraId="3DA8256A" w14:textId="77777777" w:rsidR="00886A0E" w:rsidRPr="009A2E64" w:rsidRDefault="0035581C" w:rsidP="00802A24">
      <w:pPr>
        <w:pStyle w:val="SurveyBullet"/>
        <w:numPr>
          <w:ilvl w:val="0"/>
          <w:numId w:val="72"/>
        </w:numPr>
        <w:tabs>
          <w:tab w:val="left" w:pos="1440"/>
        </w:tabs>
        <w:ind w:left="1440"/>
      </w:pPr>
      <w:r>
        <w:t>P</w:t>
      </w:r>
      <w:r w:rsidR="00886A0E" w:rsidRPr="009A2E64">
        <w:t>robably could</w:t>
      </w:r>
    </w:p>
    <w:p w14:paraId="76B0312A" w14:textId="77777777" w:rsidR="00886A0E" w:rsidRDefault="0035581C" w:rsidP="00802A24">
      <w:pPr>
        <w:pStyle w:val="SurveyBullet"/>
        <w:numPr>
          <w:ilvl w:val="0"/>
          <w:numId w:val="72"/>
        </w:numPr>
        <w:tabs>
          <w:tab w:val="left" w:pos="1440"/>
        </w:tabs>
        <w:ind w:left="1440"/>
      </w:pPr>
      <w:r>
        <w:t>D</w:t>
      </w:r>
      <w:r w:rsidR="00886A0E" w:rsidRPr="009A2E64">
        <w:t>efinitely could</w:t>
      </w:r>
    </w:p>
    <w:p w14:paraId="605B1A68" w14:textId="77777777" w:rsidR="00886A0E" w:rsidRDefault="00886A0E" w:rsidP="00886A0E">
      <w:pPr>
        <w:pStyle w:val="SurveyBullet"/>
        <w:tabs>
          <w:tab w:val="left" w:pos="1440"/>
        </w:tabs>
        <w:ind w:left="1440"/>
      </w:pPr>
    </w:p>
    <w:p w14:paraId="2210F541" w14:textId="77777777" w:rsidR="003B4685" w:rsidRPr="009A2E64" w:rsidRDefault="003B4685" w:rsidP="003B4685">
      <w:pPr>
        <w:pStyle w:val="SurveyBullet"/>
        <w:ind w:left="720" w:hanging="360"/>
      </w:pPr>
    </w:p>
    <w:p w14:paraId="7F9D808C" w14:textId="77777777" w:rsidR="001130DB" w:rsidRPr="001130DB" w:rsidRDefault="001130DB" w:rsidP="001130DB">
      <w:pPr>
        <w:pStyle w:val="SurveyQuestion"/>
        <w:numPr>
          <w:ilvl w:val="0"/>
          <w:numId w:val="0"/>
        </w:numPr>
        <w:ind w:left="360" w:hanging="360"/>
      </w:pPr>
      <w:r w:rsidRPr="00934273">
        <w:rPr>
          <w:b/>
        </w:rPr>
        <w:lastRenderedPageBreak/>
        <w:t>[ASK ALL]</w:t>
      </w:r>
    </w:p>
    <w:p w14:paraId="58597511" w14:textId="77777777" w:rsidR="003B4685" w:rsidRDefault="00772BA9" w:rsidP="003A766E">
      <w:pPr>
        <w:pStyle w:val="SurveyQuestion"/>
        <w:ind w:left="720"/>
      </w:pPr>
      <w:r>
        <w:t>H</w:t>
      </w:r>
      <w:r w:rsidR="003B4685" w:rsidRPr="009A2E64">
        <w:t>ow m</w:t>
      </w:r>
      <w:r w:rsidR="00561551">
        <w:t xml:space="preserve">uch </w:t>
      </w:r>
      <w:r>
        <w:t xml:space="preserve">do </w:t>
      </w:r>
      <w:r w:rsidR="00561551">
        <w:t xml:space="preserve">you agree or disagree </w:t>
      </w:r>
      <w:r w:rsidR="00094394">
        <w:t xml:space="preserve">with the </w:t>
      </w:r>
      <w:r>
        <w:t xml:space="preserve">following </w:t>
      </w:r>
      <w:r w:rsidR="00094394">
        <w:t>statements</w:t>
      </w:r>
      <w:r>
        <w:t>:</w:t>
      </w:r>
      <w:r w:rsidR="00094394">
        <w:t xml:space="preserve"> </w:t>
      </w:r>
    </w:p>
    <w:p w14:paraId="7AECF0E7" w14:textId="77777777" w:rsidR="00561551" w:rsidRPr="009A2E64" w:rsidRDefault="00561551" w:rsidP="00561551">
      <w:pPr>
        <w:pStyle w:val="SurveyQuestion"/>
        <w:numPr>
          <w:ilvl w:val="0"/>
          <w:numId w:val="0"/>
        </w:numPr>
        <w:ind w:left="360"/>
      </w:pPr>
    </w:p>
    <w:p w14:paraId="6EE2C50D" w14:textId="77777777" w:rsidR="00F43C0F" w:rsidRPr="009A2E64" w:rsidRDefault="00F43C0F" w:rsidP="00F43C0F">
      <w:pPr>
        <w:pStyle w:val="SurveyQuestion"/>
        <w:numPr>
          <w:ilvl w:val="1"/>
          <w:numId w:val="3"/>
        </w:numPr>
        <w:ind w:left="720"/>
      </w:pPr>
      <w:r w:rsidRPr="009A2E64">
        <w:rPr>
          <w:rFonts w:cs="Times New Roman"/>
        </w:rPr>
        <w:t>I have a strong and personal attachment to a particular community.</w:t>
      </w:r>
    </w:p>
    <w:p w14:paraId="0CAE7CBC" w14:textId="77777777" w:rsidR="00F43C0F" w:rsidRPr="009A2E64" w:rsidRDefault="00F43C0F" w:rsidP="00F43C0F">
      <w:pPr>
        <w:pStyle w:val="SurveyQuestion"/>
        <w:numPr>
          <w:ilvl w:val="1"/>
          <w:numId w:val="3"/>
        </w:numPr>
        <w:ind w:left="720"/>
      </w:pPr>
      <w:r w:rsidRPr="009A2E64">
        <w:rPr>
          <w:rFonts w:cs="Times New Roman"/>
        </w:rPr>
        <w:t>I am aware of the important needs in the community.</w:t>
      </w:r>
    </w:p>
    <w:p w14:paraId="1CF3F943" w14:textId="77777777" w:rsidR="00F43C0F" w:rsidRPr="009A2E64" w:rsidRDefault="00F43C0F" w:rsidP="00F43C0F">
      <w:pPr>
        <w:pStyle w:val="SurveyQuestion"/>
        <w:numPr>
          <w:ilvl w:val="1"/>
          <w:numId w:val="3"/>
        </w:numPr>
        <w:ind w:left="720"/>
      </w:pPr>
      <w:r w:rsidRPr="009A2E64">
        <w:rPr>
          <w:rFonts w:cs="Times New Roman"/>
        </w:rPr>
        <w:t>I feel a personal obligation to contribute in some way to the community.</w:t>
      </w:r>
    </w:p>
    <w:p w14:paraId="56AE4552" w14:textId="77777777" w:rsidR="00F43C0F" w:rsidRPr="009A2E64" w:rsidRDefault="00F43C0F" w:rsidP="00F43C0F">
      <w:pPr>
        <w:pStyle w:val="SurveyQuestion"/>
        <w:numPr>
          <w:ilvl w:val="1"/>
          <w:numId w:val="3"/>
        </w:numPr>
        <w:ind w:left="720"/>
      </w:pPr>
      <w:r w:rsidRPr="009A2E64">
        <w:rPr>
          <w:rFonts w:cs="Times New Roman"/>
        </w:rPr>
        <w:t>I am or plan to become actively involved in issues that positively affect the community.</w:t>
      </w:r>
    </w:p>
    <w:p w14:paraId="76A64DA7" w14:textId="77777777" w:rsidR="009A0173" w:rsidRPr="00886A0E" w:rsidRDefault="00F43C0F" w:rsidP="00F43C0F">
      <w:pPr>
        <w:pStyle w:val="SurveyQuestion"/>
        <w:numPr>
          <w:ilvl w:val="1"/>
          <w:numId w:val="3"/>
        </w:numPr>
        <w:ind w:left="720"/>
      </w:pPr>
      <w:r w:rsidRPr="009A2E64">
        <w:rPr>
          <w:rFonts w:cs="Times New Roman"/>
        </w:rPr>
        <w:t>I believe that voting in elections is a very important obligation that a citizen owes to the country.</w:t>
      </w:r>
    </w:p>
    <w:p w14:paraId="64FDEAF7" w14:textId="77777777" w:rsidR="00561551" w:rsidRPr="00823193" w:rsidRDefault="00561551" w:rsidP="00561551">
      <w:pPr>
        <w:pStyle w:val="SurveyQuestion"/>
        <w:numPr>
          <w:ilvl w:val="0"/>
          <w:numId w:val="0"/>
        </w:numPr>
        <w:ind w:left="360"/>
        <w:rPr>
          <w:b/>
        </w:rPr>
      </w:pPr>
    </w:p>
    <w:p w14:paraId="7C2BE3C3" w14:textId="77777777" w:rsidR="00561551" w:rsidRPr="009A2E64" w:rsidRDefault="00561551" w:rsidP="00802A24">
      <w:pPr>
        <w:pStyle w:val="SurveyBullet"/>
        <w:numPr>
          <w:ilvl w:val="0"/>
          <w:numId w:val="73"/>
        </w:numPr>
        <w:tabs>
          <w:tab w:val="left" w:pos="1440"/>
        </w:tabs>
        <w:ind w:left="1440"/>
      </w:pPr>
      <w:r w:rsidRPr="009A2E64">
        <w:t>Strongly Disagree</w:t>
      </w:r>
    </w:p>
    <w:p w14:paraId="3ACDAE78" w14:textId="77777777" w:rsidR="00561551" w:rsidRPr="009A2E64" w:rsidRDefault="00561551" w:rsidP="00802A24">
      <w:pPr>
        <w:pStyle w:val="SurveyBullet"/>
        <w:numPr>
          <w:ilvl w:val="0"/>
          <w:numId w:val="73"/>
        </w:numPr>
        <w:tabs>
          <w:tab w:val="left" w:pos="1440"/>
        </w:tabs>
        <w:ind w:left="1440"/>
      </w:pPr>
      <w:r>
        <w:t>Disa</w:t>
      </w:r>
      <w:r w:rsidRPr="009A2E64">
        <w:t>gree</w:t>
      </w:r>
    </w:p>
    <w:p w14:paraId="7FAB0A88" w14:textId="77777777" w:rsidR="00561551" w:rsidRPr="009A2E64" w:rsidRDefault="00561551" w:rsidP="00802A24">
      <w:pPr>
        <w:pStyle w:val="SurveyBullet"/>
        <w:numPr>
          <w:ilvl w:val="0"/>
          <w:numId w:val="73"/>
        </w:numPr>
        <w:tabs>
          <w:tab w:val="left" w:pos="1440"/>
        </w:tabs>
        <w:ind w:left="1440"/>
      </w:pPr>
      <w:r w:rsidRPr="009A2E64">
        <w:t>Neither Agree nor Disagree</w:t>
      </w:r>
    </w:p>
    <w:p w14:paraId="5FBFF48C" w14:textId="77777777" w:rsidR="00561551" w:rsidRPr="009A2E64" w:rsidRDefault="00561551" w:rsidP="00802A24">
      <w:pPr>
        <w:pStyle w:val="SurveyBullet"/>
        <w:numPr>
          <w:ilvl w:val="0"/>
          <w:numId w:val="73"/>
        </w:numPr>
        <w:tabs>
          <w:tab w:val="left" w:pos="1440"/>
        </w:tabs>
        <w:ind w:left="1440"/>
      </w:pPr>
      <w:r>
        <w:t>A</w:t>
      </w:r>
      <w:r w:rsidRPr="009A2E64">
        <w:t>gree</w:t>
      </w:r>
    </w:p>
    <w:p w14:paraId="6215837C" w14:textId="77777777" w:rsidR="00561551" w:rsidRDefault="00561551" w:rsidP="00802A24">
      <w:pPr>
        <w:pStyle w:val="SurveyBullet"/>
        <w:numPr>
          <w:ilvl w:val="0"/>
          <w:numId w:val="73"/>
        </w:numPr>
        <w:tabs>
          <w:tab w:val="left" w:pos="1440"/>
        </w:tabs>
        <w:ind w:left="1440"/>
      </w:pPr>
      <w:r w:rsidRPr="009A2E64">
        <w:t xml:space="preserve">Strongly Agree </w:t>
      </w:r>
    </w:p>
    <w:p w14:paraId="6E622A13" w14:textId="77777777" w:rsidR="00886A0E" w:rsidRPr="009A2E64" w:rsidRDefault="00886A0E" w:rsidP="00561551">
      <w:pPr>
        <w:pStyle w:val="SurveyQuestion"/>
        <w:numPr>
          <w:ilvl w:val="0"/>
          <w:numId w:val="0"/>
        </w:numPr>
      </w:pPr>
    </w:p>
    <w:p w14:paraId="46F508AC" w14:textId="77777777" w:rsidR="009A0173" w:rsidRPr="00156E3E" w:rsidRDefault="00561551" w:rsidP="00561551">
      <w:pPr>
        <w:pStyle w:val="SurveyQuestion"/>
        <w:numPr>
          <w:ilvl w:val="0"/>
          <w:numId w:val="0"/>
        </w:numPr>
        <w:ind w:left="360" w:hanging="360"/>
      </w:pPr>
      <w:r w:rsidRPr="00934273">
        <w:rPr>
          <w:b/>
        </w:rPr>
        <w:t>[ASK ALL]</w:t>
      </w:r>
    </w:p>
    <w:p w14:paraId="415A8C5F" w14:textId="77777777" w:rsidR="00033D2F" w:rsidRDefault="00033D2F" w:rsidP="003A766E">
      <w:pPr>
        <w:pStyle w:val="SurveyQuestion"/>
        <w:ind w:left="720"/>
      </w:pPr>
      <w:r w:rsidRPr="009A2E64">
        <w:t>How much do you agree or disagree</w:t>
      </w:r>
      <w:r w:rsidR="00561551">
        <w:t xml:space="preserve"> with the following statements</w:t>
      </w:r>
      <w:r w:rsidR="00240B6F">
        <w:t>:</w:t>
      </w:r>
    </w:p>
    <w:p w14:paraId="49C7E2D7" w14:textId="77777777" w:rsidR="00561551" w:rsidRPr="009A2E64" w:rsidRDefault="00561551" w:rsidP="00561551">
      <w:pPr>
        <w:pStyle w:val="SurveyQuestion"/>
        <w:numPr>
          <w:ilvl w:val="0"/>
          <w:numId w:val="0"/>
        </w:numPr>
        <w:ind w:left="360"/>
      </w:pPr>
    </w:p>
    <w:p w14:paraId="14563324" w14:textId="77777777" w:rsidR="00033D2F" w:rsidRPr="009A2E64" w:rsidRDefault="00033D2F" w:rsidP="005E07AB">
      <w:pPr>
        <w:pStyle w:val="SurveyBullet"/>
        <w:numPr>
          <w:ilvl w:val="0"/>
          <w:numId w:val="9"/>
        </w:numPr>
      </w:pPr>
      <w:r w:rsidRPr="009A2E64">
        <w:t xml:space="preserve">Participating in AmeriCorps was a worthwhile experience in terms of furthering my </w:t>
      </w:r>
      <w:r w:rsidRPr="00A21D9A">
        <w:rPr>
          <w:b/>
        </w:rPr>
        <w:t>educational</w:t>
      </w:r>
      <w:r w:rsidRPr="00A21D9A">
        <w:t xml:space="preserve"> </w:t>
      </w:r>
      <w:r w:rsidRPr="009A2E64">
        <w:t>goals and future educational endeavors.</w:t>
      </w:r>
    </w:p>
    <w:p w14:paraId="49F4A82C" w14:textId="77777777" w:rsidR="00033D2F" w:rsidRPr="009A2E64" w:rsidRDefault="00033D2F" w:rsidP="005E07AB">
      <w:pPr>
        <w:pStyle w:val="SurveyBullet"/>
        <w:numPr>
          <w:ilvl w:val="0"/>
          <w:numId w:val="9"/>
        </w:numPr>
      </w:pPr>
      <w:r w:rsidRPr="009A2E64">
        <w:t xml:space="preserve">Participating in AmeriCorps was a worthwhile experience in terms of furthering my </w:t>
      </w:r>
      <w:r w:rsidRPr="00A21D9A">
        <w:rPr>
          <w:b/>
        </w:rPr>
        <w:t>professional</w:t>
      </w:r>
      <w:r w:rsidRPr="00A21D9A">
        <w:t xml:space="preserve"> </w:t>
      </w:r>
      <w:r w:rsidRPr="009A2E64">
        <w:t>goals and future professional endeavors.</w:t>
      </w:r>
    </w:p>
    <w:p w14:paraId="49E46D63" w14:textId="77777777" w:rsidR="00561551" w:rsidRPr="00823193" w:rsidRDefault="00561551" w:rsidP="00561551">
      <w:pPr>
        <w:pStyle w:val="SurveyQuestion"/>
        <w:numPr>
          <w:ilvl w:val="0"/>
          <w:numId w:val="0"/>
        </w:numPr>
        <w:ind w:left="360"/>
        <w:rPr>
          <w:b/>
        </w:rPr>
      </w:pPr>
    </w:p>
    <w:p w14:paraId="5B453ACA" w14:textId="77777777" w:rsidR="00561551" w:rsidRPr="009A2E64" w:rsidRDefault="00561551" w:rsidP="00802A24">
      <w:pPr>
        <w:pStyle w:val="SurveyBullet"/>
        <w:numPr>
          <w:ilvl w:val="0"/>
          <w:numId w:val="74"/>
        </w:numPr>
        <w:tabs>
          <w:tab w:val="left" w:pos="1440"/>
        </w:tabs>
        <w:ind w:left="1440"/>
      </w:pPr>
      <w:r w:rsidRPr="009A2E64">
        <w:t>Strongly Disagree</w:t>
      </w:r>
    </w:p>
    <w:p w14:paraId="09ED50B2" w14:textId="77777777" w:rsidR="00561551" w:rsidRPr="009A2E64" w:rsidRDefault="00561551" w:rsidP="00802A24">
      <w:pPr>
        <w:pStyle w:val="SurveyBullet"/>
        <w:numPr>
          <w:ilvl w:val="0"/>
          <w:numId w:val="74"/>
        </w:numPr>
        <w:tabs>
          <w:tab w:val="left" w:pos="1440"/>
        </w:tabs>
        <w:ind w:left="1440"/>
      </w:pPr>
      <w:r>
        <w:t>Disa</w:t>
      </w:r>
      <w:r w:rsidRPr="009A2E64">
        <w:t>gree</w:t>
      </w:r>
    </w:p>
    <w:p w14:paraId="703D730F" w14:textId="77777777" w:rsidR="00561551" w:rsidRPr="009A2E64" w:rsidRDefault="00561551" w:rsidP="00802A24">
      <w:pPr>
        <w:pStyle w:val="SurveyBullet"/>
        <w:numPr>
          <w:ilvl w:val="0"/>
          <w:numId w:val="74"/>
        </w:numPr>
        <w:tabs>
          <w:tab w:val="left" w:pos="1440"/>
        </w:tabs>
        <w:ind w:left="1440"/>
      </w:pPr>
      <w:r w:rsidRPr="009A2E64">
        <w:t>Neither Agree nor Disagree</w:t>
      </w:r>
    </w:p>
    <w:p w14:paraId="007401B6" w14:textId="77777777" w:rsidR="00561551" w:rsidRPr="009A2E64" w:rsidRDefault="00561551" w:rsidP="00802A24">
      <w:pPr>
        <w:pStyle w:val="SurveyBullet"/>
        <w:numPr>
          <w:ilvl w:val="0"/>
          <w:numId w:val="74"/>
        </w:numPr>
        <w:tabs>
          <w:tab w:val="left" w:pos="1440"/>
        </w:tabs>
        <w:ind w:left="1440"/>
      </w:pPr>
      <w:r>
        <w:t>A</w:t>
      </w:r>
      <w:r w:rsidRPr="009A2E64">
        <w:t>gree</w:t>
      </w:r>
    </w:p>
    <w:p w14:paraId="7D724EF2" w14:textId="77777777" w:rsidR="00561551" w:rsidRDefault="00561551" w:rsidP="00802A24">
      <w:pPr>
        <w:pStyle w:val="SurveyBullet"/>
        <w:numPr>
          <w:ilvl w:val="0"/>
          <w:numId w:val="74"/>
        </w:numPr>
        <w:tabs>
          <w:tab w:val="left" w:pos="1440"/>
        </w:tabs>
        <w:ind w:left="1440"/>
      </w:pPr>
      <w:r w:rsidRPr="009A2E64">
        <w:t xml:space="preserve">Strongly Agree </w:t>
      </w:r>
    </w:p>
    <w:p w14:paraId="254BA416" w14:textId="77777777" w:rsidR="00561551" w:rsidRPr="009A2E64" w:rsidRDefault="00561551" w:rsidP="00561551">
      <w:pPr>
        <w:pStyle w:val="SurveyQuestion"/>
        <w:numPr>
          <w:ilvl w:val="0"/>
          <w:numId w:val="0"/>
        </w:numPr>
      </w:pPr>
    </w:p>
    <w:p w14:paraId="61E29CE8" w14:textId="77777777" w:rsidR="004B2C9E" w:rsidRDefault="004B2C9E">
      <w:pPr>
        <w:spacing w:after="0"/>
        <w:rPr>
          <w:rFonts w:cstheme="minorHAnsi"/>
          <w:b/>
        </w:rPr>
      </w:pPr>
      <w:r>
        <w:rPr>
          <w:b/>
        </w:rPr>
        <w:br w:type="page"/>
      </w:r>
    </w:p>
    <w:p w14:paraId="4DAA63F8" w14:textId="77777777" w:rsidR="00561551" w:rsidRPr="00561551" w:rsidRDefault="00561551" w:rsidP="00561551">
      <w:pPr>
        <w:pStyle w:val="SurveyQuestion"/>
        <w:numPr>
          <w:ilvl w:val="0"/>
          <w:numId w:val="0"/>
        </w:numPr>
        <w:ind w:left="360" w:hanging="360"/>
      </w:pPr>
      <w:r w:rsidRPr="00934273">
        <w:rPr>
          <w:b/>
        </w:rPr>
        <w:lastRenderedPageBreak/>
        <w:t>[ASK ALL]</w:t>
      </w:r>
    </w:p>
    <w:p w14:paraId="1CCA0C52" w14:textId="77777777" w:rsidR="00033D2F" w:rsidRPr="009A2E64" w:rsidRDefault="00033D2F" w:rsidP="003A766E">
      <w:pPr>
        <w:pStyle w:val="SurveyQuestion"/>
        <w:ind w:left="720"/>
      </w:pPr>
      <w:r w:rsidRPr="009A2E64">
        <w:t>In what year were you born?</w:t>
      </w:r>
      <w:r w:rsidR="00B62A7A">
        <w:t xml:space="preserve"> </w:t>
      </w:r>
      <w:r w:rsidR="00B62A7A" w:rsidRPr="00CC7569">
        <w:rPr>
          <w:b/>
        </w:rPr>
        <w:t xml:space="preserve">[Programmer Note: </w:t>
      </w:r>
      <w:r w:rsidR="00CC7569" w:rsidRPr="00CC7569">
        <w:rPr>
          <w:b/>
        </w:rPr>
        <w:t>In 2015, p</w:t>
      </w:r>
      <w:r w:rsidR="00B62A7A" w:rsidRPr="00CC7569">
        <w:rPr>
          <w:b/>
        </w:rPr>
        <w:t>lease show years 1925-1997</w:t>
      </w:r>
      <w:r w:rsidR="00CC7569" w:rsidRPr="00CC7569">
        <w:rPr>
          <w:b/>
        </w:rPr>
        <w:t xml:space="preserve">. In 2016, please also show 1998.] </w:t>
      </w:r>
      <w:r w:rsidR="00093FBF">
        <w:t>[PROGRAMMER NOTE: Do not include a soft prompt.]</w:t>
      </w:r>
    </w:p>
    <w:p w14:paraId="0E47567F" w14:textId="77777777" w:rsidR="00561551" w:rsidRDefault="00561551" w:rsidP="00561551">
      <w:pPr>
        <w:pStyle w:val="SurveyBullet"/>
        <w:ind w:left="720"/>
      </w:pPr>
    </w:p>
    <w:p w14:paraId="61CDFC29" w14:textId="77777777" w:rsidR="00033D2F" w:rsidRPr="009A2E64" w:rsidRDefault="00033D2F" w:rsidP="00561551">
      <w:pPr>
        <w:pStyle w:val="SurveyBullet"/>
        <w:ind w:left="720"/>
      </w:pPr>
      <w:r w:rsidRPr="009A2E64">
        <w:t>Year [Drop down list of options]</w:t>
      </w:r>
    </w:p>
    <w:p w14:paraId="364F8950" w14:textId="77777777" w:rsidR="00561551" w:rsidRPr="00561551" w:rsidRDefault="00561551" w:rsidP="00561551">
      <w:pPr>
        <w:pStyle w:val="SurveyQuestion"/>
        <w:numPr>
          <w:ilvl w:val="0"/>
          <w:numId w:val="0"/>
        </w:numPr>
        <w:ind w:left="360" w:hanging="360"/>
      </w:pPr>
      <w:r w:rsidRPr="00934273">
        <w:rPr>
          <w:b/>
        </w:rPr>
        <w:t>[ASK ALL]</w:t>
      </w:r>
    </w:p>
    <w:p w14:paraId="2453826E" w14:textId="77777777" w:rsidR="00033D2F" w:rsidRDefault="00033D2F" w:rsidP="003A766E">
      <w:pPr>
        <w:pStyle w:val="SurveyQuestion"/>
        <w:ind w:left="720"/>
      </w:pPr>
      <w:r w:rsidRPr="009A2E64">
        <w:t>What is your gender?</w:t>
      </w:r>
      <w:r w:rsidR="00093FBF">
        <w:t xml:space="preserve"> [PROGRAMMER NOTE: Do not include a soft prompt.]</w:t>
      </w:r>
    </w:p>
    <w:p w14:paraId="32BF6A90" w14:textId="77777777" w:rsidR="00075B12" w:rsidRPr="009A2E64" w:rsidRDefault="00075B12" w:rsidP="00075B12">
      <w:pPr>
        <w:pStyle w:val="SurveyQuestion"/>
        <w:numPr>
          <w:ilvl w:val="0"/>
          <w:numId w:val="0"/>
        </w:numPr>
        <w:ind w:left="360"/>
      </w:pPr>
    </w:p>
    <w:p w14:paraId="7467DD6B" w14:textId="77777777" w:rsidR="00033D2F" w:rsidRPr="009A2E64" w:rsidRDefault="00033D2F" w:rsidP="007767BF">
      <w:pPr>
        <w:pStyle w:val="SurveyBullet"/>
        <w:numPr>
          <w:ilvl w:val="0"/>
          <w:numId w:val="75"/>
        </w:numPr>
      </w:pPr>
      <w:r w:rsidRPr="009A2E64">
        <w:t>Female</w:t>
      </w:r>
    </w:p>
    <w:p w14:paraId="4FA63A2C" w14:textId="77777777" w:rsidR="00033D2F" w:rsidRPr="009A2E64" w:rsidRDefault="00033D2F" w:rsidP="007767BF">
      <w:pPr>
        <w:pStyle w:val="SurveyBullet"/>
        <w:numPr>
          <w:ilvl w:val="0"/>
          <w:numId w:val="75"/>
        </w:numPr>
      </w:pPr>
      <w:r w:rsidRPr="009A2E64">
        <w:t>Male</w:t>
      </w:r>
    </w:p>
    <w:p w14:paraId="37127DD4" w14:textId="77777777" w:rsidR="00033D2F" w:rsidRPr="009A2E64" w:rsidRDefault="00033D2F" w:rsidP="007767BF">
      <w:pPr>
        <w:pStyle w:val="SurveyBullet"/>
        <w:numPr>
          <w:ilvl w:val="0"/>
          <w:numId w:val="75"/>
        </w:numPr>
      </w:pPr>
      <w:r w:rsidRPr="009A2E64">
        <w:t>Other gender</w:t>
      </w:r>
    </w:p>
    <w:p w14:paraId="5B7211AB" w14:textId="77777777" w:rsidR="001D5BE6" w:rsidRPr="001D5BE6" w:rsidRDefault="001D5BE6" w:rsidP="001D5BE6">
      <w:pPr>
        <w:pStyle w:val="SurveyQuestion"/>
        <w:numPr>
          <w:ilvl w:val="0"/>
          <w:numId w:val="0"/>
        </w:numPr>
        <w:ind w:left="360" w:hanging="360"/>
      </w:pPr>
      <w:r w:rsidRPr="00934273">
        <w:rPr>
          <w:b/>
        </w:rPr>
        <w:t>[ASK ALL]</w:t>
      </w:r>
    </w:p>
    <w:p w14:paraId="421CBD4A" w14:textId="77777777" w:rsidR="00033D2F" w:rsidRDefault="00033D2F" w:rsidP="003A766E">
      <w:pPr>
        <w:pStyle w:val="SurveyQuestion"/>
        <w:ind w:left="720"/>
      </w:pPr>
      <w:r w:rsidRPr="009A2E64">
        <w:t>Which of the following describes your race? Please</w:t>
      </w:r>
      <w:r w:rsidR="00FD1E47">
        <w:t xml:space="preserve"> select all that apply</w:t>
      </w:r>
      <w:r w:rsidRPr="009A2E64">
        <w:t>.</w:t>
      </w:r>
      <w:r w:rsidR="00093FBF">
        <w:t xml:space="preserve"> [PROGRAMMER NOTE: Do not include a soft prompt.]</w:t>
      </w:r>
    </w:p>
    <w:p w14:paraId="63969680" w14:textId="77777777" w:rsidR="00075B12" w:rsidRPr="009A2E64" w:rsidRDefault="00075B12" w:rsidP="00075B12">
      <w:pPr>
        <w:pStyle w:val="SurveyQuestion"/>
        <w:numPr>
          <w:ilvl w:val="0"/>
          <w:numId w:val="0"/>
        </w:numPr>
        <w:ind w:left="360"/>
      </w:pPr>
    </w:p>
    <w:p w14:paraId="23188571" w14:textId="77777777" w:rsidR="00033D2F" w:rsidRPr="009A2E64" w:rsidRDefault="00033D2F" w:rsidP="007767BF">
      <w:pPr>
        <w:pStyle w:val="SurveyBullet"/>
        <w:numPr>
          <w:ilvl w:val="0"/>
          <w:numId w:val="76"/>
        </w:numPr>
      </w:pPr>
      <w:r w:rsidRPr="009A2E64">
        <w:t>Black or African American</w:t>
      </w:r>
    </w:p>
    <w:p w14:paraId="7EC40AD3" w14:textId="77777777" w:rsidR="00033D2F" w:rsidRPr="009A2E64" w:rsidRDefault="00033D2F" w:rsidP="007767BF">
      <w:pPr>
        <w:pStyle w:val="SurveyBullet"/>
        <w:numPr>
          <w:ilvl w:val="0"/>
          <w:numId w:val="76"/>
        </w:numPr>
      </w:pPr>
      <w:r w:rsidRPr="009A2E64">
        <w:t>American Indian or Alaska Native</w:t>
      </w:r>
    </w:p>
    <w:p w14:paraId="41E04B7F" w14:textId="77777777" w:rsidR="00033D2F" w:rsidRPr="009A2E64" w:rsidRDefault="00033D2F" w:rsidP="007767BF">
      <w:pPr>
        <w:pStyle w:val="SurveyBullet"/>
        <w:numPr>
          <w:ilvl w:val="0"/>
          <w:numId w:val="76"/>
        </w:numPr>
      </w:pPr>
      <w:r w:rsidRPr="009A2E64">
        <w:t xml:space="preserve">Asian </w:t>
      </w:r>
    </w:p>
    <w:p w14:paraId="54BD10F1" w14:textId="77777777" w:rsidR="00033D2F" w:rsidRPr="009A2E64" w:rsidRDefault="00033D2F" w:rsidP="007767BF">
      <w:pPr>
        <w:pStyle w:val="SurveyBullet"/>
        <w:numPr>
          <w:ilvl w:val="0"/>
          <w:numId w:val="76"/>
        </w:numPr>
      </w:pPr>
      <w:r w:rsidRPr="009A2E64">
        <w:t>White</w:t>
      </w:r>
    </w:p>
    <w:p w14:paraId="743FC42A" w14:textId="77777777" w:rsidR="00033D2F" w:rsidRPr="009A2E64" w:rsidRDefault="00033D2F" w:rsidP="007767BF">
      <w:pPr>
        <w:pStyle w:val="SurveyBullet"/>
        <w:numPr>
          <w:ilvl w:val="0"/>
          <w:numId w:val="76"/>
        </w:numPr>
      </w:pPr>
      <w:r w:rsidRPr="009A2E64">
        <w:t>Native Hawaiian or Other Pacific Islander</w:t>
      </w:r>
    </w:p>
    <w:p w14:paraId="4D557E8F" w14:textId="77777777" w:rsidR="00033D2F" w:rsidRPr="009A2E64" w:rsidRDefault="00033D2F" w:rsidP="007767BF">
      <w:pPr>
        <w:pStyle w:val="SurveyBullet"/>
        <w:numPr>
          <w:ilvl w:val="0"/>
          <w:numId w:val="76"/>
        </w:numPr>
      </w:pPr>
      <w:r w:rsidRPr="009A2E64">
        <w:t>Other</w:t>
      </w:r>
    </w:p>
    <w:p w14:paraId="63E5252A" w14:textId="77777777" w:rsidR="001D5BE6" w:rsidRPr="001D5BE6" w:rsidRDefault="001D5BE6" w:rsidP="001D5BE6">
      <w:pPr>
        <w:pStyle w:val="SurveyQuestion"/>
        <w:numPr>
          <w:ilvl w:val="0"/>
          <w:numId w:val="0"/>
        </w:numPr>
        <w:ind w:left="360" w:hanging="360"/>
      </w:pPr>
      <w:r w:rsidRPr="00934273">
        <w:rPr>
          <w:b/>
        </w:rPr>
        <w:t>[ASK ALL]</w:t>
      </w:r>
    </w:p>
    <w:p w14:paraId="68CFA7B4" w14:textId="77777777" w:rsidR="00033D2F" w:rsidRDefault="00033D2F" w:rsidP="003A766E">
      <w:pPr>
        <w:pStyle w:val="SurveyQuestion"/>
        <w:ind w:left="720"/>
      </w:pPr>
      <w:r w:rsidRPr="009A2E64">
        <w:t>Which of the following describes your ethnicity? Please select only one.</w:t>
      </w:r>
      <w:r w:rsidR="00093FBF">
        <w:t xml:space="preserve"> [PROGRAMMER NOTE: Do not include a soft prompt.]</w:t>
      </w:r>
    </w:p>
    <w:p w14:paraId="0161905E" w14:textId="77777777" w:rsidR="00075B12" w:rsidRPr="009A2E64" w:rsidRDefault="00075B12" w:rsidP="00075B12">
      <w:pPr>
        <w:pStyle w:val="SurveyQuestion"/>
        <w:numPr>
          <w:ilvl w:val="0"/>
          <w:numId w:val="0"/>
        </w:numPr>
        <w:ind w:left="360"/>
      </w:pPr>
    </w:p>
    <w:p w14:paraId="16EC0FD0" w14:textId="77777777" w:rsidR="00033D2F" w:rsidRPr="009A2E64" w:rsidRDefault="00033D2F" w:rsidP="007767BF">
      <w:pPr>
        <w:pStyle w:val="SurveyQuestion"/>
        <w:numPr>
          <w:ilvl w:val="0"/>
          <w:numId w:val="77"/>
        </w:numPr>
      </w:pPr>
      <w:r w:rsidRPr="009A2E64">
        <w:t>Hispanic or Latina/o</w:t>
      </w:r>
    </w:p>
    <w:p w14:paraId="792751BD" w14:textId="77777777" w:rsidR="00033D2F" w:rsidRPr="009A2E64" w:rsidRDefault="00033D2F" w:rsidP="007767BF">
      <w:pPr>
        <w:pStyle w:val="SurveyQuestion"/>
        <w:numPr>
          <w:ilvl w:val="0"/>
          <w:numId w:val="77"/>
        </w:numPr>
      </w:pPr>
      <w:r w:rsidRPr="009A2E64">
        <w:t>Not Hispanic or Latina/o</w:t>
      </w:r>
    </w:p>
    <w:p w14:paraId="7477A752" w14:textId="77777777" w:rsidR="00033D2F" w:rsidRPr="009A2E64" w:rsidRDefault="00033D2F" w:rsidP="00072397">
      <w:pPr>
        <w:pStyle w:val="SurveyQuestion"/>
        <w:numPr>
          <w:ilvl w:val="0"/>
          <w:numId w:val="0"/>
        </w:numPr>
      </w:pPr>
    </w:p>
    <w:p w14:paraId="2D5AED5A" w14:textId="77777777" w:rsidR="00B56259" w:rsidRPr="0003010C" w:rsidRDefault="00B56259" w:rsidP="0003010C">
      <w:pPr>
        <w:pStyle w:val="SurveyQuestion"/>
        <w:ind w:left="720"/>
      </w:pPr>
      <w:r w:rsidRPr="0003010C">
        <w:t>What is the highest level of education completed by the person or people who raised you?</w:t>
      </w:r>
    </w:p>
    <w:p w14:paraId="14505337" w14:textId="77777777" w:rsidR="0003010C" w:rsidRDefault="0003010C" w:rsidP="0003010C">
      <w:pPr>
        <w:pStyle w:val="SurveyQuestion"/>
        <w:numPr>
          <w:ilvl w:val="0"/>
          <w:numId w:val="0"/>
        </w:numPr>
      </w:pPr>
    </w:p>
    <w:p w14:paraId="68951D53" w14:textId="77777777" w:rsidR="0003010C" w:rsidRPr="009A2E64" w:rsidRDefault="0003010C" w:rsidP="0003010C">
      <w:pPr>
        <w:pStyle w:val="SurveyBullet"/>
        <w:numPr>
          <w:ilvl w:val="0"/>
          <w:numId w:val="91"/>
        </w:numPr>
      </w:pPr>
      <w:r w:rsidRPr="009A2E64">
        <w:t>Less than high school</w:t>
      </w:r>
    </w:p>
    <w:p w14:paraId="3B92E9C5" w14:textId="77777777" w:rsidR="0003010C" w:rsidRPr="009A2E64" w:rsidRDefault="0003010C" w:rsidP="0003010C">
      <w:pPr>
        <w:pStyle w:val="SurveyBullet"/>
        <w:numPr>
          <w:ilvl w:val="0"/>
          <w:numId w:val="91"/>
        </w:numPr>
      </w:pPr>
      <w:r w:rsidRPr="009A2E64">
        <w:t>High school degree (HS Diploma or GED)</w:t>
      </w:r>
    </w:p>
    <w:p w14:paraId="0E1F04A2" w14:textId="77777777" w:rsidR="0003010C" w:rsidRPr="009A2E64" w:rsidRDefault="0003010C" w:rsidP="0003010C">
      <w:pPr>
        <w:pStyle w:val="SurveyBullet"/>
        <w:numPr>
          <w:ilvl w:val="0"/>
          <w:numId w:val="91"/>
        </w:numPr>
      </w:pPr>
      <w:r w:rsidRPr="009A2E64">
        <w:t>Some college</w:t>
      </w:r>
    </w:p>
    <w:p w14:paraId="57017B10" w14:textId="77777777" w:rsidR="0003010C" w:rsidRPr="009A2E64" w:rsidRDefault="0003010C" w:rsidP="0003010C">
      <w:pPr>
        <w:pStyle w:val="SurveyBullet"/>
        <w:numPr>
          <w:ilvl w:val="0"/>
          <w:numId w:val="91"/>
        </w:numPr>
      </w:pPr>
      <w:r w:rsidRPr="009A2E64">
        <w:t>2-year college degree (AA)</w:t>
      </w:r>
    </w:p>
    <w:p w14:paraId="6EDB0833" w14:textId="77777777" w:rsidR="0003010C" w:rsidRPr="009A2E64" w:rsidRDefault="0003010C" w:rsidP="0003010C">
      <w:pPr>
        <w:pStyle w:val="SurveyBullet"/>
        <w:numPr>
          <w:ilvl w:val="0"/>
          <w:numId w:val="91"/>
        </w:numPr>
      </w:pPr>
      <w:r w:rsidRPr="009A2E64">
        <w:t>Technical or vocational degree or certificate</w:t>
      </w:r>
    </w:p>
    <w:p w14:paraId="63D6823D" w14:textId="77777777" w:rsidR="0003010C" w:rsidRPr="009A2E64" w:rsidRDefault="0003010C" w:rsidP="0003010C">
      <w:pPr>
        <w:pStyle w:val="SurveyBullet"/>
        <w:numPr>
          <w:ilvl w:val="0"/>
          <w:numId w:val="91"/>
        </w:numPr>
      </w:pPr>
      <w:r w:rsidRPr="009A2E64">
        <w:t>4-year college degree (BA, BS)</w:t>
      </w:r>
    </w:p>
    <w:p w14:paraId="374F45C9" w14:textId="77777777" w:rsidR="0003010C" w:rsidRPr="009A2E64" w:rsidRDefault="0003010C" w:rsidP="0003010C">
      <w:pPr>
        <w:pStyle w:val="SurveyBullet"/>
        <w:numPr>
          <w:ilvl w:val="0"/>
          <w:numId w:val="91"/>
        </w:numPr>
      </w:pPr>
      <w:r w:rsidRPr="009A2E64">
        <w:t>Some graduate school</w:t>
      </w:r>
    </w:p>
    <w:p w14:paraId="773511DF" w14:textId="77777777" w:rsidR="0003010C" w:rsidRPr="009A2E64" w:rsidRDefault="0003010C" w:rsidP="0003010C">
      <w:pPr>
        <w:pStyle w:val="SurveyBullet"/>
        <w:numPr>
          <w:ilvl w:val="0"/>
          <w:numId w:val="91"/>
        </w:numPr>
      </w:pPr>
      <w:r w:rsidRPr="009A2E64">
        <w:t>Graduate or professional degree (MA, MS, MD, JD, Ph.D., etc.)</w:t>
      </w:r>
    </w:p>
    <w:p w14:paraId="49FBA0C1" w14:textId="77777777" w:rsidR="0003010C" w:rsidRPr="009A2E64" w:rsidRDefault="0003010C" w:rsidP="0003010C">
      <w:pPr>
        <w:pStyle w:val="SurveyBullet"/>
        <w:numPr>
          <w:ilvl w:val="0"/>
          <w:numId w:val="91"/>
        </w:numPr>
      </w:pPr>
      <w:r w:rsidRPr="009A2E64">
        <w:t>Other (specify): [open-ended text box]</w:t>
      </w:r>
    </w:p>
    <w:p w14:paraId="5552F8FC" w14:textId="77777777" w:rsidR="00B56259" w:rsidRDefault="00B56259" w:rsidP="001D5BE6">
      <w:pPr>
        <w:pStyle w:val="SurveyQuestion"/>
        <w:numPr>
          <w:ilvl w:val="0"/>
          <w:numId w:val="0"/>
        </w:numPr>
        <w:ind w:left="360" w:hanging="360"/>
        <w:rPr>
          <w:b/>
        </w:rPr>
      </w:pPr>
    </w:p>
    <w:p w14:paraId="6B26B276" w14:textId="77777777" w:rsidR="001D5BE6" w:rsidRPr="001D5BE6" w:rsidRDefault="001D5BE6" w:rsidP="001D5BE6">
      <w:pPr>
        <w:pStyle w:val="SurveyQuestion"/>
        <w:numPr>
          <w:ilvl w:val="0"/>
          <w:numId w:val="0"/>
        </w:numPr>
        <w:ind w:left="360" w:hanging="360"/>
      </w:pPr>
      <w:r w:rsidRPr="00934273">
        <w:rPr>
          <w:b/>
        </w:rPr>
        <w:t>[ASK ALL]</w:t>
      </w:r>
    </w:p>
    <w:p w14:paraId="46994DAE" w14:textId="77777777" w:rsidR="00033D2F" w:rsidRPr="009A2E64" w:rsidRDefault="00033D2F" w:rsidP="003A766E">
      <w:pPr>
        <w:pStyle w:val="SurveyQuestion"/>
        <w:ind w:left="720"/>
      </w:pPr>
      <w:r w:rsidRPr="009A2E64">
        <w:t>What U.S. state do you currently live in?</w:t>
      </w:r>
      <w:r w:rsidR="00093FBF">
        <w:t xml:space="preserve"> [PROGRAMMER NOTE: Do not include a soft prompt.]</w:t>
      </w:r>
    </w:p>
    <w:p w14:paraId="0245ECF3" w14:textId="77777777" w:rsidR="001D5BE6" w:rsidRDefault="001D5BE6" w:rsidP="00033D2F">
      <w:pPr>
        <w:pStyle w:val="SurveyBullet"/>
        <w:ind w:left="720" w:hanging="360"/>
      </w:pPr>
    </w:p>
    <w:p w14:paraId="4F9FC67F" w14:textId="77777777" w:rsidR="00033D2F" w:rsidRDefault="00033D2F" w:rsidP="00033D2F">
      <w:pPr>
        <w:pStyle w:val="SurveyBullet"/>
        <w:ind w:left="720" w:hanging="360"/>
      </w:pPr>
      <w:r w:rsidRPr="009A2E64">
        <w:t>[Drop down list of options, include “I live outside the U.S.” with Please Specify text box]</w:t>
      </w:r>
    </w:p>
    <w:p w14:paraId="3F8ED406" w14:textId="77777777" w:rsidR="0076008E" w:rsidRDefault="0076008E" w:rsidP="00033D2F">
      <w:pPr>
        <w:pStyle w:val="SurveyBullet"/>
        <w:ind w:left="720" w:hanging="360"/>
      </w:pPr>
    </w:p>
    <w:tbl>
      <w:tblPr>
        <w:tblW w:w="3040" w:type="dxa"/>
        <w:tblInd w:w="93" w:type="dxa"/>
        <w:tblLook w:val="04A0" w:firstRow="1" w:lastRow="0" w:firstColumn="1" w:lastColumn="0" w:noHBand="0" w:noVBand="1"/>
      </w:tblPr>
      <w:tblGrid>
        <w:gridCol w:w="2080"/>
        <w:gridCol w:w="960"/>
      </w:tblGrid>
      <w:tr w:rsidR="0076008E" w:rsidRPr="0076008E" w14:paraId="3A0A82DE" w14:textId="77777777" w:rsidTr="0076008E">
        <w:trPr>
          <w:trHeight w:val="300"/>
        </w:trPr>
        <w:tc>
          <w:tcPr>
            <w:tcW w:w="2080" w:type="dxa"/>
            <w:tcBorders>
              <w:top w:val="nil"/>
              <w:left w:val="nil"/>
              <w:bottom w:val="nil"/>
              <w:right w:val="nil"/>
            </w:tcBorders>
            <w:shd w:val="clear" w:color="auto" w:fill="auto"/>
            <w:noWrap/>
            <w:vAlign w:val="bottom"/>
            <w:hideMark/>
          </w:tcPr>
          <w:p w14:paraId="6568CB82"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Alabama</w:t>
            </w:r>
          </w:p>
        </w:tc>
        <w:tc>
          <w:tcPr>
            <w:tcW w:w="960" w:type="dxa"/>
            <w:tcBorders>
              <w:top w:val="nil"/>
              <w:left w:val="nil"/>
              <w:bottom w:val="nil"/>
              <w:right w:val="nil"/>
            </w:tcBorders>
            <w:shd w:val="clear" w:color="auto" w:fill="auto"/>
            <w:noWrap/>
            <w:vAlign w:val="bottom"/>
            <w:hideMark/>
          </w:tcPr>
          <w:p w14:paraId="0054388F" w14:textId="77777777" w:rsidR="0076008E" w:rsidRPr="0076008E" w:rsidRDefault="0076008E" w:rsidP="0076008E">
            <w:pPr>
              <w:spacing w:after="0"/>
              <w:jc w:val="right"/>
              <w:rPr>
                <w:rFonts w:ascii="Calibri" w:hAnsi="Calibri"/>
                <w:color w:val="000000"/>
                <w:sz w:val="22"/>
                <w:szCs w:val="22"/>
              </w:rPr>
            </w:pPr>
            <w:r w:rsidRPr="0076008E">
              <w:rPr>
                <w:rFonts w:ascii="Calibri" w:hAnsi="Calibri"/>
                <w:color w:val="000000"/>
                <w:sz w:val="22"/>
                <w:szCs w:val="22"/>
              </w:rPr>
              <w:t>1</w:t>
            </w:r>
          </w:p>
        </w:tc>
      </w:tr>
      <w:tr w:rsidR="0076008E" w:rsidRPr="0076008E" w14:paraId="79CD2372" w14:textId="77777777" w:rsidTr="0076008E">
        <w:trPr>
          <w:trHeight w:val="300"/>
        </w:trPr>
        <w:tc>
          <w:tcPr>
            <w:tcW w:w="2080" w:type="dxa"/>
            <w:tcBorders>
              <w:top w:val="nil"/>
              <w:left w:val="nil"/>
              <w:bottom w:val="nil"/>
              <w:right w:val="nil"/>
            </w:tcBorders>
            <w:shd w:val="clear" w:color="auto" w:fill="auto"/>
            <w:noWrap/>
            <w:vAlign w:val="bottom"/>
            <w:hideMark/>
          </w:tcPr>
          <w:p w14:paraId="404B4BF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Alaska</w:t>
            </w:r>
          </w:p>
        </w:tc>
        <w:tc>
          <w:tcPr>
            <w:tcW w:w="960" w:type="dxa"/>
            <w:tcBorders>
              <w:top w:val="nil"/>
              <w:left w:val="nil"/>
              <w:bottom w:val="nil"/>
              <w:right w:val="nil"/>
            </w:tcBorders>
            <w:shd w:val="clear" w:color="auto" w:fill="auto"/>
            <w:noWrap/>
            <w:vAlign w:val="bottom"/>
            <w:hideMark/>
          </w:tcPr>
          <w:p w14:paraId="23AE8911" w14:textId="77777777" w:rsidR="0076008E" w:rsidRPr="0076008E" w:rsidRDefault="0076008E" w:rsidP="0076008E">
            <w:pPr>
              <w:spacing w:after="0"/>
              <w:jc w:val="right"/>
              <w:rPr>
                <w:rFonts w:ascii="Calibri" w:hAnsi="Calibri"/>
                <w:color w:val="000000"/>
                <w:sz w:val="22"/>
                <w:szCs w:val="22"/>
              </w:rPr>
            </w:pPr>
            <w:r w:rsidRPr="0076008E">
              <w:rPr>
                <w:rFonts w:ascii="Calibri" w:hAnsi="Calibri"/>
                <w:color w:val="000000"/>
                <w:sz w:val="22"/>
                <w:szCs w:val="22"/>
              </w:rPr>
              <w:t>2</w:t>
            </w:r>
          </w:p>
        </w:tc>
      </w:tr>
      <w:tr w:rsidR="0076008E" w:rsidRPr="0076008E" w14:paraId="57FD6E12" w14:textId="77777777" w:rsidTr="0076008E">
        <w:trPr>
          <w:trHeight w:val="300"/>
        </w:trPr>
        <w:tc>
          <w:tcPr>
            <w:tcW w:w="2080" w:type="dxa"/>
            <w:tcBorders>
              <w:top w:val="nil"/>
              <w:left w:val="nil"/>
              <w:bottom w:val="nil"/>
              <w:right w:val="nil"/>
            </w:tcBorders>
            <w:shd w:val="clear" w:color="auto" w:fill="auto"/>
            <w:noWrap/>
            <w:vAlign w:val="bottom"/>
            <w:hideMark/>
          </w:tcPr>
          <w:p w14:paraId="4DD5B73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Arizona</w:t>
            </w:r>
          </w:p>
        </w:tc>
        <w:tc>
          <w:tcPr>
            <w:tcW w:w="960" w:type="dxa"/>
            <w:tcBorders>
              <w:top w:val="nil"/>
              <w:left w:val="nil"/>
              <w:bottom w:val="nil"/>
              <w:right w:val="nil"/>
            </w:tcBorders>
            <w:shd w:val="clear" w:color="auto" w:fill="auto"/>
            <w:noWrap/>
            <w:vAlign w:val="bottom"/>
            <w:hideMark/>
          </w:tcPr>
          <w:p w14:paraId="1AE18023"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3</w:t>
            </w:r>
          </w:p>
        </w:tc>
      </w:tr>
      <w:tr w:rsidR="0076008E" w:rsidRPr="0076008E" w14:paraId="44548368" w14:textId="77777777" w:rsidTr="0076008E">
        <w:trPr>
          <w:trHeight w:val="300"/>
        </w:trPr>
        <w:tc>
          <w:tcPr>
            <w:tcW w:w="2080" w:type="dxa"/>
            <w:tcBorders>
              <w:top w:val="nil"/>
              <w:left w:val="nil"/>
              <w:bottom w:val="nil"/>
              <w:right w:val="nil"/>
            </w:tcBorders>
            <w:shd w:val="clear" w:color="auto" w:fill="auto"/>
            <w:noWrap/>
            <w:vAlign w:val="bottom"/>
            <w:hideMark/>
          </w:tcPr>
          <w:p w14:paraId="30747A96"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Arkansas</w:t>
            </w:r>
          </w:p>
        </w:tc>
        <w:tc>
          <w:tcPr>
            <w:tcW w:w="960" w:type="dxa"/>
            <w:tcBorders>
              <w:top w:val="nil"/>
              <w:left w:val="nil"/>
              <w:bottom w:val="nil"/>
              <w:right w:val="nil"/>
            </w:tcBorders>
            <w:shd w:val="clear" w:color="auto" w:fill="auto"/>
            <w:noWrap/>
            <w:vAlign w:val="bottom"/>
            <w:hideMark/>
          </w:tcPr>
          <w:p w14:paraId="7F8FA25B"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4</w:t>
            </w:r>
          </w:p>
        </w:tc>
      </w:tr>
      <w:tr w:rsidR="0076008E" w:rsidRPr="0076008E" w14:paraId="0CA1206E" w14:textId="77777777" w:rsidTr="0076008E">
        <w:trPr>
          <w:trHeight w:val="300"/>
        </w:trPr>
        <w:tc>
          <w:tcPr>
            <w:tcW w:w="2080" w:type="dxa"/>
            <w:tcBorders>
              <w:top w:val="nil"/>
              <w:left w:val="nil"/>
              <w:bottom w:val="nil"/>
              <w:right w:val="nil"/>
            </w:tcBorders>
            <w:shd w:val="clear" w:color="auto" w:fill="auto"/>
            <w:noWrap/>
            <w:vAlign w:val="bottom"/>
            <w:hideMark/>
          </w:tcPr>
          <w:p w14:paraId="7941FA7B"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California</w:t>
            </w:r>
          </w:p>
        </w:tc>
        <w:tc>
          <w:tcPr>
            <w:tcW w:w="960" w:type="dxa"/>
            <w:tcBorders>
              <w:top w:val="nil"/>
              <w:left w:val="nil"/>
              <w:bottom w:val="nil"/>
              <w:right w:val="nil"/>
            </w:tcBorders>
            <w:shd w:val="clear" w:color="auto" w:fill="auto"/>
            <w:noWrap/>
            <w:vAlign w:val="bottom"/>
            <w:hideMark/>
          </w:tcPr>
          <w:p w14:paraId="73332862"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5</w:t>
            </w:r>
          </w:p>
        </w:tc>
      </w:tr>
      <w:tr w:rsidR="0076008E" w:rsidRPr="0076008E" w14:paraId="18FAED41" w14:textId="77777777" w:rsidTr="0076008E">
        <w:trPr>
          <w:trHeight w:val="300"/>
        </w:trPr>
        <w:tc>
          <w:tcPr>
            <w:tcW w:w="2080" w:type="dxa"/>
            <w:tcBorders>
              <w:top w:val="nil"/>
              <w:left w:val="nil"/>
              <w:bottom w:val="nil"/>
              <w:right w:val="nil"/>
            </w:tcBorders>
            <w:shd w:val="clear" w:color="auto" w:fill="auto"/>
            <w:noWrap/>
            <w:vAlign w:val="bottom"/>
            <w:hideMark/>
          </w:tcPr>
          <w:p w14:paraId="1C65D3E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Colorado</w:t>
            </w:r>
          </w:p>
        </w:tc>
        <w:tc>
          <w:tcPr>
            <w:tcW w:w="960" w:type="dxa"/>
            <w:tcBorders>
              <w:top w:val="nil"/>
              <w:left w:val="nil"/>
              <w:bottom w:val="nil"/>
              <w:right w:val="nil"/>
            </w:tcBorders>
            <w:shd w:val="clear" w:color="auto" w:fill="auto"/>
            <w:noWrap/>
            <w:vAlign w:val="bottom"/>
            <w:hideMark/>
          </w:tcPr>
          <w:p w14:paraId="0980459A"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6</w:t>
            </w:r>
          </w:p>
        </w:tc>
      </w:tr>
      <w:tr w:rsidR="0076008E" w:rsidRPr="0076008E" w14:paraId="520AEE27" w14:textId="77777777" w:rsidTr="0076008E">
        <w:trPr>
          <w:trHeight w:val="300"/>
        </w:trPr>
        <w:tc>
          <w:tcPr>
            <w:tcW w:w="2080" w:type="dxa"/>
            <w:tcBorders>
              <w:top w:val="nil"/>
              <w:left w:val="nil"/>
              <w:bottom w:val="nil"/>
              <w:right w:val="nil"/>
            </w:tcBorders>
            <w:shd w:val="clear" w:color="auto" w:fill="auto"/>
            <w:noWrap/>
            <w:vAlign w:val="bottom"/>
            <w:hideMark/>
          </w:tcPr>
          <w:p w14:paraId="6D6C94F4"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Connecticut</w:t>
            </w:r>
          </w:p>
        </w:tc>
        <w:tc>
          <w:tcPr>
            <w:tcW w:w="960" w:type="dxa"/>
            <w:tcBorders>
              <w:top w:val="nil"/>
              <w:left w:val="nil"/>
              <w:bottom w:val="nil"/>
              <w:right w:val="nil"/>
            </w:tcBorders>
            <w:shd w:val="clear" w:color="auto" w:fill="auto"/>
            <w:noWrap/>
            <w:vAlign w:val="bottom"/>
            <w:hideMark/>
          </w:tcPr>
          <w:p w14:paraId="799B3346"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7</w:t>
            </w:r>
          </w:p>
        </w:tc>
      </w:tr>
      <w:tr w:rsidR="0076008E" w:rsidRPr="0076008E" w14:paraId="06614FD4" w14:textId="77777777" w:rsidTr="0076008E">
        <w:trPr>
          <w:trHeight w:val="300"/>
        </w:trPr>
        <w:tc>
          <w:tcPr>
            <w:tcW w:w="2080" w:type="dxa"/>
            <w:tcBorders>
              <w:top w:val="nil"/>
              <w:left w:val="nil"/>
              <w:bottom w:val="nil"/>
              <w:right w:val="nil"/>
            </w:tcBorders>
            <w:shd w:val="clear" w:color="auto" w:fill="auto"/>
            <w:noWrap/>
            <w:vAlign w:val="bottom"/>
            <w:hideMark/>
          </w:tcPr>
          <w:p w14:paraId="085F3366"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Delaware</w:t>
            </w:r>
          </w:p>
        </w:tc>
        <w:tc>
          <w:tcPr>
            <w:tcW w:w="960" w:type="dxa"/>
            <w:tcBorders>
              <w:top w:val="nil"/>
              <w:left w:val="nil"/>
              <w:bottom w:val="nil"/>
              <w:right w:val="nil"/>
            </w:tcBorders>
            <w:shd w:val="clear" w:color="auto" w:fill="auto"/>
            <w:noWrap/>
            <w:vAlign w:val="bottom"/>
            <w:hideMark/>
          </w:tcPr>
          <w:p w14:paraId="474392BE"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8</w:t>
            </w:r>
          </w:p>
        </w:tc>
      </w:tr>
      <w:tr w:rsidR="0076008E" w:rsidRPr="0076008E" w14:paraId="2EE930A3" w14:textId="77777777" w:rsidTr="0076008E">
        <w:trPr>
          <w:trHeight w:val="300"/>
        </w:trPr>
        <w:tc>
          <w:tcPr>
            <w:tcW w:w="2080" w:type="dxa"/>
            <w:tcBorders>
              <w:top w:val="nil"/>
              <w:left w:val="nil"/>
              <w:bottom w:val="nil"/>
              <w:right w:val="nil"/>
            </w:tcBorders>
            <w:shd w:val="clear" w:color="auto" w:fill="auto"/>
            <w:noWrap/>
            <w:vAlign w:val="bottom"/>
            <w:hideMark/>
          </w:tcPr>
          <w:p w14:paraId="5E403275" w14:textId="77777777" w:rsidR="0076008E" w:rsidRPr="0076008E" w:rsidRDefault="008F430A" w:rsidP="0076008E">
            <w:pPr>
              <w:spacing w:after="0"/>
              <w:rPr>
                <w:rFonts w:ascii="Calibri" w:hAnsi="Calibri"/>
                <w:color w:val="000000"/>
                <w:sz w:val="22"/>
                <w:szCs w:val="22"/>
              </w:rPr>
            </w:pPr>
            <w:r>
              <w:rPr>
                <w:rFonts w:ascii="Calibri" w:hAnsi="Calibri"/>
                <w:color w:val="000000"/>
                <w:sz w:val="22"/>
                <w:szCs w:val="22"/>
              </w:rPr>
              <w:t>District of</w:t>
            </w:r>
            <w:r w:rsidR="0076008E" w:rsidRPr="0076008E">
              <w:rPr>
                <w:rFonts w:ascii="Calibri" w:hAnsi="Calibri"/>
                <w:color w:val="000000"/>
                <w:sz w:val="22"/>
                <w:szCs w:val="22"/>
              </w:rPr>
              <w:t xml:space="preserve"> Columbia</w:t>
            </w:r>
          </w:p>
        </w:tc>
        <w:tc>
          <w:tcPr>
            <w:tcW w:w="960" w:type="dxa"/>
            <w:tcBorders>
              <w:top w:val="nil"/>
              <w:left w:val="nil"/>
              <w:bottom w:val="nil"/>
              <w:right w:val="nil"/>
            </w:tcBorders>
            <w:shd w:val="clear" w:color="auto" w:fill="auto"/>
            <w:noWrap/>
            <w:vAlign w:val="bottom"/>
            <w:hideMark/>
          </w:tcPr>
          <w:p w14:paraId="5FDCA66B"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9</w:t>
            </w:r>
          </w:p>
        </w:tc>
      </w:tr>
      <w:tr w:rsidR="0076008E" w:rsidRPr="0076008E" w14:paraId="197F0EF4" w14:textId="77777777" w:rsidTr="0076008E">
        <w:trPr>
          <w:trHeight w:val="300"/>
        </w:trPr>
        <w:tc>
          <w:tcPr>
            <w:tcW w:w="2080" w:type="dxa"/>
            <w:tcBorders>
              <w:top w:val="nil"/>
              <w:left w:val="nil"/>
              <w:bottom w:val="nil"/>
              <w:right w:val="nil"/>
            </w:tcBorders>
            <w:shd w:val="clear" w:color="auto" w:fill="auto"/>
            <w:noWrap/>
            <w:vAlign w:val="bottom"/>
            <w:hideMark/>
          </w:tcPr>
          <w:p w14:paraId="42FBA7EB"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Florida</w:t>
            </w:r>
          </w:p>
        </w:tc>
        <w:tc>
          <w:tcPr>
            <w:tcW w:w="960" w:type="dxa"/>
            <w:tcBorders>
              <w:top w:val="nil"/>
              <w:left w:val="nil"/>
              <w:bottom w:val="nil"/>
              <w:right w:val="nil"/>
            </w:tcBorders>
            <w:shd w:val="clear" w:color="auto" w:fill="auto"/>
            <w:noWrap/>
            <w:vAlign w:val="bottom"/>
            <w:hideMark/>
          </w:tcPr>
          <w:p w14:paraId="4B65BFE2" w14:textId="77777777" w:rsidR="0076008E" w:rsidRPr="0076008E" w:rsidRDefault="008F430A" w:rsidP="0076008E">
            <w:pPr>
              <w:spacing w:after="0"/>
              <w:jc w:val="right"/>
              <w:rPr>
                <w:rFonts w:ascii="Calibri" w:hAnsi="Calibri"/>
                <w:color w:val="000000"/>
                <w:sz w:val="22"/>
                <w:szCs w:val="22"/>
              </w:rPr>
            </w:pPr>
            <w:r>
              <w:rPr>
                <w:rFonts w:ascii="Calibri" w:hAnsi="Calibri"/>
                <w:color w:val="000000"/>
                <w:sz w:val="22"/>
                <w:szCs w:val="22"/>
              </w:rPr>
              <w:t>10</w:t>
            </w:r>
          </w:p>
        </w:tc>
      </w:tr>
      <w:tr w:rsidR="0076008E" w:rsidRPr="0076008E" w14:paraId="13A5E9DE" w14:textId="77777777" w:rsidTr="0076008E">
        <w:trPr>
          <w:trHeight w:val="300"/>
        </w:trPr>
        <w:tc>
          <w:tcPr>
            <w:tcW w:w="2080" w:type="dxa"/>
            <w:tcBorders>
              <w:top w:val="nil"/>
              <w:left w:val="nil"/>
              <w:bottom w:val="nil"/>
              <w:right w:val="nil"/>
            </w:tcBorders>
            <w:shd w:val="clear" w:color="auto" w:fill="auto"/>
            <w:noWrap/>
            <w:vAlign w:val="bottom"/>
            <w:hideMark/>
          </w:tcPr>
          <w:p w14:paraId="3A6D75E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Georgia</w:t>
            </w:r>
          </w:p>
        </w:tc>
        <w:tc>
          <w:tcPr>
            <w:tcW w:w="960" w:type="dxa"/>
            <w:tcBorders>
              <w:top w:val="nil"/>
              <w:left w:val="nil"/>
              <w:bottom w:val="nil"/>
              <w:right w:val="nil"/>
            </w:tcBorders>
            <w:shd w:val="clear" w:color="auto" w:fill="auto"/>
            <w:noWrap/>
            <w:vAlign w:val="bottom"/>
            <w:hideMark/>
          </w:tcPr>
          <w:p w14:paraId="14517298"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1</w:t>
            </w:r>
          </w:p>
        </w:tc>
      </w:tr>
      <w:tr w:rsidR="0076008E" w:rsidRPr="0076008E" w14:paraId="0D5D6112" w14:textId="77777777" w:rsidTr="0076008E">
        <w:trPr>
          <w:trHeight w:val="300"/>
        </w:trPr>
        <w:tc>
          <w:tcPr>
            <w:tcW w:w="2080" w:type="dxa"/>
            <w:tcBorders>
              <w:top w:val="nil"/>
              <w:left w:val="nil"/>
              <w:bottom w:val="nil"/>
              <w:right w:val="nil"/>
            </w:tcBorders>
            <w:shd w:val="clear" w:color="auto" w:fill="auto"/>
            <w:noWrap/>
            <w:vAlign w:val="bottom"/>
            <w:hideMark/>
          </w:tcPr>
          <w:p w14:paraId="5F09A969"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Hawaii</w:t>
            </w:r>
          </w:p>
        </w:tc>
        <w:tc>
          <w:tcPr>
            <w:tcW w:w="960" w:type="dxa"/>
            <w:tcBorders>
              <w:top w:val="nil"/>
              <w:left w:val="nil"/>
              <w:bottom w:val="nil"/>
              <w:right w:val="nil"/>
            </w:tcBorders>
            <w:shd w:val="clear" w:color="auto" w:fill="auto"/>
            <w:noWrap/>
            <w:vAlign w:val="bottom"/>
            <w:hideMark/>
          </w:tcPr>
          <w:p w14:paraId="10B51117"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2</w:t>
            </w:r>
          </w:p>
        </w:tc>
      </w:tr>
      <w:tr w:rsidR="0076008E" w:rsidRPr="0076008E" w14:paraId="35E8C849" w14:textId="77777777" w:rsidTr="0076008E">
        <w:trPr>
          <w:trHeight w:val="300"/>
        </w:trPr>
        <w:tc>
          <w:tcPr>
            <w:tcW w:w="2080" w:type="dxa"/>
            <w:tcBorders>
              <w:top w:val="nil"/>
              <w:left w:val="nil"/>
              <w:bottom w:val="nil"/>
              <w:right w:val="nil"/>
            </w:tcBorders>
            <w:shd w:val="clear" w:color="auto" w:fill="auto"/>
            <w:noWrap/>
            <w:vAlign w:val="bottom"/>
            <w:hideMark/>
          </w:tcPr>
          <w:p w14:paraId="5261AE7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Idaho</w:t>
            </w:r>
          </w:p>
        </w:tc>
        <w:tc>
          <w:tcPr>
            <w:tcW w:w="960" w:type="dxa"/>
            <w:tcBorders>
              <w:top w:val="nil"/>
              <w:left w:val="nil"/>
              <w:bottom w:val="nil"/>
              <w:right w:val="nil"/>
            </w:tcBorders>
            <w:shd w:val="clear" w:color="auto" w:fill="auto"/>
            <w:noWrap/>
            <w:vAlign w:val="bottom"/>
            <w:hideMark/>
          </w:tcPr>
          <w:p w14:paraId="086F6E58"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3</w:t>
            </w:r>
          </w:p>
        </w:tc>
      </w:tr>
      <w:tr w:rsidR="0076008E" w:rsidRPr="0076008E" w14:paraId="6B4CCC64" w14:textId="77777777" w:rsidTr="0076008E">
        <w:trPr>
          <w:trHeight w:val="300"/>
        </w:trPr>
        <w:tc>
          <w:tcPr>
            <w:tcW w:w="2080" w:type="dxa"/>
            <w:tcBorders>
              <w:top w:val="nil"/>
              <w:left w:val="nil"/>
              <w:bottom w:val="nil"/>
              <w:right w:val="nil"/>
            </w:tcBorders>
            <w:shd w:val="clear" w:color="auto" w:fill="auto"/>
            <w:noWrap/>
            <w:vAlign w:val="bottom"/>
            <w:hideMark/>
          </w:tcPr>
          <w:p w14:paraId="3E5879B4"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Illinois</w:t>
            </w:r>
          </w:p>
        </w:tc>
        <w:tc>
          <w:tcPr>
            <w:tcW w:w="960" w:type="dxa"/>
            <w:tcBorders>
              <w:top w:val="nil"/>
              <w:left w:val="nil"/>
              <w:bottom w:val="nil"/>
              <w:right w:val="nil"/>
            </w:tcBorders>
            <w:shd w:val="clear" w:color="auto" w:fill="auto"/>
            <w:noWrap/>
            <w:vAlign w:val="bottom"/>
            <w:hideMark/>
          </w:tcPr>
          <w:p w14:paraId="6341B86B"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4</w:t>
            </w:r>
          </w:p>
        </w:tc>
      </w:tr>
      <w:tr w:rsidR="0076008E" w:rsidRPr="0076008E" w14:paraId="56ECC0D3" w14:textId="77777777" w:rsidTr="0076008E">
        <w:trPr>
          <w:trHeight w:val="300"/>
        </w:trPr>
        <w:tc>
          <w:tcPr>
            <w:tcW w:w="2080" w:type="dxa"/>
            <w:tcBorders>
              <w:top w:val="nil"/>
              <w:left w:val="nil"/>
              <w:bottom w:val="nil"/>
              <w:right w:val="nil"/>
            </w:tcBorders>
            <w:shd w:val="clear" w:color="auto" w:fill="auto"/>
            <w:noWrap/>
            <w:vAlign w:val="bottom"/>
            <w:hideMark/>
          </w:tcPr>
          <w:p w14:paraId="7C4A0B44"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Indiana</w:t>
            </w:r>
          </w:p>
        </w:tc>
        <w:tc>
          <w:tcPr>
            <w:tcW w:w="960" w:type="dxa"/>
            <w:tcBorders>
              <w:top w:val="nil"/>
              <w:left w:val="nil"/>
              <w:bottom w:val="nil"/>
              <w:right w:val="nil"/>
            </w:tcBorders>
            <w:shd w:val="clear" w:color="auto" w:fill="auto"/>
            <w:noWrap/>
            <w:vAlign w:val="bottom"/>
            <w:hideMark/>
          </w:tcPr>
          <w:p w14:paraId="3F9F221E"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5</w:t>
            </w:r>
          </w:p>
        </w:tc>
      </w:tr>
      <w:tr w:rsidR="0076008E" w:rsidRPr="0076008E" w14:paraId="0E42476A" w14:textId="77777777" w:rsidTr="0076008E">
        <w:trPr>
          <w:trHeight w:val="300"/>
        </w:trPr>
        <w:tc>
          <w:tcPr>
            <w:tcW w:w="2080" w:type="dxa"/>
            <w:tcBorders>
              <w:top w:val="nil"/>
              <w:left w:val="nil"/>
              <w:bottom w:val="nil"/>
              <w:right w:val="nil"/>
            </w:tcBorders>
            <w:shd w:val="clear" w:color="auto" w:fill="auto"/>
            <w:noWrap/>
            <w:vAlign w:val="bottom"/>
            <w:hideMark/>
          </w:tcPr>
          <w:p w14:paraId="53AE360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Iowa</w:t>
            </w:r>
          </w:p>
        </w:tc>
        <w:tc>
          <w:tcPr>
            <w:tcW w:w="960" w:type="dxa"/>
            <w:tcBorders>
              <w:top w:val="nil"/>
              <w:left w:val="nil"/>
              <w:bottom w:val="nil"/>
              <w:right w:val="nil"/>
            </w:tcBorders>
            <w:shd w:val="clear" w:color="auto" w:fill="auto"/>
            <w:noWrap/>
            <w:vAlign w:val="bottom"/>
            <w:hideMark/>
          </w:tcPr>
          <w:p w14:paraId="5D5B2FB6"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6</w:t>
            </w:r>
          </w:p>
        </w:tc>
      </w:tr>
      <w:tr w:rsidR="0076008E" w:rsidRPr="0076008E" w14:paraId="559829BD" w14:textId="77777777" w:rsidTr="0076008E">
        <w:trPr>
          <w:trHeight w:val="300"/>
        </w:trPr>
        <w:tc>
          <w:tcPr>
            <w:tcW w:w="2080" w:type="dxa"/>
            <w:tcBorders>
              <w:top w:val="nil"/>
              <w:left w:val="nil"/>
              <w:bottom w:val="nil"/>
              <w:right w:val="nil"/>
            </w:tcBorders>
            <w:shd w:val="clear" w:color="auto" w:fill="auto"/>
            <w:noWrap/>
            <w:vAlign w:val="bottom"/>
            <w:hideMark/>
          </w:tcPr>
          <w:p w14:paraId="1FBA6F5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Kansas</w:t>
            </w:r>
          </w:p>
        </w:tc>
        <w:tc>
          <w:tcPr>
            <w:tcW w:w="960" w:type="dxa"/>
            <w:tcBorders>
              <w:top w:val="nil"/>
              <w:left w:val="nil"/>
              <w:bottom w:val="nil"/>
              <w:right w:val="nil"/>
            </w:tcBorders>
            <w:shd w:val="clear" w:color="auto" w:fill="auto"/>
            <w:noWrap/>
            <w:vAlign w:val="bottom"/>
            <w:hideMark/>
          </w:tcPr>
          <w:p w14:paraId="4E4F5C63"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7</w:t>
            </w:r>
          </w:p>
        </w:tc>
      </w:tr>
      <w:tr w:rsidR="0076008E" w:rsidRPr="0076008E" w14:paraId="501AFC56" w14:textId="77777777" w:rsidTr="0076008E">
        <w:trPr>
          <w:trHeight w:val="300"/>
        </w:trPr>
        <w:tc>
          <w:tcPr>
            <w:tcW w:w="2080" w:type="dxa"/>
            <w:tcBorders>
              <w:top w:val="nil"/>
              <w:left w:val="nil"/>
              <w:bottom w:val="nil"/>
              <w:right w:val="nil"/>
            </w:tcBorders>
            <w:shd w:val="clear" w:color="auto" w:fill="auto"/>
            <w:noWrap/>
            <w:vAlign w:val="bottom"/>
            <w:hideMark/>
          </w:tcPr>
          <w:p w14:paraId="49862774"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Kentucky</w:t>
            </w:r>
          </w:p>
        </w:tc>
        <w:tc>
          <w:tcPr>
            <w:tcW w:w="960" w:type="dxa"/>
            <w:tcBorders>
              <w:top w:val="nil"/>
              <w:left w:val="nil"/>
              <w:bottom w:val="nil"/>
              <w:right w:val="nil"/>
            </w:tcBorders>
            <w:shd w:val="clear" w:color="auto" w:fill="auto"/>
            <w:noWrap/>
            <w:vAlign w:val="bottom"/>
            <w:hideMark/>
          </w:tcPr>
          <w:p w14:paraId="3AA46748"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8</w:t>
            </w:r>
          </w:p>
        </w:tc>
      </w:tr>
      <w:tr w:rsidR="0076008E" w:rsidRPr="0076008E" w14:paraId="255EBC18" w14:textId="77777777" w:rsidTr="0076008E">
        <w:trPr>
          <w:trHeight w:val="300"/>
        </w:trPr>
        <w:tc>
          <w:tcPr>
            <w:tcW w:w="2080" w:type="dxa"/>
            <w:tcBorders>
              <w:top w:val="nil"/>
              <w:left w:val="nil"/>
              <w:bottom w:val="nil"/>
              <w:right w:val="nil"/>
            </w:tcBorders>
            <w:shd w:val="clear" w:color="auto" w:fill="auto"/>
            <w:noWrap/>
            <w:vAlign w:val="bottom"/>
            <w:hideMark/>
          </w:tcPr>
          <w:p w14:paraId="364F5E83"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Louisiana</w:t>
            </w:r>
          </w:p>
        </w:tc>
        <w:tc>
          <w:tcPr>
            <w:tcW w:w="960" w:type="dxa"/>
            <w:tcBorders>
              <w:top w:val="nil"/>
              <w:left w:val="nil"/>
              <w:bottom w:val="nil"/>
              <w:right w:val="nil"/>
            </w:tcBorders>
            <w:shd w:val="clear" w:color="auto" w:fill="auto"/>
            <w:noWrap/>
            <w:vAlign w:val="bottom"/>
            <w:hideMark/>
          </w:tcPr>
          <w:p w14:paraId="1DE99751"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19</w:t>
            </w:r>
          </w:p>
        </w:tc>
      </w:tr>
      <w:tr w:rsidR="0076008E" w:rsidRPr="0076008E" w14:paraId="41F2C8B0" w14:textId="77777777" w:rsidTr="0076008E">
        <w:trPr>
          <w:trHeight w:val="300"/>
        </w:trPr>
        <w:tc>
          <w:tcPr>
            <w:tcW w:w="2080" w:type="dxa"/>
            <w:tcBorders>
              <w:top w:val="nil"/>
              <w:left w:val="nil"/>
              <w:bottom w:val="nil"/>
              <w:right w:val="nil"/>
            </w:tcBorders>
            <w:shd w:val="clear" w:color="auto" w:fill="auto"/>
            <w:noWrap/>
            <w:vAlign w:val="bottom"/>
            <w:hideMark/>
          </w:tcPr>
          <w:p w14:paraId="3E62AB0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aine</w:t>
            </w:r>
          </w:p>
        </w:tc>
        <w:tc>
          <w:tcPr>
            <w:tcW w:w="960" w:type="dxa"/>
            <w:tcBorders>
              <w:top w:val="nil"/>
              <w:left w:val="nil"/>
              <w:bottom w:val="nil"/>
              <w:right w:val="nil"/>
            </w:tcBorders>
            <w:shd w:val="clear" w:color="auto" w:fill="auto"/>
            <w:noWrap/>
            <w:vAlign w:val="bottom"/>
            <w:hideMark/>
          </w:tcPr>
          <w:p w14:paraId="6A47075F"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0</w:t>
            </w:r>
          </w:p>
        </w:tc>
      </w:tr>
      <w:tr w:rsidR="0076008E" w:rsidRPr="0076008E" w14:paraId="26A72CD0" w14:textId="77777777" w:rsidTr="0076008E">
        <w:trPr>
          <w:trHeight w:val="300"/>
        </w:trPr>
        <w:tc>
          <w:tcPr>
            <w:tcW w:w="2080" w:type="dxa"/>
            <w:tcBorders>
              <w:top w:val="nil"/>
              <w:left w:val="nil"/>
              <w:bottom w:val="nil"/>
              <w:right w:val="nil"/>
            </w:tcBorders>
            <w:shd w:val="clear" w:color="auto" w:fill="auto"/>
            <w:noWrap/>
            <w:vAlign w:val="bottom"/>
            <w:hideMark/>
          </w:tcPr>
          <w:p w14:paraId="1A09E779"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aryland</w:t>
            </w:r>
          </w:p>
        </w:tc>
        <w:tc>
          <w:tcPr>
            <w:tcW w:w="960" w:type="dxa"/>
            <w:tcBorders>
              <w:top w:val="nil"/>
              <w:left w:val="nil"/>
              <w:bottom w:val="nil"/>
              <w:right w:val="nil"/>
            </w:tcBorders>
            <w:shd w:val="clear" w:color="auto" w:fill="auto"/>
            <w:noWrap/>
            <w:vAlign w:val="bottom"/>
            <w:hideMark/>
          </w:tcPr>
          <w:p w14:paraId="0901D724"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1</w:t>
            </w:r>
          </w:p>
        </w:tc>
      </w:tr>
      <w:tr w:rsidR="0076008E" w:rsidRPr="0076008E" w14:paraId="34EDFB33" w14:textId="77777777" w:rsidTr="0076008E">
        <w:trPr>
          <w:trHeight w:val="300"/>
        </w:trPr>
        <w:tc>
          <w:tcPr>
            <w:tcW w:w="2080" w:type="dxa"/>
            <w:tcBorders>
              <w:top w:val="nil"/>
              <w:left w:val="nil"/>
              <w:bottom w:val="nil"/>
              <w:right w:val="nil"/>
            </w:tcBorders>
            <w:shd w:val="clear" w:color="auto" w:fill="auto"/>
            <w:noWrap/>
            <w:vAlign w:val="bottom"/>
            <w:hideMark/>
          </w:tcPr>
          <w:p w14:paraId="766EEBE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assachusetts</w:t>
            </w:r>
          </w:p>
        </w:tc>
        <w:tc>
          <w:tcPr>
            <w:tcW w:w="960" w:type="dxa"/>
            <w:tcBorders>
              <w:top w:val="nil"/>
              <w:left w:val="nil"/>
              <w:bottom w:val="nil"/>
              <w:right w:val="nil"/>
            </w:tcBorders>
            <w:shd w:val="clear" w:color="auto" w:fill="auto"/>
            <w:noWrap/>
            <w:vAlign w:val="bottom"/>
            <w:hideMark/>
          </w:tcPr>
          <w:p w14:paraId="185CA336"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2</w:t>
            </w:r>
          </w:p>
        </w:tc>
      </w:tr>
      <w:tr w:rsidR="0076008E" w:rsidRPr="0076008E" w14:paraId="7AD13369" w14:textId="77777777" w:rsidTr="0076008E">
        <w:trPr>
          <w:trHeight w:val="300"/>
        </w:trPr>
        <w:tc>
          <w:tcPr>
            <w:tcW w:w="2080" w:type="dxa"/>
            <w:tcBorders>
              <w:top w:val="nil"/>
              <w:left w:val="nil"/>
              <w:bottom w:val="nil"/>
              <w:right w:val="nil"/>
            </w:tcBorders>
            <w:shd w:val="clear" w:color="auto" w:fill="auto"/>
            <w:noWrap/>
            <w:vAlign w:val="bottom"/>
            <w:hideMark/>
          </w:tcPr>
          <w:p w14:paraId="28CAB04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ichigan</w:t>
            </w:r>
          </w:p>
        </w:tc>
        <w:tc>
          <w:tcPr>
            <w:tcW w:w="960" w:type="dxa"/>
            <w:tcBorders>
              <w:top w:val="nil"/>
              <w:left w:val="nil"/>
              <w:bottom w:val="nil"/>
              <w:right w:val="nil"/>
            </w:tcBorders>
            <w:shd w:val="clear" w:color="auto" w:fill="auto"/>
            <w:noWrap/>
            <w:vAlign w:val="bottom"/>
            <w:hideMark/>
          </w:tcPr>
          <w:p w14:paraId="02D9DBC8"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3</w:t>
            </w:r>
          </w:p>
        </w:tc>
      </w:tr>
      <w:tr w:rsidR="0076008E" w:rsidRPr="0076008E" w14:paraId="373A26AD" w14:textId="77777777" w:rsidTr="0076008E">
        <w:trPr>
          <w:trHeight w:val="300"/>
        </w:trPr>
        <w:tc>
          <w:tcPr>
            <w:tcW w:w="2080" w:type="dxa"/>
            <w:tcBorders>
              <w:top w:val="nil"/>
              <w:left w:val="nil"/>
              <w:bottom w:val="nil"/>
              <w:right w:val="nil"/>
            </w:tcBorders>
            <w:shd w:val="clear" w:color="auto" w:fill="auto"/>
            <w:noWrap/>
            <w:vAlign w:val="bottom"/>
            <w:hideMark/>
          </w:tcPr>
          <w:p w14:paraId="46AE4659"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innesota</w:t>
            </w:r>
          </w:p>
        </w:tc>
        <w:tc>
          <w:tcPr>
            <w:tcW w:w="960" w:type="dxa"/>
            <w:tcBorders>
              <w:top w:val="nil"/>
              <w:left w:val="nil"/>
              <w:bottom w:val="nil"/>
              <w:right w:val="nil"/>
            </w:tcBorders>
            <w:shd w:val="clear" w:color="auto" w:fill="auto"/>
            <w:noWrap/>
            <w:vAlign w:val="bottom"/>
            <w:hideMark/>
          </w:tcPr>
          <w:p w14:paraId="26CD90D6"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4</w:t>
            </w:r>
          </w:p>
        </w:tc>
      </w:tr>
      <w:tr w:rsidR="0076008E" w:rsidRPr="0076008E" w14:paraId="688064F0" w14:textId="77777777" w:rsidTr="0076008E">
        <w:trPr>
          <w:trHeight w:val="300"/>
        </w:trPr>
        <w:tc>
          <w:tcPr>
            <w:tcW w:w="2080" w:type="dxa"/>
            <w:tcBorders>
              <w:top w:val="nil"/>
              <w:left w:val="nil"/>
              <w:bottom w:val="nil"/>
              <w:right w:val="nil"/>
            </w:tcBorders>
            <w:shd w:val="clear" w:color="auto" w:fill="auto"/>
            <w:noWrap/>
            <w:vAlign w:val="bottom"/>
            <w:hideMark/>
          </w:tcPr>
          <w:p w14:paraId="4CEA98E2"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ississippi</w:t>
            </w:r>
          </w:p>
        </w:tc>
        <w:tc>
          <w:tcPr>
            <w:tcW w:w="960" w:type="dxa"/>
            <w:tcBorders>
              <w:top w:val="nil"/>
              <w:left w:val="nil"/>
              <w:bottom w:val="nil"/>
              <w:right w:val="nil"/>
            </w:tcBorders>
            <w:shd w:val="clear" w:color="auto" w:fill="auto"/>
            <w:noWrap/>
            <w:vAlign w:val="bottom"/>
            <w:hideMark/>
          </w:tcPr>
          <w:p w14:paraId="5EF7EE5E"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5</w:t>
            </w:r>
          </w:p>
        </w:tc>
      </w:tr>
      <w:tr w:rsidR="0076008E" w:rsidRPr="0076008E" w14:paraId="6DB77EB3" w14:textId="77777777" w:rsidTr="0076008E">
        <w:trPr>
          <w:trHeight w:val="300"/>
        </w:trPr>
        <w:tc>
          <w:tcPr>
            <w:tcW w:w="2080" w:type="dxa"/>
            <w:tcBorders>
              <w:top w:val="nil"/>
              <w:left w:val="nil"/>
              <w:bottom w:val="nil"/>
              <w:right w:val="nil"/>
            </w:tcBorders>
            <w:shd w:val="clear" w:color="auto" w:fill="auto"/>
            <w:noWrap/>
            <w:vAlign w:val="bottom"/>
            <w:hideMark/>
          </w:tcPr>
          <w:p w14:paraId="20AD2E6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issouri</w:t>
            </w:r>
          </w:p>
        </w:tc>
        <w:tc>
          <w:tcPr>
            <w:tcW w:w="960" w:type="dxa"/>
            <w:tcBorders>
              <w:top w:val="nil"/>
              <w:left w:val="nil"/>
              <w:bottom w:val="nil"/>
              <w:right w:val="nil"/>
            </w:tcBorders>
            <w:shd w:val="clear" w:color="auto" w:fill="auto"/>
            <w:noWrap/>
            <w:vAlign w:val="bottom"/>
            <w:hideMark/>
          </w:tcPr>
          <w:p w14:paraId="2ED99F0D"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6</w:t>
            </w:r>
          </w:p>
        </w:tc>
      </w:tr>
      <w:tr w:rsidR="0076008E" w:rsidRPr="0076008E" w14:paraId="108BEBAA" w14:textId="77777777" w:rsidTr="0076008E">
        <w:trPr>
          <w:trHeight w:val="300"/>
        </w:trPr>
        <w:tc>
          <w:tcPr>
            <w:tcW w:w="2080" w:type="dxa"/>
            <w:tcBorders>
              <w:top w:val="nil"/>
              <w:left w:val="nil"/>
              <w:bottom w:val="nil"/>
              <w:right w:val="nil"/>
            </w:tcBorders>
            <w:shd w:val="clear" w:color="auto" w:fill="auto"/>
            <w:noWrap/>
            <w:vAlign w:val="bottom"/>
            <w:hideMark/>
          </w:tcPr>
          <w:p w14:paraId="3384961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Montana</w:t>
            </w:r>
          </w:p>
        </w:tc>
        <w:tc>
          <w:tcPr>
            <w:tcW w:w="960" w:type="dxa"/>
            <w:tcBorders>
              <w:top w:val="nil"/>
              <w:left w:val="nil"/>
              <w:bottom w:val="nil"/>
              <w:right w:val="nil"/>
            </w:tcBorders>
            <w:shd w:val="clear" w:color="auto" w:fill="auto"/>
            <w:noWrap/>
            <w:vAlign w:val="bottom"/>
            <w:hideMark/>
          </w:tcPr>
          <w:p w14:paraId="007E839E"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7</w:t>
            </w:r>
          </w:p>
        </w:tc>
      </w:tr>
      <w:tr w:rsidR="0076008E" w:rsidRPr="0076008E" w14:paraId="38523E09" w14:textId="77777777" w:rsidTr="0076008E">
        <w:trPr>
          <w:trHeight w:val="300"/>
        </w:trPr>
        <w:tc>
          <w:tcPr>
            <w:tcW w:w="2080" w:type="dxa"/>
            <w:tcBorders>
              <w:top w:val="nil"/>
              <w:left w:val="nil"/>
              <w:bottom w:val="nil"/>
              <w:right w:val="nil"/>
            </w:tcBorders>
            <w:shd w:val="clear" w:color="auto" w:fill="auto"/>
            <w:noWrap/>
            <w:vAlign w:val="bottom"/>
            <w:hideMark/>
          </w:tcPr>
          <w:p w14:paraId="62DC932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braska</w:t>
            </w:r>
          </w:p>
        </w:tc>
        <w:tc>
          <w:tcPr>
            <w:tcW w:w="960" w:type="dxa"/>
            <w:tcBorders>
              <w:top w:val="nil"/>
              <w:left w:val="nil"/>
              <w:bottom w:val="nil"/>
              <w:right w:val="nil"/>
            </w:tcBorders>
            <w:shd w:val="clear" w:color="auto" w:fill="auto"/>
            <w:noWrap/>
            <w:vAlign w:val="bottom"/>
            <w:hideMark/>
          </w:tcPr>
          <w:p w14:paraId="43052B13"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8</w:t>
            </w:r>
          </w:p>
        </w:tc>
      </w:tr>
      <w:tr w:rsidR="0076008E" w:rsidRPr="0076008E" w14:paraId="23D8DEFC" w14:textId="77777777" w:rsidTr="0076008E">
        <w:trPr>
          <w:trHeight w:val="300"/>
        </w:trPr>
        <w:tc>
          <w:tcPr>
            <w:tcW w:w="2080" w:type="dxa"/>
            <w:tcBorders>
              <w:top w:val="nil"/>
              <w:left w:val="nil"/>
              <w:bottom w:val="nil"/>
              <w:right w:val="nil"/>
            </w:tcBorders>
            <w:shd w:val="clear" w:color="auto" w:fill="auto"/>
            <w:noWrap/>
            <w:vAlign w:val="bottom"/>
            <w:hideMark/>
          </w:tcPr>
          <w:p w14:paraId="4622B9B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vada</w:t>
            </w:r>
          </w:p>
        </w:tc>
        <w:tc>
          <w:tcPr>
            <w:tcW w:w="960" w:type="dxa"/>
            <w:tcBorders>
              <w:top w:val="nil"/>
              <w:left w:val="nil"/>
              <w:bottom w:val="nil"/>
              <w:right w:val="nil"/>
            </w:tcBorders>
            <w:shd w:val="clear" w:color="auto" w:fill="auto"/>
            <w:noWrap/>
            <w:vAlign w:val="bottom"/>
            <w:hideMark/>
          </w:tcPr>
          <w:p w14:paraId="3D3B37CF"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29</w:t>
            </w:r>
          </w:p>
        </w:tc>
      </w:tr>
      <w:tr w:rsidR="0076008E" w:rsidRPr="0076008E" w14:paraId="7BABFB2D" w14:textId="77777777" w:rsidTr="0076008E">
        <w:trPr>
          <w:trHeight w:val="300"/>
        </w:trPr>
        <w:tc>
          <w:tcPr>
            <w:tcW w:w="2080" w:type="dxa"/>
            <w:tcBorders>
              <w:top w:val="nil"/>
              <w:left w:val="nil"/>
              <w:bottom w:val="nil"/>
              <w:right w:val="nil"/>
            </w:tcBorders>
            <w:shd w:val="clear" w:color="auto" w:fill="auto"/>
            <w:noWrap/>
            <w:vAlign w:val="bottom"/>
            <w:hideMark/>
          </w:tcPr>
          <w:p w14:paraId="51EF3AC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w Hampshire</w:t>
            </w:r>
          </w:p>
        </w:tc>
        <w:tc>
          <w:tcPr>
            <w:tcW w:w="960" w:type="dxa"/>
            <w:tcBorders>
              <w:top w:val="nil"/>
              <w:left w:val="nil"/>
              <w:bottom w:val="nil"/>
              <w:right w:val="nil"/>
            </w:tcBorders>
            <w:shd w:val="clear" w:color="auto" w:fill="auto"/>
            <w:noWrap/>
            <w:vAlign w:val="bottom"/>
            <w:hideMark/>
          </w:tcPr>
          <w:p w14:paraId="61AE6D82"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0</w:t>
            </w:r>
          </w:p>
        </w:tc>
      </w:tr>
      <w:tr w:rsidR="0076008E" w:rsidRPr="0076008E" w14:paraId="57B6DD49" w14:textId="77777777" w:rsidTr="0076008E">
        <w:trPr>
          <w:trHeight w:val="300"/>
        </w:trPr>
        <w:tc>
          <w:tcPr>
            <w:tcW w:w="2080" w:type="dxa"/>
            <w:tcBorders>
              <w:top w:val="nil"/>
              <w:left w:val="nil"/>
              <w:bottom w:val="nil"/>
              <w:right w:val="nil"/>
            </w:tcBorders>
            <w:shd w:val="clear" w:color="auto" w:fill="auto"/>
            <w:noWrap/>
            <w:vAlign w:val="bottom"/>
            <w:hideMark/>
          </w:tcPr>
          <w:p w14:paraId="0FCFDD38"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w Jersey</w:t>
            </w:r>
          </w:p>
        </w:tc>
        <w:tc>
          <w:tcPr>
            <w:tcW w:w="960" w:type="dxa"/>
            <w:tcBorders>
              <w:top w:val="nil"/>
              <w:left w:val="nil"/>
              <w:bottom w:val="nil"/>
              <w:right w:val="nil"/>
            </w:tcBorders>
            <w:shd w:val="clear" w:color="auto" w:fill="auto"/>
            <w:noWrap/>
            <w:vAlign w:val="bottom"/>
            <w:hideMark/>
          </w:tcPr>
          <w:p w14:paraId="3466682A" w14:textId="77777777" w:rsidR="0076008E" w:rsidRPr="0076008E" w:rsidRDefault="00195504" w:rsidP="00195504">
            <w:pPr>
              <w:spacing w:after="0"/>
              <w:jc w:val="right"/>
              <w:rPr>
                <w:rFonts w:ascii="Calibri" w:hAnsi="Calibri"/>
                <w:color w:val="000000"/>
                <w:sz w:val="22"/>
                <w:szCs w:val="22"/>
              </w:rPr>
            </w:pPr>
            <w:r>
              <w:rPr>
                <w:rFonts w:ascii="Calibri" w:hAnsi="Calibri"/>
                <w:color w:val="000000"/>
                <w:sz w:val="22"/>
                <w:szCs w:val="22"/>
              </w:rPr>
              <w:t>31</w:t>
            </w:r>
          </w:p>
        </w:tc>
      </w:tr>
      <w:tr w:rsidR="0076008E" w:rsidRPr="0076008E" w14:paraId="55B04A4E" w14:textId="77777777" w:rsidTr="0076008E">
        <w:trPr>
          <w:trHeight w:val="300"/>
        </w:trPr>
        <w:tc>
          <w:tcPr>
            <w:tcW w:w="2080" w:type="dxa"/>
            <w:tcBorders>
              <w:top w:val="nil"/>
              <w:left w:val="nil"/>
              <w:bottom w:val="nil"/>
              <w:right w:val="nil"/>
            </w:tcBorders>
            <w:shd w:val="clear" w:color="auto" w:fill="auto"/>
            <w:noWrap/>
            <w:vAlign w:val="bottom"/>
            <w:hideMark/>
          </w:tcPr>
          <w:p w14:paraId="1D54250B"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w Mexico</w:t>
            </w:r>
          </w:p>
        </w:tc>
        <w:tc>
          <w:tcPr>
            <w:tcW w:w="960" w:type="dxa"/>
            <w:tcBorders>
              <w:top w:val="nil"/>
              <w:left w:val="nil"/>
              <w:bottom w:val="nil"/>
              <w:right w:val="nil"/>
            </w:tcBorders>
            <w:shd w:val="clear" w:color="auto" w:fill="auto"/>
            <w:noWrap/>
            <w:vAlign w:val="bottom"/>
            <w:hideMark/>
          </w:tcPr>
          <w:p w14:paraId="401DE393"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2</w:t>
            </w:r>
          </w:p>
        </w:tc>
      </w:tr>
      <w:tr w:rsidR="0076008E" w:rsidRPr="0076008E" w14:paraId="05371F1A" w14:textId="77777777" w:rsidTr="0076008E">
        <w:trPr>
          <w:trHeight w:val="300"/>
        </w:trPr>
        <w:tc>
          <w:tcPr>
            <w:tcW w:w="2080" w:type="dxa"/>
            <w:tcBorders>
              <w:top w:val="nil"/>
              <w:left w:val="nil"/>
              <w:bottom w:val="nil"/>
              <w:right w:val="nil"/>
            </w:tcBorders>
            <w:shd w:val="clear" w:color="auto" w:fill="auto"/>
            <w:noWrap/>
            <w:vAlign w:val="bottom"/>
            <w:hideMark/>
          </w:tcPr>
          <w:p w14:paraId="671F6C3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ew York</w:t>
            </w:r>
          </w:p>
        </w:tc>
        <w:tc>
          <w:tcPr>
            <w:tcW w:w="960" w:type="dxa"/>
            <w:tcBorders>
              <w:top w:val="nil"/>
              <w:left w:val="nil"/>
              <w:bottom w:val="nil"/>
              <w:right w:val="nil"/>
            </w:tcBorders>
            <w:shd w:val="clear" w:color="auto" w:fill="auto"/>
            <w:noWrap/>
            <w:vAlign w:val="bottom"/>
            <w:hideMark/>
          </w:tcPr>
          <w:p w14:paraId="3B88ABE4"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3</w:t>
            </w:r>
          </w:p>
        </w:tc>
      </w:tr>
      <w:tr w:rsidR="0076008E" w:rsidRPr="0076008E" w14:paraId="24E06993" w14:textId="77777777" w:rsidTr="0076008E">
        <w:trPr>
          <w:trHeight w:val="300"/>
        </w:trPr>
        <w:tc>
          <w:tcPr>
            <w:tcW w:w="2080" w:type="dxa"/>
            <w:tcBorders>
              <w:top w:val="nil"/>
              <w:left w:val="nil"/>
              <w:bottom w:val="nil"/>
              <w:right w:val="nil"/>
            </w:tcBorders>
            <w:shd w:val="clear" w:color="auto" w:fill="auto"/>
            <w:noWrap/>
            <w:vAlign w:val="bottom"/>
            <w:hideMark/>
          </w:tcPr>
          <w:p w14:paraId="2EB0D0A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orth Carolina</w:t>
            </w:r>
          </w:p>
        </w:tc>
        <w:tc>
          <w:tcPr>
            <w:tcW w:w="960" w:type="dxa"/>
            <w:tcBorders>
              <w:top w:val="nil"/>
              <w:left w:val="nil"/>
              <w:bottom w:val="nil"/>
              <w:right w:val="nil"/>
            </w:tcBorders>
            <w:shd w:val="clear" w:color="auto" w:fill="auto"/>
            <w:noWrap/>
            <w:vAlign w:val="bottom"/>
            <w:hideMark/>
          </w:tcPr>
          <w:p w14:paraId="504291CE"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4</w:t>
            </w:r>
          </w:p>
        </w:tc>
      </w:tr>
      <w:tr w:rsidR="0076008E" w:rsidRPr="0076008E" w14:paraId="7315AA85" w14:textId="77777777" w:rsidTr="0076008E">
        <w:trPr>
          <w:trHeight w:val="300"/>
        </w:trPr>
        <w:tc>
          <w:tcPr>
            <w:tcW w:w="2080" w:type="dxa"/>
            <w:tcBorders>
              <w:top w:val="nil"/>
              <w:left w:val="nil"/>
              <w:bottom w:val="nil"/>
              <w:right w:val="nil"/>
            </w:tcBorders>
            <w:shd w:val="clear" w:color="auto" w:fill="auto"/>
            <w:noWrap/>
            <w:vAlign w:val="bottom"/>
            <w:hideMark/>
          </w:tcPr>
          <w:p w14:paraId="503EE8CB"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North Dakota</w:t>
            </w:r>
          </w:p>
        </w:tc>
        <w:tc>
          <w:tcPr>
            <w:tcW w:w="960" w:type="dxa"/>
            <w:tcBorders>
              <w:top w:val="nil"/>
              <w:left w:val="nil"/>
              <w:bottom w:val="nil"/>
              <w:right w:val="nil"/>
            </w:tcBorders>
            <w:shd w:val="clear" w:color="auto" w:fill="auto"/>
            <w:noWrap/>
            <w:vAlign w:val="bottom"/>
            <w:hideMark/>
          </w:tcPr>
          <w:p w14:paraId="18759D06"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5</w:t>
            </w:r>
          </w:p>
        </w:tc>
      </w:tr>
      <w:tr w:rsidR="0076008E" w:rsidRPr="0076008E" w14:paraId="47746E0B" w14:textId="77777777" w:rsidTr="0076008E">
        <w:trPr>
          <w:trHeight w:val="300"/>
        </w:trPr>
        <w:tc>
          <w:tcPr>
            <w:tcW w:w="2080" w:type="dxa"/>
            <w:tcBorders>
              <w:top w:val="nil"/>
              <w:left w:val="nil"/>
              <w:bottom w:val="nil"/>
              <w:right w:val="nil"/>
            </w:tcBorders>
            <w:shd w:val="clear" w:color="auto" w:fill="auto"/>
            <w:noWrap/>
            <w:vAlign w:val="bottom"/>
            <w:hideMark/>
          </w:tcPr>
          <w:p w14:paraId="213BAB2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lastRenderedPageBreak/>
              <w:t>Ohio</w:t>
            </w:r>
          </w:p>
        </w:tc>
        <w:tc>
          <w:tcPr>
            <w:tcW w:w="960" w:type="dxa"/>
            <w:tcBorders>
              <w:top w:val="nil"/>
              <w:left w:val="nil"/>
              <w:bottom w:val="nil"/>
              <w:right w:val="nil"/>
            </w:tcBorders>
            <w:shd w:val="clear" w:color="auto" w:fill="auto"/>
            <w:noWrap/>
            <w:vAlign w:val="bottom"/>
            <w:hideMark/>
          </w:tcPr>
          <w:p w14:paraId="0920B961"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6</w:t>
            </w:r>
          </w:p>
        </w:tc>
      </w:tr>
      <w:tr w:rsidR="0076008E" w:rsidRPr="0076008E" w14:paraId="6084123D" w14:textId="77777777" w:rsidTr="0076008E">
        <w:trPr>
          <w:trHeight w:val="300"/>
        </w:trPr>
        <w:tc>
          <w:tcPr>
            <w:tcW w:w="2080" w:type="dxa"/>
            <w:tcBorders>
              <w:top w:val="nil"/>
              <w:left w:val="nil"/>
              <w:bottom w:val="nil"/>
              <w:right w:val="nil"/>
            </w:tcBorders>
            <w:shd w:val="clear" w:color="auto" w:fill="auto"/>
            <w:noWrap/>
            <w:vAlign w:val="bottom"/>
            <w:hideMark/>
          </w:tcPr>
          <w:p w14:paraId="58AE717D"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Oklahoma</w:t>
            </w:r>
          </w:p>
        </w:tc>
        <w:tc>
          <w:tcPr>
            <w:tcW w:w="960" w:type="dxa"/>
            <w:tcBorders>
              <w:top w:val="nil"/>
              <w:left w:val="nil"/>
              <w:bottom w:val="nil"/>
              <w:right w:val="nil"/>
            </w:tcBorders>
            <w:shd w:val="clear" w:color="auto" w:fill="auto"/>
            <w:noWrap/>
            <w:vAlign w:val="bottom"/>
            <w:hideMark/>
          </w:tcPr>
          <w:p w14:paraId="3744ABEA"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7</w:t>
            </w:r>
          </w:p>
        </w:tc>
      </w:tr>
      <w:tr w:rsidR="0076008E" w:rsidRPr="0076008E" w14:paraId="1BB10B8D" w14:textId="77777777" w:rsidTr="0076008E">
        <w:trPr>
          <w:trHeight w:val="300"/>
        </w:trPr>
        <w:tc>
          <w:tcPr>
            <w:tcW w:w="2080" w:type="dxa"/>
            <w:tcBorders>
              <w:top w:val="nil"/>
              <w:left w:val="nil"/>
              <w:bottom w:val="nil"/>
              <w:right w:val="nil"/>
            </w:tcBorders>
            <w:shd w:val="clear" w:color="auto" w:fill="auto"/>
            <w:noWrap/>
            <w:vAlign w:val="bottom"/>
            <w:hideMark/>
          </w:tcPr>
          <w:p w14:paraId="45BC8D05"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Oregon</w:t>
            </w:r>
          </w:p>
        </w:tc>
        <w:tc>
          <w:tcPr>
            <w:tcW w:w="960" w:type="dxa"/>
            <w:tcBorders>
              <w:top w:val="nil"/>
              <w:left w:val="nil"/>
              <w:bottom w:val="nil"/>
              <w:right w:val="nil"/>
            </w:tcBorders>
            <w:shd w:val="clear" w:color="auto" w:fill="auto"/>
            <w:noWrap/>
            <w:vAlign w:val="bottom"/>
            <w:hideMark/>
          </w:tcPr>
          <w:p w14:paraId="6D7AD101"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8</w:t>
            </w:r>
          </w:p>
        </w:tc>
      </w:tr>
      <w:tr w:rsidR="0076008E" w:rsidRPr="0076008E" w14:paraId="43895FE3" w14:textId="77777777" w:rsidTr="0076008E">
        <w:trPr>
          <w:trHeight w:val="300"/>
        </w:trPr>
        <w:tc>
          <w:tcPr>
            <w:tcW w:w="2080" w:type="dxa"/>
            <w:tcBorders>
              <w:top w:val="nil"/>
              <w:left w:val="nil"/>
              <w:bottom w:val="nil"/>
              <w:right w:val="nil"/>
            </w:tcBorders>
            <w:shd w:val="clear" w:color="auto" w:fill="auto"/>
            <w:noWrap/>
            <w:vAlign w:val="bottom"/>
            <w:hideMark/>
          </w:tcPr>
          <w:p w14:paraId="7214E12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Pennsylvania</w:t>
            </w:r>
          </w:p>
        </w:tc>
        <w:tc>
          <w:tcPr>
            <w:tcW w:w="960" w:type="dxa"/>
            <w:tcBorders>
              <w:top w:val="nil"/>
              <w:left w:val="nil"/>
              <w:bottom w:val="nil"/>
              <w:right w:val="nil"/>
            </w:tcBorders>
            <w:shd w:val="clear" w:color="auto" w:fill="auto"/>
            <w:noWrap/>
            <w:vAlign w:val="bottom"/>
            <w:hideMark/>
          </w:tcPr>
          <w:p w14:paraId="260FB46C" w14:textId="77777777" w:rsidR="0076008E" w:rsidRPr="0076008E" w:rsidRDefault="00195504" w:rsidP="0076008E">
            <w:pPr>
              <w:spacing w:after="0"/>
              <w:jc w:val="right"/>
              <w:rPr>
                <w:rFonts w:ascii="Calibri" w:hAnsi="Calibri"/>
                <w:color w:val="000000"/>
                <w:sz w:val="22"/>
                <w:szCs w:val="22"/>
              </w:rPr>
            </w:pPr>
            <w:r>
              <w:rPr>
                <w:rFonts w:ascii="Calibri" w:hAnsi="Calibri"/>
                <w:color w:val="000000"/>
                <w:sz w:val="22"/>
                <w:szCs w:val="22"/>
              </w:rPr>
              <w:t>39</w:t>
            </w:r>
          </w:p>
        </w:tc>
      </w:tr>
      <w:tr w:rsidR="00240B6F" w:rsidRPr="0076008E" w14:paraId="0B45114A" w14:textId="77777777" w:rsidTr="0076008E">
        <w:trPr>
          <w:trHeight w:val="300"/>
        </w:trPr>
        <w:tc>
          <w:tcPr>
            <w:tcW w:w="2080" w:type="dxa"/>
            <w:tcBorders>
              <w:top w:val="nil"/>
              <w:left w:val="nil"/>
              <w:bottom w:val="nil"/>
              <w:right w:val="nil"/>
            </w:tcBorders>
            <w:shd w:val="clear" w:color="auto" w:fill="auto"/>
            <w:noWrap/>
            <w:vAlign w:val="bottom"/>
          </w:tcPr>
          <w:p w14:paraId="08305A57" w14:textId="77777777" w:rsidR="00240B6F" w:rsidRPr="0076008E" w:rsidRDefault="00240B6F" w:rsidP="0076008E">
            <w:pPr>
              <w:spacing w:after="0"/>
              <w:rPr>
                <w:rFonts w:ascii="Calibri" w:hAnsi="Calibri"/>
                <w:color w:val="000000"/>
                <w:sz w:val="22"/>
                <w:szCs w:val="22"/>
              </w:rPr>
            </w:pPr>
            <w:r>
              <w:rPr>
                <w:rFonts w:ascii="Calibri" w:hAnsi="Calibri"/>
                <w:color w:val="000000"/>
                <w:sz w:val="22"/>
                <w:szCs w:val="22"/>
              </w:rPr>
              <w:t>Puerto Rico</w:t>
            </w:r>
          </w:p>
        </w:tc>
        <w:tc>
          <w:tcPr>
            <w:tcW w:w="960" w:type="dxa"/>
            <w:tcBorders>
              <w:top w:val="nil"/>
              <w:left w:val="nil"/>
              <w:bottom w:val="nil"/>
              <w:right w:val="nil"/>
            </w:tcBorders>
            <w:shd w:val="clear" w:color="auto" w:fill="auto"/>
            <w:noWrap/>
            <w:vAlign w:val="bottom"/>
          </w:tcPr>
          <w:p w14:paraId="42066B09" w14:textId="77777777" w:rsidR="00240B6F" w:rsidRDefault="00240B6F" w:rsidP="0076008E">
            <w:pPr>
              <w:spacing w:after="0"/>
              <w:jc w:val="right"/>
              <w:rPr>
                <w:rFonts w:ascii="Calibri" w:hAnsi="Calibri"/>
                <w:color w:val="000000"/>
                <w:sz w:val="22"/>
                <w:szCs w:val="22"/>
              </w:rPr>
            </w:pPr>
            <w:r>
              <w:rPr>
                <w:rFonts w:ascii="Calibri" w:hAnsi="Calibri"/>
                <w:color w:val="000000"/>
                <w:sz w:val="22"/>
                <w:szCs w:val="22"/>
              </w:rPr>
              <w:t>40</w:t>
            </w:r>
          </w:p>
        </w:tc>
      </w:tr>
      <w:tr w:rsidR="0076008E" w:rsidRPr="0076008E" w14:paraId="1D790412" w14:textId="77777777" w:rsidTr="0076008E">
        <w:trPr>
          <w:trHeight w:val="300"/>
        </w:trPr>
        <w:tc>
          <w:tcPr>
            <w:tcW w:w="2080" w:type="dxa"/>
            <w:tcBorders>
              <w:top w:val="nil"/>
              <w:left w:val="nil"/>
              <w:bottom w:val="nil"/>
              <w:right w:val="nil"/>
            </w:tcBorders>
            <w:shd w:val="clear" w:color="auto" w:fill="auto"/>
            <w:noWrap/>
            <w:vAlign w:val="bottom"/>
            <w:hideMark/>
          </w:tcPr>
          <w:p w14:paraId="73B4EF43"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Rhode Island</w:t>
            </w:r>
          </w:p>
        </w:tc>
        <w:tc>
          <w:tcPr>
            <w:tcW w:w="960" w:type="dxa"/>
            <w:tcBorders>
              <w:top w:val="nil"/>
              <w:left w:val="nil"/>
              <w:bottom w:val="nil"/>
              <w:right w:val="nil"/>
            </w:tcBorders>
            <w:shd w:val="clear" w:color="auto" w:fill="auto"/>
            <w:noWrap/>
            <w:vAlign w:val="bottom"/>
            <w:hideMark/>
          </w:tcPr>
          <w:p w14:paraId="7F4BE40F"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1</w:t>
            </w:r>
          </w:p>
        </w:tc>
      </w:tr>
      <w:tr w:rsidR="0076008E" w:rsidRPr="0076008E" w14:paraId="47CF5594" w14:textId="77777777" w:rsidTr="0076008E">
        <w:trPr>
          <w:trHeight w:val="300"/>
        </w:trPr>
        <w:tc>
          <w:tcPr>
            <w:tcW w:w="2080" w:type="dxa"/>
            <w:tcBorders>
              <w:top w:val="nil"/>
              <w:left w:val="nil"/>
              <w:bottom w:val="nil"/>
              <w:right w:val="nil"/>
            </w:tcBorders>
            <w:shd w:val="clear" w:color="auto" w:fill="auto"/>
            <w:noWrap/>
            <w:vAlign w:val="bottom"/>
            <w:hideMark/>
          </w:tcPr>
          <w:p w14:paraId="469DDA5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South Carolina</w:t>
            </w:r>
          </w:p>
        </w:tc>
        <w:tc>
          <w:tcPr>
            <w:tcW w:w="960" w:type="dxa"/>
            <w:tcBorders>
              <w:top w:val="nil"/>
              <w:left w:val="nil"/>
              <w:bottom w:val="nil"/>
              <w:right w:val="nil"/>
            </w:tcBorders>
            <w:shd w:val="clear" w:color="auto" w:fill="auto"/>
            <w:noWrap/>
            <w:vAlign w:val="bottom"/>
            <w:hideMark/>
          </w:tcPr>
          <w:p w14:paraId="30CD1C9C"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2</w:t>
            </w:r>
          </w:p>
        </w:tc>
      </w:tr>
      <w:tr w:rsidR="0076008E" w:rsidRPr="0076008E" w14:paraId="7DEAC668" w14:textId="77777777" w:rsidTr="0076008E">
        <w:trPr>
          <w:trHeight w:val="300"/>
        </w:trPr>
        <w:tc>
          <w:tcPr>
            <w:tcW w:w="2080" w:type="dxa"/>
            <w:tcBorders>
              <w:top w:val="nil"/>
              <w:left w:val="nil"/>
              <w:bottom w:val="nil"/>
              <w:right w:val="nil"/>
            </w:tcBorders>
            <w:shd w:val="clear" w:color="auto" w:fill="auto"/>
            <w:noWrap/>
            <w:vAlign w:val="bottom"/>
            <w:hideMark/>
          </w:tcPr>
          <w:p w14:paraId="7812DE7C"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South Dakota</w:t>
            </w:r>
          </w:p>
        </w:tc>
        <w:tc>
          <w:tcPr>
            <w:tcW w:w="960" w:type="dxa"/>
            <w:tcBorders>
              <w:top w:val="nil"/>
              <w:left w:val="nil"/>
              <w:bottom w:val="nil"/>
              <w:right w:val="nil"/>
            </w:tcBorders>
            <w:shd w:val="clear" w:color="auto" w:fill="auto"/>
            <w:noWrap/>
            <w:vAlign w:val="bottom"/>
            <w:hideMark/>
          </w:tcPr>
          <w:p w14:paraId="06EE4571"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3</w:t>
            </w:r>
          </w:p>
        </w:tc>
      </w:tr>
      <w:tr w:rsidR="0076008E" w:rsidRPr="0076008E" w14:paraId="336DE814" w14:textId="77777777" w:rsidTr="0076008E">
        <w:trPr>
          <w:trHeight w:val="300"/>
        </w:trPr>
        <w:tc>
          <w:tcPr>
            <w:tcW w:w="2080" w:type="dxa"/>
            <w:tcBorders>
              <w:top w:val="nil"/>
              <w:left w:val="nil"/>
              <w:bottom w:val="nil"/>
              <w:right w:val="nil"/>
            </w:tcBorders>
            <w:shd w:val="clear" w:color="auto" w:fill="auto"/>
            <w:noWrap/>
            <w:vAlign w:val="bottom"/>
            <w:hideMark/>
          </w:tcPr>
          <w:p w14:paraId="32CA7320"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Tennessee</w:t>
            </w:r>
          </w:p>
        </w:tc>
        <w:tc>
          <w:tcPr>
            <w:tcW w:w="960" w:type="dxa"/>
            <w:tcBorders>
              <w:top w:val="nil"/>
              <w:left w:val="nil"/>
              <w:bottom w:val="nil"/>
              <w:right w:val="nil"/>
            </w:tcBorders>
            <w:shd w:val="clear" w:color="auto" w:fill="auto"/>
            <w:noWrap/>
            <w:vAlign w:val="bottom"/>
            <w:hideMark/>
          </w:tcPr>
          <w:p w14:paraId="1BAF6978"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4</w:t>
            </w:r>
          </w:p>
        </w:tc>
      </w:tr>
      <w:tr w:rsidR="0076008E" w:rsidRPr="0076008E" w14:paraId="386E1617" w14:textId="77777777" w:rsidTr="0076008E">
        <w:trPr>
          <w:trHeight w:val="300"/>
        </w:trPr>
        <w:tc>
          <w:tcPr>
            <w:tcW w:w="2080" w:type="dxa"/>
            <w:tcBorders>
              <w:top w:val="nil"/>
              <w:left w:val="nil"/>
              <w:bottom w:val="nil"/>
              <w:right w:val="nil"/>
            </w:tcBorders>
            <w:shd w:val="clear" w:color="auto" w:fill="auto"/>
            <w:noWrap/>
            <w:vAlign w:val="bottom"/>
            <w:hideMark/>
          </w:tcPr>
          <w:p w14:paraId="1A6D05AF"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Texas</w:t>
            </w:r>
          </w:p>
        </w:tc>
        <w:tc>
          <w:tcPr>
            <w:tcW w:w="960" w:type="dxa"/>
            <w:tcBorders>
              <w:top w:val="nil"/>
              <w:left w:val="nil"/>
              <w:bottom w:val="nil"/>
              <w:right w:val="nil"/>
            </w:tcBorders>
            <w:shd w:val="clear" w:color="auto" w:fill="auto"/>
            <w:noWrap/>
            <w:vAlign w:val="bottom"/>
            <w:hideMark/>
          </w:tcPr>
          <w:p w14:paraId="637FC9D0"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5</w:t>
            </w:r>
          </w:p>
        </w:tc>
      </w:tr>
      <w:tr w:rsidR="0076008E" w:rsidRPr="0076008E" w14:paraId="51D9C751" w14:textId="77777777" w:rsidTr="0076008E">
        <w:trPr>
          <w:trHeight w:val="300"/>
        </w:trPr>
        <w:tc>
          <w:tcPr>
            <w:tcW w:w="2080" w:type="dxa"/>
            <w:tcBorders>
              <w:top w:val="nil"/>
              <w:left w:val="nil"/>
              <w:bottom w:val="nil"/>
              <w:right w:val="nil"/>
            </w:tcBorders>
            <w:shd w:val="clear" w:color="auto" w:fill="auto"/>
            <w:noWrap/>
            <w:vAlign w:val="bottom"/>
            <w:hideMark/>
          </w:tcPr>
          <w:p w14:paraId="72524EE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Utah</w:t>
            </w:r>
          </w:p>
        </w:tc>
        <w:tc>
          <w:tcPr>
            <w:tcW w:w="960" w:type="dxa"/>
            <w:tcBorders>
              <w:top w:val="nil"/>
              <w:left w:val="nil"/>
              <w:bottom w:val="nil"/>
              <w:right w:val="nil"/>
            </w:tcBorders>
            <w:shd w:val="clear" w:color="auto" w:fill="auto"/>
            <w:noWrap/>
            <w:vAlign w:val="bottom"/>
            <w:hideMark/>
          </w:tcPr>
          <w:p w14:paraId="5AAA49B0"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6</w:t>
            </w:r>
          </w:p>
        </w:tc>
      </w:tr>
      <w:tr w:rsidR="0076008E" w:rsidRPr="0076008E" w14:paraId="167A249B" w14:textId="77777777" w:rsidTr="0076008E">
        <w:trPr>
          <w:trHeight w:val="300"/>
        </w:trPr>
        <w:tc>
          <w:tcPr>
            <w:tcW w:w="2080" w:type="dxa"/>
            <w:tcBorders>
              <w:top w:val="nil"/>
              <w:left w:val="nil"/>
              <w:bottom w:val="nil"/>
              <w:right w:val="nil"/>
            </w:tcBorders>
            <w:shd w:val="clear" w:color="auto" w:fill="auto"/>
            <w:noWrap/>
            <w:vAlign w:val="bottom"/>
            <w:hideMark/>
          </w:tcPr>
          <w:p w14:paraId="2AC05B39"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Vermont</w:t>
            </w:r>
          </w:p>
        </w:tc>
        <w:tc>
          <w:tcPr>
            <w:tcW w:w="960" w:type="dxa"/>
            <w:tcBorders>
              <w:top w:val="nil"/>
              <w:left w:val="nil"/>
              <w:bottom w:val="nil"/>
              <w:right w:val="nil"/>
            </w:tcBorders>
            <w:shd w:val="clear" w:color="auto" w:fill="auto"/>
            <w:noWrap/>
            <w:vAlign w:val="bottom"/>
            <w:hideMark/>
          </w:tcPr>
          <w:p w14:paraId="307869A8"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7</w:t>
            </w:r>
          </w:p>
        </w:tc>
      </w:tr>
      <w:tr w:rsidR="0076008E" w:rsidRPr="0076008E" w14:paraId="15B8EB4A" w14:textId="77777777" w:rsidTr="0076008E">
        <w:trPr>
          <w:trHeight w:val="300"/>
        </w:trPr>
        <w:tc>
          <w:tcPr>
            <w:tcW w:w="2080" w:type="dxa"/>
            <w:tcBorders>
              <w:top w:val="nil"/>
              <w:left w:val="nil"/>
              <w:bottom w:val="nil"/>
              <w:right w:val="nil"/>
            </w:tcBorders>
            <w:shd w:val="clear" w:color="auto" w:fill="auto"/>
            <w:noWrap/>
            <w:vAlign w:val="bottom"/>
            <w:hideMark/>
          </w:tcPr>
          <w:p w14:paraId="66DB083A"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Virginia</w:t>
            </w:r>
          </w:p>
        </w:tc>
        <w:tc>
          <w:tcPr>
            <w:tcW w:w="960" w:type="dxa"/>
            <w:tcBorders>
              <w:top w:val="nil"/>
              <w:left w:val="nil"/>
              <w:bottom w:val="nil"/>
              <w:right w:val="nil"/>
            </w:tcBorders>
            <w:shd w:val="clear" w:color="auto" w:fill="auto"/>
            <w:noWrap/>
            <w:vAlign w:val="bottom"/>
            <w:hideMark/>
          </w:tcPr>
          <w:p w14:paraId="7BD78291"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8</w:t>
            </w:r>
          </w:p>
        </w:tc>
      </w:tr>
      <w:tr w:rsidR="0076008E" w:rsidRPr="0076008E" w14:paraId="6BAB1C14" w14:textId="77777777" w:rsidTr="0076008E">
        <w:trPr>
          <w:trHeight w:val="300"/>
        </w:trPr>
        <w:tc>
          <w:tcPr>
            <w:tcW w:w="2080" w:type="dxa"/>
            <w:tcBorders>
              <w:top w:val="nil"/>
              <w:left w:val="nil"/>
              <w:bottom w:val="nil"/>
              <w:right w:val="nil"/>
            </w:tcBorders>
            <w:shd w:val="clear" w:color="auto" w:fill="auto"/>
            <w:noWrap/>
            <w:vAlign w:val="bottom"/>
            <w:hideMark/>
          </w:tcPr>
          <w:p w14:paraId="72273E09"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Washington</w:t>
            </w:r>
          </w:p>
        </w:tc>
        <w:tc>
          <w:tcPr>
            <w:tcW w:w="960" w:type="dxa"/>
            <w:tcBorders>
              <w:top w:val="nil"/>
              <w:left w:val="nil"/>
              <w:bottom w:val="nil"/>
              <w:right w:val="nil"/>
            </w:tcBorders>
            <w:shd w:val="clear" w:color="auto" w:fill="auto"/>
            <w:noWrap/>
            <w:vAlign w:val="bottom"/>
            <w:hideMark/>
          </w:tcPr>
          <w:p w14:paraId="6683DC66"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49</w:t>
            </w:r>
          </w:p>
        </w:tc>
      </w:tr>
      <w:tr w:rsidR="0076008E" w:rsidRPr="0076008E" w14:paraId="5B635180" w14:textId="77777777" w:rsidTr="0076008E">
        <w:trPr>
          <w:trHeight w:val="300"/>
        </w:trPr>
        <w:tc>
          <w:tcPr>
            <w:tcW w:w="2080" w:type="dxa"/>
            <w:tcBorders>
              <w:top w:val="nil"/>
              <w:left w:val="nil"/>
              <w:bottom w:val="nil"/>
              <w:right w:val="nil"/>
            </w:tcBorders>
            <w:shd w:val="clear" w:color="auto" w:fill="auto"/>
            <w:noWrap/>
            <w:vAlign w:val="bottom"/>
            <w:hideMark/>
          </w:tcPr>
          <w:p w14:paraId="1E61221B"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West Virginia</w:t>
            </w:r>
          </w:p>
        </w:tc>
        <w:tc>
          <w:tcPr>
            <w:tcW w:w="960" w:type="dxa"/>
            <w:tcBorders>
              <w:top w:val="nil"/>
              <w:left w:val="nil"/>
              <w:bottom w:val="nil"/>
              <w:right w:val="nil"/>
            </w:tcBorders>
            <w:shd w:val="clear" w:color="auto" w:fill="auto"/>
            <w:noWrap/>
            <w:vAlign w:val="bottom"/>
            <w:hideMark/>
          </w:tcPr>
          <w:p w14:paraId="0F661C96"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50</w:t>
            </w:r>
          </w:p>
        </w:tc>
      </w:tr>
      <w:tr w:rsidR="0076008E" w:rsidRPr="0076008E" w14:paraId="10205689" w14:textId="77777777" w:rsidTr="0076008E">
        <w:trPr>
          <w:trHeight w:val="300"/>
        </w:trPr>
        <w:tc>
          <w:tcPr>
            <w:tcW w:w="2080" w:type="dxa"/>
            <w:tcBorders>
              <w:top w:val="nil"/>
              <w:left w:val="nil"/>
              <w:bottom w:val="nil"/>
              <w:right w:val="nil"/>
            </w:tcBorders>
            <w:shd w:val="clear" w:color="auto" w:fill="auto"/>
            <w:noWrap/>
            <w:vAlign w:val="bottom"/>
            <w:hideMark/>
          </w:tcPr>
          <w:p w14:paraId="0C3A7F62"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Wisconsin</w:t>
            </w:r>
          </w:p>
        </w:tc>
        <w:tc>
          <w:tcPr>
            <w:tcW w:w="960" w:type="dxa"/>
            <w:tcBorders>
              <w:top w:val="nil"/>
              <w:left w:val="nil"/>
              <w:bottom w:val="nil"/>
              <w:right w:val="nil"/>
            </w:tcBorders>
            <w:shd w:val="clear" w:color="auto" w:fill="auto"/>
            <w:noWrap/>
            <w:vAlign w:val="bottom"/>
            <w:hideMark/>
          </w:tcPr>
          <w:p w14:paraId="3B358AF3"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51</w:t>
            </w:r>
          </w:p>
        </w:tc>
      </w:tr>
      <w:tr w:rsidR="0076008E" w:rsidRPr="0076008E" w14:paraId="5B4F8002" w14:textId="77777777" w:rsidTr="0076008E">
        <w:trPr>
          <w:trHeight w:val="300"/>
        </w:trPr>
        <w:tc>
          <w:tcPr>
            <w:tcW w:w="2080" w:type="dxa"/>
            <w:tcBorders>
              <w:top w:val="nil"/>
              <w:left w:val="nil"/>
              <w:bottom w:val="nil"/>
              <w:right w:val="nil"/>
            </w:tcBorders>
            <w:shd w:val="clear" w:color="auto" w:fill="auto"/>
            <w:noWrap/>
            <w:vAlign w:val="bottom"/>
            <w:hideMark/>
          </w:tcPr>
          <w:p w14:paraId="43A47978" w14:textId="77777777" w:rsidR="0076008E" w:rsidRPr="0076008E" w:rsidRDefault="0076008E" w:rsidP="0076008E">
            <w:pPr>
              <w:spacing w:after="0"/>
              <w:rPr>
                <w:rFonts w:ascii="Calibri" w:hAnsi="Calibri"/>
                <w:color w:val="000000"/>
                <w:sz w:val="22"/>
                <w:szCs w:val="22"/>
              </w:rPr>
            </w:pPr>
            <w:r w:rsidRPr="0076008E">
              <w:rPr>
                <w:rFonts w:ascii="Calibri" w:hAnsi="Calibri"/>
                <w:color w:val="000000"/>
                <w:sz w:val="22"/>
                <w:szCs w:val="22"/>
              </w:rPr>
              <w:t>Wyoming</w:t>
            </w:r>
          </w:p>
        </w:tc>
        <w:tc>
          <w:tcPr>
            <w:tcW w:w="960" w:type="dxa"/>
            <w:tcBorders>
              <w:top w:val="nil"/>
              <w:left w:val="nil"/>
              <w:bottom w:val="nil"/>
              <w:right w:val="nil"/>
            </w:tcBorders>
            <w:shd w:val="clear" w:color="auto" w:fill="auto"/>
            <w:noWrap/>
            <w:vAlign w:val="bottom"/>
            <w:hideMark/>
          </w:tcPr>
          <w:p w14:paraId="17D4D72C" w14:textId="77777777" w:rsidR="0076008E" w:rsidRPr="0076008E" w:rsidRDefault="00240B6F" w:rsidP="0076008E">
            <w:pPr>
              <w:spacing w:after="0"/>
              <w:jc w:val="right"/>
              <w:rPr>
                <w:rFonts w:ascii="Calibri" w:hAnsi="Calibri"/>
                <w:color w:val="000000"/>
                <w:sz w:val="22"/>
                <w:szCs w:val="22"/>
              </w:rPr>
            </w:pPr>
            <w:r>
              <w:rPr>
                <w:rFonts w:ascii="Calibri" w:hAnsi="Calibri"/>
                <w:color w:val="000000"/>
                <w:sz w:val="22"/>
                <w:szCs w:val="22"/>
              </w:rPr>
              <w:t>52</w:t>
            </w:r>
          </w:p>
        </w:tc>
      </w:tr>
      <w:tr w:rsidR="001F4968" w:rsidRPr="0076008E" w14:paraId="06AF410D" w14:textId="77777777" w:rsidTr="0076008E">
        <w:trPr>
          <w:trHeight w:val="300"/>
        </w:trPr>
        <w:tc>
          <w:tcPr>
            <w:tcW w:w="2080" w:type="dxa"/>
            <w:tcBorders>
              <w:top w:val="nil"/>
              <w:left w:val="nil"/>
              <w:bottom w:val="nil"/>
              <w:right w:val="nil"/>
            </w:tcBorders>
            <w:shd w:val="clear" w:color="auto" w:fill="auto"/>
            <w:noWrap/>
            <w:vAlign w:val="bottom"/>
          </w:tcPr>
          <w:p w14:paraId="13EEC271" w14:textId="77777777" w:rsidR="001F4968" w:rsidRPr="00A72011" w:rsidRDefault="001F4968" w:rsidP="0076008E">
            <w:pPr>
              <w:spacing w:after="0"/>
              <w:rPr>
                <w:rFonts w:ascii="Calibri" w:hAnsi="Calibri"/>
                <w:color w:val="000000"/>
                <w:sz w:val="22"/>
                <w:szCs w:val="22"/>
              </w:rPr>
            </w:pPr>
            <w:r>
              <w:rPr>
                <w:rFonts w:ascii="Calibri" w:hAnsi="Calibri"/>
                <w:color w:val="000000"/>
                <w:sz w:val="22"/>
                <w:szCs w:val="22"/>
              </w:rPr>
              <w:t>Other U.S. Territories (American Samoa, Guam, Northern Mariana Islands, U.S. Virgin Islands)</w:t>
            </w:r>
          </w:p>
        </w:tc>
        <w:tc>
          <w:tcPr>
            <w:tcW w:w="960" w:type="dxa"/>
            <w:tcBorders>
              <w:top w:val="nil"/>
              <w:left w:val="nil"/>
              <w:bottom w:val="nil"/>
              <w:right w:val="nil"/>
            </w:tcBorders>
            <w:shd w:val="clear" w:color="auto" w:fill="auto"/>
            <w:noWrap/>
            <w:vAlign w:val="bottom"/>
          </w:tcPr>
          <w:p w14:paraId="49A62A3D" w14:textId="77777777" w:rsidR="001F4968" w:rsidRDefault="001F4968" w:rsidP="0076008E">
            <w:pPr>
              <w:spacing w:after="0"/>
              <w:jc w:val="right"/>
              <w:rPr>
                <w:rFonts w:ascii="Calibri" w:hAnsi="Calibri"/>
                <w:color w:val="000000"/>
                <w:sz w:val="22"/>
                <w:szCs w:val="22"/>
              </w:rPr>
            </w:pPr>
            <w:r>
              <w:rPr>
                <w:rFonts w:ascii="Calibri" w:hAnsi="Calibri"/>
                <w:color w:val="000000"/>
                <w:sz w:val="22"/>
                <w:szCs w:val="22"/>
              </w:rPr>
              <w:t>53</w:t>
            </w:r>
          </w:p>
        </w:tc>
      </w:tr>
      <w:tr w:rsidR="00A72011" w:rsidRPr="0076008E" w14:paraId="4FC5DE70" w14:textId="77777777" w:rsidTr="0076008E">
        <w:trPr>
          <w:trHeight w:val="300"/>
        </w:trPr>
        <w:tc>
          <w:tcPr>
            <w:tcW w:w="2080" w:type="dxa"/>
            <w:tcBorders>
              <w:top w:val="nil"/>
              <w:left w:val="nil"/>
              <w:bottom w:val="nil"/>
              <w:right w:val="nil"/>
            </w:tcBorders>
            <w:shd w:val="clear" w:color="auto" w:fill="auto"/>
            <w:noWrap/>
            <w:vAlign w:val="bottom"/>
          </w:tcPr>
          <w:p w14:paraId="0C5F4FDD" w14:textId="77777777" w:rsidR="00A72011" w:rsidRPr="0076008E" w:rsidRDefault="00A72011" w:rsidP="0076008E">
            <w:pPr>
              <w:spacing w:after="0"/>
              <w:rPr>
                <w:rFonts w:ascii="Calibri" w:hAnsi="Calibri"/>
                <w:color w:val="000000"/>
                <w:sz w:val="22"/>
                <w:szCs w:val="22"/>
              </w:rPr>
            </w:pPr>
            <w:r w:rsidRPr="00A72011">
              <w:rPr>
                <w:rFonts w:ascii="Calibri" w:hAnsi="Calibri"/>
                <w:color w:val="000000"/>
                <w:sz w:val="22"/>
                <w:szCs w:val="22"/>
              </w:rPr>
              <w:t>I live outside the U.S.</w:t>
            </w:r>
            <w:r>
              <w:rPr>
                <w:rFonts w:ascii="Calibri" w:hAnsi="Calibri"/>
                <w:color w:val="000000"/>
                <w:sz w:val="22"/>
                <w:szCs w:val="22"/>
              </w:rPr>
              <w:t xml:space="preserve">  (</w:t>
            </w:r>
            <w:r w:rsidRPr="00A72011">
              <w:rPr>
                <w:rFonts w:ascii="Calibri" w:hAnsi="Calibri"/>
                <w:color w:val="000000"/>
                <w:sz w:val="22"/>
                <w:szCs w:val="22"/>
              </w:rPr>
              <w:t>Please Specify</w:t>
            </w:r>
            <w:r>
              <w:rPr>
                <w:rFonts w:ascii="Calibri" w:hAnsi="Calibri"/>
                <w:color w:val="000000"/>
                <w:sz w:val="22"/>
                <w:szCs w:val="22"/>
              </w:rPr>
              <w:t>)</w:t>
            </w:r>
          </w:p>
        </w:tc>
        <w:tc>
          <w:tcPr>
            <w:tcW w:w="960" w:type="dxa"/>
            <w:tcBorders>
              <w:top w:val="nil"/>
              <w:left w:val="nil"/>
              <w:bottom w:val="nil"/>
              <w:right w:val="nil"/>
            </w:tcBorders>
            <w:shd w:val="clear" w:color="auto" w:fill="auto"/>
            <w:noWrap/>
            <w:vAlign w:val="bottom"/>
          </w:tcPr>
          <w:p w14:paraId="3F879758" w14:textId="77777777" w:rsidR="00A72011" w:rsidRDefault="001F4968" w:rsidP="0076008E">
            <w:pPr>
              <w:spacing w:after="0"/>
              <w:jc w:val="right"/>
              <w:rPr>
                <w:rFonts w:ascii="Calibri" w:hAnsi="Calibri"/>
                <w:color w:val="000000"/>
                <w:sz w:val="22"/>
                <w:szCs w:val="22"/>
              </w:rPr>
            </w:pPr>
            <w:r>
              <w:rPr>
                <w:rFonts w:ascii="Calibri" w:hAnsi="Calibri"/>
                <w:color w:val="000000"/>
                <w:sz w:val="22"/>
                <w:szCs w:val="22"/>
              </w:rPr>
              <w:t>54</w:t>
            </w:r>
          </w:p>
        </w:tc>
      </w:tr>
    </w:tbl>
    <w:p w14:paraId="74F355DC" w14:textId="77777777" w:rsidR="0076008E" w:rsidRPr="009A2E64" w:rsidRDefault="0076008E" w:rsidP="00033D2F">
      <w:pPr>
        <w:pStyle w:val="SurveyBullet"/>
        <w:ind w:left="720" w:hanging="360"/>
      </w:pPr>
    </w:p>
    <w:p w14:paraId="3631DDB2" w14:textId="77777777" w:rsidR="00072397" w:rsidRDefault="00072397" w:rsidP="004B2C9E">
      <w:pPr>
        <w:pStyle w:val="SurveyBullet"/>
      </w:pPr>
    </w:p>
    <w:p w14:paraId="3212CA69" w14:textId="77777777" w:rsidR="00AE7E9D" w:rsidRPr="00AE7E9D" w:rsidRDefault="009B23DA" w:rsidP="00AE7E9D">
      <w:pPr>
        <w:pStyle w:val="SurveyQuestion"/>
        <w:numPr>
          <w:ilvl w:val="0"/>
          <w:numId w:val="0"/>
        </w:numPr>
        <w:ind w:left="360" w:hanging="360"/>
      </w:pPr>
      <w:r w:rsidDel="009B23DA">
        <w:t xml:space="preserve"> </w:t>
      </w:r>
      <w:r w:rsidR="00AE7E9D" w:rsidRPr="00934273">
        <w:rPr>
          <w:b/>
        </w:rPr>
        <w:t>[ASK ALL]</w:t>
      </w:r>
    </w:p>
    <w:p w14:paraId="15EBE255" w14:textId="77777777" w:rsidR="00A72E9B" w:rsidRDefault="00A72E9B" w:rsidP="00D03864">
      <w:pPr>
        <w:pStyle w:val="SurveyQuestion"/>
        <w:ind w:left="720"/>
      </w:pPr>
      <w:r w:rsidRPr="009A2E64">
        <w:t xml:space="preserve">Would you be willing to take a follow-up alumni survey in the future? If so, please give your name, an updated email address, mailing address, and phone number. </w:t>
      </w:r>
      <w:r w:rsidR="00E513C4">
        <w:t xml:space="preserve">[Programmer note: </w:t>
      </w:r>
      <w:r w:rsidR="00915A05">
        <w:t xml:space="preserve"> Do not include any error messages for this item</w:t>
      </w:r>
      <w:r w:rsidR="00E513C4">
        <w:t xml:space="preserve">.] </w:t>
      </w:r>
    </w:p>
    <w:p w14:paraId="15569599" w14:textId="77777777" w:rsidR="009D51FF" w:rsidRDefault="009D51FF" w:rsidP="009D51FF">
      <w:pPr>
        <w:pStyle w:val="SurveyQuestion"/>
        <w:numPr>
          <w:ilvl w:val="0"/>
          <w:numId w:val="0"/>
        </w:numPr>
        <w:ind w:left="360"/>
        <w:rPr>
          <w:b/>
          <w:u w:val="single"/>
        </w:rPr>
      </w:pPr>
    </w:p>
    <w:p w14:paraId="35B5C355" w14:textId="77777777" w:rsidR="009D51FF" w:rsidRDefault="009D51FF" w:rsidP="009D51FF">
      <w:pPr>
        <w:pStyle w:val="SurveyQuestion"/>
        <w:numPr>
          <w:ilvl w:val="0"/>
          <w:numId w:val="0"/>
        </w:numPr>
        <w:ind w:left="720"/>
      </w:pPr>
      <w:r w:rsidRPr="009D51FF">
        <w:t>First Name</w:t>
      </w:r>
      <w:r>
        <w:t>:</w:t>
      </w:r>
    </w:p>
    <w:p w14:paraId="191368ED" w14:textId="77777777" w:rsidR="009D51FF" w:rsidRDefault="009D51FF" w:rsidP="009D51FF">
      <w:pPr>
        <w:pStyle w:val="SurveyQuestion"/>
        <w:numPr>
          <w:ilvl w:val="0"/>
          <w:numId w:val="0"/>
        </w:numPr>
        <w:ind w:left="720"/>
      </w:pPr>
      <w:r>
        <w:t>Last Name:</w:t>
      </w:r>
    </w:p>
    <w:p w14:paraId="18AD05CC" w14:textId="77777777" w:rsidR="009D51FF" w:rsidRDefault="009D51FF" w:rsidP="009D51FF">
      <w:pPr>
        <w:pStyle w:val="SurveyQuestion"/>
        <w:numPr>
          <w:ilvl w:val="0"/>
          <w:numId w:val="0"/>
        </w:numPr>
        <w:ind w:left="720"/>
      </w:pPr>
      <w:r>
        <w:t>Email Address:</w:t>
      </w:r>
    </w:p>
    <w:p w14:paraId="40C41157" w14:textId="77777777" w:rsidR="009D51FF" w:rsidRDefault="009D51FF" w:rsidP="009D51FF">
      <w:pPr>
        <w:pStyle w:val="SurveyQuestion"/>
        <w:numPr>
          <w:ilvl w:val="0"/>
          <w:numId w:val="0"/>
        </w:numPr>
        <w:ind w:left="720"/>
      </w:pPr>
      <w:r>
        <w:t>Street Address:</w:t>
      </w:r>
    </w:p>
    <w:p w14:paraId="3CDA1338" w14:textId="77777777" w:rsidR="009D51FF" w:rsidRDefault="009D51FF" w:rsidP="009D51FF">
      <w:pPr>
        <w:pStyle w:val="SurveyQuestion"/>
        <w:numPr>
          <w:ilvl w:val="0"/>
          <w:numId w:val="0"/>
        </w:numPr>
        <w:ind w:left="720"/>
      </w:pPr>
      <w:r>
        <w:t>Apt:</w:t>
      </w:r>
    </w:p>
    <w:p w14:paraId="1520124E" w14:textId="77777777" w:rsidR="009D51FF" w:rsidRDefault="009D51FF" w:rsidP="009D51FF">
      <w:pPr>
        <w:pStyle w:val="SurveyQuestion"/>
        <w:numPr>
          <w:ilvl w:val="0"/>
          <w:numId w:val="0"/>
        </w:numPr>
        <w:ind w:left="720"/>
      </w:pPr>
      <w:r>
        <w:t>City:</w:t>
      </w:r>
    </w:p>
    <w:p w14:paraId="0A6AEE57" w14:textId="77777777" w:rsidR="009D51FF" w:rsidRDefault="009D51FF" w:rsidP="009D51FF">
      <w:pPr>
        <w:pStyle w:val="SurveyQuestion"/>
        <w:numPr>
          <w:ilvl w:val="0"/>
          <w:numId w:val="0"/>
        </w:numPr>
        <w:ind w:left="720"/>
      </w:pPr>
      <w:r>
        <w:t>State:</w:t>
      </w:r>
    </w:p>
    <w:p w14:paraId="43463554" w14:textId="77777777" w:rsidR="009D51FF" w:rsidRDefault="009D51FF" w:rsidP="009D51FF">
      <w:pPr>
        <w:pStyle w:val="SurveyQuestion"/>
        <w:numPr>
          <w:ilvl w:val="0"/>
          <w:numId w:val="0"/>
        </w:numPr>
        <w:ind w:left="720"/>
      </w:pPr>
      <w:r>
        <w:t>Zip:</w:t>
      </w:r>
    </w:p>
    <w:p w14:paraId="7778BA6B" w14:textId="77777777" w:rsidR="00863F09" w:rsidRDefault="00863F09" w:rsidP="009D51FF">
      <w:pPr>
        <w:pStyle w:val="SurveyQuestion"/>
        <w:numPr>
          <w:ilvl w:val="0"/>
          <w:numId w:val="0"/>
        </w:numPr>
        <w:ind w:left="720"/>
      </w:pPr>
      <w:r>
        <w:t>Country (if outside the United States):</w:t>
      </w:r>
    </w:p>
    <w:p w14:paraId="6D949214" w14:textId="77777777" w:rsidR="009D51FF" w:rsidRPr="009D51FF" w:rsidRDefault="009D51FF" w:rsidP="009D51FF">
      <w:pPr>
        <w:pStyle w:val="SurveyQuestion"/>
        <w:numPr>
          <w:ilvl w:val="0"/>
          <w:numId w:val="0"/>
        </w:numPr>
        <w:ind w:left="720"/>
      </w:pPr>
      <w:r>
        <w:t>Phone Number:</w:t>
      </w:r>
    </w:p>
    <w:p w14:paraId="77B5092A" w14:textId="77777777" w:rsidR="00BB730E" w:rsidRDefault="00BB730E">
      <w:pPr>
        <w:spacing w:after="0"/>
        <w:rPr>
          <w:b/>
        </w:rPr>
      </w:pPr>
      <w:r>
        <w:rPr>
          <w:b/>
        </w:rPr>
        <w:br w:type="page"/>
      </w:r>
    </w:p>
    <w:p w14:paraId="772D92DB" w14:textId="77777777" w:rsidR="009D51FF" w:rsidRDefault="009D51FF" w:rsidP="00F74BBB">
      <w:pPr>
        <w:rPr>
          <w:b/>
        </w:rPr>
      </w:pPr>
    </w:p>
    <w:p w14:paraId="2A67CC7A" w14:textId="77777777" w:rsidR="002E34CF" w:rsidRDefault="00075B12" w:rsidP="00EC4D41">
      <w:pPr>
        <w:rPr>
          <w:sz w:val="20"/>
          <w:szCs w:val="20"/>
        </w:rPr>
      </w:pPr>
      <w:r w:rsidRPr="00934273">
        <w:rPr>
          <w:b/>
        </w:rPr>
        <w:t>[</w:t>
      </w:r>
      <w:r>
        <w:rPr>
          <w:b/>
        </w:rPr>
        <w:t>THANK YOU SCREEN</w:t>
      </w:r>
      <w:r w:rsidRPr="00934273">
        <w:rPr>
          <w:b/>
        </w:rPr>
        <w:t>]</w:t>
      </w:r>
    </w:p>
    <w:p w14:paraId="6B1C33F7" w14:textId="77777777" w:rsidR="002E34CF" w:rsidRDefault="002E34CF" w:rsidP="00EC4D41">
      <w:r w:rsidRPr="00257671">
        <w:t xml:space="preserve">Your responses have been recorded. </w:t>
      </w:r>
      <w:r>
        <w:t>Thank you for taking the time to participate in the survey.  We truly value the information you have provided and experiences you have shared</w:t>
      </w:r>
      <w:r w:rsidR="004B4DDF">
        <w:t xml:space="preserve"> to </w:t>
      </w:r>
      <w:r w:rsidR="004B4DDF" w:rsidRPr="009A2E64">
        <w:t>better understand your AmeriCorps service experience</w:t>
      </w:r>
      <w:r>
        <w:t>. Thank you.</w:t>
      </w:r>
    </w:p>
    <w:p w14:paraId="34028E28" w14:textId="77777777" w:rsidR="00CE0CC3" w:rsidRDefault="00CE0CC3" w:rsidP="00EC4D41"/>
    <w:p w14:paraId="61145F15" w14:textId="77777777" w:rsidR="00ED2691" w:rsidRDefault="00ED2691" w:rsidP="00EC4D41">
      <w:pPr>
        <w:rPr>
          <w:sz w:val="20"/>
          <w:szCs w:val="20"/>
        </w:rPr>
      </w:pPr>
      <w:r w:rsidRPr="00BB127D">
        <w:rPr>
          <w:sz w:val="20"/>
          <w:szCs w:val="20"/>
        </w:rPr>
        <w:t xml:space="preserve">The Privacy Act of 1974 (5 U.S.C § 552a) requires that the following notice be provided: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w:t>
      </w:r>
      <w:r>
        <w:rPr>
          <w:sz w:val="20"/>
          <w:szCs w:val="20"/>
        </w:rPr>
        <w:t>CNCS’s</w:t>
      </w:r>
      <w:r w:rsidRPr="00BB127D">
        <w:rPr>
          <w:sz w:val="20"/>
          <w:szCs w:val="20"/>
        </w:rPr>
        <w:t xml:space="preserve"> contractors that have a need to know the information for the purpose of assisting </w:t>
      </w:r>
      <w:r>
        <w:rPr>
          <w:sz w:val="20"/>
          <w:szCs w:val="20"/>
        </w:rPr>
        <w:t>CNCS’s</w:t>
      </w:r>
      <w:r w:rsidRPr="00BB127D">
        <w:rPr>
          <w:sz w:val="20"/>
          <w:szCs w:val="20"/>
        </w:rPr>
        <w:t xml:space="preserve">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w:t>
      </w:r>
      <w:r>
        <w:rPr>
          <w:sz w:val="20"/>
          <w:szCs w:val="20"/>
        </w:rPr>
        <w:t>CNCS</w:t>
      </w:r>
      <w:r w:rsidRPr="00BB127D">
        <w:rPr>
          <w:sz w:val="20"/>
          <w:szCs w:val="20"/>
        </w:rPr>
        <w:t xml:space="preserve"> without prior written permission. Effects of Nondisclosure - The information requested is not mandatory.</w:t>
      </w:r>
    </w:p>
    <w:p w14:paraId="65909E90" w14:textId="77777777" w:rsidR="009B23DA" w:rsidRDefault="009B23DA" w:rsidP="00EC4D41">
      <w:pPr>
        <w:rPr>
          <w:sz w:val="20"/>
          <w:szCs w:val="20"/>
        </w:rPr>
      </w:pPr>
    </w:p>
    <w:p w14:paraId="781FF6C4" w14:textId="77777777" w:rsidR="009B23DA" w:rsidRDefault="009B23DA" w:rsidP="009B23DA">
      <w:r>
        <w:t xml:space="preserve">PROGRAMMER NOTE: </w:t>
      </w:r>
    </w:p>
    <w:p w14:paraId="7D4AB216" w14:textId="77777777" w:rsidR="009B23DA" w:rsidRDefault="009B23DA" w:rsidP="009B23DA">
      <w:r>
        <w:t xml:space="preserve">Once survey has been completed, please direct to: </w:t>
      </w:r>
    </w:p>
    <w:p w14:paraId="359F03FB" w14:textId="77777777" w:rsidR="009B23DA" w:rsidRDefault="00107C58" w:rsidP="009B23DA">
      <w:hyperlink r:id="rId8" w:history="1">
        <w:r w:rsidR="009B23DA" w:rsidRPr="00E74025">
          <w:rPr>
            <w:rStyle w:val="Hyperlink"/>
          </w:rPr>
          <w:t>http://www.nationalservice.gov/impact-our-nation/evidence-exchange/americorps-alumni-survey</w:t>
        </w:r>
      </w:hyperlink>
      <w:r w:rsidR="009B23DA">
        <w:t xml:space="preserve"> </w:t>
      </w:r>
    </w:p>
    <w:p w14:paraId="3068961E" w14:textId="77777777" w:rsidR="002E34CF" w:rsidRDefault="002E34CF" w:rsidP="00EC4D41">
      <w:pPr>
        <w:rPr>
          <w:sz w:val="20"/>
          <w:szCs w:val="20"/>
        </w:rPr>
      </w:pPr>
    </w:p>
    <w:p w14:paraId="3753BFE3" w14:textId="77777777" w:rsidR="00EC4D41" w:rsidRPr="009A2E64" w:rsidRDefault="00EC4D41" w:rsidP="00EC4D41">
      <w:pPr>
        <w:rPr>
          <w:sz w:val="20"/>
          <w:szCs w:val="20"/>
        </w:rPr>
      </w:pPr>
    </w:p>
    <w:p w14:paraId="22F529C7" w14:textId="77777777" w:rsidR="00EC4D41" w:rsidRDefault="00EC4D41" w:rsidP="00877EF0">
      <w:pPr>
        <w:rPr>
          <w:rStyle w:val="Strong"/>
          <w:rFonts w:asciiTheme="majorHAnsi" w:eastAsiaTheme="majorEastAsia" w:hAnsiTheme="majorHAnsi" w:cstheme="majorBidi"/>
          <w:sz w:val="28"/>
          <w:szCs w:val="28"/>
        </w:rPr>
      </w:pPr>
    </w:p>
    <w:p w14:paraId="3250879E" w14:textId="77777777" w:rsidR="00AE7E9D" w:rsidRPr="009A2E64" w:rsidRDefault="00AE7E9D" w:rsidP="00877EF0">
      <w:pPr>
        <w:rPr>
          <w:rStyle w:val="Strong"/>
          <w:rFonts w:asciiTheme="majorHAnsi" w:eastAsiaTheme="majorEastAsia" w:hAnsiTheme="majorHAnsi" w:cstheme="majorBidi"/>
          <w:sz w:val="28"/>
          <w:szCs w:val="28"/>
        </w:rPr>
      </w:pPr>
    </w:p>
    <w:sectPr w:rsidR="00AE7E9D" w:rsidRPr="009A2E64" w:rsidSect="00BF7D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7A4E" w14:textId="77777777" w:rsidR="009F52B8" w:rsidRDefault="009F52B8" w:rsidP="00877EF0">
      <w:r>
        <w:separator/>
      </w:r>
    </w:p>
  </w:endnote>
  <w:endnote w:type="continuationSeparator" w:id="0">
    <w:p w14:paraId="7607FA4C" w14:textId="77777777" w:rsidR="009F52B8" w:rsidRDefault="009F52B8"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4CAA" w14:textId="77777777" w:rsidR="00050A61" w:rsidRDefault="00050A61"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107C5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A198" w14:textId="77777777" w:rsidR="009F52B8" w:rsidRDefault="009F52B8" w:rsidP="00877EF0">
      <w:r>
        <w:separator/>
      </w:r>
    </w:p>
  </w:footnote>
  <w:footnote w:type="continuationSeparator" w:id="0">
    <w:p w14:paraId="7AFB80F2" w14:textId="77777777" w:rsidR="009F52B8" w:rsidRDefault="009F52B8" w:rsidP="0087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E134E"/>
    <w:multiLevelType w:val="hybridMultilevel"/>
    <w:tmpl w:val="B1B85B4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4BD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2B60"/>
    <w:multiLevelType w:val="hybridMultilevel"/>
    <w:tmpl w:val="77EE494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118F"/>
    <w:multiLevelType w:val="hybridMultilevel"/>
    <w:tmpl w:val="96B8955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42D6"/>
    <w:multiLevelType w:val="hybridMultilevel"/>
    <w:tmpl w:val="B68EE1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757D0"/>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5621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5234E"/>
    <w:multiLevelType w:val="hybridMultilevel"/>
    <w:tmpl w:val="4A5E450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52AFE"/>
    <w:multiLevelType w:val="hybridMultilevel"/>
    <w:tmpl w:val="2D0A3B4A"/>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D2EA6"/>
    <w:multiLevelType w:val="hybridMultilevel"/>
    <w:tmpl w:val="B68A80F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65606"/>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46191"/>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D337F"/>
    <w:multiLevelType w:val="hybridMultilevel"/>
    <w:tmpl w:val="859057D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177EC"/>
    <w:multiLevelType w:val="hybridMultilevel"/>
    <w:tmpl w:val="D468445E"/>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A02CA"/>
    <w:multiLevelType w:val="hybridMultilevel"/>
    <w:tmpl w:val="7AF0C7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515"/>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3501C"/>
    <w:multiLevelType w:val="hybridMultilevel"/>
    <w:tmpl w:val="2A9C13D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2060"/>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7077B"/>
    <w:multiLevelType w:val="hybridMultilevel"/>
    <w:tmpl w:val="681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F33AA"/>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B752D"/>
    <w:multiLevelType w:val="hybridMultilevel"/>
    <w:tmpl w:val="3FE48254"/>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37625"/>
    <w:multiLevelType w:val="hybridMultilevel"/>
    <w:tmpl w:val="C7A82C3C"/>
    <w:lvl w:ilvl="0" w:tplc="60FE70A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7F29DD"/>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94F8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25A1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7A6296"/>
    <w:multiLevelType w:val="hybridMultilevel"/>
    <w:tmpl w:val="C49ABB62"/>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B378C"/>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34044"/>
    <w:multiLevelType w:val="hybridMultilevel"/>
    <w:tmpl w:val="6920812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001C6"/>
    <w:multiLevelType w:val="hybridMultilevel"/>
    <w:tmpl w:val="8582427A"/>
    <w:lvl w:ilvl="0" w:tplc="99A25C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320C1"/>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E3152"/>
    <w:multiLevelType w:val="hybridMultilevel"/>
    <w:tmpl w:val="BCD49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90041"/>
    <w:multiLevelType w:val="hybridMultilevel"/>
    <w:tmpl w:val="D744CE3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877D73"/>
    <w:multiLevelType w:val="hybridMultilevel"/>
    <w:tmpl w:val="16CE3274"/>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9A5B4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64B26"/>
    <w:multiLevelType w:val="hybridMultilevel"/>
    <w:tmpl w:val="63845F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47000"/>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50B"/>
    <w:multiLevelType w:val="hybridMultilevel"/>
    <w:tmpl w:val="4FE80DFC"/>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E501F"/>
    <w:multiLevelType w:val="hybridMultilevel"/>
    <w:tmpl w:val="1286FAC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467E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05A6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F21A3"/>
    <w:multiLevelType w:val="hybridMultilevel"/>
    <w:tmpl w:val="50ECC0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72AF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D418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47A8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764A9"/>
    <w:multiLevelType w:val="hybridMultilevel"/>
    <w:tmpl w:val="047C67F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F1846"/>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C3BB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2786B"/>
    <w:multiLevelType w:val="hybridMultilevel"/>
    <w:tmpl w:val="108E836C"/>
    <w:lvl w:ilvl="0" w:tplc="2A50965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7B3BE1"/>
    <w:multiLevelType w:val="hybridMultilevel"/>
    <w:tmpl w:val="B464F39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4579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B4055"/>
    <w:multiLevelType w:val="hybridMultilevel"/>
    <w:tmpl w:val="CA3C0ECC"/>
    <w:lvl w:ilvl="0" w:tplc="CF8817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633FB1"/>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F30FAB"/>
    <w:multiLevelType w:val="hybridMultilevel"/>
    <w:tmpl w:val="AC04AA7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E7204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95F68"/>
    <w:multiLevelType w:val="hybridMultilevel"/>
    <w:tmpl w:val="5DC4BD70"/>
    <w:lvl w:ilvl="0" w:tplc="1506CD6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170E6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772FC"/>
    <w:multiLevelType w:val="hybridMultilevel"/>
    <w:tmpl w:val="FBF4821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A678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87D0E"/>
    <w:multiLevelType w:val="hybridMultilevel"/>
    <w:tmpl w:val="AE20877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E567B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F176B"/>
    <w:multiLevelType w:val="hybridMultilevel"/>
    <w:tmpl w:val="C8DE8A28"/>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C3CE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A27D93"/>
    <w:multiLevelType w:val="hybridMultilevel"/>
    <w:tmpl w:val="9E60561E"/>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B25C1F"/>
    <w:multiLevelType w:val="hybridMultilevel"/>
    <w:tmpl w:val="91E463F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05256"/>
    <w:multiLevelType w:val="hybridMultilevel"/>
    <w:tmpl w:val="EE90C044"/>
    <w:lvl w:ilvl="0" w:tplc="CB643E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CF5D1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494D3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D5744"/>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26EDF"/>
    <w:multiLevelType w:val="hybridMultilevel"/>
    <w:tmpl w:val="504E25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A532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731209"/>
    <w:multiLevelType w:val="hybridMultilevel"/>
    <w:tmpl w:val="46A8303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B055A8"/>
    <w:multiLevelType w:val="hybridMultilevel"/>
    <w:tmpl w:val="08AAAAB2"/>
    <w:lvl w:ilvl="0" w:tplc="E666944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E715CF"/>
    <w:multiLevelType w:val="hybridMultilevel"/>
    <w:tmpl w:val="C1E4EFF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2D1612"/>
    <w:multiLevelType w:val="hybridMultilevel"/>
    <w:tmpl w:val="B2F27E70"/>
    <w:lvl w:ilvl="0" w:tplc="225EDC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6E4919"/>
    <w:multiLevelType w:val="hybridMultilevel"/>
    <w:tmpl w:val="F5CAF0A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069F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B554C"/>
    <w:multiLevelType w:val="hybridMultilevel"/>
    <w:tmpl w:val="9FE465CA"/>
    <w:lvl w:ilvl="0" w:tplc="DDAE09BC">
      <w:start w:val="1"/>
      <w:numFmt w:val="decimal"/>
      <w:pStyle w:val="SurveyQuestion"/>
      <w:lvlText w:val="%1."/>
      <w:lvlJc w:val="left"/>
      <w:pPr>
        <w:ind w:left="79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73F373E8"/>
    <w:multiLevelType w:val="hybridMultilevel"/>
    <w:tmpl w:val="B8367B02"/>
    <w:lvl w:ilvl="0" w:tplc="8890901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A20C0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D6D3E"/>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232A45"/>
    <w:multiLevelType w:val="hybridMultilevel"/>
    <w:tmpl w:val="A2BECE1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57501"/>
    <w:multiLevelType w:val="hybridMultilevel"/>
    <w:tmpl w:val="D0AAACE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849A5"/>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A21E57"/>
    <w:multiLevelType w:val="hybridMultilevel"/>
    <w:tmpl w:val="65C0F340"/>
    <w:lvl w:ilvl="0" w:tplc="80A22B9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0336A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82"/>
  </w:num>
  <w:num w:numId="4">
    <w:abstractNumId w:val="76"/>
  </w:num>
  <w:num w:numId="5">
    <w:abstractNumId w:val="23"/>
  </w:num>
  <w:num w:numId="6">
    <w:abstractNumId w:val="33"/>
  </w:num>
  <w:num w:numId="7">
    <w:abstractNumId w:val="43"/>
  </w:num>
  <w:num w:numId="8">
    <w:abstractNumId w:val="84"/>
  </w:num>
  <w:num w:numId="9">
    <w:abstractNumId w:val="66"/>
  </w:num>
  <w:num w:numId="10">
    <w:abstractNumId w:val="32"/>
  </w:num>
  <w:num w:numId="11">
    <w:abstractNumId w:val="54"/>
  </w:num>
  <w:num w:numId="12">
    <w:abstractNumId w:val="38"/>
  </w:num>
  <w:num w:numId="13">
    <w:abstractNumId w:val="5"/>
  </w:num>
  <w:num w:numId="14">
    <w:abstractNumId w:val="13"/>
  </w:num>
  <w:num w:numId="15">
    <w:abstractNumId w:val="3"/>
  </w:num>
  <w:num w:numId="16">
    <w:abstractNumId w:val="61"/>
  </w:num>
  <w:num w:numId="17">
    <w:abstractNumId w:val="81"/>
  </w:num>
  <w:num w:numId="18">
    <w:abstractNumId w:val="73"/>
  </w:num>
  <w:num w:numId="19">
    <w:abstractNumId w:val="60"/>
  </w:num>
  <w:num w:numId="20">
    <w:abstractNumId w:val="56"/>
  </w:num>
  <w:num w:numId="21">
    <w:abstractNumId w:val="18"/>
  </w:num>
  <w:num w:numId="22">
    <w:abstractNumId w:val="30"/>
  </w:num>
  <w:num w:numId="23">
    <w:abstractNumId w:val="10"/>
  </w:num>
  <w:num w:numId="24">
    <w:abstractNumId w:val="17"/>
  </w:num>
  <w:num w:numId="25">
    <w:abstractNumId w:val="34"/>
  </w:num>
  <w:num w:numId="26">
    <w:abstractNumId w:val="70"/>
  </w:num>
  <w:num w:numId="27">
    <w:abstractNumId w:val="91"/>
  </w:num>
  <w:num w:numId="28">
    <w:abstractNumId w:val="48"/>
  </w:num>
  <w:num w:numId="29">
    <w:abstractNumId w:val="42"/>
  </w:num>
  <w:num w:numId="30">
    <w:abstractNumId w:val="28"/>
  </w:num>
  <w:num w:numId="31">
    <w:abstractNumId w:val="37"/>
  </w:num>
  <w:num w:numId="32">
    <w:abstractNumId w:val="85"/>
  </w:num>
  <w:num w:numId="33">
    <w:abstractNumId w:val="45"/>
  </w:num>
  <w:num w:numId="34">
    <w:abstractNumId w:val="41"/>
  </w:num>
  <w:num w:numId="35">
    <w:abstractNumId w:val="40"/>
  </w:num>
  <w:num w:numId="36">
    <w:abstractNumId w:val="55"/>
  </w:num>
  <w:num w:numId="37">
    <w:abstractNumId w:val="8"/>
  </w:num>
  <w:num w:numId="38">
    <w:abstractNumId w:val="88"/>
  </w:num>
  <w:num w:numId="39">
    <w:abstractNumId w:val="80"/>
  </w:num>
  <w:num w:numId="40">
    <w:abstractNumId w:val="15"/>
  </w:num>
  <w:num w:numId="41">
    <w:abstractNumId w:val="87"/>
  </w:num>
  <w:num w:numId="42">
    <w:abstractNumId w:val="6"/>
  </w:num>
  <w:num w:numId="43">
    <w:abstractNumId w:val="52"/>
  </w:num>
  <w:num w:numId="44">
    <w:abstractNumId w:val="75"/>
  </w:num>
  <w:num w:numId="45">
    <w:abstractNumId w:val="4"/>
  </w:num>
  <w:num w:numId="46">
    <w:abstractNumId w:val="47"/>
  </w:num>
  <w:num w:numId="47">
    <w:abstractNumId w:val="1"/>
  </w:num>
  <w:num w:numId="48">
    <w:abstractNumId w:val="68"/>
  </w:num>
  <w:num w:numId="49">
    <w:abstractNumId w:val="78"/>
  </w:num>
  <w:num w:numId="50">
    <w:abstractNumId w:val="69"/>
  </w:num>
  <w:num w:numId="51">
    <w:abstractNumId w:val="22"/>
  </w:num>
  <w:num w:numId="52">
    <w:abstractNumId w:val="51"/>
  </w:num>
  <w:num w:numId="53">
    <w:abstractNumId w:val="90"/>
  </w:num>
  <w:num w:numId="54">
    <w:abstractNumId w:val="58"/>
  </w:num>
  <w:num w:numId="55">
    <w:abstractNumId w:val="83"/>
  </w:num>
  <w:num w:numId="56">
    <w:abstractNumId w:val="26"/>
  </w:num>
  <w:num w:numId="57">
    <w:abstractNumId w:val="27"/>
  </w:num>
  <w:num w:numId="58">
    <w:abstractNumId w:val="2"/>
  </w:num>
  <w:num w:numId="59">
    <w:abstractNumId w:val="46"/>
  </w:num>
  <w:num w:numId="60">
    <w:abstractNumId w:val="65"/>
  </w:num>
  <w:num w:numId="61">
    <w:abstractNumId w:val="7"/>
  </w:num>
  <w:num w:numId="62">
    <w:abstractNumId w:val="44"/>
  </w:num>
  <w:num w:numId="63">
    <w:abstractNumId w:val="50"/>
  </w:num>
  <w:num w:numId="64">
    <w:abstractNumId w:val="74"/>
  </w:num>
  <w:num w:numId="65">
    <w:abstractNumId w:val="62"/>
  </w:num>
  <w:num w:numId="66">
    <w:abstractNumId w:val="53"/>
  </w:num>
  <w:num w:numId="67">
    <w:abstractNumId w:val="72"/>
  </w:num>
  <w:num w:numId="68">
    <w:abstractNumId w:val="86"/>
  </w:num>
  <w:num w:numId="69">
    <w:abstractNumId w:val="77"/>
  </w:num>
  <w:num w:numId="70">
    <w:abstractNumId w:val="79"/>
  </w:num>
  <w:num w:numId="71">
    <w:abstractNumId w:val="31"/>
  </w:num>
  <w:num w:numId="72">
    <w:abstractNumId w:val="63"/>
  </w:num>
  <w:num w:numId="73">
    <w:abstractNumId w:val="36"/>
  </w:num>
  <w:num w:numId="74">
    <w:abstractNumId w:val="59"/>
  </w:num>
  <w:num w:numId="75">
    <w:abstractNumId w:val="64"/>
  </w:num>
  <w:num w:numId="76">
    <w:abstractNumId w:val="67"/>
  </w:num>
  <w:num w:numId="77">
    <w:abstractNumId w:val="21"/>
  </w:num>
  <w:num w:numId="78">
    <w:abstractNumId w:val="39"/>
  </w:num>
  <w:num w:numId="79">
    <w:abstractNumId w:val="14"/>
  </w:num>
  <w:num w:numId="80">
    <w:abstractNumId w:val="35"/>
  </w:num>
  <w:num w:numId="81">
    <w:abstractNumId w:val="9"/>
  </w:num>
  <w:num w:numId="82">
    <w:abstractNumId w:val="71"/>
  </w:num>
  <w:num w:numId="83">
    <w:abstractNumId w:val="11"/>
  </w:num>
  <w:num w:numId="84">
    <w:abstractNumId w:val="19"/>
  </w:num>
  <w:num w:numId="85">
    <w:abstractNumId w:val="12"/>
  </w:num>
  <w:num w:numId="86">
    <w:abstractNumId w:val="20"/>
  </w:num>
  <w:num w:numId="87">
    <w:abstractNumId w:val="89"/>
  </w:num>
  <w:num w:numId="88">
    <w:abstractNumId w:val="29"/>
  </w:num>
  <w:num w:numId="89">
    <w:abstractNumId w:val="25"/>
  </w:num>
  <w:num w:numId="90">
    <w:abstractNumId w:val="57"/>
  </w:num>
  <w:num w:numId="91">
    <w:abstractNumId w:val="16"/>
  </w:num>
  <w:num w:numId="92">
    <w:abstractNumId w:val="82"/>
  </w:num>
  <w:num w:numId="93">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6"/>
    <w:rsid w:val="000010F0"/>
    <w:rsid w:val="00001428"/>
    <w:rsid w:val="00002E67"/>
    <w:rsid w:val="0000585A"/>
    <w:rsid w:val="0000621B"/>
    <w:rsid w:val="000065C9"/>
    <w:rsid w:val="0001189B"/>
    <w:rsid w:val="00012165"/>
    <w:rsid w:val="000121A3"/>
    <w:rsid w:val="00013DA1"/>
    <w:rsid w:val="000152C5"/>
    <w:rsid w:val="0001606D"/>
    <w:rsid w:val="0001652E"/>
    <w:rsid w:val="00016D6A"/>
    <w:rsid w:val="00020507"/>
    <w:rsid w:val="00021A65"/>
    <w:rsid w:val="000246E8"/>
    <w:rsid w:val="00025EBE"/>
    <w:rsid w:val="00026910"/>
    <w:rsid w:val="00026FD7"/>
    <w:rsid w:val="000274E8"/>
    <w:rsid w:val="0003010C"/>
    <w:rsid w:val="00031C00"/>
    <w:rsid w:val="00032A42"/>
    <w:rsid w:val="00033783"/>
    <w:rsid w:val="00033816"/>
    <w:rsid w:val="00033CDA"/>
    <w:rsid w:val="00033D2F"/>
    <w:rsid w:val="00034FCC"/>
    <w:rsid w:val="000351FD"/>
    <w:rsid w:val="000361B8"/>
    <w:rsid w:val="000400BF"/>
    <w:rsid w:val="00042F03"/>
    <w:rsid w:val="000442A2"/>
    <w:rsid w:val="000451B8"/>
    <w:rsid w:val="00045858"/>
    <w:rsid w:val="000468EB"/>
    <w:rsid w:val="00050A61"/>
    <w:rsid w:val="0005158B"/>
    <w:rsid w:val="00053731"/>
    <w:rsid w:val="000544AD"/>
    <w:rsid w:val="00055256"/>
    <w:rsid w:val="00055BF0"/>
    <w:rsid w:val="00055F52"/>
    <w:rsid w:val="00057C6B"/>
    <w:rsid w:val="0006127C"/>
    <w:rsid w:val="0006274B"/>
    <w:rsid w:val="00062C91"/>
    <w:rsid w:val="00063FDA"/>
    <w:rsid w:val="00064285"/>
    <w:rsid w:val="0006600B"/>
    <w:rsid w:val="0006623E"/>
    <w:rsid w:val="000675B6"/>
    <w:rsid w:val="00067953"/>
    <w:rsid w:val="00071108"/>
    <w:rsid w:val="00072397"/>
    <w:rsid w:val="00072B07"/>
    <w:rsid w:val="00072E7D"/>
    <w:rsid w:val="00072EB4"/>
    <w:rsid w:val="00073047"/>
    <w:rsid w:val="0007317F"/>
    <w:rsid w:val="0007336E"/>
    <w:rsid w:val="0007375C"/>
    <w:rsid w:val="00074043"/>
    <w:rsid w:val="00074139"/>
    <w:rsid w:val="00075B12"/>
    <w:rsid w:val="00076416"/>
    <w:rsid w:val="00077A9A"/>
    <w:rsid w:val="00081818"/>
    <w:rsid w:val="000819C3"/>
    <w:rsid w:val="00083633"/>
    <w:rsid w:val="00083C02"/>
    <w:rsid w:val="000842E3"/>
    <w:rsid w:val="000851ED"/>
    <w:rsid w:val="00085786"/>
    <w:rsid w:val="000860DE"/>
    <w:rsid w:val="00087390"/>
    <w:rsid w:val="000873C5"/>
    <w:rsid w:val="000902FF"/>
    <w:rsid w:val="000923D6"/>
    <w:rsid w:val="000925F1"/>
    <w:rsid w:val="00093FBF"/>
    <w:rsid w:val="000940A8"/>
    <w:rsid w:val="00094394"/>
    <w:rsid w:val="00094491"/>
    <w:rsid w:val="00094885"/>
    <w:rsid w:val="00094A19"/>
    <w:rsid w:val="00096C93"/>
    <w:rsid w:val="000A0596"/>
    <w:rsid w:val="000A1686"/>
    <w:rsid w:val="000A2A12"/>
    <w:rsid w:val="000A5E6C"/>
    <w:rsid w:val="000A7ECB"/>
    <w:rsid w:val="000B3018"/>
    <w:rsid w:val="000B3BC9"/>
    <w:rsid w:val="000B482A"/>
    <w:rsid w:val="000B497F"/>
    <w:rsid w:val="000B6ADF"/>
    <w:rsid w:val="000C2A7B"/>
    <w:rsid w:val="000C3287"/>
    <w:rsid w:val="000C4E8D"/>
    <w:rsid w:val="000C6109"/>
    <w:rsid w:val="000C6CB2"/>
    <w:rsid w:val="000D1BE5"/>
    <w:rsid w:val="000D2A22"/>
    <w:rsid w:val="000D5C68"/>
    <w:rsid w:val="000D7AEA"/>
    <w:rsid w:val="000E0DC6"/>
    <w:rsid w:val="000E178E"/>
    <w:rsid w:val="000E192D"/>
    <w:rsid w:val="000E1CE4"/>
    <w:rsid w:val="000E2EE7"/>
    <w:rsid w:val="000E4BF3"/>
    <w:rsid w:val="000E5C28"/>
    <w:rsid w:val="000E6013"/>
    <w:rsid w:val="000F0DAD"/>
    <w:rsid w:val="000F110D"/>
    <w:rsid w:val="000F16E3"/>
    <w:rsid w:val="000F37B8"/>
    <w:rsid w:val="000F3F70"/>
    <w:rsid w:val="000F4ACB"/>
    <w:rsid w:val="000F5B4D"/>
    <w:rsid w:val="000F7214"/>
    <w:rsid w:val="000F740C"/>
    <w:rsid w:val="000F775E"/>
    <w:rsid w:val="000F78F7"/>
    <w:rsid w:val="00102639"/>
    <w:rsid w:val="00103281"/>
    <w:rsid w:val="00103803"/>
    <w:rsid w:val="00103E69"/>
    <w:rsid w:val="00103EFB"/>
    <w:rsid w:val="00107C58"/>
    <w:rsid w:val="00110B10"/>
    <w:rsid w:val="00111282"/>
    <w:rsid w:val="001130DB"/>
    <w:rsid w:val="001141E0"/>
    <w:rsid w:val="00114396"/>
    <w:rsid w:val="001143B1"/>
    <w:rsid w:val="001144BD"/>
    <w:rsid w:val="0011592C"/>
    <w:rsid w:val="00116E24"/>
    <w:rsid w:val="00117672"/>
    <w:rsid w:val="00120E92"/>
    <w:rsid w:val="00122DA3"/>
    <w:rsid w:val="001240D0"/>
    <w:rsid w:val="00124850"/>
    <w:rsid w:val="001248DA"/>
    <w:rsid w:val="00126997"/>
    <w:rsid w:val="00127CC2"/>
    <w:rsid w:val="00130744"/>
    <w:rsid w:val="001309A5"/>
    <w:rsid w:val="0013293D"/>
    <w:rsid w:val="00134E1F"/>
    <w:rsid w:val="00135891"/>
    <w:rsid w:val="00136A87"/>
    <w:rsid w:val="001373A4"/>
    <w:rsid w:val="00137E44"/>
    <w:rsid w:val="00137E6B"/>
    <w:rsid w:val="00141583"/>
    <w:rsid w:val="00142B3C"/>
    <w:rsid w:val="001432FB"/>
    <w:rsid w:val="00143538"/>
    <w:rsid w:val="001442FB"/>
    <w:rsid w:val="00144AC5"/>
    <w:rsid w:val="001455D0"/>
    <w:rsid w:val="00147101"/>
    <w:rsid w:val="00151098"/>
    <w:rsid w:val="00155C6B"/>
    <w:rsid w:val="00156C9C"/>
    <w:rsid w:val="00156D54"/>
    <w:rsid w:val="00156E3E"/>
    <w:rsid w:val="00156FE4"/>
    <w:rsid w:val="001600E4"/>
    <w:rsid w:val="00161879"/>
    <w:rsid w:val="00161E8C"/>
    <w:rsid w:val="001629D1"/>
    <w:rsid w:val="00163671"/>
    <w:rsid w:val="00163F5E"/>
    <w:rsid w:val="00164068"/>
    <w:rsid w:val="00164CDE"/>
    <w:rsid w:val="0016610E"/>
    <w:rsid w:val="001663C0"/>
    <w:rsid w:val="00170D9E"/>
    <w:rsid w:val="001712AF"/>
    <w:rsid w:val="001715EC"/>
    <w:rsid w:val="0017229C"/>
    <w:rsid w:val="001725B6"/>
    <w:rsid w:val="00172784"/>
    <w:rsid w:val="00172C98"/>
    <w:rsid w:val="00173725"/>
    <w:rsid w:val="001772BA"/>
    <w:rsid w:val="001809A0"/>
    <w:rsid w:val="00183D13"/>
    <w:rsid w:val="00184633"/>
    <w:rsid w:val="0018540A"/>
    <w:rsid w:val="0018542F"/>
    <w:rsid w:val="001913F8"/>
    <w:rsid w:val="00192ADE"/>
    <w:rsid w:val="00192B30"/>
    <w:rsid w:val="001948E3"/>
    <w:rsid w:val="00194A4F"/>
    <w:rsid w:val="00195504"/>
    <w:rsid w:val="00195D19"/>
    <w:rsid w:val="0019685C"/>
    <w:rsid w:val="001A0C59"/>
    <w:rsid w:val="001A1545"/>
    <w:rsid w:val="001A2443"/>
    <w:rsid w:val="001A3ABA"/>
    <w:rsid w:val="001A521D"/>
    <w:rsid w:val="001A5841"/>
    <w:rsid w:val="001A6FEB"/>
    <w:rsid w:val="001B4CCB"/>
    <w:rsid w:val="001B503E"/>
    <w:rsid w:val="001B55AB"/>
    <w:rsid w:val="001B683E"/>
    <w:rsid w:val="001C0A1B"/>
    <w:rsid w:val="001C2614"/>
    <w:rsid w:val="001C5381"/>
    <w:rsid w:val="001C5784"/>
    <w:rsid w:val="001C67C0"/>
    <w:rsid w:val="001D0CA5"/>
    <w:rsid w:val="001D1BDB"/>
    <w:rsid w:val="001D1D5F"/>
    <w:rsid w:val="001D20B0"/>
    <w:rsid w:val="001D39C4"/>
    <w:rsid w:val="001D3FD9"/>
    <w:rsid w:val="001D456C"/>
    <w:rsid w:val="001D5BE6"/>
    <w:rsid w:val="001E09AC"/>
    <w:rsid w:val="001E193D"/>
    <w:rsid w:val="001E1D7E"/>
    <w:rsid w:val="001E3A57"/>
    <w:rsid w:val="001E3ABD"/>
    <w:rsid w:val="001E4776"/>
    <w:rsid w:val="001E4C37"/>
    <w:rsid w:val="001E5335"/>
    <w:rsid w:val="001E7090"/>
    <w:rsid w:val="001E721E"/>
    <w:rsid w:val="001F1460"/>
    <w:rsid w:val="001F1AD3"/>
    <w:rsid w:val="001F4968"/>
    <w:rsid w:val="001F508A"/>
    <w:rsid w:val="001F527A"/>
    <w:rsid w:val="001F5B64"/>
    <w:rsid w:val="001F7423"/>
    <w:rsid w:val="00200F38"/>
    <w:rsid w:val="002019DC"/>
    <w:rsid w:val="0020325C"/>
    <w:rsid w:val="002038F1"/>
    <w:rsid w:val="00204576"/>
    <w:rsid w:val="00206E17"/>
    <w:rsid w:val="002078E3"/>
    <w:rsid w:val="002107F6"/>
    <w:rsid w:val="002111A1"/>
    <w:rsid w:val="00211D6F"/>
    <w:rsid w:val="002121EF"/>
    <w:rsid w:val="002129EB"/>
    <w:rsid w:val="00213DFF"/>
    <w:rsid w:val="00214CBB"/>
    <w:rsid w:val="00214E4B"/>
    <w:rsid w:val="002167E2"/>
    <w:rsid w:val="0021684E"/>
    <w:rsid w:val="0021759B"/>
    <w:rsid w:val="00220231"/>
    <w:rsid w:val="00221EA2"/>
    <w:rsid w:val="00222A55"/>
    <w:rsid w:val="00223C49"/>
    <w:rsid w:val="0022492B"/>
    <w:rsid w:val="00224963"/>
    <w:rsid w:val="00225042"/>
    <w:rsid w:val="002258B0"/>
    <w:rsid w:val="00225D2B"/>
    <w:rsid w:val="0022635A"/>
    <w:rsid w:val="00226379"/>
    <w:rsid w:val="00227072"/>
    <w:rsid w:val="00231EBF"/>
    <w:rsid w:val="002329E5"/>
    <w:rsid w:val="00233B64"/>
    <w:rsid w:val="002351FF"/>
    <w:rsid w:val="00235591"/>
    <w:rsid w:val="00236FC0"/>
    <w:rsid w:val="00240686"/>
    <w:rsid w:val="00240B6F"/>
    <w:rsid w:val="0024139E"/>
    <w:rsid w:val="0024261A"/>
    <w:rsid w:val="00242647"/>
    <w:rsid w:val="00244521"/>
    <w:rsid w:val="00245261"/>
    <w:rsid w:val="00245D19"/>
    <w:rsid w:val="00251454"/>
    <w:rsid w:val="002524B0"/>
    <w:rsid w:val="00252711"/>
    <w:rsid w:val="0025305E"/>
    <w:rsid w:val="0025337E"/>
    <w:rsid w:val="002570E6"/>
    <w:rsid w:val="00260EBA"/>
    <w:rsid w:val="00261747"/>
    <w:rsid w:val="00265560"/>
    <w:rsid w:val="0026614A"/>
    <w:rsid w:val="00270450"/>
    <w:rsid w:val="0027661D"/>
    <w:rsid w:val="00276EFB"/>
    <w:rsid w:val="002773D2"/>
    <w:rsid w:val="002775C0"/>
    <w:rsid w:val="00277B31"/>
    <w:rsid w:val="00285075"/>
    <w:rsid w:val="00290784"/>
    <w:rsid w:val="002910A6"/>
    <w:rsid w:val="002945D1"/>
    <w:rsid w:val="00296CAF"/>
    <w:rsid w:val="002A020E"/>
    <w:rsid w:val="002A3D3C"/>
    <w:rsid w:val="002A4893"/>
    <w:rsid w:val="002A66EE"/>
    <w:rsid w:val="002B0950"/>
    <w:rsid w:val="002B1903"/>
    <w:rsid w:val="002B33CB"/>
    <w:rsid w:val="002B7538"/>
    <w:rsid w:val="002B771C"/>
    <w:rsid w:val="002C0150"/>
    <w:rsid w:val="002C0788"/>
    <w:rsid w:val="002C15E1"/>
    <w:rsid w:val="002C173F"/>
    <w:rsid w:val="002C2604"/>
    <w:rsid w:val="002C36AA"/>
    <w:rsid w:val="002C495D"/>
    <w:rsid w:val="002C507F"/>
    <w:rsid w:val="002C6E23"/>
    <w:rsid w:val="002D1FDF"/>
    <w:rsid w:val="002D2801"/>
    <w:rsid w:val="002D3CD0"/>
    <w:rsid w:val="002D4854"/>
    <w:rsid w:val="002E124A"/>
    <w:rsid w:val="002E20A4"/>
    <w:rsid w:val="002E34CF"/>
    <w:rsid w:val="002E36FC"/>
    <w:rsid w:val="002E42B0"/>
    <w:rsid w:val="002E456C"/>
    <w:rsid w:val="002E5E18"/>
    <w:rsid w:val="002E6131"/>
    <w:rsid w:val="002E6C1A"/>
    <w:rsid w:val="002E7409"/>
    <w:rsid w:val="002E7702"/>
    <w:rsid w:val="002E7BFE"/>
    <w:rsid w:val="002E7DFC"/>
    <w:rsid w:val="002F1611"/>
    <w:rsid w:val="002F3C6A"/>
    <w:rsid w:val="002F4809"/>
    <w:rsid w:val="002F4E0A"/>
    <w:rsid w:val="002F752E"/>
    <w:rsid w:val="002F7B3F"/>
    <w:rsid w:val="003001AC"/>
    <w:rsid w:val="003006C2"/>
    <w:rsid w:val="00301E51"/>
    <w:rsid w:val="00303C3E"/>
    <w:rsid w:val="00304D28"/>
    <w:rsid w:val="0030586F"/>
    <w:rsid w:val="00312540"/>
    <w:rsid w:val="003152FB"/>
    <w:rsid w:val="00315522"/>
    <w:rsid w:val="00316A36"/>
    <w:rsid w:val="00317641"/>
    <w:rsid w:val="00320E84"/>
    <w:rsid w:val="00322E92"/>
    <w:rsid w:val="00323AD1"/>
    <w:rsid w:val="003240CB"/>
    <w:rsid w:val="0032562F"/>
    <w:rsid w:val="00325CD4"/>
    <w:rsid w:val="003266D9"/>
    <w:rsid w:val="003278C2"/>
    <w:rsid w:val="00327A09"/>
    <w:rsid w:val="00331496"/>
    <w:rsid w:val="00331990"/>
    <w:rsid w:val="00331F8F"/>
    <w:rsid w:val="003329A4"/>
    <w:rsid w:val="00334557"/>
    <w:rsid w:val="003349F3"/>
    <w:rsid w:val="00335221"/>
    <w:rsid w:val="00336F9A"/>
    <w:rsid w:val="00337A4C"/>
    <w:rsid w:val="00340DB2"/>
    <w:rsid w:val="00341825"/>
    <w:rsid w:val="003421CD"/>
    <w:rsid w:val="0034260E"/>
    <w:rsid w:val="00343078"/>
    <w:rsid w:val="003437C6"/>
    <w:rsid w:val="0034468A"/>
    <w:rsid w:val="00345BD5"/>
    <w:rsid w:val="00347224"/>
    <w:rsid w:val="00351B5B"/>
    <w:rsid w:val="00352476"/>
    <w:rsid w:val="00353E2E"/>
    <w:rsid w:val="0035423A"/>
    <w:rsid w:val="0035581C"/>
    <w:rsid w:val="00355DF9"/>
    <w:rsid w:val="0035620E"/>
    <w:rsid w:val="00357290"/>
    <w:rsid w:val="00361193"/>
    <w:rsid w:val="00361BAA"/>
    <w:rsid w:val="00361CEF"/>
    <w:rsid w:val="00361DC3"/>
    <w:rsid w:val="0037061E"/>
    <w:rsid w:val="003708DF"/>
    <w:rsid w:val="00373979"/>
    <w:rsid w:val="00374242"/>
    <w:rsid w:val="00380863"/>
    <w:rsid w:val="00380E87"/>
    <w:rsid w:val="00381E9B"/>
    <w:rsid w:val="0038380D"/>
    <w:rsid w:val="003839B0"/>
    <w:rsid w:val="00384398"/>
    <w:rsid w:val="00386C7B"/>
    <w:rsid w:val="00392678"/>
    <w:rsid w:val="0039366C"/>
    <w:rsid w:val="00393DFC"/>
    <w:rsid w:val="0039407B"/>
    <w:rsid w:val="00395197"/>
    <w:rsid w:val="00397E76"/>
    <w:rsid w:val="003A0840"/>
    <w:rsid w:val="003A10D4"/>
    <w:rsid w:val="003A11A5"/>
    <w:rsid w:val="003A18DA"/>
    <w:rsid w:val="003A1A7A"/>
    <w:rsid w:val="003A1BFC"/>
    <w:rsid w:val="003A24B3"/>
    <w:rsid w:val="003A4A89"/>
    <w:rsid w:val="003A67AD"/>
    <w:rsid w:val="003A69B1"/>
    <w:rsid w:val="003A6B87"/>
    <w:rsid w:val="003A73F5"/>
    <w:rsid w:val="003A766E"/>
    <w:rsid w:val="003B18AC"/>
    <w:rsid w:val="003B3435"/>
    <w:rsid w:val="003B3B5A"/>
    <w:rsid w:val="003B3BEC"/>
    <w:rsid w:val="003B41BB"/>
    <w:rsid w:val="003B4685"/>
    <w:rsid w:val="003B49AA"/>
    <w:rsid w:val="003B78AD"/>
    <w:rsid w:val="003C232B"/>
    <w:rsid w:val="003C35D6"/>
    <w:rsid w:val="003C49D6"/>
    <w:rsid w:val="003C6930"/>
    <w:rsid w:val="003C6E94"/>
    <w:rsid w:val="003C6EB1"/>
    <w:rsid w:val="003C7EDE"/>
    <w:rsid w:val="003D0339"/>
    <w:rsid w:val="003D128F"/>
    <w:rsid w:val="003D144D"/>
    <w:rsid w:val="003D145C"/>
    <w:rsid w:val="003D17F8"/>
    <w:rsid w:val="003D38C1"/>
    <w:rsid w:val="003D3F52"/>
    <w:rsid w:val="003D4E6B"/>
    <w:rsid w:val="003E1F13"/>
    <w:rsid w:val="003E30FB"/>
    <w:rsid w:val="003E3932"/>
    <w:rsid w:val="003E4862"/>
    <w:rsid w:val="003E5B13"/>
    <w:rsid w:val="003E5EA8"/>
    <w:rsid w:val="003E6AF1"/>
    <w:rsid w:val="003E6B52"/>
    <w:rsid w:val="003F14C9"/>
    <w:rsid w:val="003F17C9"/>
    <w:rsid w:val="003F3695"/>
    <w:rsid w:val="003F4B98"/>
    <w:rsid w:val="0040197F"/>
    <w:rsid w:val="00406070"/>
    <w:rsid w:val="00410043"/>
    <w:rsid w:val="0041037F"/>
    <w:rsid w:val="00411EA3"/>
    <w:rsid w:val="00412077"/>
    <w:rsid w:val="004133AE"/>
    <w:rsid w:val="004170EE"/>
    <w:rsid w:val="00417636"/>
    <w:rsid w:val="00420900"/>
    <w:rsid w:val="00420AB9"/>
    <w:rsid w:val="00420FA5"/>
    <w:rsid w:val="0042208A"/>
    <w:rsid w:val="00422EB0"/>
    <w:rsid w:val="00431A2A"/>
    <w:rsid w:val="00432626"/>
    <w:rsid w:val="00442BB1"/>
    <w:rsid w:val="0044407D"/>
    <w:rsid w:val="00444F5B"/>
    <w:rsid w:val="00447CF2"/>
    <w:rsid w:val="00451775"/>
    <w:rsid w:val="00451C2E"/>
    <w:rsid w:val="00451E85"/>
    <w:rsid w:val="00451E94"/>
    <w:rsid w:val="0045241E"/>
    <w:rsid w:val="004527EB"/>
    <w:rsid w:val="0045373D"/>
    <w:rsid w:val="00453CF7"/>
    <w:rsid w:val="00454BF1"/>
    <w:rsid w:val="00455B6A"/>
    <w:rsid w:val="00456725"/>
    <w:rsid w:val="0045698E"/>
    <w:rsid w:val="00456D92"/>
    <w:rsid w:val="00456E03"/>
    <w:rsid w:val="00457147"/>
    <w:rsid w:val="004608EB"/>
    <w:rsid w:val="00460E1C"/>
    <w:rsid w:val="00461624"/>
    <w:rsid w:val="004628E4"/>
    <w:rsid w:val="004649F4"/>
    <w:rsid w:val="00467396"/>
    <w:rsid w:val="00470F56"/>
    <w:rsid w:val="0047451C"/>
    <w:rsid w:val="00475258"/>
    <w:rsid w:val="00475577"/>
    <w:rsid w:val="00475905"/>
    <w:rsid w:val="00476563"/>
    <w:rsid w:val="00476687"/>
    <w:rsid w:val="00480B0B"/>
    <w:rsid w:val="0048189F"/>
    <w:rsid w:val="0048246D"/>
    <w:rsid w:val="00482A90"/>
    <w:rsid w:val="004848A0"/>
    <w:rsid w:val="004852EF"/>
    <w:rsid w:val="00485F00"/>
    <w:rsid w:val="00486228"/>
    <w:rsid w:val="004867B2"/>
    <w:rsid w:val="00486BBA"/>
    <w:rsid w:val="00487F1B"/>
    <w:rsid w:val="0049037B"/>
    <w:rsid w:val="00490B8B"/>
    <w:rsid w:val="00490E54"/>
    <w:rsid w:val="00491005"/>
    <w:rsid w:val="00491FF4"/>
    <w:rsid w:val="00492141"/>
    <w:rsid w:val="004923B0"/>
    <w:rsid w:val="0049314E"/>
    <w:rsid w:val="00494134"/>
    <w:rsid w:val="00495CE2"/>
    <w:rsid w:val="004A1EAE"/>
    <w:rsid w:val="004A2BE0"/>
    <w:rsid w:val="004A3C7D"/>
    <w:rsid w:val="004A5CC9"/>
    <w:rsid w:val="004A60A1"/>
    <w:rsid w:val="004B066F"/>
    <w:rsid w:val="004B2295"/>
    <w:rsid w:val="004B264A"/>
    <w:rsid w:val="004B2C3E"/>
    <w:rsid w:val="004B2C9E"/>
    <w:rsid w:val="004B45DF"/>
    <w:rsid w:val="004B4DDF"/>
    <w:rsid w:val="004C345C"/>
    <w:rsid w:val="004C387E"/>
    <w:rsid w:val="004C49BA"/>
    <w:rsid w:val="004C5259"/>
    <w:rsid w:val="004C543C"/>
    <w:rsid w:val="004C6175"/>
    <w:rsid w:val="004C6DDF"/>
    <w:rsid w:val="004D0756"/>
    <w:rsid w:val="004D1E2B"/>
    <w:rsid w:val="004D211E"/>
    <w:rsid w:val="004D21C7"/>
    <w:rsid w:val="004D2334"/>
    <w:rsid w:val="004D308A"/>
    <w:rsid w:val="004D31BF"/>
    <w:rsid w:val="004D336A"/>
    <w:rsid w:val="004D654C"/>
    <w:rsid w:val="004D65CD"/>
    <w:rsid w:val="004D7D9E"/>
    <w:rsid w:val="004E18B4"/>
    <w:rsid w:val="004E41F8"/>
    <w:rsid w:val="004E5473"/>
    <w:rsid w:val="004F0FEB"/>
    <w:rsid w:val="004F1B16"/>
    <w:rsid w:val="004F309E"/>
    <w:rsid w:val="004F3CD9"/>
    <w:rsid w:val="004F4185"/>
    <w:rsid w:val="004F4A7F"/>
    <w:rsid w:val="004F4E13"/>
    <w:rsid w:val="0050027B"/>
    <w:rsid w:val="00500CBE"/>
    <w:rsid w:val="00501374"/>
    <w:rsid w:val="00503DD2"/>
    <w:rsid w:val="00504FCE"/>
    <w:rsid w:val="00505176"/>
    <w:rsid w:val="005060E6"/>
    <w:rsid w:val="00506C7F"/>
    <w:rsid w:val="005075E4"/>
    <w:rsid w:val="00510276"/>
    <w:rsid w:val="005110B2"/>
    <w:rsid w:val="00512DDD"/>
    <w:rsid w:val="00514DFC"/>
    <w:rsid w:val="00515E6B"/>
    <w:rsid w:val="00516597"/>
    <w:rsid w:val="005174C0"/>
    <w:rsid w:val="00517D02"/>
    <w:rsid w:val="00521EF0"/>
    <w:rsid w:val="00523052"/>
    <w:rsid w:val="00523772"/>
    <w:rsid w:val="0052540B"/>
    <w:rsid w:val="00526363"/>
    <w:rsid w:val="005271D2"/>
    <w:rsid w:val="00530CA1"/>
    <w:rsid w:val="0053368C"/>
    <w:rsid w:val="00533874"/>
    <w:rsid w:val="00534BEF"/>
    <w:rsid w:val="00534EE6"/>
    <w:rsid w:val="00535F21"/>
    <w:rsid w:val="00536341"/>
    <w:rsid w:val="00536F56"/>
    <w:rsid w:val="00537E38"/>
    <w:rsid w:val="005401C2"/>
    <w:rsid w:val="00540391"/>
    <w:rsid w:val="00542B23"/>
    <w:rsid w:val="00544F2F"/>
    <w:rsid w:val="0054689A"/>
    <w:rsid w:val="00546961"/>
    <w:rsid w:val="00550AF5"/>
    <w:rsid w:val="0055270C"/>
    <w:rsid w:val="00553031"/>
    <w:rsid w:val="00557509"/>
    <w:rsid w:val="00561551"/>
    <w:rsid w:val="005645DD"/>
    <w:rsid w:val="00566BB0"/>
    <w:rsid w:val="005716AB"/>
    <w:rsid w:val="005733A5"/>
    <w:rsid w:val="00576DE1"/>
    <w:rsid w:val="00577386"/>
    <w:rsid w:val="00580637"/>
    <w:rsid w:val="0058097A"/>
    <w:rsid w:val="005817E2"/>
    <w:rsid w:val="00582C29"/>
    <w:rsid w:val="00584477"/>
    <w:rsid w:val="0058459D"/>
    <w:rsid w:val="00585355"/>
    <w:rsid w:val="00585CF9"/>
    <w:rsid w:val="00586260"/>
    <w:rsid w:val="00586D30"/>
    <w:rsid w:val="005925C1"/>
    <w:rsid w:val="005929A9"/>
    <w:rsid w:val="005940D8"/>
    <w:rsid w:val="005954E1"/>
    <w:rsid w:val="005A0958"/>
    <w:rsid w:val="005A0E47"/>
    <w:rsid w:val="005A33B6"/>
    <w:rsid w:val="005A4161"/>
    <w:rsid w:val="005A48A9"/>
    <w:rsid w:val="005A564C"/>
    <w:rsid w:val="005A5D32"/>
    <w:rsid w:val="005A61C1"/>
    <w:rsid w:val="005A6E00"/>
    <w:rsid w:val="005B031C"/>
    <w:rsid w:val="005B2C1C"/>
    <w:rsid w:val="005B3142"/>
    <w:rsid w:val="005B31B9"/>
    <w:rsid w:val="005B4F2E"/>
    <w:rsid w:val="005B514C"/>
    <w:rsid w:val="005B58C0"/>
    <w:rsid w:val="005B5A5D"/>
    <w:rsid w:val="005B5A64"/>
    <w:rsid w:val="005B63AA"/>
    <w:rsid w:val="005B6740"/>
    <w:rsid w:val="005B7F81"/>
    <w:rsid w:val="005C0118"/>
    <w:rsid w:val="005C3024"/>
    <w:rsid w:val="005C3C49"/>
    <w:rsid w:val="005C5B54"/>
    <w:rsid w:val="005C7C2E"/>
    <w:rsid w:val="005D0077"/>
    <w:rsid w:val="005D144E"/>
    <w:rsid w:val="005D2C9E"/>
    <w:rsid w:val="005D38FA"/>
    <w:rsid w:val="005D3B31"/>
    <w:rsid w:val="005D4EE7"/>
    <w:rsid w:val="005D5125"/>
    <w:rsid w:val="005D60CB"/>
    <w:rsid w:val="005D658D"/>
    <w:rsid w:val="005D7BB1"/>
    <w:rsid w:val="005D7D6E"/>
    <w:rsid w:val="005D7F63"/>
    <w:rsid w:val="005E0074"/>
    <w:rsid w:val="005E07AB"/>
    <w:rsid w:val="005E1930"/>
    <w:rsid w:val="005E1DA5"/>
    <w:rsid w:val="005E21FB"/>
    <w:rsid w:val="005E2E2E"/>
    <w:rsid w:val="005E4BAF"/>
    <w:rsid w:val="005E513A"/>
    <w:rsid w:val="005E6434"/>
    <w:rsid w:val="005F03F5"/>
    <w:rsid w:val="005F091A"/>
    <w:rsid w:val="005F1C47"/>
    <w:rsid w:val="005F3F5D"/>
    <w:rsid w:val="005F5B25"/>
    <w:rsid w:val="005F7212"/>
    <w:rsid w:val="006033A4"/>
    <w:rsid w:val="0060377C"/>
    <w:rsid w:val="006037D6"/>
    <w:rsid w:val="0060388D"/>
    <w:rsid w:val="00603895"/>
    <w:rsid w:val="00605C85"/>
    <w:rsid w:val="00606BDF"/>
    <w:rsid w:val="0060733D"/>
    <w:rsid w:val="00610CFD"/>
    <w:rsid w:val="0061140E"/>
    <w:rsid w:val="00612451"/>
    <w:rsid w:val="006145ED"/>
    <w:rsid w:val="00614FBC"/>
    <w:rsid w:val="006150BE"/>
    <w:rsid w:val="00615314"/>
    <w:rsid w:val="006153AF"/>
    <w:rsid w:val="006155CC"/>
    <w:rsid w:val="00615B01"/>
    <w:rsid w:val="00615F58"/>
    <w:rsid w:val="0061632F"/>
    <w:rsid w:val="00621531"/>
    <w:rsid w:val="00622499"/>
    <w:rsid w:val="00623205"/>
    <w:rsid w:val="00624322"/>
    <w:rsid w:val="006253C3"/>
    <w:rsid w:val="00626FBF"/>
    <w:rsid w:val="006317E6"/>
    <w:rsid w:val="00632ADB"/>
    <w:rsid w:val="00632C29"/>
    <w:rsid w:val="00633CBD"/>
    <w:rsid w:val="00635066"/>
    <w:rsid w:val="00635665"/>
    <w:rsid w:val="00636501"/>
    <w:rsid w:val="006374A6"/>
    <w:rsid w:val="006408A5"/>
    <w:rsid w:val="00640F78"/>
    <w:rsid w:val="00642793"/>
    <w:rsid w:val="00642F92"/>
    <w:rsid w:val="00643FD7"/>
    <w:rsid w:val="006441D4"/>
    <w:rsid w:val="006449D6"/>
    <w:rsid w:val="00646A65"/>
    <w:rsid w:val="00651266"/>
    <w:rsid w:val="006518B8"/>
    <w:rsid w:val="00651BFC"/>
    <w:rsid w:val="00651F17"/>
    <w:rsid w:val="00653C9D"/>
    <w:rsid w:val="0065454F"/>
    <w:rsid w:val="00656A43"/>
    <w:rsid w:val="0065766D"/>
    <w:rsid w:val="00660829"/>
    <w:rsid w:val="00661529"/>
    <w:rsid w:val="00661786"/>
    <w:rsid w:val="00662F68"/>
    <w:rsid w:val="006634FE"/>
    <w:rsid w:val="00664FD6"/>
    <w:rsid w:val="00665387"/>
    <w:rsid w:val="006664D5"/>
    <w:rsid w:val="00670FEB"/>
    <w:rsid w:val="00671C87"/>
    <w:rsid w:val="00672D9B"/>
    <w:rsid w:val="00673905"/>
    <w:rsid w:val="00673989"/>
    <w:rsid w:val="00673A7E"/>
    <w:rsid w:val="006746D7"/>
    <w:rsid w:val="00674DDF"/>
    <w:rsid w:val="006757F3"/>
    <w:rsid w:val="0067685C"/>
    <w:rsid w:val="00676E00"/>
    <w:rsid w:val="006775FB"/>
    <w:rsid w:val="00681FC4"/>
    <w:rsid w:val="00683299"/>
    <w:rsid w:val="00683BFA"/>
    <w:rsid w:val="00683DC6"/>
    <w:rsid w:val="006844D7"/>
    <w:rsid w:val="0068461B"/>
    <w:rsid w:val="006852C2"/>
    <w:rsid w:val="00691E42"/>
    <w:rsid w:val="0069209B"/>
    <w:rsid w:val="0069395E"/>
    <w:rsid w:val="00695897"/>
    <w:rsid w:val="00696554"/>
    <w:rsid w:val="00696790"/>
    <w:rsid w:val="00697B80"/>
    <w:rsid w:val="006A07F5"/>
    <w:rsid w:val="006A111E"/>
    <w:rsid w:val="006A11BC"/>
    <w:rsid w:val="006A3EB3"/>
    <w:rsid w:val="006A6365"/>
    <w:rsid w:val="006A73AE"/>
    <w:rsid w:val="006B1FBC"/>
    <w:rsid w:val="006B2CFD"/>
    <w:rsid w:val="006B2D7C"/>
    <w:rsid w:val="006B37C1"/>
    <w:rsid w:val="006B57FD"/>
    <w:rsid w:val="006B6D60"/>
    <w:rsid w:val="006B778C"/>
    <w:rsid w:val="006B7EB7"/>
    <w:rsid w:val="006B7FB9"/>
    <w:rsid w:val="006C0ACB"/>
    <w:rsid w:val="006C29BC"/>
    <w:rsid w:val="006C2CF5"/>
    <w:rsid w:val="006C38B4"/>
    <w:rsid w:val="006C4384"/>
    <w:rsid w:val="006C5DA2"/>
    <w:rsid w:val="006C6009"/>
    <w:rsid w:val="006C6A22"/>
    <w:rsid w:val="006C7B02"/>
    <w:rsid w:val="006D0044"/>
    <w:rsid w:val="006D0B3B"/>
    <w:rsid w:val="006D2849"/>
    <w:rsid w:val="006D3EC3"/>
    <w:rsid w:val="006D4B21"/>
    <w:rsid w:val="006D74DD"/>
    <w:rsid w:val="006D76C9"/>
    <w:rsid w:val="006D7C7B"/>
    <w:rsid w:val="006E036A"/>
    <w:rsid w:val="006E069C"/>
    <w:rsid w:val="006E2D3A"/>
    <w:rsid w:val="006E2FEF"/>
    <w:rsid w:val="006E344F"/>
    <w:rsid w:val="006E381D"/>
    <w:rsid w:val="006E464E"/>
    <w:rsid w:val="006E4C3B"/>
    <w:rsid w:val="006E60B1"/>
    <w:rsid w:val="006E60EC"/>
    <w:rsid w:val="006F12F2"/>
    <w:rsid w:val="006F2732"/>
    <w:rsid w:val="006F2E06"/>
    <w:rsid w:val="006F339B"/>
    <w:rsid w:val="006F48E2"/>
    <w:rsid w:val="006F5532"/>
    <w:rsid w:val="006F5E10"/>
    <w:rsid w:val="006F6C19"/>
    <w:rsid w:val="00701068"/>
    <w:rsid w:val="00701FC5"/>
    <w:rsid w:val="0070361F"/>
    <w:rsid w:val="00703B06"/>
    <w:rsid w:val="00704508"/>
    <w:rsid w:val="007055B2"/>
    <w:rsid w:val="007056A2"/>
    <w:rsid w:val="00705CED"/>
    <w:rsid w:val="0070781C"/>
    <w:rsid w:val="00711615"/>
    <w:rsid w:val="007119C8"/>
    <w:rsid w:val="00712012"/>
    <w:rsid w:val="00712AF9"/>
    <w:rsid w:val="00713165"/>
    <w:rsid w:val="0071321F"/>
    <w:rsid w:val="00713DF1"/>
    <w:rsid w:val="00716AEF"/>
    <w:rsid w:val="00717D81"/>
    <w:rsid w:val="00720B1A"/>
    <w:rsid w:val="007216C4"/>
    <w:rsid w:val="00721ED5"/>
    <w:rsid w:val="007228BC"/>
    <w:rsid w:val="00725551"/>
    <w:rsid w:val="00725704"/>
    <w:rsid w:val="00726020"/>
    <w:rsid w:val="007343C2"/>
    <w:rsid w:val="0073534C"/>
    <w:rsid w:val="0073633E"/>
    <w:rsid w:val="00740347"/>
    <w:rsid w:val="007410D6"/>
    <w:rsid w:val="00741131"/>
    <w:rsid w:val="007411E8"/>
    <w:rsid w:val="00742076"/>
    <w:rsid w:val="00743DBC"/>
    <w:rsid w:val="007443F7"/>
    <w:rsid w:val="007446E5"/>
    <w:rsid w:val="00744862"/>
    <w:rsid w:val="00745782"/>
    <w:rsid w:val="0074620D"/>
    <w:rsid w:val="007555F5"/>
    <w:rsid w:val="00756E42"/>
    <w:rsid w:val="0076008E"/>
    <w:rsid w:val="0076050E"/>
    <w:rsid w:val="0076057C"/>
    <w:rsid w:val="00761209"/>
    <w:rsid w:val="00761843"/>
    <w:rsid w:val="00762B73"/>
    <w:rsid w:val="00762C8A"/>
    <w:rsid w:val="00762CF6"/>
    <w:rsid w:val="00763C3D"/>
    <w:rsid w:val="00764540"/>
    <w:rsid w:val="00764AED"/>
    <w:rsid w:val="00765730"/>
    <w:rsid w:val="007707AD"/>
    <w:rsid w:val="00772794"/>
    <w:rsid w:val="00772BA9"/>
    <w:rsid w:val="007767BF"/>
    <w:rsid w:val="0077727F"/>
    <w:rsid w:val="0078182C"/>
    <w:rsid w:val="007849DD"/>
    <w:rsid w:val="00785842"/>
    <w:rsid w:val="007863BF"/>
    <w:rsid w:val="00787BF4"/>
    <w:rsid w:val="00787CDB"/>
    <w:rsid w:val="00790874"/>
    <w:rsid w:val="007909B6"/>
    <w:rsid w:val="00791F9C"/>
    <w:rsid w:val="00792519"/>
    <w:rsid w:val="00793B4A"/>
    <w:rsid w:val="00794324"/>
    <w:rsid w:val="00796183"/>
    <w:rsid w:val="007A02B0"/>
    <w:rsid w:val="007A0FA2"/>
    <w:rsid w:val="007A3E2F"/>
    <w:rsid w:val="007A4F51"/>
    <w:rsid w:val="007A5CD9"/>
    <w:rsid w:val="007A63A9"/>
    <w:rsid w:val="007A707A"/>
    <w:rsid w:val="007A7763"/>
    <w:rsid w:val="007B113C"/>
    <w:rsid w:val="007B17AC"/>
    <w:rsid w:val="007B1964"/>
    <w:rsid w:val="007B39D5"/>
    <w:rsid w:val="007B47D6"/>
    <w:rsid w:val="007B4A18"/>
    <w:rsid w:val="007B581B"/>
    <w:rsid w:val="007B59A6"/>
    <w:rsid w:val="007B667B"/>
    <w:rsid w:val="007B790C"/>
    <w:rsid w:val="007B7A1F"/>
    <w:rsid w:val="007C1BD9"/>
    <w:rsid w:val="007C2231"/>
    <w:rsid w:val="007C2E66"/>
    <w:rsid w:val="007C31EF"/>
    <w:rsid w:val="007C3594"/>
    <w:rsid w:val="007C5C89"/>
    <w:rsid w:val="007D1976"/>
    <w:rsid w:val="007D3BFB"/>
    <w:rsid w:val="007D5A3E"/>
    <w:rsid w:val="007D5AF8"/>
    <w:rsid w:val="007D75DD"/>
    <w:rsid w:val="007E130C"/>
    <w:rsid w:val="007E26E5"/>
    <w:rsid w:val="007E2BEE"/>
    <w:rsid w:val="007E5075"/>
    <w:rsid w:val="007E5BE6"/>
    <w:rsid w:val="007F1659"/>
    <w:rsid w:val="007F211A"/>
    <w:rsid w:val="007F238E"/>
    <w:rsid w:val="007F2D00"/>
    <w:rsid w:val="007F6E96"/>
    <w:rsid w:val="007F7EB9"/>
    <w:rsid w:val="008017EE"/>
    <w:rsid w:val="00801A7A"/>
    <w:rsid w:val="00802603"/>
    <w:rsid w:val="00802A24"/>
    <w:rsid w:val="00802CFB"/>
    <w:rsid w:val="00803377"/>
    <w:rsid w:val="00804B0A"/>
    <w:rsid w:val="0080528E"/>
    <w:rsid w:val="00807074"/>
    <w:rsid w:val="0080707C"/>
    <w:rsid w:val="008105FE"/>
    <w:rsid w:val="00811C2D"/>
    <w:rsid w:val="0081201A"/>
    <w:rsid w:val="008142F8"/>
    <w:rsid w:val="0081607A"/>
    <w:rsid w:val="00821809"/>
    <w:rsid w:val="00823193"/>
    <w:rsid w:val="00823369"/>
    <w:rsid w:val="00825165"/>
    <w:rsid w:val="008254CE"/>
    <w:rsid w:val="008256CA"/>
    <w:rsid w:val="008260AE"/>
    <w:rsid w:val="00826D17"/>
    <w:rsid w:val="00830D67"/>
    <w:rsid w:val="00831A79"/>
    <w:rsid w:val="0083582A"/>
    <w:rsid w:val="00835D50"/>
    <w:rsid w:val="0084027D"/>
    <w:rsid w:val="008402B8"/>
    <w:rsid w:val="00840411"/>
    <w:rsid w:val="00840AAB"/>
    <w:rsid w:val="00840BFD"/>
    <w:rsid w:val="00841303"/>
    <w:rsid w:val="00842038"/>
    <w:rsid w:val="00842188"/>
    <w:rsid w:val="00842F08"/>
    <w:rsid w:val="0084467B"/>
    <w:rsid w:val="00846A0B"/>
    <w:rsid w:val="0085075C"/>
    <w:rsid w:val="00850D0C"/>
    <w:rsid w:val="00850DB2"/>
    <w:rsid w:val="00850FC4"/>
    <w:rsid w:val="00851B61"/>
    <w:rsid w:val="00851CF2"/>
    <w:rsid w:val="00852362"/>
    <w:rsid w:val="00852E7F"/>
    <w:rsid w:val="00854089"/>
    <w:rsid w:val="00854C13"/>
    <w:rsid w:val="008568EF"/>
    <w:rsid w:val="00857187"/>
    <w:rsid w:val="0086075B"/>
    <w:rsid w:val="008612D4"/>
    <w:rsid w:val="0086208A"/>
    <w:rsid w:val="00862E6E"/>
    <w:rsid w:val="00863D8A"/>
    <w:rsid w:val="00863F09"/>
    <w:rsid w:val="008648F7"/>
    <w:rsid w:val="00865270"/>
    <w:rsid w:val="00865757"/>
    <w:rsid w:val="0086601D"/>
    <w:rsid w:val="00867153"/>
    <w:rsid w:val="00871B49"/>
    <w:rsid w:val="008742C4"/>
    <w:rsid w:val="00874537"/>
    <w:rsid w:val="008753C9"/>
    <w:rsid w:val="00876871"/>
    <w:rsid w:val="00876E62"/>
    <w:rsid w:val="00877EF0"/>
    <w:rsid w:val="00880E7A"/>
    <w:rsid w:val="008817FF"/>
    <w:rsid w:val="00882DF6"/>
    <w:rsid w:val="00884644"/>
    <w:rsid w:val="00884848"/>
    <w:rsid w:val="00885DEA"/>
    <w:rsid w:val="00885FC8"/>
    <w:rsid w:val="008866E3"/>
    <w:rsid w:val="00886A0E"/>
    <w:rsid w:val="0089313B"/>
    <w:rsid w:val="0089410C"/>
    <w:rsid w:val="00895754"/>
    <w:rsid w:val="00897494"/>
    <w:rsid w:val="008A3722"/>
    <w:rsid w:val="008A3818"/>
    <w:rsid w:val="008A3C19"/>
    <w:rsid w:val="008A4694"/>
    <w:rsid w:val="008A5674"/>
    <w:rsid w:val="008A675B"/>
    <w:rsid w:val="008A7665"/>
    <w:rsid w:val="008B3189"/>
    <w:rsid w:val="008B5B38"/>
    <w:rsid w:val="008B6CAB"/>
    <w:rsid w:val="008C0527"/>
    <w:rsid w:val="008C0D1A"/>
    <w:rsid w:val="008C1485"/>
    <w:rsid w:val="008C3402"/>
    <w:rsid w:val="008C6ECF"/>
    <w:rsid w:val="008D1535"/>
    <w:rsid w:val="008D1997"/>
    <w:rsid w:val="008D2346"/>
    <w:rsid w:val="008D23DE"/>
    <w:rsid w:val="008D2691"/>
    <w:rsid w:val="008D27A6"/>
    <w:rsid w:val="008D375A"/>
    <w:rsid w:val="008D3CD8"/>
    <w:rsid w:val="008E0D8B"/>
    <w:rsid w:val="008E1EC2"/>
    <w:rsid w:val="008E2D17"/>
    <w:rsid w:val="008E3371"/>
    <w:rsid w:val="008E3C06"/>
    <w:rsid w:val="008E3FF2"/>
    <w:rsid w:val="008E41DC"/>
    <w:rsid w:val="008E48D6"/>
    <w:rsid w:val="008F0158"/>
    <w:rsid w:val="008F0243"/>
    <w:rsid w:val="008F0874"/>
    <w:rsid w:val="008F0F52"/>
    <w:rsid w:val="008F0FBE"/>
    <w:rsid w:val="008F275C"/>
    <w:rsid w:val="008F429C"/>
    <w:rsid w:val="008F430A"/>
    <w:rsid w:val="008F62B7"/>
    <w:rsid w:val="008F6B09"/>
    <w:rsid w:val="008F71A4"/>
    <w:rsid w:val="008F72A1"/>
    <w:rsid w:val="008F7A12"/>
    <w:rsid w:val="008F7A2F"/>
    <w:rsid w:val="00901822"/>
    <w:rsid w:val="009027F8"/>
    <w:rsid w:val="009030B4"/>
    <w:rsid w:val="009048BF"/>
    <w:rsid w:val="00905EC0"/>
    <w:rsid w:val="00906C6E"/>
    <w:rsid w:val="0090707B"/>
    <w:rsid w:val="009076D9"/>
    <w:rsid w:val="00907C80"/>
    <w:rsid w:val="00912039"/>
    <w:rsid w:val="00913469"/>
    <w:rsid w:val="00915A05"/>
    <w:rsid w:val="00916AFB"/>
    <w:rsid w:val="00920757"/>
    <w:rsid w:val="0092161D"/>
    <w:rsid w:val="00922A67"/>
    <w:rsid w:val="00922D70"/>
    <w:rsid w:val="0092601C"/>
    <w:rsid w:val="00926810"/>
    <w:rsid w:val="00930479"/>
    <w:rsid w:val="00934273"/>
    <w:rsid w:val="00934F3A"/>
    <w:rsid w:val="00936102"/>
    <w:rsid w:val="00940B1E"/>
    <w:rsid w:val="009416AE"/>
    <w:rsid w:val="00943B9E"/>
    <w:rsid w:val="009466C9"/>
    <w:rsid w:val="00946D3D"/>
    <w:rsid w:val="00947A16"/>
    <w:rsid w:val="009505BC"/>
    <w:rsid w:val="00950C40"/>
    <w:rsid w:val="00950CAB"/>
    <w:rsid w:val="0095199C"/>
    <w:rsid w:val="00952154"/>
    <w:rsid w:val="00954028"/>
    <w:rsid w:val="00955471"/>
    <w:rsid w:val="00955878"/>
    <w:rsid w:val="00956EA9"/>
    <w:rsid w:val="00961AD9"/>
    <w:rsid w:val="00961CC4"/>
    <w:rsid w:val="009630A4"/>
    <w:rsid w:val="0096311A"/>
    <w:rsid w:val="009642A9"/>
    <w:rsid w:val="00971B7C"/>
    <w:rsid w:val="009729E9"/>
    <w:rsid w:val="00973AF4"/>
    <w:rsid w:val="00974722"/>
    <w:rsid w:val="0097564D"/>
    <w:rsid w:val="0097644F"/>
    <w:rsid w:val="00976FA8"/>
    <w:rsid w:val="00980035"/>
    <w:rsid w:val="00980A8E"/>
    <w:rsid w:val="00980CAA"/>
    <w:rsid w:val="00985BD8"/>
    <w:rsid w:val="009862E0"/>
    <w:rsid w:val="00990A25"/>
    <w:rsid w:val="00991317"/>
    <w:rsid w:val="00991B50"/>
    <w:rsid w:val="009933B7"/>
    <w:rsid w:val="00994704"/>
    <w:rsid w:val="00995026"/>
    <w:rsid w:val="00995712"/>
    <w:rsid w:val="00995F52"/>
    <w:rsid w:val="00997ADB"/>
    <w:rsid w:val="00997C9B"/>
    <w:rsid w:val="009A0173"/>
    <w:rsid w:val="009A093D"/>
    <w:rsid w:val="009A0C6A"/>
    <w:rsid w:val="009A0E4C"/>
    <w:rsid w:val="009A123E"/>
    <w:rsid w:val="009A1491"/>
    <w:rsid w:val="009A2E64"/>
    <w:rsid w:val="009A377C"/>
    <w:rsid w:val="009A408A"/>
    <w:rsid w:val="009A6009"/>
    <w:rsid w:val="009B08A6"/>
    <w:rsid w:val="009B1239"/>
    <w:rsid w:val="009B23DA"/>
    <w:rsid w:val="009B27EF"/>
    <w:rsid w:val="009B7376"/>
    <w:rsid w:val="009B7DED"/>
    <w:rsid w:val="009C1E33"/>
    <w:rsid w:val="009C25FA"/>
    <w:rsid w:val="009C3386"/>
    <w:rsid w:val="009C3440"/>
    <w:rsid w:val="009D0014"/>
    <w:rsid w:val="009D0802"/>
    <w:rsid w:val="009D2608"/>
    <w:rsid w:val="009D35FB"/>
    <w:rsid w:val="009D51FF"/>
    <w:rsid w:val="009D6FA7"/>
    <w:rsid w:val="009D7429"/>
    <w:rsid w:val="009D7463"/>
    <w:rsid w:val="009E0FCB"/>
    <w:rsid w:val="009E4237"/>
    <w:rsid w:val="009E477F"/>
    <w:rsid w:val="009E4C74"/>
    <w:rsid w:val="009E6F24"/>
    <w:rsid w:val="009E76E4"/>
    <w:rsid w:val="009F1736"/>
    <w:rsid w:val="009F2341"/>
    <w:rsid w:val="009F24B2"/>
    <w:rsid w:val="009F29CC"/>
    <w:rsid w:val="009F2F0F"/>
    <w:rsid w:val="009F3776"/>
    <w:rsid w:val="009F4482"/>
    <w:rsid w:val="009F52B8"/>
    <w:rsid w:val="009F565D"/>
    <w:rsid w:val="009F660D"/>
    <w:rsid w:val="00A01176"/>
    <w:rsid w:val="00A02069"/>
    <w:rsid w:val="00A02627"/>
    <w:rsid w:val="00A11056"/>
    <w:rsid w:val="00A1308D"/>
    <w:rsid w:val="00A13A97"/>
    <w:rsid w:val="00A1473A"/>
    <w:rsid w:val="00A14ABA"/>
    <w:rsid w:val="00A15BA2"/>
    <w:rsid w:val="00A1678A"/>
    <w:rsid w:val="00A16C77"/>
    <w:rsid w:val="00A177CC"/>
    <w:rsid w:val="00A20692"/>
    <w:rsid w:val="00A2074C"/>
    <w:rsid w:val="00A21568"/>
    <w:rsid w:val="00A21D9A"/>
    <w:rsid w:val="00A240AA"/>
    <w:rsid w:val="00A242E8"/>
    <w:rsid w:val="00A24935"/>
    <w:rsid w:val="00A303AD"/>
    <w:rsid w:val="00A30B5B"/>
    <w:rsid w:val="00A31522"/>
    <w:rsid w:val="00A33BA2"/>
    <w:rsid w:val="00A344DE"/>
    <w:rsid w:val="00A3642C"/>
    <w:rsid w:val="00A37A34"/>
    <w:rsid w:val="00A37D69"/>
    <w:rsid w:val="00A4640A"/>
    <w:rsid w:val="00A46808"/>
    <w:rsid w:val="00A5097D"/>
    <w:rsid w:val="00A50A4C"/>
    <w:rsid w:val="00A520AD"/>
    <w:rsid w:val="00A52A94"/>
    <w:rsid w:val="00A5317D"/>
    <w:rsid w:val="00A533E7"/>
    <w:rsid w:val="00A53A78"/>
    <w:rsid w:val="00A54E90"/>
    <w:rsid w:val="00A56757"/>
    <w:rsid w:val="00A57879"/>
    <w:rsid w:val="00A60573"/>
    <w:rsid w:val="00A61F14"/>
    <w:rsid w:val="00A620B4"/>
    <w:rsid w:val="00A62F99"/>
    <w:rsid w:val="00A63354"/>
    <w:rsid w:val="00A63B66"/>
    <w:rsid w:val="00A63CD9"/>
    <w:rsid w:val="00A6551B"/>
    <w:rsid w:val="00A65D06"/>
    <w:rsid w:val="00A678A6"/>
    <w:rsid w:val="00A67FE4"/>
    <w:rsid w:val="00A7067D"/>
    <w:rsid w:val="00A70B53"/>
    <w:rsid w:val="00A72011"/>
    <w:rsid w:val="00A72056"/>
    <w:rsid w:val="00A72BD6"/>
    <w:rsid w:val="00A72E9B"/>
    <w:rsid w:val="00A75078"/>
    <w:rsid w:val="00A77559"/>
    <w:rsid w:val="00A80C55"/>
    <w:rsid w:val="00A816B0"/>
    <w:rsid w:val="00A82376"/>
    <w:rsid w:val="00A8357B"/>
    <w:rsid w:val="00A83B35"/>
    <w:rsid w:val="00A8577A"/>
    <w:rsid w:val="00A8578C"/>
    <w:rsid w:val="00A90497"/>
    <w:rsid w:val="00A90906"/>
    <w:rsid w:val="00A916C6"/>
    <w:rsid w:val="00A92967"/>
    <w:rsid w:val="00A93198"/>
    <w:rsid w:val="00A95E97"/>
    <w:rsid w:val="00AA0C8E"/>
    <w:rsid w:val="00AA3205"/>
    <w:rsid w:val="00AA3968"/>
    <w:rsid w:val="00AA5B39"/>
    <w:rsid w:val="00AB2864"/>
    <w:rsid w:val="00AB2A6B"/>
    <w:rsid w:val="00AB2FF9"/>
    <w:rsid w:val="00AB396A"/>
    <w:rsid w:val="00AB3BA7"/>
    <w:rsid w:val="00AB4E76"/>
    <w:rsid w:val="00AB70FF"/>
    <w:rsid w:val="00AC6115"/>
    <w:rsid w:val="00AC69C9"/>
    <w:rsid w:val="00AD00DF"/>
    <w:rsid w:val="00AD0433"/>
    <w:rsid w:val="00AD0748"/>
    <w:rsid w:val="00AD31BE"/>
    <w:rsid w:val="00AD3BD5"/>
    <w:rsid w:val="00AD4948"/>
    <w:rsid w:val="00AD5A23"/>
    <w:rsid w:val="00AD5E39"/>
    <w:rsid w:val="00AD6BBF"/>
    <w:rsid w:val="00AE03C9"/>
    <w:rsid w:val="00AE156B"/>
    <w:rsid w:val="00AE1E98"/>
    <w:rsid w:val="00AE2625"/>
    <w:rsid w:val="00AE4848"/>
    <w:rsid w:val="00AE77E5"/>
    <w:rsid w:val="00AE7E9D"/>
    <w:rsid w:val="00AE7EAA"/>
    <w:rsid w:val="00AF1379"/>
    <w:rsid w:val="00AF14C7"/>
    <w:rsid w:val="00AF1FE1"/>
    <w:rsid w:val="00AF277E"/>
    <w:rsid w:val="00AF31A2"/>
    <w:rsid w:val="00AF425D"/>
    <w:rsid w:val="00AF4627"/>
    <w:rsid w:val="00AF4D81"/>
    <w:rsid w:val="00AF73DB"/>
    <w:rsid w:val="00B0011E"/>
    <w:rsid w:val="00B00B1D"/>
    <w:rsid w:val="00B02E4C"/>
    <w:rsid w:val="00B0334B"/>
    <w:rsid w:val="00B03366"/>
    <w:rsid w:val="00B05366"/>
    <w:rsid w:val="00B0543C"/>
    <w:rsid w:val="00B0757F"/>
    <w:rsid w:val="00B077BE"/>
    <w:rsid w:val="00B11A50"/>
    <w:rsid w:val="00B13A11"/>
    <w:rsid w:val="00B13DEF"/>
    <w:rsid w:val="00B14C8E"/>
    <w:rsid w:val="00B16639"/>
    <w:rsid w:val="00B17054"/>
    <w:rsid w:val="00B202F7"/>
    <w:rsid w:val="00B21AEB"/>
    <w:rsid w:val="00B21B2A"/>
    <w:rsid w:val="00B22848"/>
    <w:rsid w:val="00B24781"/>
    <w:rsid w:val="00B24CF1"/>
    <w:rsid w:val="00B25AB5"/>
    <w:rsid w:val="00B25B76"/>
    <w:rsid w:val="00B261AA"/>
    <w:rsid w:val="00B26420"/>
    <w:rsid w:val="00B264C7"/>
    <w:rsid w:val="00B26EF0"/>
    <w:rsid w:val="00B31C2E"/>
    <w:rsid w:val="00B34279"/>
    <w:rsid w:val="00B37F38"/>
    <w:rsid w:val="00B4221A"/>
    <w:rsid w:val="00B44A99"/>
    <w:rsid w:val="00B44F25"/>
    <w:rsid w:val="00B46224"/>
    <w:rsid w:val="00B471C7"/>
    <w:rsid w:val="00B51A0F"/>
    <w:rsid w:val="00B51B55"/>
    <w:rsid w:val="00B52A8F"/>
    <w:rsid w:val="00B54D30"/>
    <w:rsid w:val="00B56259"/>
    <w:rsid w:val="00B6145D"/>
    <w:rsid w:val="00B62162"/>
    <w:rsid w:val="00B62A7A"/>
    <w:rsid w:val="00B62D2C"/>
    <w:rsid w:val="00B63F35"/>
    <w:rsid w:val="00B64286"/>
    <w:rsid w:val="00B644B4"/>
    <w:rsid w:val="00B66CBB"/>
    <w:rsid w:val="00B70794"/>
    <w:rsid w:val="00B7089A"/>
    <w:rsid w:val="00B70D4C"/>
    <w:rsid w:val="00B70E1F"/>
    <w:rsid w:val="00B70FF7"/>
    <w:rsid w:val="00B72D23"/>
    <w:rsid w:val="00B7335C"/>
    <w:rsid w:val="00B7414E"/>
    <w:rsid w:val="00B75630"/>
    <w:rsid w:val="00B77268"/>
    <w:rsid w:val="00B8013B"/>
    <w:rsid w:val="00B80E74"/>
    <w:rsid w:val="00B82E00"/>
    <w:rsid w:val="00B831CF"/>
    <w:rsid w:val="00B84533"/>
    <w:rsid w:val="00B84FEB"/>
    <w:rsid w:val="00B8604D"/>
    <w:rsid w:val="00B86415"/>
    <w:rsid w:val="00B876BD"/>
    <w:rsid w:val="00B926A0"/>
    <w:rsid w:val="00B93351"/>
    <w:rsid w:val="00B93567"/>
    <w:rsid w:val="00B93B21"/>
    <w:rsid w:val="00B947F5"/>
    <w:rsid w:val="00B95BD1"/>
    <w:rsid w:val="00B97A1A"/>
    <w:rsid w:val="00B97CCC"/>
    <w:rsid w:val="00BA1097"/>
    <w:rsid w:val="00BA27CD"/>
    <w:rsid w:val="00BA29A3"/>
    <w:rsid w:val="00BA29FD"/>
    <w:rsid w:val="00BA44DB"/>
    <w:rsid w:val="00BA536D"/>
    <w:rsid w:val="00BA592F"/>
    <w:rsid w:val="00BA6911"/>
    <w:rsid w:val="00BB03ED"/>
    <w:rsid w:val="00BB079E"/>
    <w:rsid w:val="00BB16CB"/>
    <w:rsid w:val="00BB213D"/>
    <w:rsid w:val="00BB21CC"/>
    <w:rsid w:val="00BB300E"/>
    <w:rsid w:val="00BB30DE"/>
    <w:rsid w:val="00BB66C9"/>
    <w:rsid w:val="00BB72D7"/>
    <w:rsid w:val="00BB730E"/>
    <w:rsid w:val="00BC451E"/>
    <w:rsid w:val="00BC7271"/>
    <w:rsid w:val="00BD1885"/>
    <w:rsid w:val="00BD1FF7"/>
    <w:rsid w:val="00BD2D87"/>
    <w:rsid w:val="00BD512C"/>
    <w:rsid w:val="00BD53D7"/>
    <w:rsid w:val="00BE041E"/>
    <w:rsid w:val="00BE0D80"/>
    <w:rsid w:val="00BE20E1"/>
    <w:rsid w:val="00BE5CE1"/>
    <w:rsid w:val="00BE7079"/>
    <w:rsid w:val="00BF5C92"/>
    <w:rsid w:val="00BF7ADA"/>
    <w:rsid w:val="00BF7D4A"/>
    <w:rsid w:val="00C00460"/>
    <w:rsid w:val="00C016F0"/>
    <w:rsid w:val="00C038CC"/>
    <w:rsid w:val="00C049CC"/>
    <w:rsid w:val="00C06071"/>
    <w:rsid w:val="00C06B83"/>
    <w:rsid w:val="00C1124C"/>
    <w:rsid w:val="00C1221F"/>
    <w:rsid w:val="00C132FB"/>
    <w:rsid w:val="00C1765C"/>
    <w:rsid w:val="00C20E53"/>
    <w:rsid w:val="00C20FFC"/>
    <w:rsid w:val="00C21E2B"/>
    <w:rsid w:val="00C24F0D"/>
    <w:rsid w:val="00C26EA0"/>
    <w:rsid w:val="00C26F16"/>
    <w:rsid w:val="00C277D5"/>
    <w:rsid w:val="00C33696"/>
    <w:rsid w:val="00C33CA8"/>
    <w:rsid w:val="00C345CF"/>
    <w:rsid w:val="00C360CD"/>
    <w:rsid w:val="00C364B2"/>
    <w:rsid w:val="00C369D8"/>
    <w:rsid w:val="00C37090"/>
    <w:rsid w:val="00C375A7"/>
    <w:rsid w:val="00C4025E"/>
    <w:rsid w:val="00C43D54"/>
    <w:rsid w:val="00C44893"/>
    <w:rsid w:val="00C474D5"/>
    <w:rsid w:val="00C5106F"/>
    <w:rsid w:val="00C515A3"/>
    <w:rsid w:val="00C5274E"/>
    <w:rsid w:val="00C5382F"/>
    <w:rsid w:val="00C53B9F"/>
    <w:rsid w:val="00C56456"/>
    <w:rsid w:val="00C6036B"/>
    <w:rsid w:val="00C6433D"/>
    <w:rsid w:val="00C64BF8"/>
    <w:rsid w:val="00C64FA3"/>
    <w:rsid w:val="00C651B3"/>
    <w:rsid w:val="00C65840"/>
    <w:rsid w:val="00C65EEE"/>
    <w:rsid w:val="00C66921"/>
    <w:rsid w:val="00C7162A"/>
    <w:rsid w:val="00C7395A"/>
    <w:rsid w:val="00C74D0F"/>
    <w:rsid w:val="00C75CFE"/>
    <w:rsid w:val="00C7605D"/>
    <w:rsid w:val="00C8052C"/>
    <w:rsid w:val="00C80B90"/>
    <w:rsid w:val="00C80DE3"/>
    <w:rsid w:val="00C81366"/>
    <w:rsid w:val="00C822D0"/>
    <w:rsid w:val="00C83BED"/>
    <w:rsid w:val="00C841EC"/>
    <w:rsid w:val="00C85848"/>
    <w:rsid w:val="00C85F6A"/>
    <w:rsid w:val="00C901E1"/>
    <w:rsid w:val="00C905D9"/>
    <w:rsid w:val="00C91D3D"/>
    <w:rsid w:val="00C91DAB"/>
    <w:rsid w:val="00C93084"/>
    <w:rsid w:val="00C958EB"/>
    <w:rsid w:val="00CA0400"/>
    <w:rsid w:val="00CA40D2"/>
    <w:rsid w:val="00CB2942"/>
    <w:rsid w:val="00CB3A2E"/>
    <w:rsid w:val="00CB452B"/>
    <w:rsid w:val="00CB51B0"/>
    <w:rsid w:val="00CB6970"/>
    <w:rsid w:val="00CB7D5F"/>
    <w:rsid w:val="00CC035A"/>
    <w:rsid w:val="00CC0394"/>
    <w:rsid w:val="00CC07F1"/>
    <w:rsid w:val="00CC2A6C"/>
    <w:rsid w:val="00CC3473"/>
    <w:rsid w:val="00CC708D"/>
    <w:rsid w:val="00CC7569"/>
    <w:rsid w:val="00CD1507"/>
    <w:rsid w:val="00CD1DDC"/>
    <w:rsid w:val="00CD3117"/>
    <w:rsid w:val="00CD39A6"/>
    <w:rsid w:val="00CD3F83"/>
    <w:rsid w:val="00CD5B1C"/>
    <w:rsid w:val="00CE082C"/>
    <w:rsid w:val="00CE0B62"/>
    <w:rsid w:val="00CE0CC3"/>
    <w:rsid w:val="00CE16AA"/>
    <w:rsid w:val="00CE288D"/>
    <w:rsid w:val="00CE30C7"/>
    <w:rsid w:val="00CE3DD6"/>
    <w:rsid w:val="00CE4E3F"/>
    <w:rsid w:val="00CE74BA"/>
    <w:rsid w:val="00CF2325"/>
    <w:rsid w:val="00CF3979"/>
    <w:rsid w:val="00CF3C67"/>
    <w:rsid w:val="00CF4EA3"/>
    <w:rsid w:val="00D01750"/>
    <w:rsid w:val="00D01D00"/>
    <w:rsid w:val="00D02FB2"/>
    <w:rsid w:val="00D03864"/>
    <w:rsid w:val="00D05984"/>
    <w:rsid w:val="00D06561"/>
    <w:rsid w:val="00D10C9A"/>
    <w:rsid w:val="00D116B8"/>
    <w:rsid w:val="00D11B4F"/>
    <w:rsid w:val="00D17ECB"/>
    <w:rsid w:val="00D21518"/>
    <w:rsid w:val="00D23FA2"/>
    <w:rsid w:val="00D24391"/>
    <w:rsid w:val="00D25DE2"/>
    <w:rsid w:val="00D26D5E"/>
    <w:rsid w:val="00D279DE"/>
    <w:rsid w:val="00D27DB2"/>
    <w:rsid w:val="00D31D12"/>
    <w:rsid w:val="00D33879"/>
    <w:rsid w:val="00D34334"/>
    <w:rsid w:val="00D36A6D"/>
    <w:rsid w:val="00D370C6"/>
    <w:rsid w:val="00D413D2"/>
    <w:rsid w:val="00D41684"/>
    <w:rsid w:val="00D42D90"/>
    <w:rsid w:val="00D44180"/>
    <w:rsid w:val="00D46F6E"/>
    <w:rsid w:val="00D50646"/>
    <w:rsid w:val="00D50671"/>
    <w:rsid w:val="00D51B8D"/>
    <w:rsid w:val="00D530FE"/>
    <w:rsid w:val="00D54508"/>
    <w:rsid w:val="00D55400"/>
    <w:rsid w:val="00D56166"/>
    <w:rsid w:val="00D5616B"/>
    <w:rsid w:val="00D56A0C"/>
    <w:rsid w:val="00D56F11"/>
    <w:rsid w:val="00D62F57"/>
    <w:rsid w:val="00D644B9"/>
    <w:rsid w:val="00D64A16"/>
    <w:rsid w:val="00D66EA3"/>
    <w:rsid w:val="00D6718D"/>
    <w:rsid w:val="00D67451"/>
    <w:rsid w:val="00D70811"/>
    <w:rsid w:val="00D70E3D"/>
    <w:rsid w:val="00D71A79"/>
    <w:rsid w:val="00D72819"/>
    <w:rsid w:val="00D73659"/>
    <w:rsid w:val="00D7760D"/>
    <w:rsid w:val="00D802EF"/>
    <w:rsid w:val="00D80866"/>
    <w:rsid w:val="00D81E37"/>
    <w:rsid w:val="00D84859"/>
    <w:rsid w:val="00D84F26"/>
    <w:rsid w:val="00D867A7"/>
    <w:rsid w:val="00D86815"/>
    <w:rsid w:val="00D86A09"/>
    <w:rsid w:val="00D903E3"/>
    <w:rsid w:val="00D91CF0"/>
    <w:rsid w:val="00D93179"/>
    <w:rsid w:val="00D93496"/>
    <w:rsid w:val="00D96DE7"/>
    <w:rsid w:val="00D970E3"/>
    <w:rsid w:val="00DA01B7"/>
    <w:rsid w:val="00DA25E4"/>
    <w:rsid w:val="00DA2795"/>
    <w:rsid w:val="00DA3470"/>
    <w:rsid w:val="00DA37AC"/>
    <w:rsid w:val="00DA38AF"/>
    <w:rsid w:val="00DA397E"/>
    <w:rsid w:val="00DA5F97"/>
    <w:rsid w:val="00DB0824"/>
    <w:rsid w:val="00DB0BAD"/>
    <w:rsid w:val="00DB257B"/>
    <w:rsid w:val="00DB270F"/>
    <w:rsid w:val="00DB2734"/>
    <w:rsid w:val="00DB4D6A"/>
    <w:rsid w:val="00DB531F"/>
    <w:rsid w:val="00DB645C"/>
    <w:rsid w:val="00DB6FE5"/>
    <w:rsid w:val="00DB7F50"/>
    <w:rsid w:val="00DC0775"/>
    <w:rsid w:val="00DC2519"/>
    <w:rsid w:val="00DC4377"/>
    <w:rsid w:val="00DC4788"/>
    <w:rsid w:val="00DC6444"/>
    <w:rsid w:val="00DC678D"/>
    <w:rsid w:val="00DC72E3"/>
    <w:rsid w:val="00DD221F"/>
    <w:rsid w:val="00DD2465"/>
    <w:rsid w:val="00DD3AAB"/>
    <w:rsid w:val="00DD6635"/>
    <w:rsid w:val="00DE1CFC"/>
    <w:rsid w:val="00DE50F6"/>
    <w:rsid w:val="00DE54D5"/>
    <w:rsid w:val="00DE6DB3"/>
    <w:rsid w:val="00DE7380"/>
    <w:rsid w:val="00DE7C95"/>
    <w:rsid w:val="00DF1171"/>
    <w:rsid w:val="00DF1737"/>
    <w:rsid w:val="00DF299C"/>
    <w:rsid w:val="00DF394C"/>
    <w:rsid w:val="00DF4B5F"/>
    <w:rsid w:val="00DF5109"/>
    <w:rsid w:val="00DF51A4"/>
    <w:rsid w:val="00DF581A"/>
    <w:rsid w:val="00DF61AE"/>
    <w:rsid w:val="00DF6B26"/>
    <w:rsid w:val="00DF75C3"/>
    <w:rsid w:val="00E03121"/>
    <w:rsid w:val="00E03AFD"/>
    <w:rsid w:val="00E050E4"/>
    <w:rsid w:val="00E067ED"/>
    <w:rsid w:val="00E11211"/>
    <w:rsid w:val="00E128A3"/>
    <w:rsid w:val="00E15424"/>
    <w:rsid w:val="00E176AB"/>
    <w:rsid w:val="00E17E96"/>
    <w:rsid w:val="00E21BBF"/>
    <w:rsid w:val="00E233F2"/>
    <w:rsid w:val="00E25354"/>
    <w:rsid w:val="00E25E4C"/>
    <w:rsid w:val="00E2603E"/>
    <w:rsid w:val="00E30F96"/>
    <w:rsid w:val="00E313DB"/>
    <w:rsid w:val="00E3176C"/>
    <w:rsid w:val="00E31A43"/>
    <w:rsid w:val="00E31DC3"/>
    <w:rsid w:val="00E32262"/>
    <w:rsid w:val="00E325FD"/>
    <w:rsid w:val="00E33012"/>
    <w:rsid w:val="00E331A6"/>
    <w:rsid w:val="00E33603"/>
    <w:rsid w:val="00E3424B"/>
    <w:rsid w:val="00E344FA"/>
    <w:rsid w:val="00E347A8"/>
    <w:rsid w:val="00E3623C"/>
    <w:rsid w:val="00E36F53"/>
    <w:rsid w:val="00E40486"/>
    <w:rsid w:val="00E41CFB"/>
    <w:rsid w:val="00E501D1"/>
    <w:rsid w:val="00E507E7"/>
    <w:rsid w:val="00E50A1C"/>
    <w:rsid w:val="00E513C4"/>
    <w:rsid w:val="00E51CC0"/>
    <w:rsid w:val="00E52397"/>
    <w:rsid w:val="00E524FA"/>
    <w:rsid w:val="00E526F7"/>
    <w:rsid w:val="00E52762"/>
    <w:rsid w:val="00E53C04"/>
    <w:rsid w:val="00E53D57"/>
    <w:rsid w:val="00E546D4"/>
    <w:rsid w:val="00E54791"/>
    <w:rsid w:val="00E552A4"/>
    <w:rsid w:val="00E55F55"/>
    <w:rsid w:val="00E56AA9"/>
    <w:rsid w:val="00E61AC7"/>
    <w:rsid w:val="00E61BBF"/>
    <w:rsid w:val="00E61F92"/>
    <w:rsid w:val="00E63791"/>
    <w:rsid w:val="00E63C4F"/>
    <w:rsid w:val="00E63FC0"/>
    <w:rsid w:val="00E656F8"/>
    <w:rsid w:val="00E66367"/>
    <w:rsid w:val="00E67517"/>
    <w:rsid w:val="00E7044E"/>
    <w:rsid w:val="00E71664"/>
    <w:rsid w:val="00E734D8"/>
    <w:rsid w:val="00E739BF"/>
    <w:rsid w:val="00E74BB5"/>
    <w:rsid w:val="00E755CF"/>
    <w:rsid w:val="00E75F9B"/>
    <w:rsid w:val="00E76538"/>
    <w:rsid w:val="00E769BD"/>
    <w:rsid w:val="00E7714B"/>
    <w:rsid w:val="00E77425"/>
    <w:rsid w:val="00E77D27"/>
    <w:rsid w:val="00E80396"/>
    <w:rsid w:val="00E81B03"/>
    <w:rsid w:val="00E839BF"/>
    <w:rsid w:val="00E860B2"/>
    <w:rsid w:val="00E865A8"/>
    <w:rsid w:val="00E8704B"/>
    <w:rsid w:val="00E87D27"/>
    <w:rsid w:val="00E87ECB"/>
    <w:rsid w:val="00E91175"/>
    <w:rsid w:val="00E93A0A"/>
    <w:rsid w:val="00E93F1A"/>
    <w:rsid w:val="00E952C9"/>
    <w:rsid w:val="00E95A8C"/>
    <w:rsid w:val="00E95FDC"/>
    <w:rsid w:val="00E960D3"/>
    <w:rsid w:val="00E96BCD"/>
    <w:rsid w:val="00E97E50"/>
    <w:rsid w:val="00EA1B8B"/>
    <w:rsid w:val="00EA2F90"/>
    <w:rsid w:val="00EA4051"/>
    <w:rsid w:val="00EA4347"/>
    <w:rsid w:val="00EA63CE"/>
    <w:rsid w:val="00EA6C83"/>
    <w:rsid w:val="00EA6FFF"/>
    <w:rsid w:val="00EA736E"/>
    <w:rsid w:val="00EA774B"/>
    <w:rsid w:val="00EB004D"/>
    <w:rsid w:val="00EB2864"/>
    <w:rsid w:val="00EB304F"/>
    <w:rsid w:val="00EB3613"/>
    <w:rsid w:val="00EB37BE"/>
    <w:rsid w:val="00EB3A5A"/>
    <w:rsid w:val="00EB4CC6"/>
    <w:rsid w:val="00EB55E8"/>
    <w:rsid w:val="00EB7E6E"/>
    <w:rsid w:val="00EC155A"/>
    <w:rsid w:val="00EC27B7"/>
    <w:rsid w:val="00EC2F2C"/>
    <w:rsid w:val="00EC4ACE"/>
    <w:rsid w:val="00EC4D41"/>
    <w:rsid w:val="00EC54F3"/>
    <w:rsid w:val="00EC5818"/>
    <w:rsid w:val="00EC6820"/>
    <w:rsid w:val="00EC6D3F"/>
    <w:rsid w:val="00EC7100"/>
    <w:rsid w:val="00ED141E"/>
    <w:rsid w:val="00ED2691"/>
    <w:rsid w:val="00ED39CB"/>
    <w:rsid w:val="00ED3A3B"/>
    <w:rsid w:val="00ED3F58"/>
    <w:rsid w:val="00ED5C5D"/>
    <w:rsid w:val="00ED68A0"/>
    <w:rsid w:val="00EE02A3"/>
    <w:rsid w:val="00EE0DB2"/>
    <w:rsid w:val="00EE198B"/>
    <w:rsid w:val="00EE20AD"/>
    <w:rsid w:val="00EE4173"/>
    <w:rsid w:val="00EE6563"/>
    <w:rsid w:val="00EE6846"/>
    <w:rsid w:val="00EE6AF6"/>
    <w:rsid w:val="00EE754B"/>
    <w:rsid w:val="00EE7E0F"/>
    <w:rsid w:val="00EF04F9"/>
    <w:rsid w:val="00EF068B"/>
    <w:rsid w:val="00EF1C39"/>
    <w:rsid w:val="00EF2ED5"/>
    <w:rsid w:val="00EF449F"/>
    <w:rsid w:val="00EF4CFF"/>
    <w:rsid w:val="00EF50CA"/>
    <w:rsid w:val="00EF56EC"/>
    <w:rsid w:val="00EF7BB4"/>
    <w:rsid w:val="00F02423"/>
    <w:rsid w:val="00F024B6"/>
    <w:rsid w:val="00F024CF"/>
    <w:rsid w:val="00F02B73"/>
    <w:rsid w:val="00F033B5"/>
    <w:rsid w:val="00F0571A"/>
    <w:rsid w:val="00F06860"/>
    <w:rsid w:val="00F06D11"/>
    <w:rsid w:val="00F07D55"/>
    <w:rsid w:val="00F16CC2"/>
    <w:rsid w:val="00F2340D"/>
    <w:rsid w:val="00F23711"/>
    <w:rsid w:val="00F246D9"/>
    <w:rsid w:val="00F24A47"/>
    <w:rsid w:val="00F254ED"/>
    <w:rsid w:val="00F268F5"/>
    <w:rsid w:val="00F30277"/>
    <w:rsid w:val="00F3036D"/>
    <w:rsid w:val="00F306CA"/>
    <w:rsid w:val="00F30FB9"/>
    <w:rsid w:val="00F31093"/>
    <w:rsid w:val="00F324B6"/>
    <w:rsid w:val="00F3375D"/>
    <w:rsid w:val="00F33F91"/>
    <w:rsid w:val="00F34BAE"/>
    <w:rsid w:val="00F356BA"/>
    <w:rsid w:val="00F35BAC"/>
    <w:rsid w:val="00F36216"/>
    <w:rsid w:val="00F36CA4"/>
    <w:rsid w:val="00F37C1E"/>
    <w:rsid w:val="00F41B32"/>
    <w:rsid w:val="00F42019"/>
    <w:rsid w:val="00F43500"/>
    <w:rsid w:val="00F43C0F"/>
    <w:rsid w:val="00F4564C"/>
    <w:rsid w:val="00F45E4F"/>
    <w:rsid w:val="00F46071"/>
    <w:rsid w:val="00F46274"/>
    <w:rsid w:val="00F46A7F"/>
    <w:rsid w:val="00F47210"/>
    <w:rsid w:val="00F47687"/>
    <w:rsid w:val="00F47F3A"/>
    <w:rsid w:val="00F50C65"/>
    <w:rsid w:val="00F50D28"/>
    <w:rsid w:val="00F522C4"/>
    <w:rsid w:val="00F54785"/>
    <w:rsid w:val="00F55EE1"/>
    <w:rsid w:val="00F603A7"/>
    <w:rsid w:val="00F60830"/>
    <w:rsid w:val="00F6120D"/>
    <w:rsid w:val="00F6137B"/>
    <w:rsid w:val="00F62E32"/>
    <w:rsid w:val="00F64BA3"/>
    <w:rsid w:val="00F6501A"/>
    <w:rsid w:val="00F6636E"/>
    <w:rsid w:val="00F66EA1"/>
    <w:rsid w:val="00F679A9"/>
    <w:rsid w:val="00F7012F"/>
    <w:rsid w:val="00F7172E"/>
    <w:rsid w:val="00F72D64"/>
    <w:rsid w:val="00F74BBB"/>
    <w:rsid w:val="00F7668B"/>
    <w:rsid w:val="00F77C91"/>
    <w:rsid w:val="00F80605"/>
    <w:rsid w:val="00F81178"/>
    <w:rsid w:val="00F8172F"/>
    <w:rsid w:val="00F820FB"/>
    <w:rsid w:val="00F87A01"/>
    <w:rsid w:val="00F90C04"/>
    <w:rsid w:val="00F937A7"/>
    <w:rsid w:val="00F943F7"/>
    <w:rsid w:val="00F94F93"/>
    <w:rsid w:val="00F95A3D"/>
    <w:rsid w:val="00FA0433"/>
    <w:rsid w:val="00FA26BB"/>
    <w:rsid w:val="00FA531E"/>
    <w:rsid w:val="00FA615C"/>
    <w:rsid w:val="00FA6FEB"/>
    <w:rsid w:val="00FA7138"/>
    <w:rsid w:val="00FB1CBC"/>
    <w:rsid w:val="00FB223D"/>
    <w:rsid w:val="00FB2E68"/>
    <w:rsid w:val="00FB7695"/>
    <w:rsid w:val="00FB77A6"/>
    <w:rsid w:val="00FC16EB"/>
    <w:rsid w:val="00FC3D1E"/>
    <w:rsid w:val="00FC50F9"/>
    <w:rsid w:val="00FC6AD0"/>
    <w:rsid w:val="00FD1E47"/>
    <w:rsid w:val="00FD2000"/>
    <w:rsid w:val="00FD2139"/>
    <w:rsid w:val="00FD36F0"/>
    <w:rsid w:val="00FD3F18"/>
    <w:rsid w:val="00FD453B"/>
    <w:rsid w:val="00FD47EC"/>
    <w:rsid w:val="00FD5D87"/>
    <w:rsid w:val="00FD7ABF"/>
    <w:rsid w:val="00FE20AC"/>
    <w:rsid w:val="00FF2272"/>
    <w:rsid w:val="00FF2731"/>
    <w:rsid w:val="00FF2DDB"/>
    <w:rsid w:val="00FF3163"/>
    <w:rsid w:val="00FF458F"/>
    <w:rsid w:val="00FF45F7"/>
    <w:rsid w:val="00FF4710"/>
    <w:rsid w:val="00FF52A8"/>
    <w:rsid w:val="00FF5EC4"/>
    <w:rsid w:val="00FF5FBD"/>
    <w:rsid w:val="00FF704E"/>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1CB327"/>
  <w15:docId w15:val="{DF0CAEE5-C757-44BB-A3B8-1A45B1B0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34"/>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tabs>
        <w:tab w:val="left" w:pos="9360"/>
      </w:tabs>
      <w:autoSpaceDE w:val="0"/>
      <w:autoSpaceDN w:val="0"/>
      <w:adjustRightInd w:val="0"/>
      <w:ind w:left="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3"/>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 w:type="character" w:customStyle="1" w:styleId="RegularTextChar">
    <w:name w:val="Regular Text Char"/>
    <w:basedOn w:val="DefaultParagraphFont"/>
    <w:link w:val="RegularText"/>
    <w:locked/>
    <w:rsid w:val="00042F03"/>
    <w:rPr>
      <w:rFonts w:ascii="Palatino Linotype" w:hAnsi="Palatino Linotype"/>
    </w:rPr>
  </w:style>
  <w:style w:type="paragraph" w:customStyle="1" w:styleId="RegularText">
    <w:name w:val="Regular Text"/>
    <w:basedOn w:val="Normal"/>
    <w:link w:val="RegularTextChar"/>
    <w:rsid w:val="00042F03"/>
    <w:pPr>
      <w:spacing w:after="200"/>
    </w:pPr>
    <w:rPr>
      <w:rFonts w:ascii="Palatino Linotype" w:hAnsi="Palatino Linotype"/>
      <w:sz w:val="20"/>
      <w:szCs w:val="20"/>
    </w:rPr>
  </w:style>
  <w:style w:type="character" w:customStyle="1" w:styleId="BodyHeader3Char">
    <w:name w:val="Body Header 3 Char"/>
    <w:basedOn w:val="DefaultParagraphFont"/>
    <w:link w:val="BodyHeader3"/>
    <w:uiPriority w:val="1"/>
    <w:locked/>
    <w:rsid w:val="00042F03"/>
    <w:rPr>
      <w:rFonts w:ascii="Cambria" w:hAnsi="Cambria"/>
      <w:color w:val="4F81BD"/>
    </w:rPr>
  </w:style>
  <w:style w:type="paragraph" w:customStyle="1" w:styleId="BodyHeader3">
    <w:name w:val="Body Header 3"/>
    <w:basedOn w:val="Normal"/>
    <w:link w:val="BodyHeader3Char"/>
    <w:uiPriority w:val="1"/>
    <w:rsid w:val="00042F03"/>
    <w:pPr>
      <w:keepNext/>
      <w:spacing w:before="200" w:after="0"/>
    </w:pPr>
    <w:rPr>
      <w:rFonts w:ascii="Cambria" w:hAnsi="Cambria"/>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0042">
      <w:bodyDiv w:val="1"/>
      <w:marLeft w:val="0"/>
      <w:marRight w:val="0"/>
      <w:marTop w:val="0"/>
      <w:marBottom w:val="0"/>
      <w:divBdr>
        <w:top w:val="none" w:sz="0" w:space="0" w:color="auto"/>
        <w:left w:val="none" w:sz="0" w:space="0" w:color="auto"/>
        <w:bottom w:val="none" w:sz="0" w:space="0" w:color="auto"/>
        <w:right w:val="none" w:sz="0" w:space="0" w:color="auto"/>
      </w:divBdr>
    </w:div>
    <w:div w:id="267347149">
      <w:bodyDiv w:val="1"/>
      <w:marLeft w:val="0"/>
      <w:marRight w:val="0"/>
      <w:marTop w:val="0"/>
      <w:marBottom w:val="0"/>
      <w:divBdr>
        <w:top w:val="none" w:sz="0" w:space="0" w:color="auto"/>
        <w:left w:val="none" w:sz="0" w:space="0" w:color="auto"/>
        <w:bottom w:val="none" w:sz="0" w:space="0" w:color="auto"/>
        <w:right w:val="none" w:sz="0" w:space="0" w:color="auto"/>
      </w:divBdr>
    </w:div>
    <w:div w:id="276715734">
      <w:bodyDiv w:val="1"/>
      <w:marLeft w:val="0"/>
      <w:marRight w:val="0"/>
      <w:marTop w:val="0"/>
      <w:marBottom w:val="0"/>
      <w:divBdr>
        <w:top w:val="none" w:sz="0" w:space="0" w:color="auto"/>
        <w:left w:val="none" w:sz="0" w:space="0" w:color="auto"/>
        <w:bottom w:val="none" w:sz="0" w:space="0" w:color="auto"/>
        <w:right w:val="none" w:sz="0" w:space="0" w:color="auto"/>
      </w:divBdr>
    </w:div>
    <w:div w:id="424692215">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577400326">
      <w:bodyDiv w:val="1"/>
      <w:marLeft w:val="0"/>
      <w:marRight w:val="0"/>
      <w:marTop w:val="0"/>
      <w:marBottom w:val="0"/>
      <w:divBdr>
        <w:top w:val="none" w:sz="0" w:space="0" w:color="auto"/>
        <w:left w:val="none" w:sz="0" w:space="0" w:color="auto"/>
        <w:bottom w:val="none" w:sz="0" w:space="0" w:color="auto"/>
        <w:right w:val="none" w:sz="0" w:space="0" w:color="auto"/>
      </w:divBdr>
    </w:div>
    <w:div w:id="58453802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779765395">
      <w:bodyDiv w:val="1"/>
      <w:marLeft w:val="0"/>
      <w:marRight w:val="0"/>
      <w:marTop w:val="0"/>
      <w:marBottom w:val="0"/>
      <w:divBdr>
        <w:top w:val="none" w:sz="0" w:space="0" w:color="auto"/>
        <w:left w:val="none" w:sz="0" w:space="0" w:color="auto"/>
        <w:bottom w:val="none" w:sz="0" w:space="0" w:color="auto"/>
        <w:right w:val="none" w:sz="0" w:space="0" w:color="auto"/>
      </w:divBdr>
    </w:div>
    <w:div w:id="929462139">
      <w:bodyDiv w:val="1"/>
      <w:marLeft w:val="0"/>
      <w:marRight w:val="0"/>
      <w:marTop w:val="0"/>
      <w:marBottom w:val="0"/>
      <w:divBdr>
        <w:top w:val="none" w:sz="0" w:space="0" w:color="auto"/>
        <w:left w:val="none" w:sz="0" w:space="0" w:color="auto"/>
        <w:bottom w:val="none" w:sz="0" w:space="0" w:color="auto"/>
        <w:right w:val="none" w:sz="0" w:space="0" w:color="auto"/>
      </w:divBdr>
    </w:div>
    <w:div w:id="1210650955">
      <w:bodyDiv w:val="1"/>
      <w:marLeft w:val="0"/>
      <w:marRight w:val="0"/>
      <w:marTop w:val="0"/>
      <w:marBottom w:val="0"/>
      <w:divBdr>
        <w:top w:val="none" w:sz="0" w:space="0" w:color="auto"/>
        <w:left w:val="none" w:sz="0" w:space="0" w:color="auto"/>
        <w:bottom w:val="none" w:sz="0" w:space="0" w:color="auto"/>
        <w:right w:val="none" w:sz="0" w:space="0" w:color="auto"/>
      </w:divBdr>
      <w:divsChild>
        <w:div w:id="1866166151">
          <w:marLeft w:val="0"/>
          <w:marRight w:val="0"/>
          <w:marTop w:val="0"/>
          <w:marBottom w:val="0"/>
          <w:divBdr>
            <w:top w:val="none" w:sz="0" w:space="0" w:color="auto"/>
            <w:left w:val="none" w:sz="0" w:space="0" w:color="auto"/>
            <w:bottom w:val="none" w:sz="0" w:space="0" w:color="auto"/>
            <w:right w:val="none" w:sz="0" w:space="0" w:color="auto"/>
          </w:divBdr>
        </w:div>
      </w:divsChild>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412040489">
      <w:bodyDiv w:val="1"/>
      <w:marLeft w:val="0"/>
      <w:marRight w:val="0"/>
      <w:marTop w:val="0"/>
      <w:marBottom w:val="0"/>
      <w:divBdr>
        <w:top w:val="none" w:sz="0" w:space="0" w:color="auto"/>
        <w:left w:val="none" w:sz="0" w:space="0" w:color="auto"/>
        <w:bottom w:val="none" w:sz="0" w:space="0" w:color="auto"/>
        <w:right w:val="none" w:sz="0" w:space="0" w:color="auto"/>
      </w:divBdr>
    </w:div>
    <w:div w:id="1442721107">
      <w:bodyDiv w:val="1"/>
      <w:marLeft w:val="0"/>
      <w:marRight w:val="0"/>
      <w:marTop w:val="0"/>
      <w:marBottom w:val="0"/>
      <w:divBdr>
        <w:top w:val="none" w:sz="0" w:space="0" w:color="auto"/>
        <w:left w:val="none" w:sz="0" w:space="0" w:color="auto"/>
        <w:bottom w:val="none" w:sz="0" w:space="0" w:color="auto"/>
        <w:right w:val="none" w:sz="0" w:space="0" w:color="auto"/>
      </w:divBdr>
    </w:div>
    <w:div w:id="1546747666">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618178495">
      <w:bodyDiv w:val="1"/>
      <w:marLeft w:val="0"/>
      <w:marRight w:val="0"/>
      <w:marTop w:val="0"/>
      <w:marBottom w:val="0"/>
      <w:divBdr>
        <w:top w:val="none" w:sz="0" w:space="0" w:color="auto"/>
        <w:left w:val="none" w:sz="0" w:space="0" w:color="auto"/>
        <w:bottom w:val="none" w:sz="0" w:space="0" w:color="auto"/>
        <w:right w:val="none" w:sz="0" w:space="0" w:color="auto"/>
      </w:divBdr>
    </w:div>
    <w:div w:id="1782651484">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04100902">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042583515">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 w:id="21432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impact-our-nation/evidence-exchange/americorps-alumni-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8AE2-D5A1-4380-A9AD-9223DE10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31450</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Epstein, Diana</cp:lastModifiedBy>
  <cp:revision>3</cp:revision>
  <cp:lastPrinted>2015-10-23T15:41:00Z</cp:lastPrinted>
  <dcterms:created xsi:type="dcterms:W3CDTF">2016-02-19T21:03:00Z</dcterms:created>
  <dcterms:modified xsi:type="dcterms:W3CDTF">2016-02-25T21:50:00Z</dcterms:modified>
</cp:coreProperties>
</file>